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D878" w14:textId="77777777" w:rsidR="00250CAF" w:rsidRPr="00F41BAA" w:rsidRDefault="00250CAF" w:rsidP="00250CAF">
      <w:pPr>
        <w:pStyle w:val="Titolo"/>
      </w:pPr>
      <w:bookmarkStart w:id="0" w:name="_Hlk69381792"/>
      <w:r w:rsidRPr="00F41BAA">
        <w:t>USE CASES</w:t>
      </w:r>
    </w:p>
    <w:p w14:paraId="0C914C50" w14:textId="77777777" w:rsidR="00250CAF" w:rsidRPr="00F41BAA" w:rsidRDefault="00250CAF" w:rsidP="00250CAF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318"/>
        <w:gridCol w:w="8117"/>
      </w:tblGrid>
      <w:tr w:rsidR="00250CAF" w:rsidRPr="00F41BAA" w14:paraId="47351D1D" w14:textId="77777777" w:rsidTr="002F77BB">
        <w:trPr>
          <w:trHeight w:val="431"/>
        </w:trPr>
        <w:tc>
          <w:tcPr>
            <w:tcW w:w="2318" w:type="dxa"/>
          </w:tcPr>
          <w:p w14:paraId="6E86C3B9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Use case name:</w:t>
            </w:r>
          </w:p>
        </w:tc>
        <w:tc>
          <w:tcPr>
            <w:tcW w:w="8117" w:type="dxa"/>
          </w:tcPr>
          <w:p w14:paraId="430F90DC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imozioneCTT</w:t>
            </w:r>
            <w:proofErr w:type="spellEnd"/>
          </w:p>
        </w:tc>
      </w:tr>
      <w:tr w:rsidR="00250CAF" w:rsidRPr="00F41BAA" w14:paraId="67D4CFD6" w14:textId="77777777" w:rsidTr="002F77BB">
        <w:trPr>
          <w:trHeight w:val="506"/>
        </w:trPr>
        <w:tc>
          <w:tcPr>
            <w:tcW w:w="2318" w:type="dxa"/>
          </w:tcPr>
          <w:p w14:paraId="5BAACF87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17" w:type="dxa"/>
          </w:tcPr>
          <w:p w14:paraId="42E860C2" w14:textId="32E9B1AB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mministratoreCCS</w:t>
            </w:r>
            <w:proofErr w:type="spellEnd"/>
          </w:p>
        </w:tc>
      </w:tr>
      <w:tr w:rsidR="00250CAF" w:rsidRPr="00F41BAA" w14:paraId="5CEBC61C" w14:textId="77777777" w:rsidTr="002F77BB">
        <w:trPr>
          <w:trHeight w:val="3029"/>
        </w:trPr>
        <w:tc>
          <w:tcPr>
            <w:tcW w:w="2318" w:type="dxa"/>
          </w:tcPr>
          <w:p w14:paraId="6A362B04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117" w:type="dxa"/>
          </w:tcPr>
          <w:p w14:paraId="3B1D3655" w14:textId="1B2D462B" w:rsidR="00250CAF" w:rsidRPr="00F41BAA" w:rsidRDefault="00250CAF" w:rsidP="002F77BB">
            <w:pPr>
              <w:numPr>
                <w:ilvl w:val="0"/>
                <w:numId w:val="1"/>
              </w:num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="00955F97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mministratoreCC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apre il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TerminaleAmministratoreCC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 e clicca su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imozioneCTT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.</w:t>
            </w:r>
          </w:p>
          <w:p w14:paraId="6ABA3AB6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8DBAB4" wp14:editId="10403C52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66040</wp:posOffset>
                      </wp:positionV>
                      <wp:extent cx="4052570" cy="327660"/>
                      <wp:effectExtent l="0" t="0" r="5080" b="0"/>
                      <wp:wrapNone/>
                      <wp:docPr id="28" name="Casella di tes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257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E232F0" w14:textId="041535B8" w:rsidR="002F77BB" w:rsidRDefault="002F77BB" w:rsidP="00250CAF">
                                  <w:pPr>
                                    <w:spacing w:line="240" w:lineRule="auto"/>
                                  </w:pPr>
                                  <w:r>
                                    <w:t xml:space="preserve">2. Il SistemaCCS mostra “RimozioneCTTForm” </w:t>
                                  </w:r>
                                </w:p>
                                <w:p w14:paraId="7FC8DF13" w14:textId="77777777" w:rsidR="002F77BB" w:rsidRDefault="002F77BB" w:rsidP="00250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8DBA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8" o:spid="_x0000_s1026" type="#_x0000_t202" style="position:absolute;margin-left:78.25pt;margin-top:5.2pt;width:319.1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" fillcolor="window" stroked="f" strokeweight=".5pt">
                      <v:textbox>
                        <w:txbxContent>
                          <w:p w14:paraId="0BE232F0" w14:textId="041535B8" w:rsidR="002F77BB" w:rsidRDefault="002F77BB" w:rsidP="00250CAF">
                            <w:pPr>
                              <w:spacing w:line="240" w:lineRule="auto"/>
                            </w:pPr>
                            <w:r>
                              <w:t xml:space="preserve">2. Il SistemaCCS mostra “RimozioneCTTForm” </w:t>
                            </w:r>
                          </w:p>
                          <w:p w14:paraId="7FC8DF13" w14:textId="77777777" w:rsidR="002F77BB" w:rsidRDefault="002F77BB" w:rsidP="00250CAF"/>
                        </w:txbxContent>
                      </v:textbox>
                    </v:shape>
                  </w:pict>
                </mc:Fallback>
              </mc:AlternateContent>
            </w:r>
          </w:p>
          <w:p w14:paraId="056B3E2C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  </w:t>
            </w:r>
          </w:p>
          <w:p w14:paraId="7E3CE098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</w:t>
            </w:r>
          </w:p>
          <w:p w14:paraId="0081136B" w14:textId="4A51C2FD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3. L’</w:t>
            </w:r>
            <w:proofErr w:type="spellStart"/>
            <w:r w:rsidR="00955F97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mministratore</w:t>
            </w:r>
            <w:r w:rsidR="00955F97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CC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ompila il </w:t>
            </w:r>
            <w:proofErr w:type="spellStart"/>
            <w:r w:rsidR="00955F97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f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rm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on i dati relativi al CTT da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br/>
              <w:t xml:space="preserve">              rimuovere</w:t>
            </w:r>
          </w:p>
          <w:p w14:paraId="72D2AE6F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B56E0B9" wp14:editId="1EF7BEE6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46990</wp:posOffset>
                      </wp:positionV>
                      <wp:extent cx="3910330" cy="504825"/>
                      <wp:effectExtent l="0" t="0" r="0" b="9525"/>
                      <wp:wrapSquare wrapText="bothSides"/>
                      <wp:docPr id="29" name="Casella di tes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033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2DD74" w14:textId="60CBC36E" w:rsidR="002F77BB" w:rsidRDefault="002F77BB" w:rsidP="00250CAF">
                                  <w:r>
                                    <w:t xml:space="preserve">4. Il SistemaCCS  mostra sul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noProof w:val="0"/>
                                      <w:lang w:eastAsia="it-IT"/>
                                    </w:rPr>
                                    <w:t>“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noProof w:val="0"/>
                                      <w:lang w:eastAsia="it-IT"/>
                                    </w:rPr>
                                    <w:t>TerminaleAmministratoreCC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noProof w:val="0"/>
                                      <w:lang w:eastAsia="it-IT"/>
                                    </w:rPr>
                                    <w:t>” la</w:t>
                                  </w:r>
                                  <w:r>
                                    <w:t xml:space="preserve"> notifica “Messaggio</w:t>
                                  </w:r>
                                  <w:r w:rsidRPr="001440C8">
                                    <w:t>RimozioneCTT</w:t>
                                  </w:r>
                                  <w:r>
                                    <w:t xml:space="preserve">”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6E0B9" id="Casella di testo 29" o:spid="_x0000_s1027" type="#_x0000_t202" style="position:absolute;margin-left:81.25pt;margin-top:3.7pt;width:307.9pt;height:3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" stroked="f">
                      <v:textbox>
                        <w:txbxContent>
                          <w:p w14:paraId="5822DD74" w14:textId="60CBC36E" w:rsidR="002F77BB" w:rsidRDefault="002F77BB" w:rsidP="00250CAF">
                            <w:r>
                              <w:t xml:space="preserve">4. Il SistemaCCS  mostra sul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noProof w:val="0"/>
                                <w:lang w:eastAsia="it-IT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noProof w:val="0"/>
                                <w:lang w:eastAsia="it-IT"/>
                              </w:rPr>
                              <w:t>TerminaleAmministratoreCC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noProof w:val="0"/>
                                <w:lang w:eastAsia="it-IT"/>
                              </w:rPr>
                              <w:t>” la</w:t>
                            </w:r>
                            <w:r>
                              <w:t xml:space="preserve"> notifica “Messaggio</w:t>
                            </w:r>
                            <w:r w:rsidRPr="001440C8">
                              <w:t>RimozioneCTT</w:t>
                            </w:r>
                            <w:r>
                              <w:t xml:space="preserve">”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7ACBDE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</w:tc>
      </w:tr>
      <w:tr w:rsidR="00250CAF" w:rsidRPr="00F41BAA" w14:paraId="50D777C7" w14:textId="77777777" w:rsidTr="002F77BB">
        <w:trPr>
          <w:trHeight w:val="510"/>
        </w:trPr>
        <w:tc>
          <w:tcPr>
            <w:tcW w:w="2318" w:type="dxa"/>
          </w:tcPr>
          <w:p w14:paraId="5C1BFE6E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17" w:type="dxa"/>
          </w:tcPr>
          <w:p w14:paraId="38FCAF22" w14:textId="3DB243E5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="004A7EAD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mministratoreCC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licca su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imozioneCTT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</w:t>
            </w:r>
          </w:p>
        </w:tc>
      </w:tr>
      <w:tr w:rsidR="00250CAF" w:rsidRPr="00F41BAA" w14:paraId="0F78096A" w14:textId="77777777" w:rsidTr="002F77BB">
        <w:trPr>
          <w:trHeight w:val="484"/>
        </w:trPr>
        <w:tc>
          <w:tcPr>
            <w:tcW w:w="2318" w:type="dxa"/>
          </w:tcPr>
          <w:p w14:paraId="751AF19E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17" w:type="dxa"/>
          </w:tcPr>
          <w:p w14:paraId="25B442EB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l terminale fornisce un riscontro positivo o un messaggio d’errore</w:t>
            </w:r>
          </w:p>
        </w:tc>
      </w:tr>
      <w:tr w:rsidR="00250CAF" w:rsidRPr="00F41BAA" w14:paraId="62A21EC9" w14:textId="77777777" w:rsidTr="002F77BB">
        <w:trPr>
          <w:trHeight w:val="484"/>
        </w:trPr>
        <w:tc>
          <w:tcPr>
            <w:tcW w:w="2318" w:type="dxa"/>
          </w:tcPr>
          <w:p w14:paraId="0B0DEB65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17" w:type="dxa"/>
          </w:tcPr>
          <w:p w14:paraId="300C4AE6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apidità dell’elaborazione</w:t>
            </w:r>
          </w:p>
        </w:tc>
      </w:tr>
    </w:tbl>
    <w:p w14:paraId="0083FEEF" w14:textId="77777777" w:rsidR="00250CAF" w:rsidRPr="00F41BAA" w:rsidRDefault="00250CAF" w:rsidP="00250CAF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1932"/>
        <w:gridCol w:w="8503"/>
      </w:tblGrid>
      <w:tr w:rsidR="00250CAF" w:rsidRPr="00F41BAA" w14:paraId="34DD2C26" w14:textId="77777777" w:rsidTr="002F77BB">
        <w:trPr>
          <w:trHeight w:val="144"/>
        </w:trPr>
        <w:tc>
          <w:tcPr>
            <w:tcW w:w="1932" w:type="dxa"/>
          </w:tcPr>
          <w:p w14:paraId="77AFFBE7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Use case name:</w:t>
            </w:r>
          </w:p>
        </w:tc>
        <w:tc>
          <w:tcPr>
            <w:tcW w:w="8503" w:type="dxa"/>
          </w:tcPr>
          <w:p w14:paraId="355FBCDD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nizializzaReportStatisticiCCS</w:t>
            </w:r>
            <w:proofErr w:type="spellEnd"/>
          </w:p>
        </w:tc>
      </w:tr>
      <w:tr w:rsidR="00250CAF" w:rsidRPr="00F41BAA" w14:paraId="42B44F57" w14:textId="77777777" w:rsidTr="002F77BB">
        <w:trPr>
          <w:trHeight w:val="170"/>
        </w:trPr>
        <w:tc>
          <w:tcPr>
            <w:tcW w:w="1932" w:type="dxa"/>
          </w:tcPr>
          <w:p w14:paraId="23F37AAF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503" w:type="dxa"/>
          </w:tcPr>
          <w:p w14:paraId="4EB64CFC" w14:textId="7AE375D0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mministratoreCCS</w:t>
            </w:r>
            <w:proofErr w:type="spellEnd"/>
          </w:p>
        </w:tc>
      </w:tr>
      <w:tr w:rsidR="00250CAF" w:rsidRPr="00F41BAA" w14:paraId="313C002C" w14:textId="77777777" w:rsidTr="002F77BB">
        <w:trPr>
          <w:trHeight w:val="834"/>
        </w:trPr>
        <w:tc>
          <w:tcPr>
            <w:tcW w:w="1932" w:type="dxa"/>
          </w:tcPr>
          <w:p w14:paraId="1A5496BF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503" w:type="dxa"/>
          </w:tcPr>
          <w:p w14:paraId="3A27E492" w14:textId="032BB3AA" w:rsidR="00250CAF" w:rsidRPr="00F41BAA" w:rsidRDefault="00250CAF" w:rsidP="002F77BB">
            <w:pPr>
              <w:numPr>
                <w:ilvl w:val="0"/>
                <w:numId w:val="2"/>
              </w:num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="004A7EAD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mministratoreCC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apre il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TerminaleAmministratoreCC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 e clicca su “</w:t>
            </w:r>
            <w:proofErr w:type="spellStart"/>
            <w:r w:rsidRPr="00F41BAA">
              <w:t>ReportStatistici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</w:t>
            </w:r>
          </w:p>
          <w:p w14:paraId="27787DF2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1633F0B" wp14:editId="77765964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43180</wp:posOffset>
                      </wp:positionV>
                      <wp:extent cx="4126230" cy="473710"/>
                      <wp:effectExtent l="0" t="0" r="7620" b="254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6873A" w14:textId="3CBA96C1" w:rsidR="002F77BB" w:rsidRDefault="002F77BB" w:rsidP="00250CAF">
                                  <w:r>
                                    <w:t>2. il SistemaCCS risponde mostrando “MenuDiSelezioneQuery”</w:t>
                                  </w:r>
                                </w:p>
                                <w:p w14:paraId="45CE9EFA" w14:textId="77777777" w:rsidR="002F77BB" w:rsidRDefault="002F77BB" w:rsidP="00250C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33F0B" id="Casella di testo 2" o:spid="_x0000_s1028" type="#_x0000_t202" style="position:absolute;margin-left:93.8pt;margin-top:3.4pt;width:324.9pt;height:37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" stroked="f">
                      <v:textbox>
                        <w:txbxContent>
                          <w:p w14:paraId="4C96873A" w14:textId="3CBA96C1" w:rsidR="002F77BB" w:rsidRDefault="002F77BB" w:rsidP="00250CAF">
                            <w:r>
                              <w:t>2. il SistemaCCS risponde mostrando “MenuDiSelezioneQuery”</w:t>
                            </w:r>
                          </w:p>
                          <w:p w14:paraId="45CE9EFA" w14:textId="77777777" w:rsidR="002F77BB" w:rsidRDefault="002F77BB" w:rsidP="00250CA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  </w:t>
            </w:r>
          </w:p>
          <w:p w14:paraId="54847CA3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</w:t>
            </w:r>
          </w:p>
          <w:p w14:paraId="79AE5D3E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</w:tc>
      </w:tr>
      <w:tr w:rsidR="00250CAF" w:rsidRPr="00F41BAA" w14:paraId="35CFFD18" w14:textId="77777777" w:rsidTr="002F77BB">
        <w:trPr>
          <w:trHeight w:val="171"/>
        </w:trPr>
        <w:tc>
          <w:tcPr>
            <w:tcW w:w="1932" w:type="dxa"/>
          </w:tcPr>
          <w:p w14:paraId="65DF5A25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503" w:type="dxa"/>
          </w:tcPr>
          <w:p w14:paraId="44922631" w14:textId="3E98210D" w:rsidR="00250CAF" w:rsidRPr="00F41BAA" w:rsidRDefault="004A7EAD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</w:t>
            </w:r>
            <w:r w:rsidR="00250CAF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mministratoreCCS</w:t>
            </w:r>
            <w:proofErr w:type="spellEnd"/>
            <w:r w:rsidR="00250CAF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accede all’area report statistici del proprio terminale</w:t>
            </w:r>
          </w:p>
        </w:tc>
      </w:tr>
      <w:tr w:rsidR="00250CAF" w:rsidRPr="00F41BAA" w14:paraId="56FEB2E8" w14:textId="77777777" w:rsidTr="002F77BB">
        <w:trPr>
          <w:trHeight w:val="162"/>
        </w:trPr>
        <w:tc>
          <w:tcPr>
            <w:tcW w:w="1932" w:type="dxa"/>
          </w:tcPr>
          <w:p w14:paraId="072D4CA7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503" w:type="dxa"/>
          </w:tcPr>
          <w:p w14:paraId="6FE2485B" w14:textId="5D364BD1" w:rsidR="00250CAF" w:rsidRPr="00F41BAA" w:rsidRDefault="004A7EAD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Il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</w:t>
            </w:r>
            <w:r w:rsidR="00250CAF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stema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CCS</w:t>
            </w:r>
            <w:proofErr w:type="spellEnd"/>
            <w:r w:rsidR="00250CAF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risponde mostrando una serie di possibili query da effettuare</w:t>
            </w:r>
          </w:p>
        </w:tc>
      </w:tr>
      <w:tr w:rsidR="00250CAF" w:rsidRPr="00F41BAA" w14:paraId="70D78DCA" w14:textId="77777777" w:rsidTr="002F77BB">
        <w:trPr>
          <w:trHeight w:val="130"/>
        </w:trPr>
        <w:tc>
          <w:tcPr>
            <w:tcW w:w="1932" w:type="dxa"/>
          </w:tcPr>
          <w:p w14:paraId="04226532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503" w:type="dxa"/>
          </w:tcPr>
          <w:p w14:paraId="3690ECC2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</w:tc>
      </w:tr>
    </w:tbl>
    <w:p w14:paraId="18676AE2" w14:textId="769D5543" w:rsidR="00250CAF" w:rsidRPr="00F41BAA" w:rsidRDefault="00250CAF" w:rsidP="00250CAF"/>
    <w:p w14:paraId="0CDCED58" w14:textId="128A0224" w:rsidR="004A7EAD" w:rsidRPr="00F41BAA" w:rsidRDefault="004A7EAD" w:rsidP="00250CAF"/>
    <w:p w14:paraId="5380E942" w14:textId="13815C13" w:rsidR="004A7EAD" w:rsidRPr="00F41BAA" w:rsidRDefault="004A7EAD" w:rsidP="00250CAF"/>
    <w:p w14:paraId="64B6093C" w14:textId="368D35D0" w:rsidR="004A7EAD" w:rsidRPr="00F41BAA" w:rsidRDefault="004A7EAD" w:rsidP="00250CAF"/>
    <w:p w14:paraId="62563F6E" w14:textId="21CC5B1F" w:rsidR="004A7EAD" w:rsidRPr="00F41BAA" w:rsidRDefault="004A7EAD" w:rsidP="00250CAF"/>
    <w:p w14:paraId="37D066EA" w14:textId="5108F0C1" w:rsidR="004A7EAD" w:rsidRPr="00F41BAA" w:rsidRDefault="004A7EAD" w:rsidP="00250CAF"/>
    <w:p w14:paraId="5F08FC78" w14:textId="76CA780F" w:rsidR="004A7EAD" w:rsidRPr="00F41BAA" w:rsidRDefault="004A7EAD" w:rsidP="00250CAF"/>
    <w:p w14:paraId="506CC9F0" w14:textId="77777777" w:rsidR="004A7EAD" w:rsidRPr="00F41BAA" w:rsidRDefault="004A7EAD" w:rsidP="00250CAF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1954"/>
        <w:gridCol w:w="8481"/>
      </w:tblGrid>
      <w:tr w:rsidR="00250CAF" w:rsidRPr="00F41BAA" w14:paraId="0F43BF31" w14:textId="77777777" w:rsidTr="002F77BB">
        <w:trPr>
          <w:trHeight w:val="217"/>
        </w:trPr>
        <w:tc>
          <w:tcPr>
            <w:tcW w:w="1954" w:type="dxa"/>
          </w:tcPr>
          <w:p w14:paraId="7D1EE566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lastRenderedPageBreak/>
              <w:t>Use case name:</w:t>
            </w:r>
          </w:p>
        </w:tc>
        <w:tc>
          <w:tcPr>
            <w:tcW w:w="8481" w:type="dxa"/>
          </w:tcPr>
          <w:p w14:paraId="25537F34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rdinaCTTPerRichieste</w:t>
            </w:r>
            <w:proofErr w:type="spellEnd"/>
          </w:p>
        </w:tc>
      </w:tr>
      <w:tr w:rsidR="00250CAF" w:rsidRPr="00F41BAA" w14:paraId="01AF8324" w14:textId="77777777" w:rsidTr="002F77BB">
        <w:trPr>
          <w:trHeight w:val="256"/>
        </w:trPr>
        <w:tc>
          <w:tcPr>
            <w:tcW w:w="1954" w:type="dxa"/>
          </w:tcPr>
          <w:p w14:paraId="350A7159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481" w:type="dxa"/>
          </w:tcPr>
          <w:p w14:paraId="6CAB4629" w14:textId="6D38D493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mministratoreCCS</w:t>
            </w:r>
            <w:proofErr w:type="spellEnd"/>
          </w:p>
        </w:tc>
      </w:tr>
      <w:tr w:rsidR="00250CAF" w:rsidRPr="00F41BAA" w14:paraId="4C479644" w14:textId="77777777" w:rsidTr="002F77BB">
        <w:trPr>
          <w:trHeight w:val="2893"/>
        </w:trPr>
        <w:tc>
          <w:tcPr>
            <w:tcW w:w="1954" w:type="dxa"/>
          </w:tcPr>
          <w:p w14:paraId="4546B373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481" w:type="dxa"/>
          </w:tcPr>
          <w:p w14:paraId="445F2589" w14:textId="0AB5E441" w:rsidR="00250CAF" w:rsidRPr="00F41BAA" w:rsidRDefault="00250CAF" w:rsidP="002F77BB">
            <w:pPr>
              <w:numPr>
                <w:ilvl w:val="0"/>
                <w:numId w:val="3"/>
              </w:num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&lt;&lt;include&gt;&gt;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nizializzaReportStatisticiCC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;</w:t>
            </w:r>
          </w:p>
          <w:p w14:paraId="112FD2B0" w14:textId="38400EFA" w:rsidR="00250CAF" w:rsidRPr="00F41BAA" w:rsidRDefault="00250CAF" w:rsidP="002F77BB">
            <w:pPr>
              <w:numPr>
                <w:ilvl w:val="0"/>
                <w:numId w:val="3"/>
              </w:num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="004A7EAD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mministratoreCC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licca su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rdinaCTTPerRichieste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;</w:t>
            </w:r>
          </w:p>
          <w:p w14:paraId="72B25C36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2504DB6" wp14:editId="2DC206AD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16205</wp:posOffset>
                      </wp:positionV>
                      <wp:extent cx="4283710" cy="455930"/>
                      <wp:effectExtent l="0" t="0" r="2540" b="1270"/>
                      <wp:wrapSquare wrapText="bothSides"/>
                      <wp:docPr id="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3710" cy="455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5ADAC" w14:textId="07078BBD" w:rsidR="002F77BB" w:rsidRDefault="002F77BB" w:rsidP="00250CAF">
                                  <w:r>
                                    <w:t>3. Il SistemaCCS risponde mostrando un “OrdinaCTTPerRichiesteForm”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04DB6" id="_x0000_s1029" type="#_x0000_t202" style="position:absolute;margin-left:80.7pt;margin-top:9.15pt;width:337.3pt;height:3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" stroked="f">
                      <v:textbox>
                        <w:txbxContent>
                          <w:p w14:paraId="22B5ADAC" w14:textId="07078BBD" w:rsidR="002F77BB" w:rsidRDefault="002F77BB" w:rsidP="00250CAF">
                            <w:r>
                              <w:t>3. Il SistemaCCS risponde mostrando un “OrdinaCTTPerRichiesteForm”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887F40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  </w:t>
            </w:r>
          </w:p>
          <w:p w14:paraId="728688FF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</w:t>
            </w:r>
          </w:p>
          <w:p w14:paraId="2E429B2B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86E03C" wp14:editId="5C5518EA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464820</wp:posOffset>
                      </wp:positionV>
                      <wp:extent cx="4228465" cy="466725"/>
                      <wp:effectExtent l="0" t="0" r="0" b="0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D45296" w14:textId="478879F9" w:rsidR="002F77BB" w:rsidRDefault="002F77BB" w:rsidP="00250CAF">
                                  <w:r>
                                    <w:t xml:space="preserve">5. il SistemaCCS mostra  sul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noProof w:val="0"/>
                                      <w:lang w:eastAsia="it-IT"/>
                                    </w:rPr>
                                    <w:t>“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noProof w:val="0"/>
                                      <w:lang w:eastAsia="it-IT"/>
                                    </w:rPr>
                                    <w:t>TerminaleAmministratoreCC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noProof w:val="0"/>
                                      <w:lang w:eastAsia="it-IT"/>
                                    </w:rPr>
                                    <w:t>”</w:t>
                                  </w:r>
                                  <w:r>
                                    <w:t xml:space="preserve"> i risultati della quer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6E03C" id="Casella di testo 9" o:spid="_x0000_s1030" type="#_x0000_t202" style="position:absolute;margin-left:85.2pt;margin-top:36.6pt;width:332.9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" filled="f" stroked="f" strokeweight=".5pt">
                      <v:textbox>
                        <w:txbxContent>
                          <w:p w14:paraId="2ED45296" w14:textId="478879F9" w:rsidR="002F77BB" w:rsidRDefault="002F77BB" w:rsidP="00250CAF">
                            <w:r>
                              <w:t xml:space="preserve">5. il SistemaCCS mostra  sul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noProof w:val="0"/>
                                <w:lang w:eastAsia="it-IT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noProof w:val="0"/>
                                <w:lang w:eastAsia="it-IT"/>
                              </w:rPr>
                              <w:t>TerminaleAmministratoreCC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noProof w:val="0"/>
                                <w:lang w:eastAsia="it-IT"/>
                              </w:rPr>
                              <w:t>”</w:t>
                            </w:r>
                            <w:r>
                              <w:t xml:space="preserve"> i risultati della quer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A9AEE9" wp14:editId="53A7FBA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33986</wp:posOffset>
                      </wp:positionV>
                      <wp:extent cx="3794760" cy="487017"/>
                      <wp:effectExtent l="0" t="0" r="0" b="8890"/>
                      <wp:wrapNone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4870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7119B0" w14:textId="0C8B652A" w:rsidR="002F77BB" w:rsidRDefault="002F77BB" w:rsidP="00250CAF">
                                  <w:r>
                                    <w:t>4. L’SmministratoreCCS compila il form con i dati necessari e lo sottomette al Sistema CC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9AEE9" id="Casella di testo 8" o:spid="_x0000_s1031" type="#_x0000_t202" style="position:absolute;margin-left:14pt;margin-top:2.7pt;width:298.8pt;height:3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" fillcolor="window" stroked="f" strokeweight=".5pt">
                      <v:textbox>
                        <w:txbxContent>
                          <w:p w14:paraId="227119B0" w14:textId="0C8B652A" w:rsidR="002F77BB" w:rsidRDefault="002F77BB" w:rsidP="00250CAF">
                            <w:r>
                              <w:t>4. L’SmministratoreCCS compila il form con i dati necessari e lo sottomette al Sistema CCS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0CAF" w:rsidRPr="00F41BAA" w14:paraId="62CFE49F" w14:textId="77777777" w:rsidTr="002F77BB">
        <w:trPr>
          <w:trHeight w:val="257"/>
        </w:trPr>
        <w:tc>
          <w:tcPr>
            <w:tcW w:w="1954" w:type="dxa"/>
          </w:tcPr>
          <w:p w14:paraId="715C79C7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481" w:type="dxa"/>
          </w:tcPr>
          <w:p w14:paraId="03B8C7A6" w14:textId="5AB4B5A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="004A7EAD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mministratore</w:t>
            </w:r>
            <w:r w:rsidR="004A7EAD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CC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licca su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rdinaCTTPerRichieste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.</w:t>
            </w:r>
          </w:p>
        </w:tc>
      </w:tr>
      <w:tr w:rsidR="00250CAF" w:rsidRPr="00F41BAA" w14:paraId="2A614553" w14:textId="77777777" w:rsidTr="002F77BB">
        <w:trPr>
          <w:trHeight w:val="244"/>
        </w:trPr>
        <w:tc>
          <w:tcPr>
            <w:tcW w:w="1954" w:type="dxa"/>
          </w:tcPr>
          <w:p w14:paraId="5C82A63D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481" w:type="dxa"/>
          </w:tcPr>
          <w:p w14:paraId="1B306361" w14:textId="2E76339D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Il </w:t>
            </w:r>
            <w:proofErr w:type="spellStart"/>
            <w:r w:rsidR="004A7EAD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stema</w:t>
            </w:r>
            <w:r w:rsidR="004A7EAD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CCS</w:t>
            </w:r>
            <w:proofErr w:type="spellEnd"/>
            <w:r w:rsidR="004A7EAD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visualizza a video il risultato della query.</w:t>
            </w:r>
          </w:p>
        </w:tc>
      </w:tr>
      <w:tr w:rsidR="00250CAF" w:rsidRPr="00F41BAA" w14:paraId="555CD5D3" w14:textId="77777777" w:rsidTr="002F77BB">
        <w:trPr>
          <w:trHeight w:val="195"/>
        </w:trPr>
        <w:tc>
          <w:tcPr>
            <w:tcW w:w="1954" w:type="dxa"/>
          </w:tcPr>
          <w:p w14:paraId="70AD46C2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481" w:type="dxa"/>
          </w:tcPr>
          <w:p w14:paraId="428076DD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a ricerca deve avvenire in meno di cinque secondi.</w:t>
            </w:r>
          </w:p>
        </w:tc>
      </w:tr>
    </w:tbl>
    <w:p w14:paraId="6583DBD0" w14:textId="59BC14A8" w:rsidR="00250CAF" w:rsidRPr="00F41BAA" w:rsidRDefault="00250CAF" w:rsidP="00250CAF"/>
    <w:p w14:paraId="1F714AA6" w14:textId="58497F12" w:rsidR="00880481" w:rsidRPr="00F41BAA" w:rsidRDefault="00880481" w:rsidP="00250CAF"/>
    <w:p w14:paraId="169CBB4B" w14:textId="77777777" w:rsidR="00880481" w:rsidRPr="00F41BAA" w:rsidRDefault="00880481" w:rsidP="00250CAF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227"/>
        <w:gridCol w:w="8208"/>
      </w:tblGrid>
      <w:tr w:rsidR="00250CAF" w:rsidRPr="00F41BAA" w14:paraId="2E960252" w14:textId="77777777" w:rsidTr="002F77BB">
        <w:trPr>
          <w:trHeight w:val="222"/>
        </w:trPr>
        <w:tc>
          <w:tcPr>
            <w:tcW w:w="2227" w:type="dxa"/>
          </w:tcPr>
          <w:p w14:paraId="2D905CD8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Use case name:</w:t>
            </w:r>
          </w:p>
        </w:tc>
        <w:tc>
          <w:tcPr>
            <w:tcW w:w="8208" w:type="dxa"/>
          </w:tcPr>
          <w:p w14:paraId="1646A0DD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DisponibilitàRegionaleSacche</w:t>
            </w:r>
            <w:proofErr w:type="spellEnd"/>
          </w:p>
        </w:tc>
      </w:tr>
      <w:tr w:rsidR="00250CAF" w:rsidRPr="00F41BAA" w14:paraId="24958939" w14:textId="77777777" w:rsidTr="002F77BB">
        <w:trPr>
          <w:trHeight w:val="262"/>
        </w:trPr>
        <w:tc>
          <w:tcPr>
            <w:tcW w:w="2227" w:type="dxa"/>
          </w:tcPr>
          <w:p w14:paraId="4BE3DAEE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7F52BFD0" w14:textId="61A9A6C0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mministratoreCCS</w:t>
            </w:r>
            <w:proofErr w:type="spellEnd"/>
          </w:p>
        </w:tc>
      </w:tr>
      <w:tr w:rsidR="00250CAF" w:rsidRPr="00F41BAA" w14:paraId="131C739C" w14:textId="77777777" w:rsidTr="002F77BB">
        <w:trPr>
          <w:trHeight w:val="2896"/>
        </w:trPr>
        <w:tc>
          <w:tcPr>
            <w:tcW w:w="2227" w:type="dxa"/>
          </w:tcPr>
          <w:p w14:paraId="17BE1086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208" w:type="dxa"/>
          </w:tcPr>
          <w:p w14:paraId="718C9CB9" w14:textId="50348A99" w:rsidR="00250CAF" w:rsidRPr="00F41BAA" w:rsidRDefault="00250CAF" w:rsidP="002F77BB">
            <w:pPr>
              <w:numPr>
                <w:ilvl w:val="0"/>
                <w:numId w:val="4"/>
              </w:num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&lt;&lt;include&gt;&gt;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nizializzaReportStatisticiCC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;</w:t>
            </w:r>
          </w:p>
          <w:p w14:paraId="3A656051" w14:textId="00564191" w:rsidR="00250CAF" w:rsidRPr="00F41BAA" w:rsidRDefault="00250CAF" w:rsidP="002F77BB">
            <w:pPr>
              <w:numPr>
                <w:ilvl w:val="0"/>
                <w:numId w:val="4"/>
              </w:num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r w:rsidR="004A7EAD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mministratore CCS clicca su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DisponibilitàRegionaleSacche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;</w:t>
            </w:r>
          </w:p>
          <w:p w14:paraId="5E2CC7AF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E6F36A6" wp14:editId="3B90627C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43180</wp:posOffset>
                      </wp:positionV>
                      <wp:extent cx="3656330" cy="491490"/>
                      <wp:effectExtent l="0" t="0" r="1270" b="3810"/>
                      <wp:wrapSquare wrapText="bothSides"/>
                      <wp:docPr id="1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33C91" w14:textId="4B559DC8" w:rsidR="002F77BB" w:rsidRDefault="002F77BB" w:rsidP="00250CAF">
                                  <w:r>
                                    <w:t>3. Il SistemaCCS risponde mostrando un “DisponibilitàRegionaleSaccheForm”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F36A6" id="_x0000_s1032" type="#_x0000_t202" style="position:absolute;margin-left:116.75pt;margin-top:3.4pt;width:287.9pt;height:38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" stroked="f">
                      <v:textbox>
                        <w:txbxContent>
                          <w:p w14:paraId="67F33C91" w14:textId="4B559DC8" w:rsidR="002F77BB" w:rsidRDefault="002F77BB" w:rsidP="00250CAF">
                            <w:r>
                              <w:t>3. Il SistemaCCS risponde mostrando un “DisponibilitàRegionaleSaccheForm”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  </w:t>
            </w:r>
          </w:p>
          <w:p w14:paraId="76F5709E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</w:t>
            </w:r>
          </w:p>
          <w:p w14:paraId="40EE5AC1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1F0358" wp14:editId="19D007B6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650240</wp:posOffset>
                      </wp:positionV>
                      <wp:extent cx="3643989" cy="466725"/>
                      <wp:effectExtent l="0" t="0" r="0" b="0"/>
                      <wp:wrapNone/>
                      <wp:docPr id="11" name="Casella di tes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3989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677963" w14:textId="2E92DCFF" w:rsidR="002F77BB" w:rsidRDefault="002F77BB" w:rsidP="00250CAF">
                                  <w:r>
                                    <w:t xml:space="preserve">5. Il SistemaCCS mostra  sul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noProof w:val="0"/>
                                      <w:lang w:eastAsia="it-IT"/>
                                    </w:rPr>
                                    <w:t>“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noProof w:val="0"/>
                                      <w:lang w:eastAsia="it-IT"/>
                                    </w:rPr>
                                    <w:t>TerminaleAmministratoreCC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noProof w:val="0"/>
                                      <w:lang w:eastAsia="it-IT"/>
                                    </w:rPr>
                                    <w:t>”</w:t>
                                  </w:r>
                                  <w:r>
                                    <w:t xml:space="preserve"> i risultati della quer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F0358" id="Casella di testo 11" o:spid="_x0000_s1033" type="#_x0000_t202" style="position:absolute;margin-left:116.55pt;margin-top:51.2pt;width:286.9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" filled="f" stroked="f" strokeweight=".5pt">
                      <v:textbox>
                        <w:txbxContent>
                          <w:p w14:paraId="79677963" w14:textId="2E92DCFF" w:rsidR="002F77BB" w:rsidRDefault="002F77BB" w:rsidP="00250CAF">
                            <w:r>
                              <w:t xml:space="preserve">5. Il SistemaCCS mostra  sul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noProof w:val="0"/>
                                <w:lang w:eastAsia="it-IT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noProof w:val="0"/>
                                <w:lang w:eastAsia="it-IT"/>
                              </w:rPr>
                              <w:t>TerminaleAmministratoreCC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noProof w:val="0"/>
                                <w:lang w:eastAsia="it-IT"/>
                              </w:rPr>
                              <w:t>”</w:t>
                            </w:r>
                            <w:r>
                              <w:t xml:space="preserve"> i risultati della quer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C48232" wp14:editId="79C39107">
                      <wp:simplePos x="0" y="0"/>
                      <wp:positionH relativeFrom="column">
                        <wp:posOffset>124239</wp:posOffset>
                      </wp:positionH>
                      <wp:positionV relativeFrom="paragraph">
                        <wp:posOffset>180065</wp:posOffset>
                      </wp:positionV>
                      <wp:extent cx="3794760" cy="477078"/>
                      <wp:effectExtent l="0" t="0" r="0" b="0"/>
                      <wp:wrapNone/>
                      <wp:docPr id="12" name="Casella di tes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4770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A8CEB1" w14:textId="446F00D8" w:rsidR="002F77BB" w:rsidRDefault="002F77BB" w:rsidP="00250CAF">
                                  <w:r>
                                    <w:t>4. L’AmministratoreCCS compila il form con i dati necessari e lo sottomette al Sistema CC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48232" id="Casella di testo 12" o:spid="_x0000_s1034" type="#_x0000_t202" style="position:absolute;margin-left:9.8pt;margin-top:14.2pt;width:298.8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" fillcolor="window" stroked="f" strokeweight=".5pt">
                      <v:textbox>
                        <w:txbxContent>
                          <w:p w14:paraId="11A8CEB1" w14:textId="446F00D8" w:rsidR="002F77BB" w:rsidRDefault="002F77BB" w:rsidP="00250CAF">
                            <w:r>
                              <w:t>4. L’AmministratoreCCS compila il form con i dati necessari e lo sottomette al Sistema CCS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0CAF" w:rsidRPr="00F41BAA" w14:paraId="0244079C" w14:textId="77777777" w:rsidTr="002F77BB">
        <w:trPr>
          <w:trHeight w:val="263"/>
        </w:trPr>
        <w:tc>
          <w:tcPr>
            <w:tcW w:w="2227" w:type="dxa"/>
          </w:tcPr>
          <w:p w14:paraId="458BE4D0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22D5E1CC" w14:textId="71804A4A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="004A7EAD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mministratore</w:t>
            </w:r>
            <w:r w:rsidR="004A7EAD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CC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licca su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DisponibilitàRegionaleSacche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</w:t>
            </w:r>
          </w:p>
        </w:tc>
      </w:tr>
      <w:tr w:rsidR="00250CAF" w:rsidRPr="00F41BAA" w14:paraId="0A218D1D" w14:textId="77777777" w:rsidTr="002F77BB">
        <w:trPr>
          <w:trHeight w:val="249"/>
        </w:trPr>
        <w:tc>
          <w:tcPr>
            <w:tcW w:w="2227" w:type="dxa"/>
          </w:tcPr>
          <w:p w14:paraId="06E49D81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0B7B0954" w14:textId="5334E639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Il </w:t>
            </w:r>
            <w:proofErr w:type="spellStart"/>
            <w:r w:rsidR="004A7EAD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stema</w:t>
            </w:r>
            <w:r w:rsidR="004A7EAD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CCS</w:t>
            </w:r>
            <w:proofErr w:type="spellEnd"/>
            <w:r w:rsidR="004A7EAD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visualizza a video il risultato della query</w:t>
            </w:r>
          </w:p>
        </w:tc>
      </w:tr>
      <w:tr w:rsidR="00250CAF" w:rsidRPr="00F41BAA" w14:paraId="61081770" w14:textId="77777777" w:rsidTr="002F77BB">
        <w:trPr>
          <w:trHeight w:val="199"/>
        </w:trPr>
        <w:tc>
          <w:tcPr>
            <w:tcW w:w="2227" w:type="dxa"/>
          </w:tcPr>
          <w:p w14:paraId="442F3F32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639833CC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a ricerca deve avvenire in meno di cinque secondi.</w:t>
            </w:r>
          </w:p>
        </w:tc>
      </w:tr>
    </w:tbl>
    <w:p w14:paraId="0E7806F9" w14:textId="2DC2C923" w:rsidR="00250CAF" w:rsidRPr="00F41BAA" w:rsidRDefault="00250CAF" w:rsidP="00250CAF"/>
    <w:p w14:paraId="24AB0B93" w14:textId="50E7C14C" w:rsidR="004A7EAD" w:rsidRPr="00F41BAA" w:rsidRDefault="004A7EAD" w:rsidP="00250CAF"/>
    <w:p w14:paraId="65EF519B" w14:textId="291A8EB6" w:rsidR="004A7EAD" w:rsidRPr="00F41BAA" w:rsidRDefault="004A7EAD" w:rsidP="00250CAF"/>
    <w:p w14:paraId="67DE2631" w14:textId="506C0E40" w:rsidR="004A7EAD" w:rsidRPr="00F41BAA" w:rsidRDefault="004A7EAD" w:rsidP="00250CAF"/>
    <w:p w14:paraId="5C6B8F08" w14:textId="255B0152" w:rsidR="004A7EAD" w:rsidRPr="00F41BAA" w:rsidRDefault="004A7EAD" w:rsidP="00250CAF"/>
    <w:p w14:paraId="2F4E7158" w14:textId="6F5F0C8A" w:rsidR="004A7EAD" w:rsidRPr="00F41BAA" w:rsidRDefault="004A7EAD" w:rsidP="00250CAF"/>
    <w:p w14:paraId="2C710697" w14:textId="07169D76" w:rsidR="004A7EAD" w:rsidRPr="00F41BAA" w:rsidRDefault="004A7EAD" w:rsidP="00250CAF"/>
    <w:p w14:paraId="09A359BD" w14:textId="77777777" w:rsidR="004A7EAD" w:rsidRPr="00F41BAA" w:rsidRDefault="004A7EAD" w:rsidP="00250CAF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227"/>
        <w:gridCol w:w="8208"/>
      </w:tblGrid>
      <w:tr w:rsidR="00250CAF" w:rsidRPr="00F41BAA" w14:paraId="466B20C9" w14:textId="77777777" w:rsidTr="002F77BB">
        <w:trPr>
          <w:trHeight w:val="222"/>
        </w:trPr>
        <w:tc>
          <w:tcPr>
            <w:tcW w:w="2227" w:type="dxa"/>
          </w:tcPr>
          <w:p w14:paraId="2DB0256C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Use case name:</w:t>
            </w:r>
          </w:p>
        </w:tc>
        <w:tc>
          <w:tcPr>
            <w:tcW w:w="8208" w:type="dxa"/>
          </w:tcPr>
          <w:p w14:paraId="59986518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accheInviateRicevuteCTT</w:t>
            </w:r>
            <w:proofErr w:type="spellEnd"/>
          </w:p>
        </w:tc>
      </w:tr>
      <w:tr w:rsidR="00250CAF" w:rsidRPr="00F41BAA" w14:paraId="72E20DE3" w14:textId="77777777" w:rsidTr="002F77BB">
        <w:trPr>
          <w:trHeight w:val="262"/>
        </w:trPr>
        <w:tc>
          <w:tcPr>
            <w:tcW w:w="2227" w:type="dxa"/>
          </w:tcPr>
          <w:p w14:paraId="16D59B69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1BB7BD33" w14:textId="61AEE155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mministratoreCCS</w:t>
            </w:r>
            <w:proofErr w:type="spellEnd"/>
          </w:p>
        </w:tc>
      </w:tr>
      <w:tr w:rsidR="00250CAF" w:rsidRPr="00F41BAA" w14:paraId="2D9E4613" w14:textId="77777777" w:rsidTr="002F77BB">
        <w:trPr>
          <w:trHeight w:val="2943"/>
        </w:trPr>
        <w:tc>
          <w:tcPr>
            <w:tcW w:w="2227" w:type="dxa"/>
          </w:tcPr>
          <w:p w14:paraId="653BBECA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208" w:type="dxa"/>
          </w:tcPr>
          <w:p w14:paraId="40133901" w14:textId="61A34901" w:rsidR="00250CAF" w:rsidRPr="00F41BAA" w:rsidRDefault="00250CAF" w:rsidP="002F77BB">
            <w:pPr>
              <w:numPr>
                <w:ilvl w:val="0"/>
                <w:numId w:val="5"/>
              </w:num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&lt;&lt;include&gt;&gt;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nizializzaReportStatisticiCC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;</w:t>
            </w:r>
          </w:p>
          <w:p w14:paraId="3C7EAB3D" w14:textId="16970438" w:rsidR="00250CAF" w:rsidRPr="00F41BAA" w:rsidRDefault="00250CAF" w:rsidP="002F77BB">
            <w:pPr>
              <w:numPr>
                <w:ilvl w:val="0"/>
                <w:numId w:val="5"/>
              </w:num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r w:rsidR="004A7EAD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mministratore CCS clicca su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accheInviateRicevuteCTT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;</w:t>
            </w:r>
          </w:p>
          <w:p w14:paraId="627C0EC3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E9FA3B7" wp14:editId="2D588C28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43180</wp:posOffset>
                      </wp:positionV>
                      <wp:extent cx="3656330" cy="491490"/>
                      <wp:effectExtent l="0" t="0" r="1270" b="3810"/>
                      <wp:wrapSquare wrapText="bothSides"/>
                      <wp:docPr id="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E1C5E" w14:textId="2F70EC67" w:rsidR="002F77BB" w:rsidRDefault="002F77BB" w:rsidP="00250CAF">
                                  <w:r>
                                    <w:t>3. Il SistemaCCS risponde mostrando un “SaccheInviateRicevuteCTTForm”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FA3B7" id="_x0000_s1035" type="#_x0000_t202" style="position:absolute;margin-left:116.75pt;margin-top:3.4pt;width:287.9pt;height:38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" stroked="f">
                      <v:textbox>
                        <w:txbxContent>
                          <w:p w14:paraId="140E1C5E" w14:textId="2F70EC67" w:rsidR="002F77BB" w:rsidRDefault="002F77BB" w:rsidP="00250CAF">
                            <w:r>
                              <w:t>3. Il SistemaCCS risponde mostrando un “SaccheInviateRicevuteCTTForm”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  </w:t>
            </w:r>
          </w:p>
          <w:p w14:paraId="4C4F333E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</w:t>
            </w:r>
          </w:p>
          <w:p w14:paraId="156DBAA7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05AADB" wp14:editId="2978629C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659130</wp:posOffset>
                      </wp:positionV>
                      <wp:extent cx="3643989" cy="447675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3989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3013C" w14:textId="1A2A0123" w:rsidR="002F77BB" w:rsidRDefault="002F77BB" w:rsidP="00250CAF">
                                  <w:r>
                                    <w:t xml:space="preserve">5. Il SistemaCCS mostra  sul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noProof w:val="0"/>
                                      <w:lang w:eastAsia="it-IT"/>
                                    </w:rPr>
                                    <w:t>“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noProof w:val="0"/>
                                      <w:lang w:eastAsia="it-IT"/>
                                    </w:rPr>
                                    <w:t>TerminaleAmministratoreCC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noProof w:val="0"/>
                                      <w:lang w:eastAsia="it-IT"/>
                                    </w:rPr>
                                    <w:t>”</w:t>
                                  </w:r>
                                  <w:r>
                                    <w:t xml:space="preserve"> i risultati della query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5AADB" id="_x0000_s1036" type="#_x0000_t202" style="position:absolute;margin-left:116.55pt;margin-top:51.9pt;width:286.9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" filled="f" stroked="f" strokeweight=".5pt">
                      <v:textbox>
                        <w:txbxContent>
                          <w:p w14:paraId="7C63013C" w14:textId="1A2A0123" w:rsidR="002F77BB" w:rsidRDefault="002F77BB" w:rsidP="00250CAF">
                            <w:r>
                              <w:t xml:space="preserve">5. Il SistemaCCS mostra  sul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noProof w:val="0"/>
                                <w:lang w:eastAsia="it-IT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noProof w:val="0"/>
                                <w:lang w:eastAsia="it-IT"/>
                              </w:rPr>
                              <w:t>TerminaleAmministratoreCC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noProof w:val="0"/>
                                <w:lang w:eastAsia="it-IT"/>
                              </w:rPr>
                              <w:t>”</w:t>
                            </w:r>
                            <w:r>
                              <w:t xml:space="preserve"> i risultati della query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6BC65A" wp14:editId="63A52FB4">
                      <wp:simplePos x="0" y="0"/>
                      <wp:positionH relativeFrom="column">
                        <wp:posOffset>124239</wp:posOffset>
                      </wp:positionH>
                      <wp:positionV relativeFrom="paragraph">
                        <wp:posOffset>180065</wp:posOffset>
                      </wp:positionV>
                      <wp:extent cx="3794760" cy="477078"/>
                      <wp:effectExtent l="0" t="0" r="0" b="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4770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0FE2A" w14:textId="0D075BD0" w:rsidR="002F77BB" w:rsidRDefault="002F77BB" w:rsidP="004A7EAD">
                                  <w:r>
                                    <w:t>4. L’AmministratoreCCS compila il form con i dati necessari e lo sottomette al Sistema CCS;</w:t>
                                  </w:r>
                                </w:p>
                                <w:p w14:paraId="7D3358BF" w14:textId="0CC5C771" w:rsidR="002F77BB" w:rsidRDefault="002F77BB" w:rsidP="00250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BC65A" id="Casella di testo 3" o:spid="_x0000_s1037" type="#_x0000_t202" style="position:absolute;margin-left:9.8pt;margin-top:14.2pt;width:298.8pt;height:3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" fillcolor="window" stroked="f" strokeweight=".5pt">
                      <v:textbox>
                        <w:txbxContent>
                          <w:p w14:paraId="1A80FE2A" w14:textId="0D075BD0" w:rsidR="002F77BB" w:rsidRDefault="002F77BB" w:rsidP="004A7EAD">
                            <w:r>
                              <w:t>4. L’AmministratoreCCS compila il form con i dati necessari e lo sottomette al Sistema CCS;</w:t>
                            </w:r>
                          </w:p>
                          <w:p w14:paraId="7D3358BF" w14:textId="0CC5C771" w:rsidR="002F77BB" w:rsidRDefault="002F77BB" w:rsidP="00250CA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0CAF" w:rsidRPr="00F41BAA" w14:paraId="591B3FE6" w14:textId="77777777" w:rsidTr="002F77BB">
        <w:trPr>
          <w:trHeight w:val="263"/>
        </w:trPr>
        <w:tc>
          <w:tcPr>
            <w:tcW w:w="2227" w:type="dxa"/>
          </w:tcPr>
          <w:p w14:paraId="2BF32397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29A925C8" w14:textId="6E59FD8C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mministratore</w:t>
            </w:r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CC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licca su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accheInviateRicevuteCTT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</w:t>
            </w:r>
          </w:p>
        </w:tc>
      </w:tr>
      <w:tr w:rsidR="00250CAF" w:rsidRPr="00F41BAA" w14:paraId="57CEBB59" w14:textId="77777777" w:rsidTr="002F77BB">
        <w:trPr>
          <w:trHeight w:val="249"/>
        </w:trPr>
        <w:tc>
          <w:tcPr>
            <w:tcW w:w="2227" w:type="dxa"/>
          </w:tcPr>
          <w:p w14:paraId="056F3705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169E73D7" w14:textId="587A6DC3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Il </w:t>
            </w:r>
            <w:proofErr w:type="spellStart"/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stema</w:t>
            </w:r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CC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visualizza a video il risultato della query</w:t>
            </w:r>
          </w:p>
        </w:tc>
      </w:tr>
      <w:tr w:rsidR="00250CAF" w:rsidRPr="00F41BAA" w14:paraId="376AC83C" w14:textId="77777777" w:rsidTr="002F77BB">
        <w:trPr>
          <w:trHeight w:val="199"/>
        </w:trPr>
        <w:tc>
          <w:tcPr>
            <w:tcW w:w="2227" w:type="dxa"/>
          </w:tcPr>
          <w:p w14:paraId="30F620AC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6D502A11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a ricerca deve avvenire in meno di cinque secondi.</w:t>
            </w:r>
          </w:p>
        </w:tc>
      </w:tr>
    </w:tbl>
    <w:p w14:paraId="3FE228DF" w14:textId="77777777" w:rsidR="00250CAF" w:rsidRPr="00F41BAA" w:rsidRDefault="00250CAF" w:rsidP="00250CAF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227"/>
        <w:gridCol w:w="8208"/>
      </w:tblGrid>
      <w:tr w:rsidR="00250CAF" w:rsidRPr="00F41BAA" w14:paraId="0E7587DB" w14:textId="77777777" w:rsidTr="002F77BB">
        <w:trPr>
          <w:trHeight w:val="222"/>
        </w:trPr>
        <w:tc>
          <w:tcPr>
            <w:tcW w:w="2227" w:type="dxa"/>
          </w:tcPr>
          <w:p w14:paraId="6F594D97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Use case name:</w:t>
            </w:r>
          </w:p>
        </w:tc>
        <w:tc>
          <w:tcPr>
            <w:tcW w:w="8208" w:type="dxa"/>
          </w:tcPr>
          <w:p w14:paraId="5002975C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peratoriCTT</w:t>
            </w:r>
            <w:proofErr w:type="spellEnd"/>
          </w:p>
        </w:tc>
      </w:tr>
      <w:tr w:rsidR="00250CAF" w:rsidRPr="00F41BAA" w14:paraId="447E24DD" w14:textId="77777777" w:rsidTr="002F77BB">
        <w:trPr>
          <w:trHeight w:val="262"/>
        </w:trPr>
        <w:tc>
          <w:tcPr>
            <w:tcW w:w="2227" w:type="dxa"/>
          </w:tcPr>
          <w:p w14:paraId="4DE99175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147E187D" w14:textId="0D60CC8A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mministratoreCCS</w:t>
            </w:r>
            <w:proofErr w:type="spellEnd"/>
          </w:p>
        </w:tc>
      </w:tr>
      <w:tr w:rsidR="00250CAF" w:rsidRPr="00F41BAA" w14:paraId="48222E1A" w14:textId="77777777" w:rsidTr="002F77BB">
        <w:trPr>
          <w:trHeight w:val="2673"/>
        </w:trPr>
        <w:tc>
          <w:tcPr>
            <w:tcW w:w="2227" w:type="dxa"/>
          </w:tcPr>
          <w:p w14:paraId="365907A1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208" w:type="dxa"/>
          </w:tcPr>
          <w:p w14:paraId="1086810F" w14:textId="77777777" w:rsidR="00250CAF" w:rsidRPr="00F41BAA" w:rsidRDefault="00250CAF" w:rsidP="002F77BB">
            <w:pPr>
              <w:numPr>
                <w:ilvl w:val="0"/>
                <w:numId w:val="6"/>
              </w:num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&lt;&lt;include&gt;&gt;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nizializzaReportStatistici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CS;</w:t>
            </w:r>
          </w:p>
          <w:p w14:paraId="1311E090" w14:textId="671A3A22" w:rsidR="00250CAF" w:rsidRPr="00F41BAA" w:rsidRDefault="00250CAF" w:rsidP="002F77BB">
            <w:pPr>
              <w:numPr>
                <w:ilvl w:val="0"/>
                <w:numId w:val="6"/>
              </w:num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="00333E31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mministratoreCC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licca su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peratoriCTT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;</w:t>
            </w:r>
          </w:p>
          <w:p w14:paraId="2FE0AC0F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323F165" wp14:editId="24F083D6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41275</wp:posOffset>
                      </wp:positionV>
                      <wp:extent cx="3884930" cy="285750"/>
                      <wp:effectExtent l="0" t="0" r="1270" b="0"/>
                      <wp:wrapSquare wrapText="bothSides"/>
                      <wp:docPr id="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49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0A4A1" w14:textId="6BD1A7B5" w:rsidR="002F77BB" w:rsidRDefault="002F77BB" w:rsidP="00250CAF">
                                  <w:r>
                                    <w:t>3. Il SistemaCCS risponde mostrando un “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noProof w:val="0"/>
                                      <w:lang w:eastAsia="it-IT"/>
                                    </w:rPr>
                                    <w:t>OperatoriCTTForm</w:t>
                                  </w:r>
                                  <w:proofErr w:type="spellEnd"/>
                                  <w:r>
                                    <w:t>”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3F165" id="_x0000_s1038" type="#_x0000_t202" style="position:absolute;margin-left:98.55pt;margin-top:3.25pt;width:305.9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" stroked="f">
                      <v:textbox>
                        <w:txbxContent>
                          <w:p w14:paraId="35E0A4A1" w14:textId="6BD1A7B5" w:rsidR="002F77BB" w:rsidRDefault="002F77BB" w:rsidP="00250CAF">
                            <w:r>
                              <w:t>3. Il SistemaCCS risponde mostrando un “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noProof w:val="0"/>
                                <w:lang w:eastAsia="it-IT"/>
                              </w:rPr>
                              <w:t>OperatoriCTTForm</w:t>
                            </w:r>
                            <w:proofErr w:type="spellEnd"/>
                            <w:r>
                              <w:t>”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  </w:t>
            </w:r>
          </w:p>
          <w:p w14:paraId="59359AAF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</w:t>
            </w:r>
          </w:p>
          <w:p w14:paraId="787C003D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FE81E8" wp14:editId="6BB75DF8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455930</wp:posOffset>
                      </wp:positionV>
                      <wp:extent cx="3805555" cy="426720"/>
                      <wp:effectExtent l="0" t="0" r="0" b="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5555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18771A" w14:textId="651BAABC" w:rsidR="002F77BB" w:rsidRDefault="002F77BB" w:rsidP="00250CAF">
                                  <w:r>
                                    <w:t xml:space="preserve">5. Il SistemaCCS mostra sul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noProof w:val="0"/>
                                      <w:lang w:eastAsia="it-IT"/>
                                    </w:rPr>
                                    <w:t>“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noProof w:val="0"/>
                                      <w:lang w:eastAsia="it-IT"/>
                                    </w:rPr>
                                    <w:t>TerminaleAmministratoreCC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noProof w:val="0"/>
                                      <w:lang w:eastAsia="it-IT"/>
                                    </w:rPr>
                                    <w:t>”</w:t>
                                  </w:r>
                                  <w:r>
                                    <w:t xml:space="preserve"> i risultati della query. </w:t>
                                  </w:r>
                                </w:p>
                                <w:p w14:paraId="739DE647" w14:textId="77777777" w:rsidR="002F77BB" w:rsidRDefault="002F77BB" w:rsidP="00250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E81E8" id="Casella di testo 5" o:spid="_x0000_s1039" type="#_x0000_t202" style="position:absolute;margin-left:105.3pt;margin-top:35.9pt;width:299.65pt;height:3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" filled="f" stroked="f" strokeweight=".5pt">
                      <v:textbox>
                        <w:txbxContent>
                          <w:p w14:paraId="0618771A" w14:textId="651BAABC" w:rsidR="002F77BB" w:rsidRDefault="002F77BB" w:rsidP="00250CAF">
                            <w:r>
                              <w:t xml:space="preserve">5. Il SistemaCCS mostra sul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noProof w:val="0"/>
                                <w:lang w:eastAsia="it-IT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noProof w:val="0"/>
                                <w:lang w:eastAsia="it-IT"/>
                              </w:rPr>
                              <w:t>TerminaleAmministratoreCC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noProof w:val="0"/>
                                <w:lang w:eastAsia="it-IT"/>
                              </w:rPr>
                              <w:t>”</w:t>
                            </w:r>
                            <w:r>
                              <w:t xml:space="preserve"> i risultati della query. </w:t>
                            </w:r>
                          </w:p>
                          <w:p w14:paraId="739DE647" w14:textId="77777777" w:rsidR="002F77BB" w:rsidRDefault="002F77BB" w:rsidP="00250CAF"/>
                        </w:txbxContent>
                      </v:textbox>
                    </v:shape>
                  </w:pict>
                </mc:Fallback>
              </mc:AlternateContent>
            </w: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C25BD9" wp14:editId="4D4A5EAF">
                      <wp:simplePos x="0" y="0"/>
                      <wp:positionH relativeFrom="column">
                        <wp:posOffset>147679</wp:posOffset>
                      </wp:positionH>
                      <wp:positionV relativeFrom="paragraph">
                        <wp:posOffset>4141</wp:posOffset>
                      </wp:positionV>
                      <wp:extent cx="3794760" cy="477078"/>
                      <wp:effectExtent l="0" t="0" r="0" b="0"/>
                      <wp:wrapNone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4770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9210DC" w14:textId="74351618" w:rsidR="002F77BB" w:rsidRDefault="002F77BB" w:rsidP="008F22AA">
                                  <w:r>
                                    <w:t>4. L’AmministratoreCCS compila il form con i dati necessari e lo sottomette al Sistema CCS;</w:t>
                                  </w:r>
                                </w:p>
                                <w:p w14:paraId="0B9816BA" w14:textId="1A9761DD" w:rsidR="002F77BB" w:rsidRDefault="002F77BB" w:rsidP="00250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25BD9" id="Casella di testo 6" o:spid="_x0000_s1040" type="#_x0000_t202" style="position:absolute;margin-left:11.65pt;margin-top:.35pt;width:298.8pt;height:3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" fillcolor="window" stroked="f" strokeweight=".5pt">
                      <v:textbox>
                        <w:txbxContent>
                          <w:p w14:paraId="3C9210DC" w14:textId="74351618" w:rsidR="002F77BB" w:rsidRDefault="002F77BB" w:rsidP="008F22AA">
                            <w:r>
                              <w:t>4. L’AmministratoreCCS compila il form con i dati necessari e lo sottomette al Sistema CCS;</w:t>
                            </w:r>
                          </w:p>
                          <w:p w14:paraId="0B9816BA" w14:textId="1A9761DD" w:rsidR="002F77BB" w:rsidRDefault="002F77BB" w:rsidP="00250CA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0CAF" w:rsidRPr="00F41BAA" w14:paraId="5AEEBDAA" w14:textId="77777777" w:rsidTr="002F77BB">
        <w:trPr>
          <w:trHeight w:val="263"/>
        </w:trPr>
        <w:tc>
          <w:tcPr>
            <w:tcW w:w="2227" w:type="dxa"/>
          </w:tcPr>
          <w:p w14:paraId="624F84B8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1FA3688D" w14:textId="749CDE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mministratore</w:t>
            </w:r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CC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licca su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peratoriCTT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</w:t>
            </w:r>
          </w:p>
        </w:tc>
      </w:tr>
      <w:tr w:rsidR="00250CAF" w:rsidRPr="00F41BAA" w14:paraId="3DF4FC50" w14:textId="77777777" w:rsidTr="002F77BB">
        <w:trPr>
          <w:trHeight w:val="249"/>
        </w:trPr>
        <w:tc>
          <w:tcPr>
            <w:tcW w:w="2227" w:type="dxa"/>
          </w:tcPr>
          <w:p w14:paraId="13EF17CC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5670BC4F" w14:textId="7171E25C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Il </w:t>
            </w:r>
            <w:proofErr w:type="spellStart"/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stema</w:t>
            </w:r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CCS</w:t>
            </w:r>
            <w:proofErr w:type="spellEnd"/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visualizza a video il risultato della query</w:t>
            </w:r>
          </w:p>
        </w:tc>
      </w:tr>
      <w:tr w:rsidR="00250CAF" w:rsidRPr="00F41BAA" w14:paraId="051B09D7" w14:textId="77777777" w:rsidTr="002F77BB">
        <w:trPr>
          <w:trHeight w:val="199"/>
        </w:trPr>
        <w:tc>
          <w:tcPr>
            <w:tcW w:w="2227" w:type="dxa"/>
          </w:tcPr>
          <w:p w14:paraId="7A806C30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2BC3798E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a ricerca deve avvenire in meno di cinque secondi.</w:t>
            </w:r>
          </w:p>
        </w:tc>
      </w:tr>
    </w:tbl>
    <w:p w14:paraId="55C523D3" w14:textId="15C9F95A" w:rsidR="00250CAF" w:rsidRPr="00F41BAA" w:rsidRDefault="00250CAF" w:rsidP="00250CAF"/>
    <w:p w14:paraId="006FA1A7" w14:textId="559940BC" w:rsidR="00880481" w:rsidRPr="00F41BAA" w:rsidRDefault="00880481" w:rsidP="00250CAF"/>
    <w:p w14:paraId="7355478F" w14:textId="29A72765" w:rsidR="00880481" w:rsidRPr="00F41BAA" w:rsidRDefault="00880481" w:rsidP="00250CAF"/>
    <w:p w14:paraId="0C9F1DA5" w14:textId="4F40EF26" w:rsidR="00880481" w:rsidRPr="00F41BAA" w:rsidRDefault="00880481" w:rsidP="00250CAF"/>
    <w:p w14:paraId="09236517" w14:textId="2DE9E67E" w:rsidR="00880481" w:rsidRPr="00F41BAA" w:rsidRDefault="00880481" w:rsidP="00250CAF"/>
    <w:p w14:paraId="013C4007" w14:textId="7F70EE42" w:rsidR="00880481" w:rsidRPr="00F41BAA" w:rsidRDefault="00880481" w:rsidP="00250CAF"/>
    <w:p w14:paraId="2A715024" w14:textId="581C4553" w:rsidR="00880481" w:rsidRPr="00F41BAA" w:rsidRDefault="00880481" w:rsidP="00250CAF"/>
    <w:p w14:paraId="4F9C6F99" w14:textId="3F721062" w:rsidR="00880481" w:rsidRPr="00F41BAA" w:rsidRDefault="00880481" w:rsidP="00250CAF"/>
    <w:p w14:paraId="15EB443D" w14:textId="77777777" w:rsidR="00880481" w:rsidRPr="00F41BAA" w:rsidRDefault="00880481" w:rsidP="00250CAF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227"/>
        <w:gridCol w:w="8208"/>
      </w:tblGrid>
      <w:tr w:rsidR="00250CAF" w:rsidRPr="00F41BAA" w14:paraId="52284586" w14:textId="77777777" w:rsidTr="002F77BB">
        <w:trPr>
          <w:trHeight w:val="222"/>
        </w:trPr>
        <w:tc>
          <w:tcPr>
            <w:tcW w:w="2227" w:type="dxa"/>
          </w:tcPr>
          <w:p w14:paraId="06FC31BE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lastRenderedPageBreak/>
              <w:t>Use case name:</w:t>
            </w:r>
          </w:p>
        </w:tc>
        <w:tc>
          <w:tcPr>
            <w:tcW w:w="8208" w:type="dxa"/>
          </w:tcPr>
          <w:p w14:paraId="140D0292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ogin</w:t>
            </w:r>
          </w:p>
        </w:tc>
      </w:tr>
      <w:tr w:rsidR="00250CAF" w:rsidRPr="00F41BAA" w14:paraId="49544BEC" w14:textId="77777777" w:rsidTr="002F77BB">
        <w:trPr>
          <w:trHeight w:val="262"/>
        </w:trPr>
        <w:tc>
          <w:tcPr>
            <w:tcW w:w="2227" w:type="dxa"/>
          </w:tcPr>
          <w:p w14:paraId="6DFFFF24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10EC03A3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User</w:t>
            </w:r>
          </w:p>
        </w:tc>
      </w:tr>
      <w:tr w:rsidR="00250CAF" w:rsidRPr="00F41BAA" w14:paraId="0D23F23D" w14:textId="77777777" w:rsidTr="002F77BB">
        <w:trPr>
          <w:trHeight w:val="2144"/>
        </w:trPr>
        <w:tc>
          <w:tcPr>
            <w:tcW w:w="2227" w:type="dxa"/>
          </w:tcPr>
          <w:p w14:paraId="41F1700E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208" w:type="dxa"/>
          </w:tcPr>
          <w:p w14:paraId="6664A253" w14:textId="4AF04722" w:rsidR="00250CAF" w:rsidRPr="00F41BAA" w:rsidRDefault="00250CAF" w:rsidP="002F77BB">
            <w:pPr>
              <w:numPr>
                <w:ilvl w:val="0"/>
                <w:numId w:val="7"/>
              </w:num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U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er clicca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ogin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;</w:t>
            </w:r>
          </w:p>
          <w:p w14:paraId="3DB430CE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91F4B06" wp14:editId="008DEACB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39370</wp:posOffset>
                      </wp:positionV>
                      <wp:extent cx="3656330" cy="317500"/>
                      <wp:effectExtent l="0" t="0" r="1270" b="6350"/>
                      <wp:wrapSquare wrapText="bothSides"/>
                      <wp:docPr id="1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C8475" w14:textId="3905CB20" w:rsidR="002F77BB" w:rsidRDefault="002F77BB" w:rsidP="00250CAF">
                                  <w:r>
                                    <w:t>2. Il SistemaCCS/CTT risponde mostrando un “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noProof w:val="0"/>
                                      <w:lang w:eastAsia="it-IT"/>
                                    </w:rPr>
                                    <w:t>LoginForm</w:t>
                                  </w:r>
                                  <w:proofErr w:type="spellEnd"/>
                                  <w:r>
                                    <w:t>”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F4B06" id="_x0000_s1041" type="#_x0000_t202" style="position:absolute;margin-left:116.75pt;margin-top:3.1pt;width:287.9pt;height: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" stroked="f">
                      <v:textbox>
                        <w:txbxContent>
                          <w:p w14:paraId="64AC8475" w14:textId="3905CB20" w:rsidR="002F77BB" w:rsidRDefault="002F77BB" w:rsidP="00250CAF">
                            <w:r>
                              <w:t>2. Il SistemaCCS/CTT risponde mostrando un “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noProof w:val="0"/>
                                <w:lang w:eastAsia="it-IT"/>
                              </w:rPr>
                              <w:t>LoginForm</w:t>
                            </w:r>
                            <w:proofErr w:type="spellEnd"/>
                            <w:r>
                              <w:t>”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  </w:t>
            </w:r>
          </w:p>
          <w:p w14:paraId="44C122D5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751768" wp14:editId="2A0FCA5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82881</wp:posOffset>
                      </wp:positionV>
                      <wp:extent cx="3794760" cy="266700"/>
                      <wp:effectExtent l="0" t="0" r="0" b="0"/>
                      <wp:wrapNone/>
                      <wp:docPr id="17" name="Casella di tes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6260C2" w14:textId="46D02A80" w:rsidR="002F77BB" w:rsidRDefault="002F77BB" w:rsidP="00250CAF">
                                  <w:r>
                                    <w:t xml:space="preserve">3. L’User compila il form con i propri dati di log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51768" id="Casella di testo 17" o:spid="_x0000_s1042" type="#_x0000_t202" style="position:absolute;margin-left:11.55pt;margin-top:14.4pt;width:298.8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" fillcolor="window" stroked="f" strokeweight=".5pt">
                      <v:textbox>
                        <w:txbxContent>
                          <w:p w14:paraId="496260C2" w14:textId="46D02A80" w:rsidR="002F77BB" w:rsidRDefault="002F77BB" w:rsidP="00250CAF">
                            <w:r>
                              <w:t xml:space="preserve">3. L’User compila il form con i propri dati di log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</w:t>
            </w:r>
          </w:p>
          <w:p w14:paraId="4062109B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D1936A" wp14:editId="15112B5E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327025</wp:posOffset>
                      </wp:positionV>
                      <wp:extent cx="3643989" cy="447675"/>
                      <wp:effectExtent l="0" t="0" r="0" b="0"/>
                      <wp:wrapNone/>
                      <wp:docPr id="16" name="Casella di tes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3989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26CDAA" w14:textId="7270D64E" w:rsidR="002F77BB" w:rsidRDefault="002F77BB" w:rsidP="00250CAF">
                                  <w:r w:rsidRPr="004B1001">
                                    <w:t>4. Il SistemaCCS/CTT mostra sul “TerminaleUser” la notifica “MessaggioLoginEffettuat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1936A" id="Casella di testo 16" o:spid="_x0000_s1043" type="#_x0000_t202" style="position:absolute;margin-left:120.3pt;margin-top:25.75pt;width:286.9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" filled="f" stroked="f" strokeweight=".5pt">
                      <v:textbox>
                        <w:txbxContent>
                          <w:p w14:paraId="5E26CDAA" w14:textId="7270D64E" w:rsidR="002F77BB" w:rsidRDefault="002F77BB" w:rsidP="00250CAF">
                            <w:r w:rsidRPr="004B1001">
                              <w:t>4. Il SistemaCCS/CTT mostra sul “TerminaleUser” la notifica “MessaggioLoginEffettuato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0CAF" w:rsidRPr="00F41BAA" w14:paraId="617B4676" w14:textId="77777777" w:rsidTr="002F77BB">
        <w:trPr>
          <w:trHeight w:val="263"/>
        </w:trPr>
        <w:tc>
          <w:tcPr>
            <w:tcW w:w="2227" w:type="dxa"/>
          </w:tcPr>
          <w:p w14:paraId="3710BF2A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18828028" w14:textId="1A22965B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U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er clicca su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ogin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</w:t>
            </w:r>
          </w:p>
        </w:tc>
      </w:tr>
      <w:tr w:rsidR="00250CAF" w:rsidRPr="00F41BAA" w14:paraId="50AE4CFE" w14:textId="77777777" w:rsidTr="002F77BB">
        <w:trPr>
          <w:trHeight w:val="249"/>
        </w:trPr>
        <w:tc>
          <w:tcPr>
            <w:tcW w:w="2227" w:type="dxa"/>
          </w:tcPr>
          <w:p w14:paraId="514B0517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460F3698" w14:textId="0CF02341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Il </w:t>
            </w:r>
            <w:proofErr w:type="spellStart"/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stema</w:t>
            </w:r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CCS</w:t>
            </w:r>
            <w:proofErr w:type="spellEnd"/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/CTT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visualizza un messaggio di riscontro positivo</w:t>
            </w:r>
          </w:p>
        </w:tc>
      </w:tr>
      <w:tr w:rsidR="00250CAF" w:rsidRPr="00F41BAA" w14:paraId="1DA7749C" w14:textId="77777777" w:rsidTr="002F77BB">
        <w:trPr>
          <w:trHeight w:val="199"/>
        </w:trPr>
        <w:tc>
          <w:tcPr>
            <w:tcW w:w="2227" w:type="dxa"/>
          </w:tcPr>
          <w:p w14:paraId="49CC9C11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498C1250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</w:tc>
      </w:tr>
    </w:tbl>
    <w:p w14:paraId="4A79F67D" w14:textId="77777777" w:rsidR="00250CAF" w:rsidRPr="00F41BAA" w:rsidRDefault="00250CAF" w:rsidP="00250CAF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227"/>
        <w:gridCol w:w="8208"/>
      </w:tblGrid>
      <w:tr w:rsidR="00250CAF" w:rsidRPr="00F41BAA" w14:paraId="218B0B42" w14:textId="77777777" w:rsidTr="002F77BB">
        <w:trPr>
          <w:trHeight w:val="222"/>
        </w:trPr>
        <w:tc>
          <w:tcPr>
            <w:tcW w:w="2227" w:type="dxa"/>
          </w:tcPr>
          <w:p w14:paraId="43F1FD71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Use case name:</w:t>
            </w:r>
          </w:p>
        </w:tc>
        <w:tc>
          <w:tcPr>
            <w:tcW w:w="8208" w:type="dxa"/>
          </w:tcPr>
          <w:p w14:paraId="35949E56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oginException</w:t>
            </w:r>
            <w:proofErr w:type="spellEnd"/>
          </w:p>
        </w:tc>
      </w:tr>
      <w:tr w:rsidR="00250CAF" w:rsidRPr="00F41BAA" w14:paraId="7ED0B29A" w14:textId="77777777" w:rsidTr="002F77BB">
        <w:trPr>
          <w:trHeight w:val="262"/>
        </w:trPr>
        <w:tc>
          <w:tcPr>
            <w:tcW w:w="2227" w:type="dxa"/>
          </w:tcPr>
          <w:p w14:paraId="6E3B976D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7F2D1021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User</w:t>
            </w:r>
          </w:p>
        </w:tc>
      </w:tr>
      <w:tr w:rsidR="00250CAF" w:rsidRPr="00F41BAA" w14:paraId="38608367" w14:textId="77777777" w:rsidTr="002F77BB">
        <w:trPr>
          <w:trHeight w:val="1173"/>
        </w:trPr>
        <w:tc>
          <w:tcPr>
            <w:tcW w:w="2227" w:type="dxa"/>
          </w:tcPr>
          <w:p w14:paraId="2760BE73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208" w:type="dxa"/>
          </w:tcPr>
          <w:p w14:paraId="45770909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EB9712A" wp14:editId="3B37450E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37465</wp:posOffset>
                      </wp:positionV>
                      <wp:extent cx="3656330" cy="647700"/>
                      <wp:effectExtent l="0" t="0" r="1270" b="0"/>
                      <wp:wrapSquare wrapText="bothSides"/>
                      <wp:docPr id="1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CCEC6" w14:textId="4EBB7745" w:rsidR="002F77BB" w:rsidRDefault="002F77BB" w:rsidP="00250CAF">
                                  <w:r>
                                    <w:t>1. Il SistemaCCS/CTT mostra sul “TerminaleUser” la notifica “MessaggioDatiLoginErrati” e riporta l’User alla schermata principa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9712A" id="_x0000_s1044" type="#_x0000_t202" style="position:absolute;margin-left:116.55pt;margin-top:2.95pt;width:287.9pt;height:5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" stroked="f">
                      <v:textbox>
                        <w:txbxContent>
                          <w:p w14:paraId="11ACCEC6" w14:textId="4EBB7745" w:rsidR="002F77BB" w:rsidRDefault="002F77BB" w:rsidP="00250CAF">
                            <w:r>
                              <w:t>1. Il SistemaCCS/CTT mostra sul “TerminaleUser” la notifica “MessaggioDatiLoginErrati” e riporta l’User alla schermata principal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  </w:t>
            </w:r>
          </w:p>
          <w:p w14:paraId="02A26E26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</w:t>
            </w:r>
          </w:p>
          <w:p w14:paraId="2C684D0C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</w:tc>
      </w:tr>
      <w:tr w:rsidR="00250CAF" w:rsidRPr="00F41BAA" w14:paraId="7E51F0CD" w14:textId="77777777" w:rsidTr="002F77BB">
        <w:trPr>
          <w:trHeight w:val="263"/>
        </w:trPr>
        <w:tc>
          <w:tcPr>
            <w:tcW w:w="2227" w:type="dxa"/>
          </w:tcPr>
          <w:p w14:paraId="699DE02E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68AE35C7" w14:textId="1D489313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Questo use case &lt;&lt;</w:t>
            </w:r>
            <w:proofErr w:type="spellStart"/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e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xtend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&gt;&gt; Login nel momento in cui i dati di login inseriti dall’</w:t>
            </w:r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U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er non siano corretti.</w:t>
            </w:r>
          </w:p>
        </w:tc>
      </w:tr>
      <w:tr w:rsidR="00250CAF" w:rsidRPr="00F41BAA" w14:paraId="7BADA711" w14:textId="77777777" w:rsidTr="002F77BB">
        <w:trPr>
          <w:trHeight w:val="249"/>
        </w:trPr>
        <w:tc>
          <w:tcPr>
            <w:tcW w:w="2227" w:type="dxa"/>
          </w:tcPr>
          <w:p w14:paraId="288FDCB0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32121B4A" w14:textId="59456AA9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Il </w:t>
            </w:r>
            <w:proofErr w:type="spellStart"/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stema</w:t>
            </w:r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CCS</w:t>
            </w:r>
            <w:proofErr w:type="spellEnd"/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/CTT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riporta l’</w:t>
            </w:r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U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er alla schermata principale.</w:t>
            </w:r>
          </w:p>
        </w:tc>
      </w:tr>
      <w:tr w:rsidR="00250CAF" w:rsidRPr="00F41BAA" w14:paraId="72C54F5F" w14:textId="77777777" w:rsidTr="002F77BB">
        <w:trPr>
          <w:trHeight w:val="199"/>
        </w:trPr>
        <w:tc>
          <w:tcPr>
            <w:tcW w:w="2227" w:type="dxa"/>
          </w:tcPr>
          <w:p w14:paraId="4FEF386D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2754942D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</w:tc>
      </w:tr>
    </w:tbl>
    <w:p w14:paraId="36A0A355" w14:textId="77777777" w:rsidR="00250CAF" w:rsidRPr="00F41BAA" w:rsidRDefault="00250CAF" w:rsidP="00250CAF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227"/>
        <w:gridCol w:w="8208"/>
      </w:tblGrid>
      <w:tr w:rsidR="00250CAF" w:rsidRPr="00F41BAA" w14:paraId="0D632CA6" w14:textId="77777777" w:rsidTr="002F77BB">
        <w:trPr>
          <w:trHeight w:val="222"/>
        </w:trPr>
        <w:tc>
          <w:tcPr>
            <w:tcW w:w="2227" w:type="dxa"/>
          </w:tcPr>
          <w:p w14:paraId="4BA6D5BC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Use case name:</w:t>
            </w:r>
          </w:p>
        </w:tc>
        <w:tc>
          <w:tcPr>
            <w:tcW w:w="8208" w:type="dxa"/>
          </w:tcPr>
          <w:p w14:paraId="5A626FAD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FillUpException</w:t>
            </w:r>
            <w:proofErr w:type="spellEnd"/>
          </w:p>
        </w:tc>
      </w:tr>
      <w:tr w:rsidR="00250CAF" w:rsidRPr="00F41BAA" w14:paraId="33A97F57" w14:textId="77777777" w:rsidTr="002F77BB">
        <w:trPr>
          <w:trHeight w:val="262"/>
        </w:trPr>
        <w:tc>
          <w:tcPr>
            <w:tcW w:w="2227" w:type="dxa"/>
          </w:tcPr>
          <w:p w14:paraId="30B485E4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18814E67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</w:tc>
      </w:tr>
      <w:tr w:rsidR="00250CAF" w:rsidRPr="00F41BAA" w14:paraId="490986F6" w14:textId="77777777" w:rsidTr="002F77BB">
        <w:trPr>
          <w:trHeight w:val="1220"/>
        </w:trPr>
        <w:tc>
          <w:tcPr>
            <w:tcW w:w="2227" w:type="dxa"/>
          </w:tcPr>
          <w:p w14:paraId="0886EFBF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208" w:type="dxa"/>
          </w:tcPr>
          <w:p w14:paraId="3BA81C46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260FA09" wp14:editId="6D64FDD7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38735</wp:posOffset>
                      </wp:positionV>
                      <wp:extent cx="3656330" cy="657860"/>
                      <wp:effectExtent l="0" t="0" r="1270" b="8890"/>
                      <wp:wrapSquare wrapText="bothSides"/>
                      <wp:docPr id="2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657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53781" w14:textId="5719B9B9" w:rsidR="002F77BB" w:rsidRDefault="002F77BB" w:rsidP="00250CAF">
                                  <w:r>
                                    <w:t>1. Il SistemaCCS/CTT mostra un messaggio d’errore causa compilazione errata del form e riporta l’User alla schermata principa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0FA09" id="_x0000_s1045" type="#_x0000_t202" style="position:absolute;margin-left:116.6pt;margin-top:3.05pt;width:287.9pt;height:51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" stroked="f">
                      <v:textbox>
                        <w:txbxContent>
                          <w:p w14:paraId="2D853781" w14:textId="5719B9B9" w:rsidR="002F77BB" w:rsidRDefault="002F77BB" w:rsidP="00250CAF">
                            <w:r>
                              <w:t>1. Il SistemaCCS/CTT mostra un messaggio d’errore causa compilazione errata del form e riporta l’User alla schermata principal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  </w:t>
            </w:r>
          </w:p>
          <w:p w14:paraId="3B517183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</w:t>
            </w:r>
          </w:p>
          <w:p w14:paraId="3E7C7E64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</w:tc>
      </w:tr>
      <w:tr w:rsidR="00250CAF" w:rsidRPr="00F41BAA" w14:paraId="5B73370E" w14:textId="77777777" w:rsidTr="002F77BB">
        <w:trPr>
          <w:trHeight w:val="263"/>
        </w:trPr>
        <w:tc>
          <w:tcPr>
            <w:tcW w:w="2227" w:type="dxa"/>
          </w:tcPr>
          <w:p w14:paraId="0D8B73E5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39E9DA94" w14:textId="2373809A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Questo use case &lt;&lt;</w:t>
            </w:r>
            <w:proofErr w:type="spellStart"/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e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xtend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&gt;&gt;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ggiuntaNuovo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e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imozion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nel momento in cui i dati inseriti dall’</w:t>
            </w:r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U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ser nel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form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non siano corretti.</w:t>
            </w:r>
          </w:p>
        </w:tc>
      </w:tr>
      <w:tr w:rsidR="00250CAF" w:rsidRPr="00F41BAA" w14:paraId="730CCCCE" w14:textId="77777777" w:rsidTr="002F77BB">
        <w:trPr>
          <w:trHeight w:val="249"/>
        </w:trPr>
        <w:tc>
          <w:tcPr>
            <w:tcW w:w="2227" w:type="dxa"/>
          </w:tcPr>
          <w:p w14:paraId="6E140560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111F264B" w14:textId="10F6D05E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Il </w:t>
            </w:r>
            <w:proofErr w:type="spellStart"/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stema</w:t>
            </w:r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CCS</w:t>
            </w:r>
            <w:proofErr w:type="spellEnd"/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/CTT 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iporta l’</w:t>
            </w:r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U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er alla schermata principale.</w:t>
            </w:r>
          </w:p>
        </w:tc>
      </w:tr>
      <w:tr w:rsidR="00250CAF" w:rsidRPr="00F41BAA" w14:paraId="54F92313" w14:textId="77777777" w:rsidTr="002F77BB">
        <w:trPr>
          <w:trHeight w:val="199"/>
        </w:trPr>
        <w:tc>
          <w:tcPr>
            <w:tcW w:w="2227" w:type="dxa"/>
          </w:tcPr>
          <w:p w14:paraId="4D19F891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7861A4B8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</w:tc>
      </w:tr>
    </w:tbl>
    <w:p w14:paraId="74C37008" w14:textId="7DA59A52" w:rsidR="00250CAF" w:rsidRPr="00F41BAA" w:rsidRDefault="00250CAF" w:rsidP="00250CAF"/>
    <w:p w14:paraId="551E248A" w14:textId="006C9994" w:rsidR="00880481" w:rsidRPr="00F41BAA" w:rsidRDefault="00880481" w:rsidP="00250CAF"/>
    <w:p w14:paraId="614C7544" w14:textId="4D3B9BE1" w:rsidR="00880481" w:rsidRPr="00F41BAA" w:rsidRDefault="00880481" w:rsidP="00250CAF"/>
    <w:p w14:paraId="02D7D471" w14:textId="2CFDB464" w:rsidR="00880481" w:rsidRPr="00F41BAA" w:rsidRDefault="00880481" w:rsidP="00250CAF"/>
    <w:p w14:paraId="1BFE22CB" w14:textId="7F8994A4" w:rsidR="00880481" w:rsidRPr="00F41BAA" w:rsidRDefault="00880481" w:rsidP="00250CAF"/>
    <w:p w14:paraId="5C18620B" w14:textId="77777777" w:rsidR="00880481" w:rsidRPr="00F41BAA" w:rsidRDefault="00880481" w:rsidP="00250CAF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227"/>
        <w:gridCol w:w="8208"/>
      </w:tblGrid>
      <w:tr w:rsidR="00250CAF" w:rsidRPr="00F41BAA" w14:paraId="6D44CD15" w14:textId="77777777" w:rsidTr="002F77BB">
        <w:trPr>
          <w:trHeight w:val="222"/>
        </w:trPr>
        <w:tc>
          <w:tcPr>
            <w:tcW w:w="2227" w:type="dxa"/>
          </w:tcPr>
          <w:p w14:paraId="08ADE4D6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lastRenderedPageBreak/>
              <w:t>Use case name:</w:t>
            </w:r>
          </w:p>
        </w:tc>
        <w:tc>
          <w:tcPr>
            <w:tcW w:w="8208" w:type="dxa"/>
          </w:tcPr>
          <w:p w14:paraId="12309806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QueryException</w:t>
            </w:r>
            <w:proofErr w:type="spellEnd"/>
          </w:p>
        </w:tc>
      </w:tr>
      <w:tr w:rsidR="00250CAF" w:rsidRPr="00F41BAA" w14:paraId="209C5763" w14:textId="77777777" w:rsidTr="002F77BB">
        <w:trPr>
          <w:trHeight w:val="262"/>
        </w:trPr>
        <w:tc>
          <w:tcPr>
            <w:tcW w:w="2227" w:type="dxa"/>
          </w:tcPr>
          <w:p w14:paraId="037C9399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5D36F686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</w:tc>
      </w:tr>
      <w:tr w:rsidR="00250CAF" w:rsidRPr="00F41BAA" w14:paraId="1F953D71" w14:textId="77777777" w:rsidTr="002F77BB">
        <w:trPr>
          <w:trHeight w:val="1220"/>
        </w:trPr>
        <w:tc>
          <w:tcPr>
            <w:tcW w:w="2227" w:type="dxa"/>
          </w:tcPr>
          <w:p w14:paraId="28D1293D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208" w:type="dxa"/>
          </w:tcPr>
          <w:p w14:paraId="7B27CC71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66B0163" wp14:editId="62211C89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40005</wp:posOffset>
                      </wp:positionV>
                      <wp:extent cx="3656330" cy="828040"/>
                      <wp:effectExtent l="0" t="0" r="1270" b="0"/>
                      <wp:wrapSquare wrapText="bothSides"/>
                      <wp:docPr id="2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F24D4" w14:textId="63B644DA" w:rsidR="002F77BB" w:rsidRDefault="002F77BB" w:rsidP="00250CAF">
                                  <w:r>
                                    <w:t>1. Il SistemaCCS/CTT mostra un messaggio d’errore causa compilazione errata del form relativo alla personalizzazione di una query, il SistemaCCS/CTT riporta l’AmministratoreCCS/CTT alla schermata di selezione delle que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B0163" id="_x0000_s1046" type="#_x0000_t202" style="position:absolute;margin-left:116.3pt;margin-top:3.15pt;width:287.9pt;height:65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" stroked="f">
                      <v:textbox>
                        <w:txbxContent>
                          <w:p w14:paraId="6AAF24D4" w14:textId="63B644DA" w:rsidR="002F77BB" w:rsidRDefault="002F77BB" w:rsidP="00250CAF">
                            <w:r>
                              <w:t>1. Il SistemaCCS/CTT mostra un messaggio d’errore causa compilazione errata del form relativo alla personalizzazione di una query, il SistemaCCS/CTT riporta l’AmministratoreCCS/CTT alla schermata di selezione delle query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  </w:t>
            </w:r>
          </w:p>
          <w:p w14:paraId="40DB0F99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</w:t>
            </w:r>
          </w:p>
          <w:p w14:paraId="2EF246DC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</w:tc>
      </w:tr>
      <w:tr w:rsidR="00250CAF" w:rsidRPr="00F41BAA" w14:paraId="59631C1F" w14:textId="77777777" w:rsidTr="002F77BB">
        <w:trPr>
          <w:trHeight w:val="263"/>
        </w:trPr>
        <w:tc>
          <w:tcPr>
            <w:tcW w:w="2227" w:type="dxa"/>
          </w:tcPr>
          <w:p w14:paraId="3B62D185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590CC15E" w14:textId="430E26FE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Questo use case &lt;&lt;</w:t>
            </w:r>
            <w:proofErr w:type="spellStart"/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e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xtend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&gt;&gt;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rdinaCTTPerRichieste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,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DisponibilitàSacche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,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peratori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,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accheInviateRicevute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nel momento in cui i dati inseriti dall’</w:t>
            </w:r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U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ser nel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form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di personalizzazione delle query non siano corretti.</w:t>
            </w:r>
          </w:p>
        </w:tc>
      </w:tr>
      <w:tr w:rsidR="00250CAF" w:rsidRPr="00F41BAA" w14:paraId="22006D81" w14:textId="77777777" w:rsidTr="002F77BB">
        <w:trPr>
          <w:trHeight w:val="249"/>
        </w:trPr>
        <w:tc>
          <w:tcPr>
            <w:tcW w:w="2227" w:type="dxa"/>
          </w:tcPr>
          <w:p w14:paraId="4A3ABD75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4A83166F" w14:textId="627C578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Il </w:t>
            </w:r>
            <w:proofErr w:type="spellStart"/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stema</w:t>
            </w:r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CCS</w:t>
            </w:r>
            <w:proofErr w:type="spellEnd"/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/CTT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riporta l’</w:t>
            </w:r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U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er alla schermata di selezione delle query.</w:t>
            </w:r>
          </w:p>
        </w:tc>
      </w:tr>
      <w:tr w:rsidR="00250CAF" w:rsidRPr="00F41BAA" w14:paraId="5ADD7C27" w14:textId="77777777" w:rsidTr="002F77BB">
        <w:trPr>
          <w:trHeight w:val="199"/>
        </w:trPr>
        <w:tc>
          <w:tcPr>
            <w:tcW w:w="2227" w:type="dxa"/>
          </w:tcPr>
          <w:p w14:paraId="0575A4CA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0D3F9255" w14:textId="77777777" w:rsidR="00250CAF" w:rsidRPr="00F41BAA" w:rsidRDefault="00250CAF" w:rsidP="002F77BB">
            <w:pPr>
              <w:spacing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</w:tc>
      </w:tr>
    </w:tbl>
    <w:p w14:paraId="7DF0C3A0" w14:textId="2A880C02" w:rsidR="00250CAF" w:rsidRPr="00F41BAA" w:rsidRDefault="00250CAF" w:rsidP="00250CAF"/>
    <w:p w14:paraId="4041851D" w14:textId="6DF83717" w:rsidR="002C5E97" w:rsidRPr="00F41BAA" w:rsidRDefault="002C5E97" w:rsidP="00250CAF">
      <w:r w:rsidRPr="00F41BAA">
        <w:lastRenderedPageBreak/>
        <w:drawing>
          <wp:inline distT="0" distB="0" distL="0" distR="0" wp14:anchorId="0B322E02" wp14:editId="1F1BB754">
            <wp:extent cx="6107430" cy="6391910"/>
            <wp:effectExtent l="0" t="0" r="7620" b="889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63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7174" w14:textId="031B51FA" w:rsidR="008F22AA" w:rsidRPr="00F41BAA" w:rsidRDefault="008F22AA" w:rsidP="00250CAF"/>
    <w:p w14:paraId="4A248756" w14:textId="7668CBD4" w:rsidR="008F22AA" w:rsidRPr="00F41BAA" w:rsidRDefault="008F22AA" w:rsidP="00250CAF"/>
    <w:p w14:paraId="2D606FD7" w14:textId="67AF4D44" w:rsidR="008F22AA" w:rsidRPr="00F41BAA" w:rsidRDefault="008F22AA" w:rsidP="00250CAF"/>
    <w:p w14:paraId="4B341274" w14:textId="27B4C36F" w:rsidR="008F22AA" w:rsidRPr="00F41BAA" w:rsidRDefault="008F22AA" w:rsidP="00250CAF"/>
    <w:p w14:paraId="5CBA4440" w14:textId="70D93DAA" w:rsidR="008F22AA" w:rsidRPr="00F41BAA" w:rsidRDefault="008F22AA" w:rsidP="00250CAF"/>
    <w:p w14:paraId="591F8A9B" w14:textId="2A155339" w:rsidR="008F22AA" w:rsidRPr="00F41BAA" w:rsidRDefault="008F22AA" w:rsidP="00250CAF"/>
    <w:p w14:paraId="0F266F4D" w14:textId="50889C49" w:rsidR="008F22AA" w:rsidRPr="00F41BAA" w:rsidRDefault="008F22AA" w:rsidP="00250CAF"/>
    <w:p w14:paraId="23E08905" w14:textId="77F538E3" w:rsidR="008F22AA" w:rsidRPr="00F41BAA" w:rsidRDefault="008F22AA" w:rsidP="00250CAF"/>
    <w:p w14:paraId="159465E3" w14:textId="77777777" w:rsidR="008F22AA" w:rsidRPr="00F41BAA" w:rsidRDefault="008F22AA" w:rsidP="00250CAF"/>
    <w:tbl>
      <w:tblPr>
        <w:tblStyle w:val="Grigliatabella51"/>
        <w:tblW w:w="10435" w:type="dxa"/>
        <w:tblLook w:val="04A0" w:firstRow="1" w:lastRow="0" w:firstColumn="1" w:lastColumn="0" w:noHBand="0" w:noVBand="1"/>
      </w:tblPr>
      <w:tblGrid>
        <w:gridCol w:w="2122"/>
        <w:gridCol w:w="8313"/>
      </w:tblGrid>
      <w:tr w:rsidR="00250CAF" w:rsidRPr="00F41BAA" w14:paraId="6B1749DD" w14:textId="77777777" w:rsidTr="002F77BB">
        <w:trPr>
          <w:trHeight w:val="348"/>
        </w:trPr>
        <w:tc>
          <w:tcPr>
            <w:tcW w:w="2122" w:type="dxa"/>
          </w:tcPr>
          <w:bookmarkEnd w:id="0"/>
          <w:p w14:paraId="1E399BD1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lastRenderedPageBreak/>
              <w:t>Use case name:</w:t>
            </w:r>
          </w:p>
        </w:tc>
        <w:tc>
          <w:tcPr>
            <w:tcW w:w="8313" w:type="dxa"/>
          </w:tcPr>
          <w:p w14:paraId="231B584D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val="en-US"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val="en-US" w:eastAsia="it-IT"/>
              </w:rPr>
              <w:t>RicercaSacca</w:t>
            </w:r>
            <w:proofErr w:type="spellEnd"/>
          </w:p>
        </w:tc>
      </w:tr>
      <w:tr w:rsidR="00250CAF" w:rsidRPr="00F41BAA" w14:paraId="43EBCDFB" w14:textId="77777777" w:rsidTr="002F77BB">
        <w:trPr>
          <w:trHeight w:val="254"/>
        </w:trPr>
        <w:tc>
          <w:tcPr>
            <w:tcW w:w="2122" w:type="dxa"/>
          </w:tcPr>
          <w:p w14:paraId="77799B34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313" w:type="dxa"/>
          </w:tcPr>
          <w:p w14:paraId="0F44227D" w14:textId="410F604F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peratoreCTT</w:t>
            </w:r>
            <w:proofErr w:type="spellEnd"/>
          </w:p>
        </w:tc>
      </w:tr>
      <w:tr w:rsidR="00250CAF" w:rsidRPr="00F41BAA" w14:paraId="0A3FDA1E" w14:textId="77777777" w:rsidTr="002F77BB">
        <w:trPr>
          <w:trHeight w:val="4445"/>
        </w:trPr>
        <w:tc>
          <w:tcPr>
            <w:tcW w:w="2122" w:type="dxa"/>
          </w:tcPr>
          <w:p w14:paraId="4849F558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313" w:type="dxa"/>
          </w:tcPr>
          <w:p w14:paraId="5855FEAB" w14:textId="4529AA95" w:rsidR="00250CAF" w:rsidRPr="00F41BAA" w:rsidRDefault="00250CAF" w:rsidP="00250CAF">
            <w:pPr>
              <w:numPr>
                <w:ilvl w:val="0"/>
                <w:numId w:val="9"/>
              </w:num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 seguito di una richiesta proveniente dall’esterno, l’</w:t>
            </w:r>
            <w:proofErr w:type="spellStart"/>
            <w:r w:rsidR="008F22AA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pe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tramite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TerminaleOpe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licca su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icercaSacca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</w:t>
            </w:r>
          </w:p>
          <w:p w14:paraId="7617CDD2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A4A7C17" wp14:editId="22517F75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56515</wp:posOffset>
                      </wp:positionV>
                      <wp:extent cx="3656965" cy="2400300"/>
                      <wp:effectExtent l="0" t="0" r="635" b="0"/>
                      <wp:wrapSquare wrapText="bothSides"/>
                      <wp:docPr id="19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965" cy="240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97024" w14:textId="45A798CE" w:rsidR="002F77BB" w:rsidRDefault="002F77BB" w:rsidP="00250CAF">
                                  <w:pPr>
                                    <w:pStyle w:val="Paragrafoelenco"/>
                                    <w:numPr>
                                      <w:ilvl w:val="0"/>
                                      <w:numId w:val="8"/>
                                    </w:numPr>
                                    <w:spacing w:line="252" w:lineRule="auto"/>
                                  </w:pPr>
                                  <w:r>
                                    <w:t>Il Sistema CTT risponde con un “RicercaSacca</w:t>
                                  </w:r>
                                  <w:r w:rsidRPr="002D1688">
                                    <w:t>Form</w:t>
                                  </w:r>
                                  <w:r>
                                    <w:t>”richiedente</w:t>
                                  </w:r>
                                  <w:r>
                                    <w:br/>
                                    <w:t>i dati necessari per effettuare la ricerca</w:t>
                                  </w:r>
                                </w:p>
                                <w:p w14:paraId="247FF6F0" w14:textId="1B36C76B" w:rsidR="002F77BB" w:rsidRDefault="002F77BB" w:rsidP="00250CAF">
                                  <w:pPr>
                                    <w:pStyle w:val="Paragrafoelenco"/>
                                    <w:numPr>
                                      <w:ilvl w:val="0"/>
                                      <w:numId w:val="8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>L’OperatoreCTT compila il form fornendo tutte le informazioni sulla sacca di sangue da ricercare e lo sottomette</w:t>
                                  </w:r>
                                </w:p>
                                <w:p w14:paraId="5C311134" w14:textId="4D79F3C0" w:rsidR="002F77BB" w:rsidRDefault="002F77BB" w:rsidP="00250CAF">
                                  <w:pPr>
                                    <w:pStyle w:val="Paragrafoelenco"/>
                                    <w:numPr>
                                      <w:ilvl w:val="0"/>
                                      <w:numId w:val="8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 xml:space="preserve">Il Sistema CTT </w:t>
                                  </w:r>
                                  <w:r w:rsidRPr="00CB3B98">
                                    <w:t>restituisce la sacca con la data di scadenza più vicina</w:t>
                                  </w:r>
                                  <w:r>
                                    <w:t xml:space="preserve"> come risultato della ricerca</w:t>
                                  </w:r>
                                </w:p>
                                <w:p w14:paraId="616DE4AF" w14:textId="6E201625" w:rsidR="002F77BB" w:rsidRDefault="002F77BB" w:rsidP="00250CAF">
                                  <w:pPr>
                                    <w:pStyle w:val="Paragrafoelenco"/>
                                    <w:numPr>
                                      <w:ilvl w:val="0"/>
                                      <w:numId w:val="8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>Il Sistema del CTT che possiede la sacca modifica lo stato della sacca in “prenotata”, segnando da quale ente e per che data è stata prenotat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A7C17" id="_x0000_s1047" type="#_x0000_t202" style="position:absolute;left:0;text-align:left;margin-left:121.55pt;margin-top:4.45pt;width:287.95pt;height:18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" stroked="f">
                      <v:textbox>
                        <w:txbxContent>
                          <w:p w14:paraId="66E97024" w14:textId="45A798CE" w:rsidR="002F77BB" w:rsidRDefault="002F77BB" w:rsidP="00250CAF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line="252" w:lineRule="auto"/>
                            </w:pPr>
                            <w:r>
                              <w:t>Il Sistema CTT risponde con un “RicercaSacca</w:t>
                            </w:r>
                            <w:r w:rsidRPr="002D1688">
                              <w:t>Form</w:t>
                            </w:r>
                            <w:r>
                              <w:t>”richiedente</w:t>
                            </w:r>
                            <w:r>
                              <w:br/>
                              <w:t>i dati necessari per effettuare la ricerca</w:t>
                            </w:r>
                          </w:p>
                          <w:p w14:paraId="247FF6F0" w14:textId="1B36C76B" w:rsidR="002F77BB" w:rsidRDefault="002F77BB" w:rsidP="00250CAF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line="252" w:lineRule="auto"/>
                              <w:jc w:val="both"/>
                            </w:pPr>
                            <w:r>
                              <w:t>L’OperatoreCTT compila il form fornendo tutte le informazioni sulla sacca di sangue da ricercare e lo sottomette</w:t>
                            </w:r>
                          </w:p>
                          <w:p w14:paraId="5C311134" w14:textId="4D79F3C0" w:rsidR="002F77BB" w:rsidRDefault="002F77BB" w:rsidP="00250CAF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line="252" w:lineRule="auto"/>
                              <w:jc w:val="both"/>
                            </w:pPr>
                            <w:r>
                              <w:t xml:space="preserve">Il Sistema CTT </w:t>
                            </w:r>
                            <w:r w:rsidRPr="00CB3B98">
                              <w:t>restituisce la sacca con la data di scadenza più vicina</w:t>
                            </w:r>
                            <w:r>
                              <w:t xml:space="preserve"> come risultato della ricerca</w:t>
                            </w:r>
                          </w:p>
                          <w:p w14:paraId="616DE4AF" w14:textId="6E201625" w:rsidR="002F77BB" w:rsidRDefault="002F77BB" w:rsidP="00250CAF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line="252" w:lineRule="auto"/>
                              <w:jc w:val="both"/>
                            </w:pPr>
                            <w:r>
                              <w:t>Il Sistema del CTT che possiede la sacca modifica lo stato della sacca in “prenotata”, segnando da quale ente e per che data è stata prenotat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50CAF" w:rsidRPr="00F41BAA" w14:paraId="5A360DB0" w14:textId="77777777" w:rsidTr="002F77BB">
        <w:trPr>
          <w:trHeight w:val="411"/>
        </w:trPr>
        <w:tc>
          <w:tcPr>
            <w:tcW w:w="2122" w:type="dxa"/>
          </w:tcPr>
          <w:p w14:paraId="4E9F68DF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313" w:type="dxa"/>
          </w:tcPr>
          <w:p w14:paraId="548700C9" w14:textId="7B8823C0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="00333E31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pe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tramite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TerminaleOpe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licca su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icercaSacca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.</w:t>
            </w:r>
          </w:p>
        </w:tc>
      </w:tr>
      <w:tr w:rsidR="00250CAF" w:rsidRPr="00F41BAA" w14:paraId="45DA1044" w14:textId="77777777" w:rsidTr="002F77BB">
        <w:trPr>
          <w:trHeight w:val="269"/>
        </w:trPr>
        <w:tc>
          <w:tcPr>
            <w:tcW w:w="2122" w:type="dxa"/>
          </w:tcPr>
          <w:p w14:paraId="66B7FDA4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313" w:type="dxa"/>
          </w:tcPr>
          <w:p w14:paraId="3B8A5B37" w14:textId="0E98EACD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Il </w:t>
            </w:r>
            <w:r w:rsidR="00333E31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stema del CTT che possiede la sacca modifica lo stato della sacca in “prenotata”, segnando da quale ente e per che data è stata prenotata.</w:t>
            </w:r>
          </w:p>
        </w:tc>
      </w:tr>
      <w:tr w:rsidR="00250CAF" w:rsidRPr="00F41BAA" w14:paraId="181FC0AC" w14:textId="77777777" w:rsidTr="002F77BB">
        <w:trPr>
          <w:trHeight w:val="558"/>
        </w:trPr>
        <w:tc>
          <w:tcPr>
            <w:tcW w:w="2122" w:type="dxa"/>
          </w:tcPr>
          <w:p w14:paraId="59AEDEE3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313" w:type="dxa"/>
          </w:tcPr>
          <w:p w14:paraId="24A990AB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Velocità ed efficienza del sistema poiché potrebbero esserci casi da risolvere tempestivamente</w:t>
            </w:r>
          </w:p>
        </w:tc>
      </w:tr>
    </w:tbl>
    <w:p w14:paraId="152F4414" w14:textId="77777777" w:rsidR="00250CAF" w:rsidRPr="00F41BAA" w:rsidRDefault="00250CAF" w:rsidP="00250CAF">
      <w:pPr>
        <w:spacing w:after="0"/>
        <w:rPr>
          <w:rFonts w:ascii="Calibri" w:eastAsia="Times New Roman" w:hAnsi="Calibri" w:cs="Times New Roman"/>
          <w:noProof w:val="0"/>
          <w:lang w:eastAsia="it-IT"/>
        </w:rPr>
      </w:pPr>
    </w:p>
    <w:tbl>
      <w:tblPr>
        <w:tblStyle w:val="Grigliatabella51"/>
        <w:tblW w:w="10435" w:type="dxa"/>
        <w:tblLook w:val="04A0" w:firstRow="1" w:lastRow="0" w:firstColumn="1" w:lastColumn="0" w:noHBand="0" w:noVBand="1"/>
      </w:tblPr>
      <w:tblGrid>
        <w:gridCol w:w="2122"/>
        <w:gridCol w:w="8313"/>
      </w:tblGrid>
      <w:tr w:rsidR="00250CAF" w:rsidRPr="00F41BAA" w14:paraId="3061D8C8" w14:textId="77777777" w:rsidTr="002F77BB">
        <w:trPr>
          <w:trHeight w:val="348"/>
        </w:trPr>
        <w:tc>
          <w:tcPr>
            <w:tcW w:w="2122" w:type="dxa"/>
          </w:tcPr>
          <w:p w14:paraId="51537294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Use case name:</w:t>
            </w:r>
          </w:p>
        </w:tc>
        <w:tc>
          <w:tcPr>
            <w:tcW w:w="8313" w:type="dxa"/>
          </w:tcPr>
          <w:p w14:paraId="095F8444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val="en-US"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val="en-US" w:eastAsia="it-IT"/>
              </w:rPr>
              <w:t>RicercaSaccaAltaPriorità</w:t>
            </w:r>
            <w:proofErr w:type="spellEnd"/>
          </w:p>
        </w:tc>
      </w:tr>
      <w:tr w:rsidR="00250CAF" w:rsidRPr="00F41BAA" w14:paraId="2946E61F" w14:textId="77777777" w:rsidTr="002F77BB">
        <w:trPr>
          <w:trHeight w:val="254"/>
        </w:trPr>
        <w:tc>
          <w:tcPr>
            <w:tcW w:w="2122" w:type="dxa"/>
          </w:tcPr>
          <w:p w14:paraId="34C62D59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313" w:type="dxa"/>
          </w:tcPr>
          <w:p w14:paraId="31C68E1E" w14:textId="1B74791E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peratoreCTT</w:t>
            </w:r>
            <w:proofErr w:type="spellEnd"/>
          </w:p>
        </w:tc>
      </w:tr>
      <w:tr w:rsidR="00250CAF" w:rsidRPr="00F41BAA" w14:paraId="512A8290" w14:textId="77777777" w:rsidTr="002F77BB">
        <w:trPr>
          <w:trHeight w:val="4201"/>
        </w:trPr>
        <w:tc>
          <w:tcPr>
            <w:tcW w:w="2122" w:type="dxa"/>
          </w:tcPr>
          <w:p w14:paraId="1FF70935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313" w:type="dxa"/>
          </w:tcPr>
          <w:p w14:paraId="6328F6D7" w14:textId="440CE78F" w:rsidR="00250CAF" w:rsidRPr="00F41BAA" w:rsidRDefault="00250CAF" w:rsidP="00250CAF">
            <w:pPr>
              <w:numPr>
                <w:ilvl w:val="0"/>
                <w:numId w:val="10"/>
              </w:num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 seguito di una richiesta proveniente dall’esterno, l’</w:t>
            </w:r>
            <w:proofErr w:type="spellStart"/>
            <w:r w:rsidR="00333E31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pe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tramite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TerminaleOpe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licca su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icercaSaccaAltaPriorità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Button”</w:t>
            </w:r>
          </w:p>
          <w:p w14:paraId="359285F9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D52D5C0" wp14:editId="3DDEDEF2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45720</wp:posOffset>
                      </wp:positionV>
                      <wp:extent cx="3656965" cy="2226310"/>
                      <wp:effectExtent l="0" t="0" r="635" b="2540"/>
                      <wp:wrapSquare wrapText="bothSides"/>
                      <wp:docPr id="19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965" cy="2226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B03E3" w14:textId="5A932407" w:rsidR="002F77BB" w:rsidRDefault="002F77BB" w:rsidP="00250CAF">
                                  <w:pPr>
                                    <w:pStyle w:val="Paragrafoelenco"/>
                                    <w:numPr>
                                      <w:ilvl w:val="0"/>
                                      <w:numId w:val="11"/>
                                    </w:numPr>
                                    <w:spacing w:line="252" w:lineRule="auto"/>
                                  </w:pPr>
                                  <w:r>
                                    <w:t>Il Sistema CTT risponde con un “</w:t>
                                  </w:r>
                                  <w:r w:rsidRPr="002D1688">
                                    <w:t>RicercaSacca</w:t>
                                  </w:r>
                                  <w:r w:rsidRPr="002D1688">
                                    <w:rPr>
                                      <w:highlight w:val="yellow"/>
                                    </w:rPr>
                                    <w:t xml:space="preserve"> </w:t>
                                  </w:r>
                                  <w:r w:rsidRPr="002D1688">
                                    <w:t>Form”richiedente</w:t>
                                  </w:r>
                                  <w:r>
                                    <w:t xml:space="preserve"> i dati necessari per effettuare la ricerca</w:t>
                                  </w:r>
                                </w:p>
                                <w:p w14:paraId="0600EE0A" w14:textId="71ECDA6B" w:rsidR="002F77BB" w:rsidRDefault="002F77BB" w:rsidP="00250CAF">
                                  <w:pPr>
                                    <w:pStyle w:val="Paragrafoelenco"/>
                                    <w:numPr>
                                      <w:ilvl w:val="0"/>
                                      <w:numId w:val="11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>L’OperatoreCTT compila il form fornendo tutte le informazioni sulla sacca di sangue da ricercare e lo sottomette</w:t>
                                  </w:r>
                                </w:p>
                                <w:p w14:paraId="6CB8AF8D" w14:textId="36828030" w:rsidR="002F77BB" w:rsidRDefault="002F77BB" w:rsidP="00250CAF">
                                  <w:pPr>
                                    <w:pStyle w:val="Paragrafoelenco"/>
                                    <w:numPr>
                                      <w:ilvl w:val="0"/>
                                      <w:numId w:val="11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 xml:space="preserve">Il Sistema CTT </w:t>
                                  </w:r>
                                  <w:r w:rsidRPr="00CB3B98">
                                    <w:t>restituisce la sacca con la data di scadenza più vicina</w:t>
                                  </w:r>
                                  <w:r>
                                    <w:t xml:space="preserve"> come risultato della ricerca</w:t>
                                  </w:r>
                                </w:p>
                                <w:p w14:paraId="04339DBA" w14:textId="11034871" w:rsidR="002F77BB" w:rsidRPr="00385998" w:rsidRDefault="002F77BB" w:rsidP="00250CAF">
                                  <w:pPr>
                                    <w:pStyle w:val="Paragrafoelenco"/>
                                    <w:numPr>
                                      <w:ilvl w:val="0"/>
                                      <w:numId w:val="11"/>
                                    </w:numPr>
                                    <w:spacing w:line="252" w:lineRule="auto"/>
                                    <w:jc w:val="both"/>
                                    <w:rPr>
                                      <w:rFonts w:ascii="Calibri" w:eastAsia="Times New Roman" w:hAnsi="Calibri" w:cs="Times New Roman"/>
                                      <w:noProof w:val="0"/>
                                      <w:lang w:eastAsia="it-IT"/>
                                    </w:rPr>
                                  </w:pPr>
                                  <w:r>
                                    <w:t>Il Sistema del CTT che possiede la sacca modifica lo stato della sacca in “prenotata”, segnando da quale ente e per che data è stata prenotata.</w:t>
                                  </w:r>
                                </w:p>
                                <w:p w14:paraId="4B369274" w14:textId="77777777" w:rsidR="002F77BB" w:rsidRPr="0042679E" w:rsidRDefault="002F77BB" w:rsidP="00250CAF">
                                  <w:pPr>
                                    <w:pStyle w:val="Paragrafoelenco"/>
                                    <w:numPr>
                                      <w:ilvl w:val="0"/>
                                      <w:numId w:val="11"/>
                                    </w:numPr>
                                    <w:spacing w:line="252" w:lineRule="auto"/>
                                    <w:jc w:val="both"/>
                                  </w:pPr>
                                  <w:r w:rsidRPr="0042679E">
                                    <w:t>&lt;&lt;include&gt;&gt; AffidamentoSac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2D5C0" id="_x0000_s1048" type="#_x0000_t202" style="position:absolute;left:0;text-align:left;margin-left:121.6pt;margin-top:3.6pt;width:287.95pt;height:17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" stroked="f">
                      <v:textbox>
                        <w:txbxContent>
                          <w:p w14:paraId="4FEB03E3" w14:textId="5A932407" w:rsidR="002F77BB" w:rsidRDefault="002F77BB" w:rsidP="00250CAF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spacing w:line="252" w:lineRule="auto"/>
                            </w:pPr>
                            <w:r>
                              <w:t>Il Sistema CTT risponde con un “</w:t>
                            </w:r>
                            <w:r w:rsidRPr="002D1688">
                              <w:t>RicercaSacca</w:t>
                            </w:r>
                            <w:r w:rsidRPr="002D1688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2D1688">
                              <w:t>Form”richiedente</w:t>
                            </w:r>
                            <w:r>
                              <w:t xml:space="preserve"> i dati necessari per effettuare la ricerca</w:t>
                            </w:r>
                          </w:p>
                          <w:p w14:paraId="0600EE0A" w14:textId="71ECDA6B" w:rsidR="002F77BB" w:rsidRDefault="002F77BB" w:rsidP="00250CAF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spacing w:line="252" w:lineRule="auto"/>
                              <w:jc w:val="both"/>
                            </w:pPr>
                            <w:r>
                              <w:t>L’OperatoreCTT compila il form fornendo tutte le informazioni sulla sacca di sangue da ricercare e lo sottomette</w:t>
                            </w:r>
                          </w:p>
                          <w:p w14:paraId="6CB8AF8D" w14:textId="36828030" w:rsidR="002F77BB" w:rsidRDefault="002F77BB" w:rsidP="00250CAF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spacing w:line="252" w:lineRule="auto"/>
                              <w:jc w:val="both"/>
                            </w:pPr>
                            <w:r>
                              <w:t xml:space="preserve">Il Sistema CTT </w:t>
                            </w:r>
                            <w:r w:rsidRPr="00CB3B98">
                              <w:t>restituisce la sacca con la data di scadenza più vicina</w:t>
                            </w:r>
                            <w:r>
                              <w:t xml:space="preserve"> come risultato della ricerca</w:t>
                            </w:r>
                          </w:p>
                          <w:p w14:paraId="04339DBA" w14:textId="11034871" w:rsidR="002F77BB" w:rsidRPr="00385998" w:rsidRDefault="002F77BB" w:rsidP="00250CAF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spacing w:line="252" w:lineRule="auto"/>
                              <w:jc w:val="both"/>
                              <w:rPr>
                                <w:rFonts w:ascii="Calibri" w:eastAsia="Times New Roman" w:hAnsi="Calibri" w:cs="Times New Roman"/>
                                <w:noProof w:val="0"/>
                                <w:lang w:eastAsia="it-IT"/>
                              </w:rPr>
                            </w:pPr>
                            <w:r>
                              <w:t>Il Sistema del CTT che possiede la sacca modifica lo stato della sacca in “prenotata”, segnando da quale ente e per che data è stata prenotata.</w:t>
                            </w:r>
                          </w:p>
                          <w:p w14:paraId="4B369274" w14:textId="77777777" w:rsidR="002F77BB" w:rsidRPr="0042679E" w:rsidRDefault="002F77BB" w:rsidP="00250CAF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spacing w:line="252" w:lineRule="auto"/>
                              <w:jc w:val="both"/>
                            </w:pPr>
                            <w:r w:rsidRPr="0042679E">
                              <w:t>&lt;&lt;include&gt;&gt; AffidamentoSac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50CAF" w:rsidRPr="00F41BAA" w14:paraId="0BE367C2" w14:textId="77777777" w:rsidTr="002F77BB">
        <w:trPr>
          <w:trHeight w:val="411"/>
        </w:trPr>
        <w:tc>
          <w:tcPr>
            <w:tcW w:w="2122" w:type="dxa"/>
          </w:tcPr>
          <w:p w14:paraId="66DFB7BC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313" w:type="dxa"/>
          </w:tcPr>
          <w:p w14:paraId="2F9896F1" w14:textId="35D9D1FB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="00333E31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pe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tramite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TerminaleOpe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licca su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icercaSaccaAltaPriorità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Button”</w:t>
            </w:r>
          </w:p>
        </w:tc>
      </w:tr>
      <w:tr w:rsidR="00250CAF" w:rsidRPr="00F41BAA" w14:paraId="5E7FA1A6" w14:textId="77777777" w:rsidTr="002F77BB">
        <w:trPr>
          <w:trHeight w:val="269"/>
        </w:trPr>
        <w:tc>
          <w:tcPr>
            <w:tcW w:w="2122" w:type="dxa"/>
          </w:tcPr>
          <w:p w14:paraId="2E10268A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313" w:type="dxa"/>
          </w:tcPr>
          <w:p w14:paraId="3CA3444A" w14:textId="7E93208A" w:rsidR="00250CAF" w:rsidRPr="00F41BAA" w:rsidRDefault="00250CAF" w:rsidP="00250CAF">
            <w:pPr>
              <w:spacing w:line="252" w:lineRule="auto"/>
              <w:jc w:val="both"/>
            </w:pPr>
            <w:r w:rsidRPr="00F41BAA">
              <w:t xml:space="preserve">Il </w:t>
            </w:r>
            <w:r w:rsidR="00333E31" w:rsidRPr="00F41BAA">
              <w:t>S</w:t>
            </w:r>
            <w:r w:rsidRPr="00F41BAA">
              <w:t>istema CTT mostra sul terminale dell’operatore un messaggio di conferma dell’avvenuta rimozione.</w:t>
            </w:r>
          </w:p>
        </w:tc>
      </w:tr>
      <w:tr w:rsidR="00250CAF" w:rsidRPr="00F41BAA" w14:paraId="509E22E6" w14:textId="77777777" w:rsidTr="002F77BB">
        <w:trPr>
          <w:trHeight w:val="558"/>
        </w:trPr>
        <w:tc>
          <w:tcPr>
            <w:tcW w:w="2122" w:type="dxa"/>
          </w:tcPr>
          <w:p w14:paraId="6169442E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313" w:type="dxa"/>
          </w:tcPr>
          <w:p w14:paraId="1E69819D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Velocità ed efficienza del sistema poiché potrebbero esserci casi da risolvere tempestivamente</w:t>
            </w:r>
          </w:p>
        </w:tc>
      </w:tr>
    </w:tbl>
    <w:p w14:paraId="6CDC991C" w14:textId="0A982417" w:rsidR="00250CAF" w:rsidRPr="00F41BAA" w:rsidRDefault="00250CAF" w:rsidP="00250CAF"/>
    <w:p w14:paraId="09AD2C46" w14:textId="77777777" w:rsidR="003749F9" w:rsidRPr="00F41BAA" w:rsidRDefault="003749F9" w:rsidP="00250CAF"/>
    <w:tbl>
      <w:tblPr>
        <w:tblStyle w:val="Grigliatabella52"/>
        <w:tblW w:w="10435" w:type="dxa"/>
        <w:tblLook w:val="04A0" w:firstRow="1" w:lastRow="0" w:firstColumn="1" w:lastColumn="0" w:noHBand="0" w:noVBand="1"/>
      </w:tblPr>
      <w:tblGrid>
        <w:gridCol w:w="2122"/>
        <w:gridCol w:w="8313"/>
      </w:tblGrid>
      <w:tr w:rsidR="00250CAF" w:rsidRPr="00F41BAA" w14:paraId="53BDA70F" w14:textId="77777777" w:rsidTr="002F77BB">
        <w:trPr>
          <w:trHeight w:val="403"/>
        </w:trPr>
        <w:tc>
          <w:tcPr>
            <w:tcW w:w="2122" w:type="dxa"/>
          </w:tcPr>
          <w:p w14:paraId="65EAA7FA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br w:type="page"/>
            </w: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Use case name:</w:t>
            </w:r>
          </w:p>
        </w:tc>
        <w:tc>
          <w:tcPr>
            <w:tcW w:w="8313" w:type="dxa"/>
          </w:tcPr>
          <w:p w14:paraId="763B15BB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val="en-US" w:eastAsia="it-IT"/>
              </w:rPr>
              <w:t>RicercaSaccaGlobale</w:t>
            </w:r>
            <w:proofErr w:type="spellEnd"/>
          </w:p>
        </w:tc>
      </w:tr>
      <w:tr w:rsidR="00250CAF" w:rsidRPr="00F41BAA" w14:paraId="628E5ADC" w14:textId="77777777" w:rsidTr="002F77BB">
        <w:tc>
          <w:tcPr>
            <w:tcW w:w="2122" w:type="dxa"/>
          </w:tcPr>
          <w:p w14:paraId="2DBEDBAB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313" w:type="dxa"/>
          </w:tcPr>
          <w:p w14:paraId="0DFDF435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Tempo</w:t>
            </w:r>
          </w:p>
        </w:tc>
      </w:tr>
      <w:tr w:rsidR="00250CAF" w:rsidRPr="00F41BAA" w14:paraId="400B9053" w14:textId="77777777" w:rsidTr="002F77BB">
        <w:trPr>
          <w:trHeight w:val="7344"/>
        </w:trPr>
        <w:tc>
          <w:tcPr>
            <w:tcW w:w="2122" w:type="dxa"/>
          </w:tcPr>
          <w:p w14:paraId="0A40A050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313" w:type="dxa"/>
          </w:tcPr>
          <w:p w14:paraId="6C52D03C" w14:textId="046EE343" w:rsidR="00250CAF" w:rsidRPr="00F41BAA" w:rsidRDefault="00730816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A1BCC99" wp14:editId="06CB52F0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59690</wp:posOffset>
                      </wp:positionV>
                      <wp:extent cx="3852545" cy="3458845"/>
                      <wp:effectExtent l="0" t="0" r="0" b="8255"/>
                      <wp:wrapSquare wrapText="bothSides"/>
                      <wp:docPr id="19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2545" cy="3458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D5A97" w14:textId="29AB57E7" w:rsidR="002F77BB" w:rsidRDefault="002F77BB" w:rsidP="00250CAF">
                                  <w:pPr>
                                    <w:pStyle w:val="Paragrafoelenco"/>
                                    <w:numPr>
                                      <w:ilvl w:val="0"/>
                                      <w:numId w:val="12"/>
                                    </w:numPr>
                                    <w:spacing w:line="252" w:lineRule="auto"/>
                                    <w:jc w:val="both"/>
                                  </w:pPr>
                                  <w:r w:rsidRPr="002F3DFF">
                                    <w:t xml:space="preserve">A seguito di un esito di ricerca non prioritaria negativo, Il </w:t>
                                  </w:r>
                                  <w:r>
                                    <w:t>S</w:t>
                                  </w:r>
                                  <w:r w:rsidRPr="002F3DFF">
                                    <w:t>istema CTT spedisce la richiesta al CCS.</w:t>
                                  </w:r>
                                </w:p>
                                <w:p w14:paraId="3AA8FC4B" w14:textId="266CF2CE" w:rsidR="002F77BB" w:rsidRDefault="002F77BB" w:rsidP="00250CAF">
                                  <w:pPr>
                                    <w:pStyle w:val="Paragrafoelenco"/>
                                    <w:numPr>
                                      <w:ilvl w:val="0"/>
                                      <w:numId w:val="12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 xml:space="preserve">Il Sistema CCS riceve la richiesta inviata dal </w:t>
                                  </w:r>
                                  <w:r>
                                    <w:br/>
                                    <w:t xml:space="preserve">CTT e interroga </w:t>
                                  </w:r>
                                  <w:r w:rsidRPr="00F9669A">
                                    <w:t>il</w:t>
                                  </w:r>
                                  <w:r>
                                    <w:t xml:space="preserve"> DataBase selezionando</w:t>
                                  </w:r>
                                  <w:r>
                                    <w:br/>
                                    <w:t>la sacca di sangue con scadenza più vicina.</w:t>
                                  </w:r>
                                </w:p>
                                <w:p w14:paraId="7FE38DE0" w14:textId="77777777" w:rsidR="002F77BB" w:rsidRDefault="002F77BB" w:rsidP="00250CAF">
                                  <w:pPr>
                                    <w:pStyle w:val="Paragrafoelenco"/>
                                    <w:numPr>
                                      <w:ilvl w:val="0"/>
                                      <w:numId w:val="12"/>
                                    </w:numPr>
                                    <w:spacing w:line="252" w:lineRule="auto"/>
                                  </w:pPr>
                                  <w:r>
                                    <w:t>Il sistema CCS invia al sistema CTT richiedente la sacca selezionata risultata dalla query.</w:t>
                                  </w:r>
                                </w:p>
                                <w:p w14:paraId="57C6D943" w14:textId="77777777" w:rsidR="002F77BB" w:rsidRDefault="002F77BB" w:rsidP="00250CAF">
                                  <w:pPr>
                                    <w:pStyle w:val="Paragrafoelenco"/>
                                    <w:numPr>
                                      <w:ilvl w:val="0"/>
                                      <w:numId w:val="12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>Il sistema del CTT che possiede la sacca modifica lo stato della sacca in “prenotata”, segnando da quale ente e per che data è stata prenotata.</w:t>
                                  </w:r>
                                </w:p>
                                <w:p w14:paraId="0289C82B" w14:textId="5B993DEC" w:rsidR="002F77BB" w:rsidRDefault="002F77BB" w:rsidP="002F77BB">
                                  <w:pPr>
                                    <w:pStyle w:val="Paragrafoelenco"/>
                                    <w:numPr>
                                      <w:ilvl w:val="0"/>
                                      <w:numId w:val="12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>Il Sistema CCS invia una notifica “TrasferimentoSacca” al terminale dell’OperatoreCTT che possiede la sacca per avviare la procedura di invio sacca.</w:t>
                                  </w:r>
                                </w:p>
                                <w:p w14:paraId="436C8402" w14:textId="1B066332" w:rsidR="002F77BB" w:rsidRDefault="002F77BB" w:rsidP="00250CAF">
                                  <w:pPr>
                                    <w:pStyle w:val="Paragrafoelenco"/>
                                    <w:numPr>
                                      <w:ilvl w:val="0"/>
                                      <w:numId w:val="12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>Il sistema CCS invia una notifica “SaccaTrovata” al terminale dell’operatore CTT che ha effettuato la ricerca.</w:t>
                                  </w:r>
                                </w:p>
                                <w:p w14:paraId="5F1825A4" w14:textId="566A90C2" w:rsidR="002F77BB" w:rsidRDefault="002F77BB" w:rsidP="00250CAF">
                                  <w:pPr>
                                    <w:pStyle w:val="Paragrafoelenco"/>
                                    <w:numPr>
                                      <w:ilvl w:val="0"/>
                                      <w:numId w:val="12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>Il sistema CTT richiedente, dopo aver ricevuto la notifica dal sistema CCS, mostra all’operatore CTT “AggiungiDatiSaccaForm”.</w:t>
                                  </w:r>
                                </w:p>
                                <w:p w14:paraId="58A3EFB6" w14:textId="6C705C77" w:rsidR="002F77BB" w:rsidRPr="00B35B82" w:rsidRDefault="002F77BB" w:rsidP="003749F9">
                                  <w:pPr>
                                    <w:pStyle w:val="Paragrafoelenco"/>
                                    <w:spacing w:line="252" w:lineRule="auto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BCC99" id="_x0000_s1049" type="#_x0000_t202" style="position:absolute;left:0;text-align:left;margin-left:105.25pt;margin-top:4.7pt;width:303.35pt;height:272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" stroked="f">
                      <v:textbox>
                        <w:txbxContent>
                          <w:p w14:paraId="079D5A97" w14:textId="29AB57E7" w:rsidR="002F77BB" w:rsidRDefault="002F77BB" w:rsidP="00250CAF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line="252" w:lineRule="auto"/>
                              <w:jc w:val="both"/>
                            </w:pPr>
                            <w:r w:rsidRPr="002F3DFF">
                              <w:t xml:space="preserve">A seguito di un esito di ricerca non prioritaria negativo, Il </w:t>
                            </w:r>
                            <w:r>
                              <w:t>S</w:t>
                            </w:r>
                            <w:r w:rsidRPr="002F3DFF">
                              <w:t>istema CTT spedisce la richiesta al CCS.</w:t>
                            </w:r>
                          </w:p>
                          <w:p w14:paraId="3AA8FC4B" w14:textId="266CF2CE" w:rsidR="002F77BB" w:rsidRDefault="002F77BB" w:rsidP="00250CAF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line="252" w:lineRule="auto"/>
                              <w:jc w:val="both"/>
                            </w:pPr>
                            <w:r>
                              <w:t xml:space="preserve">Il Sistema CCS riceve la richiesta inviata dal </w:t>
                            </w:r>
                            <w:r>
                              <w:br/>
                              <w:t xml:space="preserve">CTT e interroga </w:t>
                            </w:r>
                            <w:r w:rsidRPr="00F9669A">
                              <w:t>il</w:t>
                            </w:r>
                            <w:r>
                              <w:t xml:space="preserve"> DataBase selezionando</w:t>
                            </w:r>
                            <w:r>
                              <w:br/>
                              <w:t>la sacca di sangue con scadenza più vicina.</w:t>
                            </w:r>
                          </w:p>
                          <w:p w14:paraId="7FE38DE0" w14:textId="77777777" w:rsidR="002F77BB" w:rsidRDefault="002F77BB" w:rsidP="00250CAF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line="252" w:lineRule="auto"/>
                            </w:pPr>
                            <w:r>
                              <w:t>Il sistema CCS invia al sistema CTT richiedente la sacca selezionata risultata dalla query.</w:t>
                            </w:r>
                          </w:p>
                          <w:p w14:paraId="57C6D943" w14:textId="77777777" w:rsidR="002F77BB" w:rsidRDefault="002F77BB" w:rsidP="00250CAF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line="252" w:lineRule="auto"/>
                              <w:jc w:val="both"/>
                            </w:pPr>
                            <w:r>
                              <w:t>Il sistema del CTT che possiede la sacca modifica lo stato della sacca in “prenotata”, segnando da quale ente e per che data è stata prenotata.</w:t>
                            </w:r>
                          </w:p>
                          <w:p w14:paraId="0289C82B" w14:textId="5B993DEC" w:rsidR="002F77BB" w:rsidRDefault="002F77BB" w:rsidP="002F77BB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line="252" w:lineRule="auto"/>
                              <w:jc w:val="both"/>
                            </w:pPr>
                            <w:r>
                              <w:t>Il Sistema CCS invia una notifica “TrasferimentoSacca” al terminale dell’OperatoreCTT che possiede la sacca per avviare la procedura di invio sacca.</w:t>
                            </w:r>
                          </w:p>
                          <w:p w14:paraId="436C8402" w14:textId="1B066332" w:rsidR="002F77BB" w:rsidRDefault="002F77BB" w:rsidP="00250CAF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line="252" w:lineRule="auto"/>
                              <w:jc w:val="both"/>
                            </w:pPr>
                            <w:r>
                              <w:t>Il sistema CCS invia una notifica “SaccaTrovata” al terminale dell’operatore CTT che ha effettuato la ricerca.</w:t>
                            </w:r>
                          </w:p>
                          <w:p w14:paraId="5F1825A4" w14:textId="566A90C2" w:rsidR="002F77BB" w:rsidRDefault="002F77BB" w:rsidP="00250CAF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line="252" w:lineRule="auto"/>
                              <w:jc w:val="both"/>
                            </w:pPr>
                            <w:r>
                              <w:t>Il sistema CTT richiedente, dopo aver ricevuto la notifica dal sistema CCS, mostra all’operatore CTT “AggiungiDatiSaccaForm”.</w:t>
                            </w:r>
                          </w:p>
                          <w:p w14:paraId="58A3EFB6" w14:textId="6C705C77" w:rsidR="002F77BB" w:rsidRPr="00B35B82" w:rsidRDefault="002F77BB" w:rsidP="003749F9">
                            <w:pPr>
                              <w:pStyle w:val="Paragrafoelenco"/>
                              <w:spacing w:line="252" w:lineRule="auto"/>
                              <w:jc w:val="both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76578C1" wp14:editId="2628972F">
                      <wp:simplePos x="0" y="0"/>
                      <wp:positionH relativeFrom="column">
                        <wp:posOffset>1595899</wp:posOffset>
                      </wp:positionH>
                      <wp:positionV relativeFrom="paragraph">
                        <wp:posOffset>4139565</wp:posOffset>
                      </wp:positionV>
                      <wp:extent cx="3450566" cy="448574"/>
                      <wp:effectExtent l="0" t="0" r="0" b="8890"/>
                      <wp:wrapNone/>
                      <wp:docPr id="31" name="Casella di tes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0566" cy="4485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12198E" w14:textId="4EDBC612" w:rsidR="00730816" w:rsidRDefault="00730816">
                                  <w:r>
                                    <w:t>10. Vengono creati i dati della sacca in arrivo nel database del CTT richied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6578C1" id="Casella di testo 31" o:spid="_x0000_s1050" type="#_x0000_t202" style="position:absolute;left:0;text-align:left;margin-left:125.65pt;margin-top:325.95pt;width:271.7pt;height:35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" fillcolor="white [3201]" stroked="f" strokeweight=".5pt">
                      <v:textbox>
                        <w:txbxContent>
                          <w:p w14:paraId="7712198E" w14:textId="4EDBC612" w:rsidR="00730816" w:rsidRDefault="00730816">
                            <w:r>
                              <w:t>10. Vengono creati i dati della sacca in arrivo nel database del CTT richieden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7BB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84C4244" wp14:editId="100A3B90">
                      <wp:simplePos x="0" y="0"/>
                      <wp:positionH relativeFrom="column">
                        <wp:posOffset>-9057</wp:posOffset>
                      </wp:positionH>
                      <wp:positionV relativeFrom="paragraph">
                        <wp:posOffset>3544283</wp:posOffset>
                      </wp:positionV>
                      <wp:extent cx="4977442" cy="655608"/>
                      <wp:effectExtent l="0" t="0" r="0" b="0"/>
                      <wp:wrapNone/>
                      <wp:docPr id="20" name="Casella di tes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7442" cy="6556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CACD68" w14:textId="40F4E51D" w:rsidR="002F77BB" w:rsidRDefault="002F77BB">
                                  <w:r>
                                    <w:t>9. L’operatore</w:t>
                                  </w:r>
                                  <w:r w:rsidR="003F5551">
                                    <w:t xml:space="preserve"> del</w:t>
                                  </w:r>
                                  <w:r>
                                    <w:t xml:space="preserve"> CTT</w:t>
                                  </w:r>
                                  <w:r w:rsidR="003F5551">
                                    <w:t xml:space="preserve"> richiedente</w:t>
                                  </w:r>
                                  <w:r>
                                    <w:t xml:space="preserve"> </w:t>
                                  </w:r>
                                  <w:r w:rsidR="00730816">
                                    <w:t>compila il Form inserendo l’identificativo della sacca (ricevuto tramine “NotificaSaccaTrovata” dal CCS) e inserendo il motivo della richiesta di tale sacca.</w:t>
                                  </w:r>
                                </w:p>
                                <w:p w14:paraId="5FA43C47" w14:textId="77777777" w:rsidR="00730816" w:rsidRDefault="007308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C4244" id="Casella di testo 20" o:spid="_x0000_s1051" type="#_x0000_t202" style="position:absolute;left:0;text-align:left;margin-left:-.7pt;margin-top:279.1pt;width:391.9pt;height:51.6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" fillcolor="white [3201]" stroked="f" strokeweight=".5pt">
                      <v:textbox>
                        <w:txbxContent>
                          <w:p w14:paraId="11CACD68" w14:textId="40F4E51D" w:rsidR="002F77BB" w:rsidRDefault="002F77BB">
                            <w:r>
                              <w:t>9. L’operatore</w:t>
                            </w:r>
                            <w:r w:rsidR="003F5551">
                              <w:t xml:space="preserve"> del</w:t>
                            </w:r>
                            <w:r>
                              <w:t xml:space="preserve"> CTT</w:t>
                            </w:r>
                            <w:r w:rsidR="003F5551">
                              <w:t xml:space="preserve"> richiedente</w:t>
                            </w:r>
                            <w:r>
                              <w:t xml:space="preserve"> </w:t>
                            </w:r>
                            <w:r w:rsidR="00730816">
                              <w:t>compila il Form inserendo l’identificativo della sacca (ricevuto tramine “NotificaSaccaTrovata” dal CCS) e inserendo il motivo della richiesta di tale sacca.</w:t>
                            </w:r>
                          </w:p>
                          <w:p w14:paraId="5FA43C47" w14:textId="77777777" w:rsidR="00730816" w:rsidRDefault="0073081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0CAF" w:rsidRPr="00F41BAA" w14:paraId="6A218BAA" w14:textId="77777777" w:rsidTr="002F77BB">
        <w:tc>
          <w:tcPr>
            <w:tcW w:w="2122" w:type="dxa"/>
          </w:tcPr>
          <w:p w14:paraId="16AC83D1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313" w:type="dxa"/>
          </w:tcPr>
          <w:p w14:paraId="73499D39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Questo use case &lt;&lt;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Extend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&gt;&gt;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icercaSacca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e viene inizializzato dall’operatore nel caso in cui non dovesse essere disponibile nel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DataBase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locale la sacca di sangue richiesta con priorità bassa</w:t>
            </w:r>
          </w:p>
        </w:tc>
      </w:tr>
      <w:tr w:rsidR="00250CAF" w:rsidRPr="00F41BAA" w14:paraId="7CEA1ABC" w14:textId="77777777" w:rsidTr="002F77BB">
        <w:tc>
          <w:tcPr>
            <w:tcW w:w="2122" w:type="dxa"/>
          </w:tcPr>
          <w:p w14:paraId="23F7F19F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313" w:type="dxa"/>
          </w:tcPr>
          <w:p w14:paraId="79FD13B6" w14:textId="24854AE1" w:rsidR="00250CAF" w:rsidRPr="00F41BAA" w:rsidRDefault="002F77BB" w:rsidP="00250CAF">
            <w:pPr>
              <w:spacing w:line="252" w:lineRule="auto"/>
              <w:jc w:val="both"/>
            </w:pPr>
            <w:r>
              <w:t>Vengono creati i dati della sacca in arrivo nel database del CTT richiedente</w:t>
            </w:r>
            <w:r w:rsidR="00250CAF" w:rsidRPr="00F41BAA">
              <w:t>.</w:t>
            </w:r>
          </w:p>
        </w:tc>
      </w:tr>
      <w:tr w:rsidR="00250CAF" w:rsidRPr="00F41BAA" w14:paraId="2919C5AE" w14:textId="77777777" w:rsidTr="002F77BB">
        <w:tc>
          <w:tcPr>
            <w:tcW w:w="2122" w:type="dxa"/>
          </w:tcPr>
          <w:p w14:paraId="3C10949C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313" w:type="dxa"/>
          </w:tcPr>
          <w:p w14:paraId="6321F751" w14:textId="77777777" w:rsidR="00250CAF" w:rsidRPr="00F41BAA" w:rsidRDefault="00250CAF" w:rsidP="00250CAF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Velocità ed efficienza del sistema poiché potrebbero esserci casi da risolvere tempestivamente</w:t>
            </w:r>
          </w:p>
        </w:tc>
      </w:tr>
    </w:tbl>
    <w:p w14:paraId="191B36A0" w14:textId="32069429" w:rsidR="001B451F" w:rsidRPr="00F41BAA" w:rsidRDefault="001B451F"/>
    <w:p w14:paraId="416EAF54" w14:textId="4E48F977" w:rsidR="00D12634" w:rsidRPr="00F41BAA" w:rsidRDefault="00D12634"/>
    <w:p w14:paraId="60971CCD" w14:textId="2038C4C2" w:rsidR="00D12634" w:rsidRPr="00F41BAA" w:rsidRDefault="00D12634"/>
    <w:p w14:paraId="3CE1099D" w14:textId="203A9C49" w:rsidR="00D12634" w:rsidRPr="00F41BAA" w:rsidRDefault="00D12634"/>
    <w:p w14:paraId="038A649B" w14:textId="6F4237BE" w:rsidR="00D12634" w:rsidRPr="00F41BAA" w:rsidRDefault="00D12634"/>
    <w:p w14:paraId="5A615F05" w14:textId="64872B57" w:rsidR="00D12634" w:rsidRPr="00F41BAA" w:rsidRDefault="00D12634"/>
    <w:p w14:paraId="3096915B" w14:textId="1B53275A" w:rsidR="00D12634" w:rsidRPr="00F41BAA" w:rsidRDefault="00D12634"/>
    <w:p w14:paraId="6019729F" w14:textId="4B4F302D" w:rsidR="00D12634" w:rsidRPr="00F41BAA" w:rsidRDefault="00D12634"/>
    <w:p w14:paraId="37F81633" w14:textId="437872ED" w:rsidR="00D12634" w:rsidRPr="00F41BAA" w:rsidRDefault="00D12634"/>
    <w:p w14:paraId="7EDDC41D" w14:textId="1CB97A75" w:rsidR="00D12634" w:rsidRPr="00F41BAA" w:rsidRDefault="00D12634"/>
    <w:p w14:paraId="129B9FF7" w14:textId="775488D0" w:rsidR="00D12634" w:rsidRPr="00F41BAA" w:rsidRDefault="00D12634"/>
    <w:p w14:paraId="01119BB6" w14:textId="4074F656" w:rsidR="00D12634" w:rsidRPr="00F41BAA" w:rsidRDefault="00D12634"/>
    <w:p w14:paraId="631FFE0B" w14:textId="130F1288" w:rsidR="00D12634" w:rsidRPr="00F41BAA" w:rsidRDefault="00D12634"/>
    <w:p w14:paraId="10408738" w14:textId="3145C379" w:rsidR="00D12634" w:rsidRPr="00F41BAA" w:rsidRDefault="00D12634"/>
    <w:p w14:paraId="33D0D5BC" w14:textId="77777777" w:rsidR="00D12634" w:rsidRPr="00F41BAA" w:rsidRDefault="00D12634"/>
    <w:tbl>
      <w:tblPr>
        <w:tblStyle w:val="Grigliatabella52"/>
        <w:tblW w:w="10485" w:type="dxa"/>
        <w:tblLook w:val="04A0" w:firstRow="1" w:lastRow="0" w:firstColumn="1" w:lastColumn="0" w:noHBand="0" w:noVBand="1"/>
      </w:tblPr>
      <w:tblGrid>
        <w:gridCol w:w="1956"/>
        <w:gridCol w:w="8529"/>
      </w:tblGrid>
      <w:tr w:rsidR="00D12634" w:rsidRPr="00F41BAA" w14:paraId="35961877" w14:textId="77777777" w:rsidTr="002F77BB">
        <w:tc>
          <w:tcPr>
            <w:tcW w:w="1956" w:type="dxa"/>
          </w:tcPr>
          <w:p w14:paraId="6E47494B" w14:textId="77777777" w:rsidR="00D12634" w:rsidRPr="00F41BAA" w:rsidRDefault="00D12634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br w:type="page"/>
            </w: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Use case name:</w:t>
            </w:r>
          </w:p>
        </w:tc>
        <w:tc>
          <w:tcPr>
            <w:tcW w:w="8529" w:type="dxa"/>
          </w:tcPr>
          <w:p w14:paraId="3FD3A60D" w14:textId="77777777" w:rsidR="00D12634" w:rsidRPr="00F41BAA" w:rsidRDefault="00D12634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val="en-US"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val="en-US" w:eastAsia="it-IT"/>
              </w:rPr>
              <w:t>RicercaSaccaGlobaleAdAltaPriorità</w:t>
            </w:r>
            <w:proofErr w:type="spellEnd"/>
          </w:p>
        </w:tc>
      </w:tr>
      <w:tr w:rsidR="00D12634" w:rsidRPr="00F41BAA" w14:paraId="6F337ABC" w14:textId="77777777" w:rsidTr="002F77BB">
        <w:tc>
          <w:tcPr>
            <w:tcW w:w="1956" w:type="dxa"/>
          </w:tcPr>
          <w:p w14:paraId="5A355B9B" w14:textId="77777777" w:rsidR="00D12634" w:rsidRPr="00F41BAA" w:rsidRDefault="00D12634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529" w:type="dxa"/>
          </w:tcPr>
          <w:p w14:paraId="4C0822FF" w14:textId="36568F4D" w:rsidR="00D12634" w:rsidRPr="00F41BAA" w:rsidRDefault="00D12634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Tempo</w:t>
            </w:r>
          </w:p>
        </w:tc>
      </w:tr>
      <w:tr w:rsidR="00D12634" w:rsidRPr="00F41BAA" w14:paraId="739E7BDA" w14:textId="77777777" w:rsidTr="003F5551">
        <w:trPr>
          <w:trHeight w:val="7761"/>
        </w:trPr>
        <w:tc>
          <w:tcPr>
            <w:tcW w:w="1956" w:type="dxa"/>
          </w:tcPr>
          <w:p w14:paraId="24F85FEE" w14:textId="77777777" w:rsidR="00D12634" w:rsidRPr="00F41BAA" w:rsidRDefault="00D12634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529" w:type="dxa"/>
          </w:tcPr>
          <w:p w14:paraId="6784FB02" w14:textId="621B18D5" w:rsidR="00D12634" w:rsidRPr="00F41BAA" w:rsidRDefault="003F5551" w:rsidP="002F77BB">
            <w:pPr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708986A" wp14:editId="30F8B264">
                      <wp:simplePos x="0" y="0"/>
                      <wp:positionH relativeFrom="column">
                        <wp:posOffset>1921295</wp:posOffset>
                      </wp:positionH>
                      <wp:positionV relativeFrom="paragraph">
                        <wp:posOffset>4433570</wp:posOffset>
                      </wp:positionV>
                      <wp:extent cx="3450566" cy="448574"/>
                      <wp:effectExtent l="0" t="0" r="0" b="0"/>
                      <wp:wrapNone/>
                      <wp:docPr id="33" name="Casella di tes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0566" cy="4485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C28E60" w14:textId="77777777" w:rsidR="003F5551" w:rsidRDefault="003F5551" w:rsidP="003F5551">
                                  <w:r>
                                    <w:t>10. Vengono creati i dati della sacca in arrivo nel database del CTT richied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8986A" id="Casella di testo 33" o:spid="_x0000_s1052" type="#_x0000_t202" style="position:absolute;margin-left:151.3pt;margin-top:349.1pt;width:271.7pt;height:35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" filled="f" stroked="f" strokeweight=".5pt">
                      <v:textbox>
                        <w:txbxContent>
                          <w:p w14:paraId="31C28E60" w14:textId="77777777" w:rsidR="003F5551" w:rsidRDefault="003F5551" w:rsidP="003F5551">
                            <w:r>
                              <w:t>10. Vengono creati i dati della sacca in arrivo nel database del CTT richieden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AB35388" wp14:editId="4CBCDDC4">
                      <wp:simplePos x="0" y="0"/>
                      <wp:positionH relativeFrom="column">
                        <wp:posOffset>-66735</wp:posOffset>
                      </wp:positionH>
                      <wp:positionV relativeFrom="paragraph">
                        <wp:posOffset>3726240</wp:posOffset>
                      </wp:positionV>
                      <wp:extent cx="4977442" cy="655608"/>
                      <wp:effectExtent l="0" t="0" r="0" b="0"/>
                      <wp:wrapNone/>
                      <wp:docPr id="32" name="Casella di tes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7442" cy="6556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544949" w14:textId="77777777" w:rsidR="003F5551" w:rsidRDefault="003F5551" w:rsidP="003F5551">
                                  <w:r>
                                    <w:t>9. L’operatore del CTT richiedente compila il Form inserendo l’identificativo della sacca (ricevuto tramine “NotificaSaccaTrovata” dal CCS) e inserendo il motivo della richiesta di tale sacca.</w:t>
                                  </w:r>
                                </w:p>
                                <w:p w14:paraId="758C35F4" w14:textId="77777777" w:rsidR="003F5551" w:rsidRDefault="003F5551" w:rsidP="003F55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35388" id="Casella di testo 32" o:spid="_x0000_s1053" type="#_x0000_t202" style="position:absolute;margin-left:-5.25pt;margin-top:293.4pt;width:391.9pt;height:51.6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" fillcolor="window" stroked="f" strokeweight=".5pt">
                      <v:textbox>
                        <w:txbxContent>
                          <w:p w14:paraId="0D544949" w14:textId="77777777" w:rsidR="003F5551" w:rsidRDefault="003F5551" w:rsidP="003F5551">
                            <w:r>
                              <w:t>9. L’operatore del CTT richiedente compila il Form inserendo l’identificativo della sacca (ricevuto tramine “NotificaSaccaTrovata” dal CCS) e inserendo il motivo della richiesta di tale sacca.</w:t>
                            </w:r>
                          </w:p>
                          <w:p w14:paraId="758C35F4" w14:textId="77777777" w:rsidR="003F5551" w:rsidRDefault="003F5551" w:rsidP="003F5551"/>
                        </w:txbxContent>
                      </v:textbox>
                    </v:shape>
                  </w:pict>
                </mc:Fallback>
              </mc:AlternateContent>
            </w:r>
            <w:r w:rsidR="00D12634" w:rsidRPr="00F41BAA">
              <w:rPr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E0244FB" wp14:editId="48EE346A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12700</wp:posOffset>
                      </wp:positionV>
                      <wp:extent cx="3653155" cy="3752215"/>
                      <wp:effectExtent l="0" t="0" r="4445" b="635"/>
                      <wp:wrapSquare wrapText="bothSides"/>
                      <wp:docPr id="20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3155" cy="3752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47678" w14:textId="77777777" w:rsidR="002F77BB" w:rsidRDefault="002F77BB" w:rsidP="00D12634">
                                  <w:pPr>
                                    <w:pStyle w:val="Paragrafoelenco"/>
                                    <w:numPr>
                                      <w:ilvl w:val="0"/>
                                      <w:numId w:val="14"/>
                                    </w:numPr>
                                    <w:spacing w:line="252" w:lineRule="auto"/>
                                    <w:jc w:val="both"/>
                                  </w:pPr>
                                  <w:r w:rsidRPr="002F3DFF">
                                    <w:t>A seguito di un esito di ricerca prioritaria negativo, Il sistema CTT spedisce la richiesta al CCS.</w:t>
                                  </w:r>
                                </w:p>
                                <w:p w14:paraId="714C7C3C" w14:textId="00D6C495" w:rsidR="002F77BB" w:rsidRDefault="002F77BB" w:rsidP="00D12634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 xml:space="preserve">Il Sistema CCS riceve la richiesta inviata dal CTT </w:t>
                                  </w:r>
                                  <w:r>
                                    <w:br/>
                                    <w:t xml:space="preserve">e </w:t>
                                  </w:r>
                                  <w:r w:rsidRPr="00F9669A">
                                    <w:t xml:space="preserve">interroga il </w:t>
                                  </w:r>
                                  <w:r>
                                    <w:t xml:space="preserve"> DataBase selezionando la sacca </w:t>
                                  </w:r>
                                  <w:r>
                                    <w:br/>
                                    <w:t>di sangue appartenente al CTT meno distante</w:t>
                                  </w:r>
                                </w:p>
                                <w:p w14:paraId="1E46FDA3" w14:textId="1EF06754" w:rsidR="002F77BB" w:rsidRDefault="002F77BB" w:rsidP="00D12634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spacing w:line="252" w:lineRule="auto"/>
                                  </w:pPr>
                                  <w:r>
                                    <w:t>Il Sistema CCS invia al sistema CTT richiedente la sacca selezionata risultata dalla query.</w:t>
                                  </w:r>
                                </w:p>
                                <w:p w14:paraId="247D292A" w14:textId="53C7E8A9" w:rsidR="002F77BB" w:rsidRDefault="002F77BB" w:rsidP="00D12634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>Il Sistema del CTT che possiede la sacca modifica lo stato della sacca in “prenotata”, segnando da quale ente e per che data è stata prenotata.</w:t>
                                  </w:r>
                                </w:p>
                                <w:p w14:paraId="5240C778" w14:textId="77777777" w:rsidR="00730816" w:rsidRDefault="00730816" w:rsidP="00730816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>Il Sistema CCS invia una notifica “TrasferimentoSacca” al terminale dell’OperatoreCTT che possiede la sacca per avviare la procedura di invio sacca.</w:t>
                                  </w:r>
                                </w:p>
                                <w:p w14:paraId="1A311BDD" w14:textId="77777777" w:rsidR="00730816" w:rsidRDefault="00730816" w:rsidP="00730816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>Il sistema CCS invia una notifica “SaccaTrovata” al terminale dell’operatore CTT che ha effettuato la ricerca.</w:t>
                                  </w:r>
                                </w:p>
                                <w:p w14:paraId="49AA1720" w14:textId="77777777" w:rsidR="003F5551" w:rsidRDefault="003F5551" w:rsidP="003F5551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>Il sistema CTT richiedente, dopo aver ricevuto la notifica dal sistema CCS, mostra all’operatore CTT “AggiungiDatiSaccaForm”.</w:t>
                                  </w:r>
                                </w:p>
                                <w:p w14:paraId="67BD8FEC" w14:textId="2D1135DE" w:rsidR="002F77BB" w:rsidRPr="00B35B82" w:rsidRDefault="002F77BB" w:rsidP="003F5551">
                                  <w:pPr>
                                    <w:pStyle w:val="Paragrafoelenco"/>
                                    <w:spacing w:line="252" w:lineRule="auto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244FB" id="_x0000_s1054" type="#_x0000_t202" style="position:absolute;margin-left:129.2pt;margin-top:1pt;width:287.65pt;height:295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" stroked="f">
                      <v:textbox>
                        <w:txbxContent>
                          <w:p w14:paraId="6C947678" w14:textId="77777777" w:rsidR="002F77BB" w:rsidRDefault="002F77BB" w:rsidP="00D12634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pacing w:line="252" w:lineRule="auto"/>
                              <w:jc w:val="both"/>
                            </w:pPr>
                            <w:r w:rsidRPr="002F3DFF">
                              <w:t>A seguito di un esito di ricerca prioritaria negativo, Il sistema CTT spedisce la richiesta al CCS.</w:t>
                            </w:r>
                          </w:p>
                          <w:p w14:paraId="714C7C3C" w14:textId="00D6C495" w:rsidR="002F77BB" w:rsidRDefault="002F77BB" w:rsidP="00D12634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spacing w:line="252" w:lineRule="auto"/>
                              <w:jc w:val="both"/>
                            </w:pPr>
                            <w:r>
                              <w:t xml:space="preserve">Il Sistema CCS riceve la richiesta inviata dal CTT </w:t>
                            </w:r>
                            <w:r>
                              <w:br/>
                              <w:t xml:space="preserve">e </w:t>
                            </w:r>
                            <w:r w:rsidRPr="00F9669A">
                              <w:t xml:space="preserve">interroga il </w:t>
                            </w:r>
                            <w:r>
                              <w:t xml:space="preserve"> DataBase selezionando la sacca </w:t>
                            </w:r>
                            <w:r>
                              <w:br/>
                              <w:t>di sangue appartenente al CTT meno distante</w:t>
                            </w:r>
                          </w:p>
                          <w:p w14:paraId="1E46FDA3" w14:textId="1EF06754" w:rsidR="002F77BB" w:rsidRDefault="002F77BB" w:rsidP="00D12634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spacing w:line="252" w:lineRule="auto"/>
                            </w:pPr>
                            <w:r>
                              <w:t>Il Sistema CCS invia al sistema CTT richiedente la sacca selezionata risultata dalla query.</w:t>
                            </w:r>
                          </w:p>
                          <w:p w14:paraId="247D292A" w14:textId="53C7E8A9" w:rsidR="002F77BB" w:rsidRDefault="002F77BB" w:rsidP="00D12634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spacing w:line="252" w:lineRule="auto"/>
                              <w:jc w:val="both"/>
                            </w:pPr>
                            <w:r>
                              <w:t>Il Sistema del CTT che possiede la sacca modifica lo stato della sacca in “prenotata”, segnando da quale ente e per che data è stata prenotata.</w:t>
                            </w:r>
                          </w:p>
                          <w:p w14:paraId="5240C778" w14:textId="77777777" w:rsidR="00730816" w:rsidRDefault="00730816" w:rsidP="00730816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spacing w:line="252" w:lineRule="auto"/>
                              <w:jc w:val="both"/>
                            </w:pPr>
                            <w:r>
                              <w:t>Il Sistema CCS invia una notifica “TrasferimentoSacca” al terminale dell’OperatoreCTT che possiede la sacca per avviare la procedura di invio sacca.</w:t>
                            </w:r>
                          </w:p>
                          <w:p w14:paraId="1A311BDD" w14:textId="77777777" w:rsidR="00730816" w:rsidRDefault="00730816" w:rsidP="00730816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spacing w:line="252" w:lineRule="auto"/>
                              <w:jc w:val="both"/>
                            </w:pPr>
                            <w:r>
                              <w:t>Il sistema CCS invia una notifica “SaccaTrovata” al terminale dell’operatore CTT che ha effettuato la ricerca.</w:t>
                            </w:r>
                          </w:p>
                          <w:p w14:paraId="49AA1720" w14:textId="77777777" w:rsidR="003F5551" w:rsidRDefault="003F5551" w:rsidP="003F5551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spacing w:line="252" w:lineRule="auto"/>
                              <w:jc w:val="both"/>
                            </w:pPr>
                            <w:r>
                              <w:t>Il sistema CTT richiedente, dopo aver ricevuto la notifica dal sistema CCS, mostra all’operatore CTT “AggiungiDatiSaccaForm”.</w:t>
                            </w:r>
                          </w:p>
                          <w:p w14:paraId="67BD8FEC" w14:textId="2D1135DE" w:rsidR="002F77BB" w:rsidRPr="00B35B82" w:rsidRDefault="002F77BB" w:rsidP="003F5551">
                            <w:pPr>
                              <w:pStyle w:val="Paragrafoelenco"/>
                              <w:spacing w:line="252" w:lineRule="auto"/>
                              <w:jc w:val="both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12634" w:rsidRPr="00F41BAA" w14:paraId="32F826EB" w14:textId="77777777" w:rsidTr="002F77BB">
        <w:tc>
          <w:tcPr>
            <w:tcW w:w="1956" w:type="dxa"/>
          </w:tcPr>
          <w:p w14:paraId="22024B44" w14:textId="77777777" w:rsidR="00D12634" w:rsidRPr="00F41BAA" w:rsidRDefault="00D12634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529" w:type="dxa"/>
          </w:tcPr>
          <w:p w14:paraId="4D0E26ED" w14:textId="65BD3727" w:rsidR="00D12634" w:rsidRPr="00F41BAA" w:rsidRDefault="00D12634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Questo use case &lt;&lt;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extend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&gt;&gt;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icercaSaccaAltaPriorità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e viene inizializzato dall’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pe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nel caso in cui non dovese essere disponibile nel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DataBase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locale la sacca di sangue richiesta con priorità elevata.</w:t>
            </w:r>
          </w:p>
        </w:tc>
      </w:tr>
      <w:tr w:rsidR="00D12634" w:rsidRPr="00F41BAA" w14:paraId="513099DA" w14:textId="77777777" w:rsidTr="002F77BB">
        <w:tc>
          <w:tcPr>
            <w:tcW w:w="1956" w:type="dxa"/>
          </w:tcPr>
          <w:p w14:paraId="74F9D085" w14:textId="77777777" w:rsidR="00D12634" w:rsidRPr="00F41BAA" w:rsidRDefault="00D12634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529" w:type="dxa"/>
          </w:tcPr>
          <w:p w14:paraId="2EC185A3" w14:textId="509A0E69" w:rsidR="00D12634" w:rsidRPr="00F41BAA" w:rsidRDefault="00D12634" w:rsidP="002F77BB">
            <w:pPr>
              <w:spacing w:line="252" w:lineRule="auto"/>
              <w:jc w:val="both"/>
            </w:pPr>
            <w:r w:rsidRPr="00F41BAA">
              <w:t>il Sistema CTT notifica l’operatore dell’avvenuta evasione dell’ordine.</w:t>
            </w:r>
          </w:p>
        </w:tc>
      </w:tr>
      <w:tr w:rsidR="00D12634" w:rsidRPr="00F41BAA" w14:paraId="2D9CA8BE" w14:textId="77777777" w:rsidTr="002F77BB">
        <w:trPr>
          <w:trHeight w:val="274"/>
        </w:trPr>
        <w:tc>
          <w:tcPr>
            <w:tcW w:w="1956" w:type="dxa"/>
          </w:tcPr>
          <w:p w14:paraId="508B1FA7" w14:textId="77777777" w:rsidR="00D12634" w:rsidRPr="00F41BAA" w:rsidRDefault="00D12634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529" w:type="dxa"/>
          </w:tcPr>
          <w:p w14:paraId="044A333F" w14:textId="56CD5099" w:rsidR="00D12634" w:rsidRPr="00F41BAA" w:rsidRDefault="00D12634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Velocità ed efficienza del Sistema poiché potrebbero esserci casi da risolvere tempestivamente.</w:t>
            </w:r>
          </w:p>
        </w:tc>
      </w:tr>
    </w:tbl>
    <w:p w14:paraId="428467F2" w14:textId="77777777" w:rsidR="00D12634" w:rsidRPr="00F41BAA" w:rsidRDefault="00D12634"/>
    <w:p w14:paraId="66BE8A8C" w14:textId="6DA46DBA" w:rsidR="001B451F" w:rsidRPr="00F41BAA" w:rsidRDefault="001B451F"/>
    <w:tbl>
      <w:tblPr>
        <w:tblStyle w:val="Grigliatabella511"/>
        <w:tblpPr w:leftFromText="141" w:rightFromText="141" w:vertAnchor="text" w:horzAnchor="margin" w:tblpY="351"/>
        <w:tblW w:w="10435" w:type="dxa"/>
        <w:tblLook w:val="04A0" w:firstRow="1" w:lastRow="0" w:firstColumn="1" w:lastColumn="0" w:noHBand="0" w:noVBand="1"/>
      </w:tblPr>
      <w:tblGrid>
        <w:gridCol w:w="2294"/>
        <w:gridCol w:w="8141"/>
      </w:tblGrid>
      <w:tr w:rsidR="00C00D21" w:rsidRPr="00F41BAA" w14:paraId="40E59959" w14:textId="77777777" w:rsidTr="002F77BB">
        <w:trPr>
          <w:trHeight w:val="221"/>
        </w:trPr>
        <w:tc>
          <w:tcPr>
            <w:tcW w:w="2294" w:type="dxa"/>
          </w:tcPr>
          <w:p w14:paraId="4010A458" w14:textId="77777777" w:rsidR="00C00D21" w:rsidRPr="00F41BAA" w:rsidRDefault="00C00D21" w:rsidP="002F77BB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lastRenderedPageBreak/>
              <w:br w:type="page"/>
            </w: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Use case name:</w:t>
            </w:r>
          </w:p>
        </w:tc>
        <w:tc>
          <w:tcPr>
            <w:tcW w:w="8141" w:type="dxa"/>
          </w:tcPr>
          <w:p w14:paraId="597D8F0C" w14:textId="77777777" w:rsidR="00C00D21" w:rsidRPr="00F41BAA" w:rsidRDefault="00C00D21" w:rsidP="002F77BB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rdinaGruppiSanguigniPerRichieste</w:t>
            </w:r>
            <w:proofErr w:type="spellEnd"/>
          </w:p>
        </w:tc>
      </w:tr>
      <w:tr w:rsidR="00C00D21" w:rsidRPr="00F41BAA" w14:paraId="29FAB201" w14:textId="77777777" w:rsidTr="002F77BB">
        <w:trPr>
          <w:trHeight w:val="262"/>
        </w:trPr>
        <w:tc>
          <w:tcPr>
            <w:tcW w:w="2294" w:type="dxa"/>
          </w:tcPr>
          <w:p w14:paraId="4338CAF1" w14:textId="77777777" w:rsidR="00C00D21" w:rsidRPr="00F41BAA" w:rsidRDefault="00C00D21" w:rsidP="002F77BB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41" w:type="dxa"/>
          </w:tcPr>
          <w:p w14:paraId="74CE50B2" w14:textId="5C74B43C" w:rsidR="00C00D21" w:rsidRPr="00F41BAA" w:rsidRDefault="00C00D21" w:rsidP="002F77BB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mministratoreCTT</w:t>
            </w:r>
            <w:proofErr w:type="spellEnd"/>
          </w:p>
        </w:tc>
      </w:tr>
      <w:tr w:rsidR="00C00D21" w:rsidRPr="00F41BAA" w14:paraId="1B12BC14" w14:textId="77777777" w:rsidTr="002F77BB">
        <w:trPr>
          <w:trHeight w:val="3337"/>
        </w:trPr>
        <w:tc>
          <w:tcPr>
            <w:tcW w:w="2294" w:type="dxa"/>
          </w:tcPr>
          <w:p w14:paraId="118B953A" w14:textId="77777777" w:rsidR="00C00D21" w:rsidRPr="00F41BAA" w:rsidRDefault="00C00D21" w:rsidP="002F77BB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141" w:type="dxa"/>
          </w:tcPr>
          <w:p w14:paraId="32E882C6" w14:textId="77777777" w:rsidR="00C00D21" w:rsidRPr="00F41BAA" w:rsidRDefault="00C00D21" w:rsidP="00C00D21">
            <w:pPr>
              <w:numPr>
                <w:ilvl w:val="0"/>
                <w:numId w:val="15"/>
              </w:num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&lt;&lt;Include&gt;&gt;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nizializzaReportStatistici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;</w:t>
            </w:r>
          </w:p>
          <w:p w14:paraId="1CEDC252" w14:textId="77777777" w:rsidR="00C00D21" w:rsidRPr="00F41BAA" w:rsidRDefault="00C00D21" w:rsidP="00C00D21">
            <w:pPr>
              <w:numPr>
                <w:ilvl w:val="0"/>
                <w:numId w:val="15"/>
              </w:num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mminist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licca su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rdinaGruppiSanguigniPerRichieste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;</w:t>
            </w:r>
          </w:p>
          <w:p w14:paraId="684475D7" w14:textId="77777777" w:rsidR="00C00D21" w:rsidRPr="00F41BAA" w:rsidRDefault="00C00D21" w:rsidP="002F77BB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1C72C9A2" wp14:editId="7AADFDC0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63500</wp:posOffset>
                      </wp:positionV>
                      <wp:extent cx="3654425" cy="457835"/>
                      <wp:effectExtent l="0" t="0" r="3175" b="0"/>
                      <wp:wrapSquare wrapText="bothSides"/>
                      <wp:docPr id="2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4425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4FDF0" w14:textId="77777777" w:rsidR="002F77BB" w:rsidRDefault="002F77BB" w:rsidP="00C00D21">
                                  <w:r>
                                    <w:t>3. Il Sistema CTT risponde mostrando un “</w:t>
                                  </w:r>
                                  <w:r w:rsidRPr="00442230">
                                    <w:t>OrdinaGruppiSanguigniPerRichieste</w:t>
                                  </w:r>
                                  <w:r w:rsidRPr="00BA21CC">
                                    <w:t>Fo</w:t>
                                  </w:r>
                                  <w:r>
                                    <w:t>rm”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2C9A2" id="_x0000_s1055" type="#_x0000_t202" style="position:absolute;left:0;text-align:left;margin-left:113.4pt;margin-top:5pt;width:287.75pt;height:36.0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" stroked="f">
                      <v:textbox>
                        <w:txbxContent>
                          <w:p w14:paraId="0264FDF0" w14:textId="77777777" w:rsidR="002F77BB" w:rsidRDefault="002F77BB" w:rsidP="00C00D21">
                            <w:r>
                              <w:t>3. Il Sistema CTT risponde mostrando un “</w:t>
                            </w:r>
                            <w:r w:rsidRPr="00442230">
                              <w:t>OrdinaGruppiSanguigniPerRichieste</w:t>
                            </w:r>
                            <w:r w:rsidRPr="00BA21CC">
                              <w:t>Fo</w:t>
                            </w:r>
                            <w:r>
                              <w:t>rm”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  </w:t>
            </w:r>
          </w:p>
          <w:p w14:paraId="25699FD6" w14:textId="77777777" w:rsidR="00C00D21" w:rsidRPr="00F41BAA" w:rsidRDefault="00C00D21" w:rsidP="002F77BB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</w:t>
            </w:r>
          </w:p>
          <w:p w14:paraId="60258957" w14:textId="77777777" w:rsidR="00C00D21" w:rsidRPr="00F41BAA" w:rsidRDefault="00C00D21" w:rsidP="002F77BB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FECADE6" wp14:editId="35D85A33">
                      <wp:simplePos x="0" y="0"/>
                      <wp:positionH relativeFrom="column">
                        <wp:posOffset>1438326</wp:posOffset>
                      </wp:positionH>
                      <wp:positionV relativeFrom="paragraph">
                        <wp:posOffset>622173</wp:posOffset>
                      </wp:positionV>
                      <wp:extent cx="3591763" cy="270344"/>
                      <wp:effectExtent l="0" t="0" r="8890" b="0"/>
                      <wp:wrapNone/>
                      <wp:docPr id="22" name="Casella di tes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1763" cy="27034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6EA2CC" w14:textId="77777777" w:rsidR="002F77BB" w:rsidRDefault="002F77BB" w:rsidP="00C00D21">
                                  <w:r>
                                    <w:t>5. Il Sistema CTT mostra i risultati della quer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CADE6" id="Casella di testo 22" o:spid="_x0000_s1056" type="#_x0000_t202" style="position:absolute;left:0;text-align:left;margin-left:113.25pt;margin-top:49pt;width:282.8pt;height:2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" fillcolor="window" stroked="f" strokeweight=".5pt">
                      <v:textbox>
                        <w:txbxContent>
                          <w:p w14:paraId="776EA2CC" w14:textId="77777777" w:rsidR="002F77BB" w:rsidRDefault="002F77BB" w:rsidP="00C00D21">
                            <w:r>
                              <w:t>5. Il Sistema CTT mostra i risultati della quer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80923EE" wp14:editId="21B42D4A">
                      <wp:simplePos x="0" y="0"/>
                      <wp:positionH relativeFrom="column">
                        <wp:posOffset>153256</wp:posOffset>
                      </wp:positionH>
                      <wp:positionV relativeFrom="paragraph">
                        <wp:posOffset>158860</wp:posOffset>
                      </wp:positionV>
                      <wp:extent cx="3794760" cy="462170"/>
                      <wp:effectExtent l="0" t="0" r="0" b="0"/>
                      <wp:wrapNone/>
                      <wp:docPr id="19" name="Casella di tes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462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8584E" w14:textId="77777777" w:rsidR="002F77BB" w:rsidRDefault="002F77BB" w:rsidP="00C00D21">
                                  <w:r>
                                    <w:t>4. L’AmministratoreCTT compila il form con i dati necessari e lo sottomette al Sistema CT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923EE" id="Casella di testo 19" o:spid="_x0000_s1057" type="#_x0000_t202" style="position:absolute;left:0;text-align:left;margin-left:12.05pt;margin-top:12.5pt;width:298.8pt;height:3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" fillcolor="window" stroked="f" strokeweight=".5pt">
                      <v:textbox>
                        <w:txbxContent>
                          <w:p w14:paraId="6A68584E" w14:textId="77777777" w:rsidR="002F77BB" w:rsidRDefault="002F77BB" w:rsidP="00C00D21">
                            <w:r>
                              <w:t>4. L’AmministratoreCTT compila il form con i dati necessari e lo sottomette al Sistema CT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0D21" w:rsidRPr="00F41BAA" w14:paraId="7F33AAF3" w14:textId="77777777" w:rsidTr="002F77BB">
        <w:trPr>
          <w:trHeight w:val="263"/>
        </w:trPr>
        <w:tc>
          <w:tcPr>
            <w:tcW w:w="2294" w:type="dxa"/>
          </w:tcPr>
          <w:p w14:paraId="38C60D34" w14:textId="77777777" w:rsidR="00C00D21" w:rsidRPr="00F41BAA" w:rsidRDefault="00C00D21" w:rsidP="002F77BB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41" w:type="dxa"/>
          </w:tcPr>
          <w:p w14:paraId="20F557BD" w14:textId="77777777" w:rsidR="00C00D21" w:rsidRPr="00F41BAA" w:rsidRDefault="00C00D21" w:rsidP="002F77BB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mminist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licca su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rdinaGruppiSanguigniPerRichieste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</w:t>
            </w:r>
          </w:p>
        </w:tc>
      </w:tr>
      <w:tr w:rsidR="00C00D21" w:rsidRPr="00F41BAA" w14:paraId="4BFBA3CB" w14:textId="77777777" w:rsidTr="002F77BB">
        <w:trPr>
          <w:trHeight w:val="250"/>
        </w:trPr>
        <w:tc>
          <w:tcPr>
            <w:tcW w:w="2294" w:type="dxa"/>
          </w:tcPr>
          <w:p w14:paraId="7C321C71" w14:textId="77777777" w:rsidR="00C00D21" w:rsidRPr="00F41BAA" w:rsidRDefault="00C00D21" w:rsidP="002F77BB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41" w:type="dxa"/>
          </w:tcPr>
          <w:p w14:paraId="297A181C" w14:textId="77777777" w:rsidR="00C00D21" w:rsidRPr="00F41BAA" w:rsidRDefault="00C00D21" w:rsidP="002F77BB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l Sistema CTT visualizza a video il risultato della query</w:t>
            </w:r>
          </w:p>
        </w:tc>
      </w:tr>
      <w:tr w:rsidR="00C00D21" w:rsidRPr="00F41BAA" w14:paraId="2B84B079" w14:textId="77777777" w:rsidTr="002F77BB">
        <w:trPr>
          <w:trHeight w:val="468"/>
        </w:trPr>
        <w:tc>
          <w:tcPr>
            <w:tcW w:w="2294" w:type="dxa"/>
          </w:tcPr>
          <w:p w14:paraId="0FC77060" w14:textId="77777777" w:rsidR="00C00D21" w:rsidRPr="00F41BAA" w:rsidRDefault="00C00D21" w:rsidP="002F77BB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41" w:type="dxa"/>
          </w:tcPr>
          <w:p w14:paraId="712ECD3E" w14:textId="77777777" w:rsidR="00C00D21" w:rsidRPr="00F41BAA" w:rsidRDefault="00C00D21" w:rsidP="002F77BB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apidità dell’elaborazione</w:t>
            </w:r>
          </w:p>
        </w:tc>
      </w:tr>
    </w:tbl>
    <w:p w14:paraId="58127001" w14:textId="77777777" w:rsidR="00D12634" w:rsidRPr="00F41BAA" w:rsidRDefault="00D12634"/>
    <w:p w14:paraId="616FC55B" w14:textId="2D32569C" w:rsidR="001B451F" w:rsidRPr="00F41BAA" w:rsidRDefault="001B451F"/>
    <w:tbl>
      <w:tblPr>
        <w:tblStyle w:val="Grigliatabella531"/>
        <w:tblW w:w="10435" w:type="dxa"/>
        <w:tblLook w:val="04A0" w:firstRow="1" w:lastRow="0" w:firstColumn="1" w:lastColumn="0" w:noHBand="0" w:noVBand="1"/>
      </w:tblPr>
      <w:tblGrid>
        <w:gridCol w:w="2227"/>
        <w:gridCol w:w="8208"/>
      </w:tblGrid>
      <w:tr w:rsidR="00C00D21" w:rsidRPr="00F41BAA" w14:paraId="5309916F" w14:textId="77777777" w:rsidTr="002F77BB">
        <w:trPr>
          <w:trHeight w:val="222"/>
        </w:trPr>
        <w:tc>
          <w:tcPr>
            <w:tcW w:w="2227" w:type="dxa"/>
          </w:tcPr>
          <w:p w14:paraId="068ECE0A" w14:textId="77777777" w:rsidR="00C00D21" w:rsidRPr="00F41BAA" w:rsidRDefault="00C00D21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Use case name:</w:t>
            </w:r>
          </w:p>
        </w:tc>
        <w:tc>
          <w:tcPr>
            <w:tcW w:w="8208" w:type="dxa"/>
          </w:tcPr>
          <w:p w14:paraId="2F8316AC" w14:textId="77777777" w:rsidR="00C00D21" w:rsidRPr="00F41BAA" w:rsidRDefault="00C00D21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eportLocaleSaccheInviateRicevute</w:t>
            </w:r>
            <w:proofErr w:type="spellEnd"/>
          </w:p>
        </w:tc>
      </w:tr>
      <w:tr w:rsidR="00C00D21" w:rsidRPr="00F41BAA" w14:paraId="24314859" w14:textId="77777777" w:rsidTr="002F77BB">
        <w:trPr>
          <w:trHeight w:val="262"/>
        </w:trPr>
        <w:tc>
          <w:tcPr>
            <w:tcW w:w="2227" w:type="dxa"/>
          </w:tcPr>
          <w:p w14:paraId="311D3E12" w14:textId="77777777" w:rsidR="00C00D21" w:rsidRPr="00F41BAA" w:rsidRDefault="00C00D21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49E2FDD9" w14:textId="77777777" w:rsidR="00C00D21" w:rsidRPr="00F41BAA" w:rsidRDefault="00C00D21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mministratoreCTT</w:t>
            </w:r>
            <w:proofErr w:type="spellEnd"/>
          </w:p>
        </w:tc>
      </w:tr>
      <w:tr w:rsidR="00C00D21" w:rsidRPr="00F41BAA" w14:paraId="0CA636FA" w14:textId="77777777" w:rsidTr="002F77BB">
        <w:trPr>
          <w:trHeight w:val="2658"/>
        </w:trPr>
        <w:tc>
          <w:tcPr>
            <w:tcW w:w="2227" w:type="dxa"/>
          </w:tcPr>
          <w:p w14:paraId="11B141FF" w14:textId="77777777" w:rsidR="00C00D21" w:rsidRPr="00F41BAA" w:rsidRDefault="00C00D21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208" w:type="dxa"/>
          </w:tcPr>
          <w:p w14:paraId="583D87EF" w14:textId="77777777" w:rsidR="00C00D21" w:rsidRPr="00F41BAA" w:rsidRDefault="00C00D21" w:rsidP="00C00D21">
            <w:pPr>
              <w:numPr>
                <w:ilvl w:val="0"/>
                <w:numId w:val="32"/>
              </w:num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&lt;&lt;Include&gt;&gt;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nizializzaReportStatistici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;</w:t>
            </w:r>
          </w:p>
          <w:p w14:paraId="4B94D3C9" w14:textId="77777777" w:rsidR="00C00D21" w:rsidRPr="00F41BAA" w:rsidRDefault="00C00D21" w:rsidP="00C00D21">
            <w:pPr>
              <w:numPr>
                <w:ilvl w:val="0"/>
                <w:numId w:val="32"/>
              </w:num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mminist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licca su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eportLocaleSaccheInviateRicevute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;</w:t>
            </w:r>
          </w:p>
          <w:p w14:paraId="278D9871" w14:textId="77777777" w:rsidR="00C00D21" w:rsidRPr="00F41BAA" w:rsidRDefault="00C00D21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20615E0D" wp14:editId="5261EF44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43180</wp:posOffset>
                      </wp:positionV>
                      <wp:extent cx="3656330" cy="491490"/>
                      <wp:effectExtent l="0" t="0" r="1270" b="3810"/>
                      <wp:wrapSquare wrapText="bothSides"/>
                      <wp:docPr id="2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BA539" w14:textId="77777777" w:rsidR="002F77BB" w:rsidRDefault="002F77BB" w:rsidP="00C00D21">
                                  <w:r>
                                    <w:t>3. Il Sistema CTT risponde mostrando un “</w:t>
                                  </w:r>
                                  <w:r w:rsidRPr="00253DDA">
                                    <w:t>ReportLocaleSaccheInviateRicevute</w:t>
                                  </w:r>
                                  <w:r>
                                    <w:t>Form”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15E0D" id="_x0000_s1058" type="#_x0000_t202" style="position:absolute;left:0;text-align:left;margin-left:116.75pt;margin-top:3.4pt;width:287.9pt;height:38.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" stroked="f">
                      <v:textbox>
                        <w:txbxContent>
                          <w:p w14:paraId="08ABA539" w14:textId="77777777" w:rsidR="002F77BB" w:rsidRDefault="002F77BB" w:rsidP="00C00D21">
                            <w:r>
                              <w:t>3. Il Sistema CTT risponde mostrando un “</w:t>
                            </w:r>
                            <w:r w:rsidRPr="00253DDA">
                              <w:t>ReportLocaleSaccheInviateRicevute</w:t>
                            </w:r>
                            <w:r>
                              <w:t>Form”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  </w:t>
            </w:r>
          </w:p>
          <w:p w14:paraId="7E1DF965" w14:textId="77777777" w:rsidR="00C00D21" w:rsidRPr="00F41BAA" w:rsidRDefault="00C00D21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</w:t>
            </w:r>
          </w:p>
          <w:p w14:paraId="5EF5896E" w14:textId="77777777" w:rsidR="00C00D21" w:rsidRPr="00F41BAA" w:rsidRDefault="00C00D21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224D5AE" wp14:editId="2A261CC0">
                      <wp:simplePos x="0" y="0"/>
                      <wp:positionH relativeFrom="column">
                        <wp:posOffset>1483912</wp:posOffset>
                      </wp:positionH>
                      <wp:positionV relativeFrom="paragraph">
                        <wp:posOffset>655154</wp:posOffset>
                      </wp:positionV>
                      <wp:extent cx="3643989" cy="322028"/>
                      <wp:effectExtent l="0" t="0" r="0" b="1905"/>
                      <wp:wrapNone/>
                      <wp:docPr id="27" name="Casella di tes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3989" cy="3220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E4390" w14:textId="77777777" w:rsidR="002F77BB" w:rsidRDefault="002F77BB" w:rsidP="00C00D21">
                                  <w:r>
                                    <w:t>5. Il Sistema CTT mostra i risultati della quer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4D5AE" id="Casella di testo 27" o:spid="_x0000_s1059" type="#_x0000_t202" style="position:absolute;left:0;text-align:left;margin-left:116.85pt;margin-top:51.6pt;width:286.95pt;height:25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" filled="f" stroked="f" strokeweight=".5pt">
                      <v:textbox>
                        <w:txbxContent>
                          <w:p w14:paraId="3BEE4390" w14:textId="77777777" w:rsidR="002F77BB" w:rsidRDefault="002F77BB" w:rsidP="00C00D21">
                            <w:r>
                              <w:t>5. Il Sistema CTT mostra i risultati della quer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329AF7E" wp14:editId="413E4206">
                      <wp:simplePos x="0" y="0"/>
                      <wp:positionH relativeFrom="column">
                        <wp:posOffset>124239</wp:posOffset>
                      </wp:positionH>
                      <wp:positionV relativeFrom="paragraph">
                        <wp:posOffset>180065</wp:posOffset>
                      </wp:positionV>
                      <wp:extent cx="3794760" cy="477078"/>
                      <wp:effectExtent l="0" t="0" r="0" b="0"/>
                      <wp:wrapNone/>
                      <wp:docPr id="30" name="Casella di tes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4770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A2CC92" w14:textId="77777777" w:rsidR="002F77BB" w:rsidRDefault="002F77BB" w:rsidP="00C00D21">
                                  <w:r>
                                    <w:t>4. L’AmministratoreCTT compila il form con i dati necessari e lo sottomette al sistema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9AF7E" id="Casella di testo 30" o:spid="_x0000_s1060" type="#_x0000_t202" style="position:absolute;left:0;text-align:left;margin-left:9.8pt;margin-top:14.2pt;width:298.8pt;height:37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" fillcolor="window" stroked="f" strokeweight=".5pt">
                      <v:textbox>
                        <w:txbxContent>
                          <w:p w14:paraId="3EA2CC92" w14:textId="77777777" w:rsidR="002F77BB" w:rsidRDefault="002F77BB" w:rsidP="00C00D21">
                            <w:r>
                              <w:t>4. L’AmministratoreCTT compila il form con i dati necessari e lo sottomette al sistema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0D21" w:rsidRPr="00F41BAA" w14:paraId="6568B5D8" w14:textId="77777777" w:rsidTr="002F77BB">
        <w:trPr>
          <w:trHeight w:val="263"/>
        </w:trPr>
        <w:tc>
          <w:tcPr>
            <w:tcW w:w="2227" w:type="dxa"/>
          </w:tcPr>
          <w:p w14:paraId="5F97CB84" w14:textId="77777777" w:rsidR="00C00D21" w:rsidRPr="00F41BAA" w:rsidRDefault="00C00D21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5D6777B8" w14:textId="77777777" w:rsidR="00C00D21" w:rsidRPr="00F41BAA" w:rsidRDefault="00C00D21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Amministratore CTT clicca su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eportLocaleSaccheInviateRicevute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</w:t>
            </w:r>
          </w:p>
        </w:tc>
      </w:tr>
      <w:tr w:rsidR="00C00D21" w:rsidRPr="00F41BAA" w14:paraId="6CCD707D" w14:textId="77777777" w:rsidTr="002F77BB">
        <w:trPr>
          <w:trHeight w:val="249"/>
        </w:trPr>
        <w:tc>
          <w:tcPr>
            <w:tcW w:w="2227" w:type="dxa"/>
          </w:tcPr>
          <w:p w14:paraId="7D14FDCD" w14:textId="77777777" w:rsidR="00C00D21" w:rsidRPr="00F41BAA" w:rsidRDefault="00C00D21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2959959D" w14:textId="77777777" w:rsidR="00C00D21" w:rsidRPr="00F41BAA" w:rsidRDefault="00C00D21" w:rsidP="002F77BB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l Sistema CTT visualizza a video il risultato della query</w:t>
            </w:r>
          </w:p>
        </w:tc>
      </w:tr>
      <w:tr w:rsidR="008F2D6D" w:rsidRPr="00F41BAA" w14:paraId="0AD26C5B" w14:textId="77777777" w:rsidTr="008F2D6D">
        <w:trPr>
          <w:trHeight w:val="266"/>
        </w:trPr>
        <w:tc>
          <w:tcPr>
            <w:tcW w:w="2227" w:type="dxa"/>
          </w:tcPr>
          <w:p w14:paraId="277435F0" w14:textId="7E8684C9" w:rsidR="008F2D6D" w:rsidRPr="00F41BAA" w:rsidRDefault="008F2D6D" w:rsidP="008F2D6D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08" w:type="dxa"/>
          </w:tcPr>
          <w:p w14:paraId="30460FA1" w14:textId="09A11074" w:rsidR="008F2D6D" w:rsidRPr="00F41BAA" w:rsidRDefault="008F2D6D" w:rsidP="008F2D6D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apidità dell’elaborazione</w:t>
            </w:r>
          </w:p>
        </w:tc>
      </w:tr>
    </w:tbl>
    <w:p w14:paraId="48085E13" w14:textId="77777777" w:rsidR="00C00D21" w:rsidRPr="00F41BAA" w:rsidRDefault="00C00D21"/>
    <w:p w14:paraId="20D972DD" w14:textId="1F8B57F2" w:rsidR="00C00D21" w:rsidRPr="00F41BAA" w:rsidRDefault="00C00D21"/>
    <w:p w14:paraId="3FB9B2E9" w14:textId="52115FDF" w:rsidR="00C00D21" w:rsidRPr="00F41BAA" w:rsidRDefault="00C00D21"/>
    <w:p w14:paraId="7F97D5EF" w14:textId="5882E042" w:rsidR="00C00D21" w:rsidRPr="00F41BAA" w:rsidRDefault="00C00D21"/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8F2D6D" w:rsidRPr="00F41BAA" w14:paraId="1F03EE27" w14:textId="77777777" w:rsidTr="008F2D6D">
        <w:tc>
          <w:tcPr>
            <w:tcW w:w="2263" w:type="dxa"/>
          </w:tcPr>
          <w:p w14:paraId="29BB4A71" w14:textId="36AAC4DD" w:rsidR="008F2D6D" w:rsidRPr="00F41BAA" w:rsidRDefault="008F2D6D" w:rsidP="008F2D6D"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Use case name:</w:t>
            </w:r>
          </w:p>
        </w:tc>
        <w:tc>
          <w:tcPr>
            <w:tcW w:w="8222" w:type="dxa"/>
          </w:tcPr>
          <w:p w14:paraId="1123A1D4" w14:textId="504F3078" w:rsidR="008F2D6D" w:rsidRPr="00F41BAA" w:rsidRDefault="008F2D6D" w:rsidP="008F2D6D"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eportOperatoriCTT</w:t>
            </w:r>
            <w:proofErr w:type="spellEnd"/>
          </w:p>
        </w:tc>
      </w:tr>
      <w:tr w:rsidR="008F2D6D" w:rsidRPr="00F41BAA" w14:paraId="04AEC345" w14:textId="77777777" w:rsidTr="008F2D6D">
        <w:tc>
          <w:tcPr>
            <w:tcW w:w="2263" w:type="dxa"/>
          </w:tcPr>
          <w:p w14:paraId="74D4011E" w14:textId="242633E0" w:rsidR="008F2D6D" w:rsidRPr="00F41BAA" w:rsidRDefault="008F2D6D" w:rsidP="008F2D6D"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22" w:type="dxa"/>
          </w:tcPr>
          <w:p w14:paraId="043BC986" w14:textId="68A0EE51" w:rsidR="008F2D6D" w:rsidRPr="00F41BAA" w:rsidRDefault="008F2D6D" w:rsidP="008F2D6D"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mministratoreCTT</w:t>
            </w:r>
            <w:proofErr w:type="spellEnd"/>
          </w:p>
        </w:tc>
      </w:tr>
      <w:tr w:rsidR="008F2D6D" w:rsidRPr="00F41BAA" w14:paraId="427D229E" w14:textId="77777777" w:rsidTr="008F2D6D">
        <w:trPr>
          <w:trHeight w:val="2713"/>
        </w:trPr>
        <w:tc>
          <w:tcPr>
            <w:tcW w:w="2263" w:type="dxa"/>
          </w:tcPr>
          <w:p w14:paraId="3F85DA46" w14:textId="2AB23313" w:rsidR="008F2D6D" w:rsidRPr="00F41BAA" w:rsidRDefault="008F2D6D" w:rsidP="008F2D6D"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lastRenderedPageBreak/>
              <w:t>Flow of events:</w:t>
            </w:r>
          </w:p>
        </w:tc>
        <w:tc>
          <w:tcPr>
            <w:tcW w:w="8222" w:type="dxa"/>
          </w:tcPr>
          <w:p w14:paraId="37B23B3E" w14:textId="77777777" w:rsidR="008F2D6D" w:rsidRPr="00F41BAA" w:rsidRDefault="008F2D6D" w:rsidP="008F2D6D">
            <w:pPr>
              <w:numPr>
                <w:ilvl w:val="0"/>
                <w:numId w:val="33"/>
              </w:num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&lt;&lt;Include&gt;&gt;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eportOperatori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;</w:t>
            </w:r>
          </w:p>
          <w:p w14:paraId="4B9784D4" w14:textId="77777777" w:rsidR="008F2D6D" w:rsidRPr="00F41BAA" w:rsidRDefault="008F2D6D" w:rsidP="008F2D6D">
            <w:pPr>
              <w:numPr>
                <w:ilvl w:val="0"/>
                <w:numId w:val="33"/>
              </w:num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mminist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licca su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eportOperatoriCTT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;</w:t>
            </w:r>
          </w:p>
          <w:p w14:paraId="0ECF988D" w14:textId="77777777" w:rsidR="008F2D6D" w:rsidRPr="00F41BAA" w:rsidRDefault="008F2D6D" w:rsidP="008F2D6D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141F014A" wp14:editId="0481408A">
                      <wp:simplePos x="0" y="0"/>
                      <wp:positionH relativeFrom="column">
                        <wp:posOffset>1483145</wp:posOffset>
                      </wp:positionH>
                      <wp:positionV relativeFrom="paragraph">
                        <wp:posOffset>50388</wp:posOffset>
                      </wp:positionV>
                      <wp:extent cx="3656330" cy="491490"/>
                      <wp:effectExtent l="0" t="0" r="1270" b="3810"/>
                      <wp:wrapSquare wrapText="bothSides"/>
                      <wp:docPr id="23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5CBCB" w14:textId="078D6B4F" w:rsidR="002F77BB" w:rsidRDefault="002F77BB" w:rsidP="002F77BB">
                                  <w:r>
                                    <w:t>3. Il SistemaCTT risponde mostrando un “</w:t>
                                  </w:r>
                                  <w:r w:rsidRPr="00BE0E2B">
                                    <w:t>ReportOperatoriCTT</w:t>
                                  </w:r>
                                  <w:r>
                                    <w:t>Form”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F014A" id="_x0000_s1061" type="#_x0000_t202" style="position:absolute;left:0;text-align:left;margin-left:116.8pt;margin-top:3.95pt;width:287.9pt;height:38.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" stroked="f">
                      <v:textbox>
                        <w:txbxContent>
                          <w:p w14:paraId="6305CBCB" w14:textId="078D6B4F" w:rsidR="002F77BB" w:rsidRDefault="002F77BB" w:rsidP="002F77BB">
                            <w:r>
                              <w:t>3. Il SistemaCTT risponde mostrando un “</w:t>
                            </w:r>
                            <w:r w:rsidRPr="00BE0E2B">
                              <w:t>ReportOperatoriCTT</w:t>
                            </w:r>
                            <w:r>
                              <w:t>Form”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6D959AA3" wp14:editId="1F5A5B60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40005</wp:posOffset>
                      </wp:positionV>
                      <wp:extent cx="3656330" cy="467995"/>
                      <wp:effectExtent l="0" t="0" r="1270" b="8255"/>
                      <wp:wrapSquare wrapText="bothSides"/>
                      <wp:docPr id="24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3F72A" w14:textId="77777777" w:rsidR="002F77BB" w:rsidRDefault="002F77BB" w:rsidP="002F77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59AA3" id="_x0000_s1062" type="#_x0000_t202" style="position:absolute;left:0;text-align:left;margin-left:116.6pt;margin-top:3.15pt;width:287.9pt;height:36.8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" stroked="f">
                      <v:textbox>
                        <w:txbxContent>
                          <w:p w14:paraId="6513F72A" w14:textId="77777777" w:rsidR="002F77BB" w:rsidRDefault="002F77BB" w:rsidP="002F77B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  </w:t>
            </w:r>
          </w:p>
          <w:p w14:paraId="4D1C2367" w14:textId="77777777" w:rsidR="008F2D6D" w:rsidRPr="00F41BAA" w:rsidRDefault="008F2D6D" w:rsidP="008F2D6D">
            <w:pPr>
              <w:spacing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                                      </w:t>
            </w:r>
          </w:p>
          <w:p w14:paraId="0D138FB7" w14:textId="4B86F983" w:rsidR="008F2D6D" w:rsidRPr="00F41BAA" w:rsidRDefault="008F2D6D" w:rsidP="008F2D6D"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8702499" wp14:editId="313900A9">
                      <wp:simplePos x="0" y="0"/>
                      <wp:positionH relativeFrom="column">
                        <wp:posOffset>1249729</wp:posOffset>
                      </wp:positionH>
                      <wp:positionV relativeFrom="paragraph">
                        <wp:posOffset>563138</wp:posOffset>
                      </wp:positionV>
                      <wp:extent cx="3845081" cy="321945"/>
                      <wp:effectExtent l="0" t="0" r="0" b="1905"/>
                      <wp:wrapNone/>
                      <wp:docPr id="241" name="Casella di test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5081" cy="321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EEB2AE" w14:textId="575A7949" w:rsidR="002F77BB" w:rsidRDefault="002F77BB" w:rsidP="008F2D6D">
                                  <w:pPr>
                                    <w:pStyle w:val="Paragrafoelenco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>
                                    <w:t>Il SistemaCTT mostra i risultati della quer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02499" id="Casella di testo 241" o:spid="_x0000_s1063" type="#_x0000_t202" style="position:absolute;margin-left:98.4pt;margin-top:44.35pt;width:302.75pt;height:25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" filled="f" stroked="f" strokeweight=".5pt">
                      <v:textbox>
                        <w:txbxContent>
                          <w:p w14:paraId="30EEB2AE" w14:textId="575A7949" w:rsidR="002F77BB" w:rsidRDefault="002F77BB" w:rsidP="008F2D6D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Il SistemaCTT mostra i risultati della quer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2DB2FA1" wp14:editId="5DBF245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6726</wp:posOffset>
                      </wp:positionV>
                      <wp:extent cx="3794760" cy="477078"/>
                      <wp:effectExtent l="0" t="0" r="0" b="0"/>
                      <wp:wrapNone/>
                      <wp:docPr id="242" name="Casella di test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4770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E7856B" w14:textId="77777777" w:rsidR="002F77BB" w:rsidRDefault="002F77BB" w:rsidP="002F77BB">
                                  <w:r>
                                    <w:t>4. L’AmministratoreCTT compila il form con i dati necessari e lo sottomette al Sistema CT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B2FA1" id="Casella di testo 242" o:spid="_x0000_s1064" type="#_x0000_t202" style="position:absolute;margin-left:-.1pt;margin-top:11.55pt;width:298.8pt;height:37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" fillcolor="window" stroked="f" strokeweight=".5pt">
                      <v:textbox>
                        <w:txbxContent>
                          <w:p w14:paraId="2EE7856B" w14:textId="77777777" w:rsidR="002F77BB" w:rsidRDefault="002F77BB" w:rsidP="002F77BB">
                            <w:r>
                              <w:t>4. L’AmministratoreCTT compila il form con i dati necessari e lo sottomette al Sistema CT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2D6D" w:rsidRPr="00F41BAA" w14:paraId="26AA7CC4" w14:textId="77777777" w:rsidTr="008F2D6D">
        <w:tc>
          <w:tcPr>
            <w:tcW w:w="2263" w:type="dxa"/>
          </w:tcPr>
          <w:p w14:paraId="55A5D7A5" w14:textId="0CFE21DD" w:rsidR="008F2D6D" w:rsidRPr="00F41BAA" w:rsidRDefault="008F2D6D" w:rsidP="008F2D6D"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22" w:type="dxa"/>
          </w:tcPr>
          <w:p w14:paraId="564EC362" w14:textId="0C65E59E" w:rsidR="008F2D6D" w:rsidRPr="00F41BAA" w:rsidRDefault="008F2D6D" w:rsidP="008F2D6D"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mminist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licca su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eportOperatoriCTT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</w:t>
            </w:r>
          </w:p>
        </w:tc>
      </w:tr>
      <w:tr w:rsidR="008F2D6D" w:rsidRPr="00F41BAA" w14:paraId="5AAAD287" w14:textId="77777777" w:rsidTr="008F2D6D">
        <w:tc>
          <w:tcPr>
            <w:tcW w:w="2263" w:type="dxa"/>
          </w:tcPr>
          <w:p w14:paraId="75812FD6" w14:textId="4717AEE4" w:rsidR="008F2D6D" w:rsidRPr="00F41BAA" w:rsidRDefault="008F2D6D" w:rsidP="008F2D6D"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22" w:type="dxa"/>
          </w:tcPr>
          <w:p w14:paraId="78150D44" w14:textId="729D3CB0" w:rsidR="008F2D6D" w:rsidRPr="00F41BAA" w:rsidRDefault="008F2D6D" w:rsidP="008F2D6D"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l Sistema CTT visualizza a video il risultato della query</w:t>
            </w:r>
          </w:p>
        </w:tc>
      </w:tr>
      <w:tr w:rsidR="008F2D6D" w:rsidRPr="00F41BAA" w14:paraId="35BDB7C3" w14:textId="77777777" w:rsidTr="008F2D6D">
        <w:tc>
          <w:tcPr>
            <w:tcW w:w="2263" w:type="dxa"/>
          </w:tcPr>
          <w:p w14:paraId="665B6360" w14:textId="2B90BFEF" w:rsidR="008F2D6D" w:rsidRPr="00F41BAA" w:rsidRDefault="008F2D6D" w:rsidP="008F2D6D"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22" w:type="dxa"/>
          </w:tcPr>
          <w:p w14:paraId="5B004E03" w14:textId="6B1FF4EF" w:rsidR="008F2D6D" w:rsidRPr="00F41BAA" w:rsidRDefault="008F2D6D" w:rsidP="008F2D6D"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apidità dell’elaborazione</w:t>
            </w:r>
          </w:p>
        </w:tc>
      </w:tr>
    </w:tbl>
    <w:p w14:paraId="2FE22443" w14:textId="77777777" w:rsidR="008F2D6D" w:rsidRPr="00F41BAA" w:rsidRDefault="008F2D6D"/>
    <w:p w14:paraId="2C1DBDF8" w14:textId="77777777" w:rsidR="00C00D21" w:rsidRPr="00F41BAA" w:rsidRDefault="00C00D21"/>
    <w:p w14:paraId="7E8E7998" w14:textId="77777777" w:rsidR="00C00D21" w:rsidRPr="00F41BAA" w:rsidRDefault="00C00D21"/>
    <w:p w14:paraId="1B4E279B" w14:textId="77777777" w:rsidR="00C00D21" w:rsidRPr="00F41BAA" w:rsidRDefault="00C00D21"/>
    <w:p w14:paraId="0BE92207" w14:textId="77777777" w:rsidR="00C00D21" w:rsidRPr="00F41BAA" w:rsidRDefault="00C00D21"/>
    <w:p w14:paraId="4EF16C27" w14:textId="77777777" w:rsidR="00C00D21" w:rsidRPr="00F41BAA" w:rsidRDefault="00C00D21"/>
    <w:p w14:paraId="049EA81E" w14:textId="77777777" w:rsidR="00C00D21" w:rsidRPr="00F41BAA" w:rsidRDefault="00C00D21"/>
    <w:p w14:paraId="172134E8" w14:textId="77777777" w:rsidR="00C00D21" w:rsidRPr="00F41BAA" w:rsidRDefault="00C00D21"/>
    <w:p w14:paraId="7F0698F7" w14:textId="77777777" w:rsidR="00C00D21" w:rsidRPr="00F41BAA" w:rsidRDefault="00C00D21"/>
    <w:p w14:paraId="6A305D35" w14:textId="77777777" w:rsidR="00C00D21" w:rsidRPr="00F41BAA" w:rsidRDefault="00C00D21"/>
    <w:p w14:paraId="130390E6" w14:textId="3B273531" w:rsidR="001B451F" w:rsidRPr="00E8466C" w:rsidRDefault="00C00D21">
      <w:pPr>
        <w:rPr>
          <w:u w:val="single"/>
        </w:rPr>
      </w:pPr>
      <w:r w:rsidRPr="00F41BAA">
        <w:lastRenderedPageBreak/>
        <w:drawing>
          <wp:anchor distT="0" distB="0" distL="114300" distR="114300" simplePos="0" relativeHeight="251705344" behindDoc="0" locked="0" layoutInCell="1" allowOverlap="1" wp14:anchorId="2A732876" wp14:editId="455B648A">
            <wp:simplePos x="0" y="0"/>
            <wp:positionH relativeFrom="margin">
              <wp:align>center</wp:align>
            </wp:positionH>
            <wp:positionV relativeFrom="paragraph">
              <wp:posOffset>1224280</wp:posOffset>
            </wp:positionV>
            <wp:extent cx="7213600" cy="3838575"/>
            <wp:effectExtent l="0" t="0" r="6350" b="9525"/>
            <wp:wrapSquare wrapText="bothSides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51F" w:rsidRPr="00F41BAA">
        <w:br w:type="page"/>
      </w:r>
    </w:p>
    <w:tbl>
      <w:tblPr>
        <w:tblStyle w:val="Grigliatabella53"/>
        <w:tblW w:w="10589" w:type="dxa"/>
        <w:tblLook w:val="04A0" w:firstRow="1" w:lastRow="0" w:firstColumn="1" w:lastColumn="0" w:noHBand="0" w:noVBand="1"/>
      </w:tblPr>
      <w:tblGrid>
        <w:gridCol w:w="2296"/>
        <w:gridCol w:w="8293"/>
      </w:tblGrid>
      <w:tr w:rsidR="001B451F" w:rsidRPr="00F41BAA" w14:paraId="23950F17" w14:textId="77777777" w:rsidTr="002F77BB">
        <w:trPr>
          <w:trHeight w:val="432"/>
        </w:trPr>
        <w:tc>
          <w:tcPr>
            <w:tcW w:w="2296" w:type="dxa"/>
          </w:tcPr>
          <w:p w14:paraId="1E1F1423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lastRenderedPageBreak/>
              <w:t>Use case name:</w:t>
            </w:r>
          </w:p>
        </w:tc>
        <w:tc>
          <w:tcPr>
            <w:tcW w:w="8293" w:type="dxa"/>
          </w:tcPr>
          <w:p w14:paraId="295456DC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hAnsi="Calibri"/>
                <w:noProof w:val="0"/>
                <w:lang w:eastAsia="it-IT"/>
              </w:rPr>
              <w:t>AffidamentoSacca</w:t>
            </w:r>
            <w:proofErr w:type="spellEnd"/>
          </w:p>
        </w:tc>
      </w:tr>
      <w:tr w:rsidR="001B451F" w:rsidRPr="00F41BAA" w14:paraId="0C960F94" w14:textId="77777777" w:rsidTr="002F77BB">
        <w:trPr>
          <w:trHeight w:val="543"/>
        </w:trPr>
        <w:tc>
          <w:tcPr>
            <w:tcW w:w="2296" w:type="dxa"/>
          </w:tcPr>
          <w:p w14:paraId="28709EAD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93" w:type="dxa"/>
          </w:tcPr>
          <w:p w14:paraId="03842AF8" w14:textId="7460875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hAnsi="Calibri"/>
                <w:noProof w:val="0"/>
                <w:lang w:eastAsia="it-IT"/>
              </w:rPr>
              <w:t>OperatoreCTT</w:t>
            </w:r>
            <w:proofErr w:type="spellEnd"/>
          </w:p>
          <w:p w14:paraId="00711097" w14:textId="36350C44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hAnsi="Calibri"/>
                <w:noProof w:val="0"/>
                <w:lang w:eastAsia="it-IT"/>
              </w:rPr>
              <w:t>MagazziniereCTT</w:t>
            </w:r>
            <w:proofErr w:type="spellEnd"/>
          </w:p>
        </w:tc>
      </w:tr>
      <w:tr w:rsidR="001B451F" w:rsidRPr="00F41BAA" w14:paraId="4E5F7272" w14:textId="77777777" w:rsidTr="002F77BB">
        <w:trPr>
          <w:trHeight w:val="5063"/>
        </w:trPr>
        <w:tc>
          <w:tcPr>
            <w:tcW w:w="2296" w:type="dxa"/>
          </w:tcPr>
          <w:p w14:paraId="73E0665F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293" w:type="dxa"/>
          </w:tcPr>
          <w:p w14:paraId="02C44C67" w14:textId="2E600E6B" w:rsidR="001B451F" w:rsidRPr="00F41BAA" w:rsidRDefault="001B451F" w:rsidP="001B451F">
            <w:pPr>
              <w:numPr>
                <w:ilvl w:val="0"/>
                <w:numId w:val="21"/>
              </w:numPr>
              <w:spacing w:line="252" w:lineRule="auto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7772F3B" wp14:editId="0A54DF97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340995</wp:posOffset>
                      </wp:positionV>
                      <wp:extent cx="3674110" cy="459105"/>
                      <wp:effectExtent l="0" t="0" r="2540" b="0"/>
                      <wp:wrapNone/>
                      <wp:docPr id="59" name="Casella di test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74110" cy="4591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10F7A7" w14:textId="77777777" w:rsidR="002F77BB" w:rsidRPr="008F2D6D" w:rsidRDefault="002F77BB" w:rsidP="001B451F">
                                  <w:r w:rsidRPr="008F2D6D">
                                    <w:rPr>
                                      <w:lang w:eastAsia="it-IT"/>
                                    </w:rPr>
                                    <w:t xml:space="preserve">2. </w:t>
                                  </w:r>
                                  <w:r w:rsidRPr="008F2D6D">
                                    <w:t>Il SistemaCTT mostra InviaNotificaAffidamentoSaccaForm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72F3B" id="Casella di testo 59" o:spid="_x0000_s1065" type="#_x0000_t202" style="position:absolute;left:0;text-align:left;margin-left:102.15pt;margin-top:26.85pt;width:289.3pt;height:36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" fillcolor="window" stroked="f" strokeweight=".5pt">
                      <v:textbox>
                        <w:txbxContent>
                          <w:p w14:paraId="4D10F7A7" w14:textId="77777777" w:rsidR="002F77BB" w:rsidRPr="008F2D6D" w:rsidRDefault="002F77BB" w:rsidP="001B451F">
                            <w:r w:rsidRPr="008F2D6D">
                              <w:rPr>
                                <w:lang w:eastAsia="it-IT"/>
                              </w:rPr>
                              <w:t xml:space="preserve">2. </w:t>
                            </w:r>
                            <w:r w:rsidRPr="008F2D6D">
                              <w:t>Il SistemaCTT mostra InviaNotificaAffidamentoSaccaForm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AA">
              <w:rPr>
                <w:rFonts w:ascii="Calibri" w:hAnsi="Calibri"/>
                <w:noProof w:val="0"/>
                <w:lang w:eastAsia="it-IT"/>
              </w:rPr>
              <w:t>L’</w:t>
            </w:r>
            <w:proofErr w:type="spellStart"/>
            <w:r w:rsidR="008F2D6D" w:rsidRPr="00F41BAA">
              <w:rPr>
                <w:rFonts w:ascii="Calibri" w:hAnsi="Calibri"/>
                <w:noProof w:val="0"/>
                <w:lang w:eastAsia="it-IT"/>
              </w:rPr>
              <w:t>O</w:t>
            </w:r>
            <w:r w:rsidRPr="00F41BAA">
              <w:rPr>
                <w:rFonts w:ascii="Calibri" w:hAnsi="Calibri"/>
                <w:noProof w:val="0"/>
                <w:lang w:eastAsia="it-IT"/>
              </w:rPr>
              <w:t>peratoreCTT</w:t>
            </w:r>
            <w:proofErr w:type="spellEnd"/>
            <w:r w:rsidRPr="00F41BAA">
              <w:rPr>
                <w:rFonts w:ascii="Calibri" w:hAnsi="Calibri"/>
                <w:noProof w:val="0"/>
                <w:lang w:eastAsia="it-IT"/>
              </w:rPr>
              <w:t xml:space="preserve"> apre il suo terminale e clicca su </w:t>
            </w:r>
            <w:proofErr w:type="spellStart"/>
            <w:r w:rsidRPr="00F41BAA">
              <w:rPr>
                <w:rFonts w:ascii="Calibri" w:hAnsi="Calibri"/>
                <w:noProof w:val="0"/>
                <w:lang w:eastAsia="it-IT"/>
              </w:rPr>
              <w:t>InviaNotificaAffidamentoSaccaButton</w:t>
            </w:r>
            <w:proofErr w:type="spellEnd"/>
            <w:r w:rsidRPr="00F41BAA">
              <w:rPr>
                <w:rFonts w:ascii="Calibri" w:hAnsi="Calibri"/>
                <w:noProof w:val="0"/>
                <w:lang w:eastAsia="it-IT"/>
              </w:rPr>
              <w:t>;</w:t>
            </w:r>
          </w:p>
          <w:p w14:paraId="3FB3CD48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</w:p>
          <w:p w14:paraId="6FD71008" w14:textId="7B6B864B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25BD8BB" wp14:editId="69AC341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5420</wp:posOffset>
                      </wp:positionV>
                      <wp:extent cx="3625215" cy="426720"/>
                      <wp:effectExtent l="0" t="0" r="0" b="0"/>
                      <wp:wrapNone/>
                      <wp:docPr id="58" name="Casella di test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25215" cy="426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99E82" w14:textId="670D3BE8" w:rsidR="002F77BB" w:rsidRDefault="002F77BB" w:rsidP="001B451F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lang w:eastAsia="it-IT"/>
                                    </w:rPr>
                                    <w:t xml:space="preserve">3.   l’OperatoreCTT compila il form con i dati necessari </w:t>
                                  </w:r>
                                  <w:r>
                                    <w:t>e lo sottomette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BD8BB" id="Casella di testo 58" o:spid="_x0000_s1066" type="#_x0000_t202" style="position:absolute;left:0;text-align:left;margin-left:-.45pt;margin-top:14.6pt;width:285.45pt;height:3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" fillcolor="window" stroked="f" strokeweight=".5pt">
                      <v:textbox>
                        <w:txbxContent>
                          <w:p w14:paraId="1EF99E82" w14:textId="670D3BE8" w:rsidR="002F77BB" w:rsidRDefault="002F77BB" w:rsidP="001B451F">
                            <w:pPr>
                              <w:spacing w:line="240" w:lineRule="auto"/>
                            </w:pPr>
                            <w:r>
                              <w:rPr>
                                <w:lang w:eastAsia="it-IT"/>
                              </w:rPr>
                              <w:t xml:space="preserve">3.   l’OperatoreCTT compila il form con i dati necessari </w:t>
                            </w:r>
                            <w:r>
                              <w:t>e lo sottomette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8F01B0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</w:p>
          <w:p w14:paraId="11407D4E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</w:p>
          <w:p w14:paraId="7213CDEF" w14:textId="51F9861A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8963FCB" wp14:editId="34CDB084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73660</wp:posOffset>
                      </wp:positionV>
                      <wp:extent cx="3674110" cy="459105"/>
                      <wp:effectExtent l="0" t="0" r="2540" b="0"/>
                      <wp:wrapNone/>
                      <wp:docPr id="57" name="Casella di testo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74110" cy="4591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296B9" w14:textId="40D82385" w:rsidR="002F77BB" w:rsidRDefault="002F77BB" w:rsidP="001B451F">
                                  <w:r>
                                    <w:rPr>
                                      <w:lang w:eastAsia="it-IT"/>
                                    </w:rPr>
                                    <w:t>4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 xml:space="preserve">. Il </w:t>
                                  </w:r>
                                  <w:r>
                                    <w:rPr>
                                      <w:lang w:eastAsia="it-IT"/>
                                    </w:rPr>
                                    <w:t>S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>istema</w:t>
                                  </w:r>
                                  <w:r w:rsidRPr="008F2D6D">
                                    <w:t>CTT crea la NotificaAffidamentoSacca e la inoltra sul terminale del magazziniere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63FCB" id="Casella di testo 57" o:spid="_x0000_s1067" type="#_x0000_t202" style="position:absolute;left:0;text-align:left;margin-left:116.45pt;margin-top:5.8pt;width:289.3pt;height:36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" fillcolor="window" stroked="f" strokeweight=".5pt">
                      <v:textbox>
                        <w:txbxContent>
                          <w:p w14:paraId="694296B9" w14:textId="40D82385" w:rsidR="002F77BB" w:rsidRDefault="002F77BB" w:rsidP="001B451F">
                            <w:r>
                              <w:rPr>
                                <w:lang w:eastAsia="it-IT"/>
                              </w:rPr>
                              <w:t>4</w:t>
                            </w:r>
                            <w:r w:rsidRPr="008F2D6D">
                              <w:rPr>
                                <w:lang w:eastAsia="it-IT"/>
                              </w:rPr>
                              <w:t xml:space="preserve">. Il </w:t>
                            </w:r>
                            <w:r>
                              <w:rPr>
                                <w:lang w:eastAsia="it-IT"/>
                              </w:rPr>
                              <w:t>S</w:t>
                            </w:r>
                            <w:r w:rsidRPr="008F2D6D">
                              <w:rPr>
                                <w:lang w:eastAsia="it-IT"/>
                              </w:rPr>
                              <w:t>istema</w:t>
                            </w:r>
                            <w:r w:rsidRPr="008F2D6D">
                              <w:t>CTT crea la NotificaAffidamentoSacca e la inoltra sul terminale del magazziniere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D0374B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</w:p>
          <w:p w14:paraId="5AE6209F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</w:p>
          <w:p w14:paraId="497E4EA6" w14:textId="14308A1B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71A41FC" wp14:editId="79FA58E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9380</wp:posOffset>
                      </wp:positionV>
                      <wp:extent cx="3625215" cy="739140"/>
                      <wp:effectExtent l="0" t="0" r="0" b="3810"/>
                      <wp:wrapNone/>
                      <wp:docPr id="56" name="Casella di testo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25215" cy="739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9D2B92" w14:textId="77777777" w:rsidR="002F77BB" w:rsidRDefault="002F77BB" w:rsidP="001B451F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lang w:eastAsia="it-IT"/>
                                    </w:rPr>
                                    <w:t xml:space="preserve">5.   La notifica viene letta da un </w:t>
                                  </w:r>
                                  <w:r>
                                    <w:t xml:space="preserve">magazziniere, il quale ricerca fisicamente la sacca da utilizzare; </w:t>
                                  </w:r>
                                </w:p>
                                <w:p w14:paraId="3A9D5D40" w14:textId="77777777" w:rsidR="002F77BB" w:rsidRDefault="002F77BB" w:rsidP="001B451F">
                                  <w:pPr>
                                    <w:spacing w:line="240" w:lineRule="auto"/>
                                  </w:pPr>
                                  <w:r>
                                    <w:t>&lt;&lt;include&gt;&gt; RimozioneSaccaPrenotata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A41FC" id="Casella di testo 56" o:spid="_x0000_s1068" type="#_x0000_t202" style="position:absolute;left:0;text-align:left;margin-left:-.55pt;margin-top:9.4pt;width:285.45pt;height:5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" fillcolor="window" stroked="f" strokeweight=".5pt">
                      <v:textbox>
                        <w:txbxContent>
                          <w:p w14:paraId="3A9D2B92" w14:textId="77777777" w:rsidR="002F77BB" w:rsidRDefault="002F77BB" w:rsidP="001B451F">
                            <w:pPr>
                              <w:spacing w:line="240" w:lineRule="auto"/>
                            </w:pPr>
                            <w:r>
                              <w:rPr>
                                <w:lang w:eastAsia="it-IT"/>
                              </w:rPr>
                              <w:t xml:space="preserve">5.   La notifica viene letta da un </w:t>
                            </w:r>
                            <w:r>
                              <w:t xml:space="preserve">magazziniere, il quale ricerca fisicamente la sacca da utilizzare; </w:t>
                            </w:r>
                          </w:p>
                          <w:p w14:paraId="3A9D5D40" w14:textId="77777777" w:rsidR="002F77BB" w:rsidRDefault="002F77BB" w:rsidP="001B451F">
                            <w:pPr>
                              <w:spacing w:line="240" w:lineRule="auto"/>
                            </w:pPr>
                            <w:r>
                              <w:t>&lt;&lt;include&gt;&gt; RimozioneSaccaPrenotata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9C1CCF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</w:p>
          <w:p w14:paraId="3909F742" w14:textId="1B9A17F2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5624852" wp14:editId="70237706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685165</wp:posOffset>
                      </wp:positionV>
                      <wp:extent cx="3562350" cy="478790"/>
                      <wp:effectExtent l="0" t="0" r="0" b="0"/>
                      <wp:wrapNone/>
                      <wp:docPr id="55" name="Casella di test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62350" cy="478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0F3897" w14:textId="6A58DFAC" w:rsidR="002F77BB" w:rsidRDefault="002F77BB" w:rsidP="001B451F">
                                  <w:r>
                                    <w:rPr>
                                      <w:lang w:eastAsia="it-IT"/>
                                    </w:rPr>
                                    <w:t>6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 xml:space="preserve">.  Il </w:t>
                                  </w:r>
                                  <w:r>
                                    <w:rPr>
                                      <w:lang w:eastAsia="it-IT"/>
                                    </w:rPr>
                                    <w:t>S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>istema</w:t>
                                  </w:r>
                                  <w:r w:rsidRPr="008F2D6D">
                                    <w:t>CTT mostra sul terminale dell’operatore la NotificaCorrettaRimozion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24852" id="Casella di testo 55" o:spid="_x0000_s1069" type="#_x0000_t202" style="position:absolute;left:0;text-align:left;margin-left:125.4pt;margin-top:53.95pt;width:280.5pt;height:37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" filled="f" stroked="f" strokeweight=".5pt">
                      <v:textbox>
                        <w:txbxContent>
                          <w:p w14:paraId="420F3897" w14:textId="6A58DFAC" w:rsidR="002F77BB" w:rsidRDefault="002F77BB" w:rsidP="001B451F">
                            <w:r>
                              <w:rPr>
                                <w:lang w:eastAsia="it-IT"/>
                              </w:rPr>
                              <w:t>6</w:t>
                            </w:r>
                            <w:r w:rsidRPr="008F2D6D">
                              <w:rPr>
                                <w:lang w:eastAsia="it-IT"/>
                              </w:rPr>
                              <w:t xml:space="preserve">.  Il </w:t>
                            </w:r>
                            <w:r>
                              <w:rPr>
                                <w:lang w:eastAsia="it-IT"/>
                              </w:rPr>
                              <w:t>S</w:t>
                            </w:r>
                            <w:r w:rsidRPr="008F2D6D">
                              <w:rPr>
                                <w:lang w:eastAsia="it-IT"/>
                              </w:rPr>
                              <w:t>istema</w:t>
                            </w:r>
                            <w:r w:rsidRPr="008F2D6D">
                              <w:t>CTT mostra sul terminale dell’operatore la NotificaCorrettaRimozio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451F" w:rsidRPr="00F41BAA" w14:paraId="3C5A3E73" w14:textId="77777777" w:rsidTr="002F77BB">
        <w:trPr>
          <w:trHeight w:val="432"/>
        </w:trPr>
        <w:tc>
          <w:tcPr>
            <w:tcW w:w="2296" w:type="dxa"/>
          </w:tcPr>
          <w:p w14:paraId="3EB66697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93" w:type="dxa"/>
          </w:tcPr>
          <w:p w14:paraId="768A8D43" w14:textId="476AFFAE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  <w:noProof w:val="0"/>
                <w:lang w:eastAsia="it-IT"/>
              </w:rPr>
              <w:t>L’</w:t>
            </w:r>
            <w:proofErr w:type="spellStart"/>
            <w:r w:rsidR="008F2D6D" w:rsidRPr="00F41BAA">
              <w:rPr>
                <w:rFonts w:ascii="Calibri" w:hAnsi="Calibri"/>
                <w:noProof w:val="0"/>
                <w:lang w:eastAsia="it-IT"/>
              </w:rPr>
              <w:t>O</w:t>
            </w:r>
            <w:r w:rsidRPr="00F41BAA">
              <w:rPr>
                <w:rFonts w:ascii="Calibri" w:hAnsi="Calibri"/>
                <w:noProof w:val="0"/>
                <w:lang w:eastAsia="it-IT"/>
              </w:rPr>
              <w:t>peratoreCTT</w:t>
            </w:r>
            <w:proofErr w:type="spellEnd"/>
            <w:r w:rsidRPr="00F41BAA">
              <w:rPr>
                <w:rFonts w:ascii="Calibri" w:hAnsi="Calibri"/>
                <w:noProof w:val="0"/>
                <w:lang w:eastAsia="it-IT"/>
              </w:rPr>
              <w:t xml:space="preserve"> invia una notifica sul terminale del magazzino</w:t>
            </w:r>
          </w:p>
        </w:tc>
      </w:tr>
      <w:tr w:rsidR="001B451F" w:rsidRPr="00F41BAA" w14:paraId="46474191" w14:textId="77777777" w:rsidTr="002F77BB">
        <w:trPr>
          <w:trHeight w:val="450"/>
        </w:trPr>
        <w:tc>
          <w:tcPr>
            <w:tcW w:w="2296" w:type="dxa"/>
          </w:tcPr>
          <w:p w14:paraId="6D1A8609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93" w:type="dxa"/>
          </w:tcPr>
          <w:p w14:paraId="2D94F351" w14:textId="6EDF9212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  <w:noProof w:val="0"/>
                <w:lang w:eastAsia="it-IT"/>
              </w:rPr>
              <w:t>L’</w:t>
            </w:r>
            <w:proofErr w:type="spellStart"/>
            <w:r w:rsidR="008F2D6D" w:rsidRPr="00F41BAA">
              <w:rPr>
                <w:rFonts w:ascii="Calibri" w:hAnsi="Calibri"/>
                <w:noProof w:val="0"/>
                <w:lang w:eastAsia="it-IT"/>
              </w:rPr>
              <w:t>O</w:t>
            </w:r>
            <w:r w:rsidRPr="00F41BAA">
              <w:rPr>
                <w:rFonts w:ascii="Calibri" w:hAnsi="Calibri"/>
                <w:noProof w:val="0"/>
                <w:lang w:eastAsia="it-IT"/>
              </w:rPr>
              <w:t>peratoreCTT</w:t>
            </w:r>
            <w:proofErr w:type="spellEnd"/>
            <w:r w:rsidRPr="00F41BAA">
              <w:rPr>
                <w:rFonts w:ascii="Calibri" w:hAnsi="Calibri"/>
                <w:noProof w:val="0"/>
                <w:lang w:eastAsia="it-IT"/>
              </w:rPr>
              <w:t xml:space="preserve"> vede la notifica di corretta rimozione della sacca sul proprio terminale</w:t>
            </w:r>
          </w:p>
        </w:tc>
      </w:tr>
      <w:tr w:rsidR="001B451F" w:rsidRPr="00F41BAA" w14:paraId="603769A1" w14:textId="77777777" w:rsidTr="002F77BB">
        <w:trPr>
          <w:trHeight w:val="432"/>
        </w:trPr>
        <w:tc>
          <w:tcPr>
            <w:tcW w:w="2296" w:type="dxa"/>
          </w:tcPr>
          <w:p w14:paraId="36AB3B08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93" w:type="dxa"/>
          </w:tcPr>
          <w:p w14:paraId="62047633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</w:p>
        </w:tc>
      </w:tr>
    </w:tbl>
    <w:p w14:paraId="0FC78E9A" w14:textId="3713B694" w:rsidR="001B451F" w:rsidRPr="00F41BAA" w:rsidRDefault="001B451F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p w14:paraId="0A5011D4" w14:textId="3CC89F1F" w:rsidR="008F2D6D" w:rsidRPr="00F41BAA" w:rsidRDefault="008F2D6D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p w14:paraId="778D4F6F" w14:textId="032D5A1A" w:rsidR="008F2D6D" w:rsidRPr="00F41BAA" w:rsidRDefault="008F2D6D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p w14:paraId="7DE645D3" w14:textId="06119A35" w:rsidR="008F2D6D" w:rsidRPr="00F41BAA" w:rsidRDefault="008F2D6D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p w14:paraId="6C5592AE" w14:textId="29E91C97" w:rsidR="008F2D6D" w:rsidRPr="00F41BAA" w:rsidRDefault="008F2D6D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p w14:paraId="6EFA9E9A" w14:textId="1FA35A4E" w:rsidR="008F2D6D" w:rsidRPr="00F41BAA" w:rsidRDefault="008F2D6D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p w14:paraId="58CC2C97" w14:textId="2BD776EC" w:rsidR="008F2D6D" w:rsidRPr="00F41BAA" w:rsidRDefault="008F2D6D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p w14:paraId="03F9FBF4" w14:textId="2843664E" w:rsidR="008F2D6D" w:rsidRPr="00F41BAA" w:rsidRDefault="008F2D6D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p w14:paraId="3CB88DAF" w14:textId="0F205A21" w:rsidR="008F2D6D" w:rsidRPr="00F41BAA" w:rsidRDefault="008F2D6D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p w14:paraId="672E5883" w14:textId="78068017" w:rsidR="008F2D6D" w:rsidRPr="00F41BAA" w:rsidRDefault="008F2D6D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p w14:paraId="2C6CDEC7" w14:textId="67AB4BD6" w:rsidR="008F2D6D" w:rsidRPr="00F41BAA" w:rsidRDefault="008F2D6D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p w14:paraId="31893EE3" w14:textId="793E64C0" w:rsidR="008F2D6D" w:rsidRPr="00F41BAA" w:rsidRDefault="008F2D6D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p w14:paraId="69AC153B" w14:textId="09B75F77" w:rsidR="008F2D6D" w:rsidRPr="00F41BAA" w:rsidRDefault="008F2D6D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p w14:paraId="5AD60257" w14:textId="5F24A097" w:rsidR="008F2D6D" w:rsidRPr="00F41BAA" w:rsidRDefault="008F2D6D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p w14:paraId="1B31AAA8" w14:textId="77777777" w:rsidR="008F2D6D" w:rsidRPr="00F41BAA" w:rsidRDefault="008F2D6D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tbl>
      <w:tblPr>
        <w:tblStyle w:val="Grigliatabella53"/>
        <w:tblW w:w="10566" w:type="dxa"/>
        <w:tblLook w:val="04A0" w:firstRow="1" w:lastRow="0" w:firstColumn="1" w:lastColumn="0" w:noHBand="0" w:noVBand="1"/>
      </w:tblPr>
      <w:tblGrid>
        <w:gridCol w:w="2291"/>
        <w:gridCol w:w="8275"/>
      </w:tblGrid>
      <w:tr w:rsidR="001B451F" w:rsidRPr="00F41BAA" w14:paraId="20B1EE5C" w14:textId="77777777" w:rsidTr="002F77BB">
        <w:trPr>
          <w:trHeight w:val="300"/>
        </w:trPr>
        <w:tc>
          <w:tcPr>
            <w:tcW w:w="2291" w:type="dxa"/>
          </w:tcPr>
          <w:p w14:paraId="75B66489" w14:textId="77777777" w:rsidR="001B451F" w:rsidRPr="00F41BAA" w:rsidRDefault="001B451F" w:rsidP="001B451F">
            <w:pPr>
              <w:spacing w:line="252" w:lineRule="auto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lastRenderedPageBreak/>
              <w:t>Use case name:</w:t>
            </w:r>
          </w:p>
        </w:tc>
        <w:tc>
          <w:tcPr>
            <w:tcW w:w="8275" w:type="dxa"/>
          </w:tcPr>
          <w:p w14:paraId="713BDD9E" w14:textId="77777777" w:rsidR="001B451F" w:rsidRPr="00F41BAA" w:rsidRDefault="001B451F" w:rsidP="001B451F">
            <w:pPr>
              <w:spacing w:line="252" w:lineRule="auto"/>
              <w:rPr>
                <w:rFonts w:ascii="Calibri" w:hAnsi="Calibri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hAnsi="Calibri"/>
                <w:noProof w:val="0"/>
                <w:lang w:eastAsia="it-IT"/>
              </w:rPr>
              <w:t>InvioSaccaCTT</w:t>
            </w:r>
            <w:proofErr w:type="spellEnd"/>
          </w:p>
        </w:tc>
      </w:tr>
      <w:tr w:rsidR="001B451F" w:rsidRPr="00F41BAA" w14:paraId="26465E0A" w14:textId="77777777" w:rsidTr="002F77BB">
        <w:trPr>
          <w:trHeight w:val="614"/>
        </w:trPr>
        <w:tc>
          <w:tcPr>
            <w:tcW w:w="2291" w:type="dxa"/>
          </w:tcPr>
          <w:p w14:paraId="651211EA" w14:textId="77777777" w:rsidR="001B451F" w:rsidRPr="00F41BAA" w:rsidRDefault="001B451F" w:rsidP="001B451F">
            <w:pPr>
              <w:spacing w:line="252" w:lineRule="auto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75" w:type="dxa"/>
          </w:tcPr>
          <w:p w14:paraId="01463DB1" w14:textId="11F3B0E8" w:rsidR="001B451F" w:rsidRPr="00F41BAA" w:rsidRDefault="001B451F" w:rsidP="001B451F">
            <w:pPr>
              <w:spacing w:line="252" w:lineRule="auto"/>
              <w:rPr>
                <w:rFonts w:ascii="Calibri" w:hAnsi="Calibri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hAnsi="Calibri"/>
                <w:noProof w:val="0"/>
                <w:lang w:eastAsia="it-IT"/>
              </w:rPr>
              <w:t>OperatoreCTT</w:t>
            </w:r>
            <w:proofErr w:type="spellEnd"/>
          </w:p>
          <w:p w14:paraId="7EB95031" w14:textId="4CD66B34" w:rsidR="001B451F" w:rsidRPr="00F41BAA" w:rsidRDefault="001B451F" w:rsidP="001B451F">
            <w:pPr>
              <w:spacing w:line="252" w:lineRule="auto"/>
              <w:rPr>
                <w:rFonts w:ascii="Calibri" w:hAnsi="Calibri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hAnsi="Calibri"/>
                <w:noProof w:val="0"/>
                <w:lang w:eastAsia="it-IT"/>
              </w:rPr>
              <w:t>MagazziniereCTT</w:t>
            </w:r>
            <w:proofErr w:type="spellEnd"/>
          </w:p>
        </w:tc>
      </w:tr>
      <w:tr w:rsidR="001B451F" w:rsidRPr="00F41BAA" w14:paraId="36F62E37" w14:textId="77777777" w:rsidTr="002F77BB">
        <w:trPr>
          <w:trHeight w:val="5692"/>
        </w:trPr>
        <w:tc>
          <w:tcPr>
            <w:tcW w:w="2291" w:type="dxa"/>
          </w:tcPr>
          <w:p w14:paraId="74927CC6" w14:textId="77777777" w:rsidR="001B451F" w:rsidRPr="00F41BAA" w:rsidRDefault="001B451F" w:rsidP="001B451F">
            <w:pPr>
              <w:spacing w:line="252" w:lineRule="auto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275" w:type="dxa"/>
          </w:tcPr>
          <w:p w14:paraId="32C99B49" w14:textId="21032DF0" w:rsidR="001B451F" w:rsidRPr="00F41BAA" w:rsidRDefault="001B451F" w:rsidP="001B451F">
            <w:pPr>
              <w:spacing w:line="252" w:lineRule="auto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7D6195" wp14:editId="59B8C8F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5405</wp:posOffset>
                      </wp:positionV>
                      <wp:extent cx="3028950" cy="744855"/>
                      <wp:effectExtent l="0" t="0" r="0" b="0"/>
                      <wp:wrapNone/>
                      <wp:docPr id="52" name="Casella di test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28950" cy="744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AD89D" w14:textId="792B4529" w:rsidR="002F77BB" w:rsidRDefault="002F77BB" w:rsidP="001B451F">
                                  <w:r>
                                    <w:rPr>
                                      <w:lang w:eastAsia="it-IT"/>
                                    </w:rPr>
                                    <w:t>1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>. L’</w:t>
                                  </w:r>
                                  <w:r>
                                    <w:rPr>
                                      <w:lang w:eastAsia="it-IT"/>
                                    </w:rPr>
                                    <w:t>O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>peratoreCTT</w:t>
                                  </w:r>
                                  <w:r w:rsidRPr="008F2D6D">
                                    <w:t xml:space="preserve"> apre il suo terminale e dopo aver visto la NotificaTrasferimentoSacca clicca “invioSacca Button”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D6195" id="Casella di testo 52" o:spid="_x0000_s1070" type="#_x0000_t202" style="position:absolute;margin-left:4.8pt;margin-top:5.15pt;width:238.5pt;height:5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" fillcolor="window" stroked="f" strokeweight=".5pt">
                      <v:textbox>
                        <w:txbxContent>
                          <w:p w14:paraId="5CFAD89D" w14:textId="792B4529" w:rsidR="002F77BB" w:rsidRDefault="002F77BB" w:rsidP="001B451F">
                            <w:r>
                              <w:rPr>
                                <w:lang w:eastAsia="it-IT"/>
                              </w:rPr>
                              <w:t>1</w:t>
                            </w:r>
                            <w:r w:rsidRPr="008F2D6D">
                              <w:rPr>
                                <w:lang w:eastAsia="it-IT"/>
                              </w:rPr>
                              <w:t>. L’</w:t>
                            </w:r>
                            <w:r>
                              <w:rPr>
                                <w:lang w:eastAsia="it-IT"/>
                              </w:rPr>
                              <w:t>O</w:t>
                            </w:r>
                            <w:r w:rsidRPr="008F2D6D">
                              <w:rPr>
                                <w:lang w:eastAsia="it-IT"/>
                              </w:rPr>
                              <w:t>peratoreCTT</w:t>
                            </w:r>
                            <w:r w:rsidRPr="008F2D6D">
                              <w:t xml:space="preserve"> apre il suo terminale e dopo aver visto la NotificaTrasferimentoSacca clicca “invioSacca Button”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5713F6" w14:textId="77777777" w:rsidR="001B451F" w:rsidRPr="00F41BAA" w:rsidRDefault="001B451F" w:rsidP="001B451F">
            <w:pPr>
              <w:spacing w:line="252" w:lineRule="auto"/>
              <w:rPr>
                <w:rFonts w:ascii="Calibri" w:hAnsi="Calibri"/>
                <w:noProof w:val="0"/>
                <w:lang w:eastAsia="it-IT"/>
              </w:rPr>
            </w:pPr>
          </w:p>
          <w:p w14:paraId="56A5B967" w14:textId="77777777" w:rsidR="001B451F" w:rsidRPr="00F41BAA" w:rsidRDefault="001B451F" w:rsidP="001B451F">
            <w:pPr>
              <w:spacing w:line="252" w:lineRule="auto"/>
              <w:rPr>
                <w:rFonts w:ascii="Calibri" w:hAnsi="Calibri"/>
                <w:noProof w:val="0"/>
                <w:lang w:eastAsia="it-IT"/>
              </w:rPr>
            </w:pPr>
          </w:p>
          <w:p w14:paraId="2EC69A22" w14:textId="3E86ACAD" w:rsidR="001B451F" w:rsidRPr="00F41BAA" w:rsidRDefault="001B451F" w:rsidP="001B451F">
            <w:pPr>
              <w:spacing w:line="252" w:lineRule="auto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156B45" wp14:editId="39B70D5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93980</wp:posOffset>
                      </wp:positionV>
                      <wp:extent cx="3651250" cy="468630"/>
                      <wp:effectExtent l="0" t="0" r="0" b="7620"/>
                      <wp:wrapNone/>
                      <wp:docPr id="51" name="Casella di testo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51250" cy="468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54DE1F" w14:textId="47F54130" w:rsidR="002F77BB" w:rsidRDefault="002F77BB" w:rsidP="001B451F">
                                  <w:r>
                                    <w:rPr>
                                      <w:lang w:eastAsia="it-IT"/>
                                    </w:rPr>
                                    <w:t>2.  il SistemaCTT mostra sul terminale dell’operatore “</w:t>
                                  </w:r>
                                  <w:r>
                                    <w:t>InvioSacca Form”;</w:t>
                                  </w:r>
                                </w:p>
                                <w:p w14:paraId="38DA11FF" w14:textId="77777777" w:rsidR="002F77BB" w:rsidRDefault="002F77BB" w:rsidP="001B45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56B45" id="Casella di testo 51" o:spid="_x0000_s1071" type="#_x0000_t202" style="position:absolute;margin-left:115.65pt;margin-top:7.4pt;width:287.5pt;height:3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" filled="f" stroked="f" strokeweight=".5pt">
                      <v:textbox>
                        <w:txbxContent>
                          <w:p w14:paraId="1E54DE1F" w14:textId="47F54130" w:rsidR="002F77BB" w:rsidRDefault="002F77BB" w:rsidP="001B451F">
                            <w:r>
                              <w:rPr>
                                <w:lang w:eastAsia="it-IT"/>
                              </w:rPr>
                              <w:t>2.  il SistemaCTT mostra sul terminale dell’operatore “</w:t>
                            </w:r>
                            <w:r>
                              <w:t>InvioSacca Form”;</w:t>
                            </w:r>
                          </w:p>
                          <w:p w14:paraId="38DA11FF" w14:textId="77777777" w:rsidR="002F77BB" w:rsidRDefault="002F77BB" w:rsidP="001B451F"/>
                        </w:txbxContent>
                      </v:textbox>
                    </v:shape>
                  </w:pict>
                </mc:Fallback>
              </mc:AlternateContent>
            </w:r>
          </w:p>
          <w:p w14:paraId="1413CB8B" w14:textId="77777777" w:rsidR="001B451F" w:rsidRPr="00F41BAA" w:rsidRDefault="001B451F" w:rsidP="001B451F">
            <w:pPr>
              <w:spacing w:line="252" w:lineRule="auto"/>
              <w:rPr>
                <w:rFonts w:ascii="Calibri" w:hAnsi="Calibri"/>
                <w:noProof w:val="0"/>
                <w:lang w:eastAsia="it-IT"/>
              </w:rPr>
            </w:pPr>
          </w:p>
          <w:p w14:paraId="56744805" w14:textId="77777777" w:rsidR="001B451F" w:rsidRPr="00F41BAA" w:rsidRDefault="001B451F" w:rsidP="001B451F">
            <w:pPr>
              <w:spacing w:line="252" w:lineRule="auto"/>
              <w:rPr>
                <w:rFonts w:ascii="Calibri" w:hAnsi="Calibri"/>
                <w:noProof w:val="0"/>
                <w:lang w:eastAsia="it-IT"/>
              </w:rPr>
            </w:pPr>
          </w:p>
          <w:p w14:paraId="45FBCE51" w14:textId="181BE948" w:rsidR="001B451F" w:rsidRPr="00F41BAA" w:rsidRDefault="001B451F" w:rsidP="001B451F">
            <w:pPr>
              <w:spacing w:line="252" w:lineRule="auto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7C0FD41" wp14:editId="0A2066F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145</wp:posOffset>
                      </wp:positionV>
                      <wp:extent cx="3712210" cy="508635"/>
                      <wp:effectExtent l="0" t="0" r="2540" b="5715"/>
                      <wp:wrapNone/>
                      <wp:docPr id="50" name="Casella di test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2210" cy="508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F12919" w14:textId="2FB12A02" w:rsidR="002F77BB" w:rsidRPr="008F2D6D" w:rsidRDefault="002F77BB" w:rsidP="001B451F">
                                  <w:r w:rsidRPr="008F2D6D">
                                    <w:rPr>
                                      <w:lang w:eastAsia="it-IT"/>
                                    </w:rPr>
                                    <w:t>3. L’</w:t>
                                  </w:r>
                                  <w:r>
                                    <w:rPr>
                                      <w:lang w:eastAsia="it-IT"/>
                                    </w:rPr>
                                    <w:t>O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 xml:space="preserve">peratoreCTT compila il form inserendo dati relativi alla sacca e al CTT di destinazione </w:t>
                                  </w:r>
                                  <w:r w:rsidRPr="008F2D6D">
                                    <w:t>e lo sottomette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0FD41" id="Casella di testo 50" o:spid="_x0000_s1072" type="#_x0000_t202" style="position:absolute;margin-left:1.45pt;margin-top:1.35pt;width:292.3pt;height:4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" fillcolor="window" stroked="f" strokeweight=".5pt">
                      <v:textbox>
                        <w:txbxContent>
                          <w:p w14:paraId="20F12919" w14:textId="2FB12A02" w:rsidR="002F77BB" w:rsidRPr="008F2D6D" w:rsidRDefault="002F77BB" w:rsidP="001B451F">
                            <w:r w:rsidRPr="008F2D6D">
                              <w:rPr>
                                <w:lang w:eastAsia="it-IT"/>
                              </w:rPr>
                              <w:t>3. L’</w:t>
                            </w:r>
                            <w:r>
                              <w:rPr>
                                <w:lang w:eastAsia="it-IT"/>
                              </w:rPr>
                              <w:t>O</w:t>
                            </w:r>
                            <w:r w:rsidRPr="008F2D6D">
                              <w:rPr>
                                <w:lang w:eastAsia="it-IT"/>
                              </w:rPr>
                              <w:t xml:space="preserve">peratoreCTT compila il form inserendo dati relativi alla sacca e al CTT di destinazione </w:t>
                            </w:r>
                            <w:r w:rsidRPr="008F2D6D">
                              <w:t>e lo sottomette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26E5D8" w14:textId="77777777" w:rsidR="001B451F" w:rsidRPr="00F41BAA" w:rsidRDefault="001B451F" w:rsidP="001B451F">
            <w:pPr>
              <w:spacing w:line="252" w:lineRule="auto"/>
              <w:rPr>
                <w:rFonts w:ascii="Calibri" w:hAnsi="Calibri"/>
                <w:noProof w:val="0"/>
                <w:lang w:eastAsia="it-IT"/>
              </w:rPr>
            </w:pPr>
          </w:p>
          <w:p w14:paraId="374C894E" w14:textId="651ACBCB" w:rsidR="001B451F" w:rsidRPr="00F41BAA" w:rsidRDefault="001B451F" w:rsidP="001B451F">
            <w:pPr>
              <w:spacing w:line="252" w:lineRule="auto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C04929" wp14:editId="2B227CCF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69545</wp:posOffset>
                      </wp:positionV>
                      <wp:extent cx="3651885" cy="701040"/>
                      <wp:effectExtent l="0" t="0" r="0" b="3810"/>
                      <wp:wrapNone/>
                      <wp:docPr id="49" name="Casella di testo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51885" cy="701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C2662B" w14:textId="727084F9" w:rsidR="002F77BB" w:rsidRPr="008F2D6D" w:rsidRDefault="002F77BB" w:rsidP="001B451F">
                                  <w:r w:rsidRPr="008F2D6D">
                                    <w:rPr>
                                      <w:lang w:eastAsia="it-IT"/>
                                    </w:rPr>
                                    <w:t>4</w:t>
                                  </w:r>
                                  <w:r w:rsidRPr="008F2D6D">
                                    <w:t xml:space="preserve">. Il </w:t>
                                  </w:r>
                                  <w:r>
                                    <w:t>S</w:t>
                                  </w:r>
                                  <w:r w:rsidRPr="008F2D6D">
                                    <w:t>istemaCTT dai dati del form genera NotificaInvioSacca contenente i dati di vettura della spedizione e la inoltra sul terminale del magazziniere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04929" id="Casella di testo 49" o:spid="_x0000_s1073" type="#_x0000_t202" style="position:absolute;margin-left:112.2pt;margin-top:13.35pt;width:287.55pt;height:5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" filled="f" stroked="f" strokeweight=".5pt">
                      <v:textbox>
                        <w:txbxContent>
                          <w:p w14:paraId="5EC2662B" w14:textId="727084F9" w:rsidR="002F77BB" w:rsidRPr="008F2D6D" w:rsidRDefault="002F77BB" w:rsidP="001B451F">
                            <w:r w:rsidRPr="008F2D6D">
                              <w:rPr>
                                <w:lang w:eastAsia="it-IT"/>
                              </w:rPr>
                              <w:t>4</w:t>
                            </w:r>
                            <w:r w:rsidRPr="008F2D6D">
                              <w:t xml:space="preserve">. Il </w:t>
                            </w:r>
                            <w:r>
                              <w:t>S</w:t>
                            </w:r>
                            <w:r w:rsidRPr="008F2D6D">
                              <w:t>istemaCTT dai dati del form genera NotificaInvioSacca contenente i dati di vettura della spedizione e la inoltra sul terminale del magazziniere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3C3627" w14:textId="1FEC2E92" w:rsidR="001B451F" w:rsidRPr="00F41BAA" w:rsidRDefault="001B451F" w:rsidP="001B451F">
            <w:pPr>
              <w:spacing w:line="252" w:lineRule="auto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8C35342" wp14:editId="4632A4E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1437005</wp:posOffset>
                      </wp:positionV>
                      <wp:extent cx="3651250" cy="487045"/>
                      <wp:effectExtent l="0" t="0" r="0" b="0"/>
                      <wp:wrapNone/>
                      <wp:docPr id="48" name="Casella di testo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51250" cy="487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D66167" w14:textId="77777777" w:rsidR="002F77BB" w:rsidRDefault="002F77BB" w:rsidP="001B451F">
                                  <w:r>
                                    <w:rPr>
                                      <w:lang w:eastAsia="it-IT"/>
                                    </w:rPr>
                                    <w:t xml:space="preserve">6.  il </w:t>
                                  </w:r>
                                  <w:r>
                                    <w:t>SistemaCTT notifica l’operatore dell’avvenuta evasione dell’ordine, visualizzando la NotificaCorrettaEvasioneOrdin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35342" id="Casella di testo 48" o:spid="_x0000_s1074" type="#_x0000_t202" style="position:absolute;margin-left:115.65pt;margin-top:113.15pt;width:287.5pt;height:3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" filled="f" stroked="f" strokeweight=".5pt">
                      <v:textbox>
                        <w:txbxContent>
                          <w:p w14:paraId="62D66167" w14:textId="77777777" w:rsidR="002F77BB" w:rsidRDefault="002F77BB" w:rsidP="001B451F">
                            <w:r>
                              <w:rPr>
                                <w:lang w:eastAsia="it-IT"/>
                              </w:rPr>
                              <w:t xml:space="preserve">6.  il </w:t>
                            </w:r>
                            <w:r>
                              <w:t>SistemaCTT notifica l’operatore dell’avvenuta evasione dell’ordine, visualizzando la NotificaCorrettaEvasioneOrdi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A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85DC8A5" wp14:editId="2B73A46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86435</wp:posOffset>
                      </wp:positionV>
                      <wp:extent cx="3474720" cy="746760"/>
                      <wp:effectExtent l="0" t="0" r="0" b="0"/>
                      <wp:wrapNone/>
                      <wp:docPr id="46" name="Casella di tes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74720" cy="746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5EC0EE" w14:textId="2E494B4A" w:rsidR="002F77BB" w:rsidRDefault="002F77BB" w:rsidP="001B451F">
                                  <w:r w:rsidRPr="008F2D6D">
                                    <w:t xml:space="preserve">5. Il </w:t>
                                  </w:r>
                                  <w:r>
                                    <w:t>M</w:t>
                                  </w:r>
                                  <w:r w:rsidRPr="008F2D6D">
                                    <w:t>agazziniere</w:t>
                                  </w:r>
                                  <w:r>
                                    <w:t>CTT</w:t>
                                  </w:r>
                                  <w:r w:rsidRPr="008F2D6D">
                                    <w:t>, dopo aver visto la notifica sul suo terminale, prepara fisicamente il pacco da spedire;</w:t>
                                  </w:r>
                                  <w:r>
                                    <w:t xml:space="preserve"> &lt;&lt;include&gt;&gt; rimozioneSaccaPrenot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DC8A5" id="Casella di testo 46" o:spid="_x0000_s1075" type="#_x0000_t202" style="position:absolute;margin-left:-.2pt;margin-top:54.05pt;width:273.6pt;height:5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" fillcolor="window" stroked="f" strokeweight=".5pt">
                      <v:textbox>
                        <w:txbxContent>
                          <w:p w14:paraId="665EC0EE" w14:textId="2E494B4A" w:rsidR="002F77BB" w:rsidRDefault="002F77BB" w:rsidP="001B451F">
                            <w:r w:rsidRPr="008F2D6D">
                              <w:t xml:space="preserve">5. Il </w:t>
                            </w:r>
                            <w:r>
                              <w:t>M</w:t>
                            </w:r>
                            <w:r w:rsidRPr="008F2D6D">
                              <w:t>agazziniere</w:t>
                            </w:r>
                            <w:r>
                              <w:t>CTT</w:t>
                            </w:r>
                            <w:r w:rsidRPr="008F2D6D">
                              <w:t>, dopo aver visto la notifica sul suo terminale, prepara fisicamente il pacco da spedire;</w:t>
                            </w:r>
                            <w:r>
                              <w:t xml:space="preserve"> &lt;&lt;include&gt;&gt; rimozioneSaccaPrenot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AA">
              <w:rPr>
                <w:rFonts w:ascii="Calibri" w:hAnsi="Calibri"/>
                <w:noProof w:val="0"/>
                <w:lang w:eastAsia="it-IT"/>
              </w:rPr>
              <w:t xml:space="preserve">    </w:t>
            </w:r>
          </w:p>
        </w:tc>
      </w:tr>
      <w:tr w:rsidR="001B451F" w:rsidRPr="00F41BAA" w14:paraId="11B31032" w14:textId="77777777" w:rsidTr="002F77BB">
        <w:trPr>
          <w:trHeight w:val="614"/>
        </w:trPr>
        <w:tc>
          <w:tcPr>
            <w:tcW w:w="2291" w:type="dxa"/>
          </w:tcPr>
          <w:p w14:paraId="1D57C8BA" w14:textId="77777777" w:rsidR="001B451F" w:rsidRPr="00F41BAA" w:rsidRDefault="001B451F" w:rsidP="001B451F">
            <w:pPr>
              <w:spacing w:line="252" w:lineRule="auto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75" w:type="dxa"/>
          </w:tcPr>
          <w:p w14:paraId="4BBC4BC1" w14:textId="44D79134" w:rsidR="001B451F" w:rsidRPr="00F41BAA" w:rsidRDefault="001B451F" w:rsidP="001B451F">
            <w:pPr>
              <w:spacing w:line="252" w:lineRule="auto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  <w:noProof w:val="0"/>
                <w:lang w:eastAsia="it-IT"/>
              </w:rPr>
              <w:t xml:space="preserve">Il </w:t>
            </w:r>
            <w:proofErr w:type="spellStart"/>
            <w:r w:rsidR="008F2D6D" w:rsidRPr="00F41BAA">
              <w:rPr>
                <w:rFonts w:ascii="Calibri" w:hAnsi="Calibri"/>
                <w:noProof w:val="0"/>
                <w:lang w:eastAsia="it-IT"/>
              </w:rPr>
              <w:t>S</w:t>
            </w:r>
            <w:r w:rsidRPr="00F41BAA">
              <w:rPr>
                <w:rFonts w:ascii="Calibri" w:hAnsi="Calibri"/>
                <w:noProof w:val="0"/>
                <w:lang w:eastAsia="it-IT"/>
              </w:rPr>
              <w:t>istemaCCS</w:t>
            </w:r>
            <w:proofErr w:type="spellEnd"/>
            <w:r w:rsidRPr="00F41BAA">
              <w:rPr>
                <w:rFonts w:ascii="Calibri" w:hAnsi="Calibri"/>
                <w:noProof w:val="0"/>
                <w:lang w:eastAsia="it-IT"/>
              </w:rPr>
              <w:t xml:space="preserve"> inoltra sul terminale dell’operatore CTT una richiesta di trasferimento sacca presso un altro CTT.</w:t>
            </w:r>
          </w:p>
        </w:tc>
      </w:tr>
      <w:tr w:rsidR="001B451F" w:rsidRPr="00F41BAA" w14:paraId="7E5DF2C7" w14:textId="77777777" w:rsidTr="002F77BB">
        <w:trPr>
          <w:trHeight w:val="313"/>
        </w:trPr>
        <w:tc>
          <w:tcPr>
            <w:tcW w:w="2291" w:type="dxa"/>
          </w:tcPr>
          <w:p w14:paraId="1D8102EA" w14:textId="77777777" w:rsidR="001B451F" w:rsidRPr="00F41BAA" w:rsidRDefault="001B451F" w:rsidP="001B451F">
            <w:pPr>
              <w:spacing w:line="252" w:lineRule="auto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75" w:type="dxa"/>
          </w:tcPr>
          <w:p w14:paraId="7959A00C" w14:textId="37BFCA6F" w:rsidR="001B451F" w:rsidRPr="00F41BAA" w:rsidRDefault="001B451F" w:rsidP="001B451F">
            <w:pPr>
              <w:spacing w:line="252" w:lineRule="auto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  <w:noProof w:val="0"/>
                <w:lang w:eastAsia="it-IT"/>
              </w:rPr>
              <w:t xml:space="preserve">Il </w:t>
            </w:r>
            <w:proofErr w:type="spellStart"/>
            <w:r w:rsidR="008F2D6D" w:rsidRPr="00F41BAA">
              <w:rPr>
                <w:rFonts w:ascii="Calibri" w:hAnsi="Calibri"/>
                <w:noProof w:val="0"/>
                <w:lang w:eastAsia="it-IT"/>
              </w:rPr>
              <w:t>S</w:t>
            </w:r>
            <w:r w:rsidRPr="00F41BAA">
              <w:rPr>
                <w:rFonts w:ascii="Calibri" w:hAnsi="Calibri"/>
                <w:noProof w:val="0"/>
                <w:lang w:eastAsia="it-IT"/>
              </w:rPr>
              <w:t>istema</w:t>
            </w:r>
            <w:r w:rsidR="008F2D6D" w:rsidRPr="00F41BAA">
              <w:rPr>
                <w:rFonts w:ascii="Calibri" w:hAnsi="Calibri"/>
                <w:noProof w:val="0"/>
                <w:lang w:eastAsia="it-IT"/>
              </w:rPr>
              <w:t>CCS</w:t>
            </w:r>
            <w:proofErr w:type="spellEnd"/>
            <w:r w:rsidRPr="00F41BAA">
              <w:rPr>
                <w:rFonts w:ascii="Calibri" w:hAnsi="Calibri"/>
                <w:noProof w:val="0"/>
                <w:lang w:eastAsia="it-IT"/>
              </w:rPr>
              <w:t xml:space="preserve"> notifica l’operatore dell’avvenuta evasione.</w:t>
            </w:r>
          </w:p>
        </w:tc>
      </w:tr>
      <w:tr w:rsidR="001B451F" w:rsidRPr="00F41BAA" w14:paraId="57D10EF8" w14:textId="77777777" w:rsidTr="002F77BB">
        <w:trPr>
          <w:trHeight w:val="300"/>
        </w:trPr>
        <w:tc>
          <w:tcPr>
            <w:tcW w:w="2291" w:type="dxa"/>
          </w:tcPr>
          <w:p w14:paraId="7537B766" w14:textId="77777777" w:rsidR="001B451F" w:rsidRPr="00F41BAA" w:rsidRDefault="001B451F" w:rsidP="001B451F">
            <w:pPr>
              <w:spacing w:line="252" w:lineRule="auto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75" w:type="dxa"/>
          </w:tcPr>
          <w:p w14:paraId="7583AEAD" w14:textId="77777777" w:rsidR="001B451F" w:rsidRPr="00F41BAA" w:rsidRDefault="001B451F" w:rsidP="001B451F">
            <w:pPr>
              <w:spacing w:line="252" w:lineRule="auto"/>
              <w:rPr>
                <w:rFonts w:ascii="Calibri" w:hAnsi="Calibri"/>
                <w:noProof w:val="0"/>
                <w:lang w:eastAsia="it-IT"/>
              </w:rPr>
            </w:pPr>
          </w:p>
        </w:tc>
      </w:tr>
    </w:tbl>
    <w:p w14:paraId="03368378" w14:textId="53C5E069" w:rsidR="001B451F" w:rsidRPr="00F41BAA" w:rsidRDefault="001B451F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p w14:paraId="693EFF0C" w14:textId="77777777" w:rsidR="008F2D6D" w:rsidRPr="00F41BAA" w:rsidRDefault="008F2D6D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tbl>
      <w:tblPr>
        <w:tblStyle w:val="Grigliatabella53"/>
        <w:tblW w:w="10590" w:type="dxa"/>
        <w:tblLook w:val="04A0" w:firstRow="1" w:lastRow="0" w:firstColumn="1" w:lastColumn="0" w:noHBand="0" w:noVBand="1"/>
      </w:tblPr>
      <w:tblGrid>
        <w:gridCol w:w="2296"/>
        <w:gridCol w:w="8294"/>
      </w:tblGrid>
      <w:tr w:rsidR="001B451F" w:rsidRPr="00F41BAA" w14:paraId="2A3700A0" w14:textId="77777777" w:rsidTr="002F77BB">
        <w:trPr>
          <w:trHeight w:val="348"/>
        </w:trPr>
        <w:tc>
          <w:tcPr>
            <w:tcW w:w="2296" w:type="dxa"/>
          </w:tcPr>
          <w:p w14:paraId="25E8B041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Use case name:</w:t>
            </w:r>
          </w:p>
        </w:tc>
        <w:tc>
          <w:tcPr>
            <w:tcW w:w="8294" w:type="dxa"/>
          </w:tcPr>
          <w:p w14:paraId="6ABE8667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hAnsi="Calibri"/>
                <w:noProof w:val="0"/>
                <w:lang w:eastAsia="it-IT"/>
              </w:rPr>
              <w:t>EliminazioneSaccaScaduta</w:t>
            </w:r>
            <w:proofErr w:type="spellEnd"/>
          </w:p>
        </w:tc>
      </w:tr>
      <w:tr w:rsidR="001B451F" w:rsidRPr="00F41BAA" w14:paraId="1A14C93D" w14:textId="77777777" w:rsidTr="002F77BB">
        <w:trPr>
          <w:trHeight w:val="363"/>
        </w:trPr>
        <w:tc>
          <w:tcPr>
            <w:tcW w:w="2296" w:type="dxa"/>
          </w:tcPr>
          <w:p w14:paraId="1B1FC07C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94" w:type="dxa"/>
          </w:tcPr>
          <w:p w14:paraId="2C281E07" w14:textId="03583C60" w:rsidR="001B451F" w:rsidRPr="00F41BAA" w:rsidRDefault="008F2D6D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  <w:noProof w:val="0"/>
                <w:lang w:eastAsia="it-IT"/>
              </w:rPr>
              <w:t>Tempo</w:t>
            </w:r>
          </w:p>
        </w:tc>
      </w:tr>
      <w:tr w:rsidR="001B451F" w:rsidRPr="00F41BAA" w14:paraId="1A82A100" w14:textId="77777777" w:rsidTr="002F77BB">
        <w:trPr>
          <w:trHeight w:val="2268"/>
        </w:trPr>
        <w:tc>
          <w:tcPr>
            <w:tcW w:w="2296" w:type="dxa"/>
          </w:tcPr>
          <w:p w14:paraId="2A78E2B5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294" w:type="dxa"/>
          </w:tcPr>
          <w:p w14:paraId="7A9E0068" w14:textId="5DBE85FC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0E72839" wp14:editId="5F2D08FC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62865</wp:posOffset>
                      </wp:positionV>
                      <wp:extent cx="3653790" cy="1325880"/>
                      <wp:effectExtent l="0" t="0" r="3810" b="7620"/>
                      <wp:wrapNone/>
                      <wp:docPr id="45" name="Casella di test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53790" cy="1325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1C6066" w14:textId="6B10DFBA" w:rsidR="002F77BB" w:rsidRPr="008F2D6D" w:rsidRDefault="002F77BB" w:rsidP="001B451F">
                                  <w:pPr>
                                    <w:pStyle w:val="Paragrafoelenco"/>
                                    <w:numPr>
                                      <w:ilvl w:val="0"/>
                                      <w:numId w:val="22"/>
                                    </w:numPr>
                                    <w:spacing w:line="252" w:lineRule="auto"/>
                                    <w:jc w:val="both"/>
                                  </w:pPr>
                                  <w:r w:rsidRPr="008F2D6D">
                                    <w:t>Il SistemaCTT si accorge che una determinata sacca è scaduta e crea una NotificaScadenzaSacca contenente i dati della sacca da rimuovere. La notifica viene inviata sul terminale del magazzino in modo da poterla eliminare fisicamente.</w:t>
                                  </w:r>
                                  <w:r>
                                    <w:t xml:space="preserve"> </w:t>
                                  </w:r>
                                  <w:r w:rsidRPr="008F2D6D">
                                    <w:t>I dati relativi a tale sacca vengono eliminati automaticamente dal databas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72839" id="Casella di testo 45" o:spid="_x0000_s1076" type="#_x0000_t202" style="position:absolute;left:0;text-align:left;margin-left:114.75pt;margin-top:4.95pt;width:287.7pt;height:10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" fillcolor="window" stroked="f" strokeweight=".5pt">
                      <v:textbox>
                        <w:txbxContent>
                          <w:p w14:paraId="5C1C6066" w14:textId="6B10DFBA" w:rsidR="002F77BB" w:rsidRPr="008F2D6D" w:rsidRDefault="002F77BB" w:rsidP="001B451F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252" w:lineRule="auto"/>
                              <w:jc w:val="both"/>
                            </w:pPr>
                            <w:r w:rsidRPr="008F2D6D">
                              <w:t>Il SistemaCTT si accorge che una determinata sacca è scaduta e crea una NotificaScadenzaSacca contenente i dati della sacca da rimuovere. La notifica viene inviata sul terminale del magazzino in modo da poterla eliminare fisicamente.</w:t>
                            </w:r>
                            <w:r>
                              <w:t xml:space="preserve"> </w:t>
                            </w:r>
                            <w:r w:rsidRPr="008F2D6D">
                              <w:t>I dati relativi a tale sacca vengono eliminati automaticamente dal databa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451F" w:rsidRPr="00F41BAA" w14:paraId="0FF9EB1D" w14:textId="77777777" w:rsidTr="002F77BB">
        <w:trPr>
          <w:trHeight w:val="363"/>
        </w:trPr>
        <w:tc>
          <w:tcPr>
            <w:tcW w:w="2296" w:type="dxa"/>
          </w:tcPr>
          <w:p w14:paraId="2067435C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94" w:type="dxa"/>
          </w:tcPr>
          <w:p w14:paraId="348FE967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  <w:noProof w:val="0"/>
                <w:lang w:eastAsia="it-IT"/>
              </w:rPr>
              <w:t>Una determinata sacca scade.</w:t>
            </w:r>
          </w:p>
        </w:tc>
      </w:tr>
      <w:tr w:rsidR="001B451F" w:rsidRPr="00F41BAA" w14:paraId="56134A60" w14:textId="77777777" w:rsidTr="002F77BB">
        <w:trPr>
          <w:trHeight w:val="348"/>
        </w:trPr>
        <w:tc>
          <w:tcPr>
            <w:tcW w:w="2296" w:type="dxa"/>
          </w:tcPr>
          <w:p w14:paraId="01BD7116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94" w:type="dxa"/>
          </w:tcPr>
          <w:p w14:paraId="5BA7F949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  <w:noProof w:val="0"/>
                <w:lang w:eastAsia="it-IT"/>
              </w:rPr>
              <w:t>I dati relativi alla sacca scaduta vengono eliminati.</w:t>
            </w:r>
          </w:p>
        </w:tc>
      </w:tr>
      <w:tr w:rsidR="001B451F" w:rsidRPr="00F41BAA" w14:paraId="3A2462A3" w14:textId="77777777" w:rsidTr="002F77BB">
        <w:trPr>
          <w:trHeight w:val="348"/>
        </w:trPr>
        <w:tc>
          <w:tcPr>
            <w:tcW w:w="2296" w:type="dxa"/>
          </w:tcPr>
          <w:p w14:paraId="3D192216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94" w:type="dxa"/>
          </w:tcPr>
          <w:p w14:paraId="083D7E56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</w:p>
        </w:tc>
      </w:tr>
    </w:tbl>
    <w:p w14:paraId="20E8E64D" w14:textId="30CB6692" w:rsidR="001B451F" w:rsidRPr="00F41BAA" w:rsidRDefault="001B451F" w:rsidP="001B451F">
      <w:pPr>
        <w:spacing w:line="252" w:lineRule="auto"/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062AC882" w14:textId="325AD20F" w:rsidR="008F2D6D" w:rsidRPr="00F41BAA" w:rsidRDefault="008F2D6D" w:rsidP="001B451F">
      <w:pPr>
        <w:spacing w:line="252" w:lineRule="auto"/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61395114" w14:textId="77777777" w:rsidR="008F2D6D" w:rsidRPr="00F41BAA" w:rsidRDefault="008F2D6D" w:rsidP="001B451F">
      <w:pPr>
        <w:spacing w:line="252" w:lineRule="auto"/>
        <w:jc w:val="both"/>
        <w:rPr>
          <w:rFonts w:ascii="Calibri" w:eastAsia="Times New Roman" w:hAnsi="Calibri" w:cs="Times New Roman"/>
          <w:noProof w:val="0"/>
          <w:lang w:eastAsia="it-IT"/>
        </w:rPr>
      </w:pPr>
    </w:p>
    <w:tbl>
      <w:tblPr>
        <w:tblStyle w:val="Grigliatabella53"/>
        <w:tblW w:w="0" w:type="auto"/>
        <w:tblLook w:val="04A0" w:firstRow="1" w:lastRow="0" w:firstColumn="1" w:lastColumn="0" w:noHBand="0" w:noVBand="1"/>
      </w:tblPr>
      <w:tblGrid>
        <w:gridCol w:w="2156"/>
        <w:gridCol w:w="7472"/>
      </w:tblGrid>
      <w:tr w:rsidR="001B451F" w:rsidRPr="00F41BAA" w14:paraId="77F47F10" w14:textId="77777777" w:rsidTr="002F77BB">
        <w:tc>
          <w:tcPr>
            <w:tcW w:w="2263" w:type="dxa"/>
          </w:tcPr>
          <w:p w14:paraId="21D7DEB5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lastRenderedPageBreak/>
              <w:t>Use case name:</w:t>
            </w:r>
          </w:p>
        </w:tc>
        <w:tc>
          <w:tcPr>
            <w:tcW w:w="8172" w:type="dxa"/>
          </w:tcPr>
          <w:p w14:paraId="71878B36" w14:textId="6F7F2541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hAnsi="Calibri"/>
                <w:noProof w:val="0"/>
                <w:lang w:eastAsia="it-IT"/>
              </w:rPr>
              <w:t>rimozioneSacca</w:t>
            </w:r>
            <w:r w:rsidR="008F4B22" w:rsidRPr="00F41BAA">
              <w:rPr>
                <w:rFonts w:ascii="Calibri" w:hAnsi="Calibri"/>
                <w:noProof w:val="0"/>
                <w:lang w:eastAsia="it-IT"/>
              </w:rPr>
              <w:t>Prenotata</w:t>
            </w:r>
            <w:proofErr w:type="spellEnd"/>
          </w:p>
        </w:tc>
      </w:tr>
      <w:tr w:rsidR="001B451F" w:rsidRPr="00F41BAA" w14:paraId="31EEA127" w14:textId="77777777" w:rsidTr="002F77BB">
        <w:tc>
          <w:tcPr>
            <w:tcW w:w="2263" w:type="dxa"/>
          </w:tcPr>
          <w:p w14:paraId="79BB911B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72" w:type="dxa"/>
          </w:tcPr>
          <w:p w14:paraId="2BBAA23C" w14:textId="27426C5D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hAnsi="Calibri"/>
                <w:noProof w:val="0"/>
                <w:lang w:eastAsia="it-IT"/>
              </w:rPr>
              <w:t>Magazziniere</w:t>
            </w:r>
            <w:r w:rsidR="008F2D6D" w:rsidRPr="00F41BAA">
              <w:rPr>
                <w:rFonts w:ascii="Calibri" w:hAnsi="Calibri"/>
                <w:noProof w:val="0"/>
                <w:lang w:eastAsia="it-IT"/>
              </w:rPr>
              <w:t>CTT</w:t>
            </w:r>
            <w:proofErr w:type="spellEnd"/>
          </w:p>
        </w:tc>
      </w:tr>
      <w:tr w:rsidR="001B451F" w:rsidRPr="00F41BAA" w14:paraId="02621F2E" w14:textId="77777777" w:rsidTr="002F77BB">
        <w:trPr>
          <w:trHeight w:val="2784"/>
        </w:trPr>
        <w:tc>
          <w:tcPr>
            <w:tcW w:w="2263" w:type="dxa"/>
          </w:tcPr>
          <w:p w14:paraId="2AA92857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172" w:type="dxa"/>
          </w:tcPr>
          <w:p w14:paraId="367D5CE9" w14:textId="2CD9E97E" w:rsidR="001B451F" w:rsidRPr="00F41BAA" w:rsidRDefault="008F4B22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EFEFB16" wp14:editId="5B877CBC">
                      <wp:simplePos x="0" y="0"/>
                      <wp:positionH relativeFrom="column">
                        <wp:posOffset>973709</wp:posOffset>
                      </wp:positionH>
                      <wp:positionV relativeFrom="paragraph">
                        <wp:posOffset>1245057</wp:posOffset>
                      </wp:positionV>
                      <wp:extent cx="3648075" cy="470535"/>
                      <wp:effectExtent l="0" t="0" r="0" b="5715"/>
                      <wp:wrapNone/>
                      <wp:docPr id="44" name="Casella di tes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48075" cy="470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AAFF26" w14:textId="15B264F4" w:rsidR="002F77BB" w:rsidRDefault="002F77BB" w:rsidP="001B451F">
                                  <w:pPr>
                                    <w:pStyle w:val="Paragrafoelenco"/>
                                    <w:numPr>
                                      <w:ilvl w:val="0"/>
                                      <w:numId w:val="25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 xml:space="preserve">Il SistemaCTT elimina la sacca dal </w:t>
                                  </w:r>
                                  <w:r w:rsidRPr="00E272C5">
                                    <w:t xml:space="preserve">database </w:t>
                                  </w:r>
                                  <w:r>
                                    <w:t xml:space="preserve">e fornisce un </w:t>
                                  </w:r>
                                  <w:r w:rsidRPr="008F2D6D">
                                    <w:t>MessaggioCorrettaRimozione</w:t>
                                  </w:r>
                                  <w:r>
                                    <w:t xml:space="preserve"> al magazziniere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EFB16" id="Casella di testo 44" o:spid="_x0000_s1077" type="#_x0000_t202" style="position:absolute;left:0;text-align:left;margin-left:76.65pt;margin-top:98.05pt;width:287.25pt;height:37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" filled="f" stroked="f" strokeweight=".5pt">
                      <v:textbox>
                        <w:txbxContent>
                          <w:p w14:paraId="47AAFF26" w14:textId="15B264F4" w:rsidR="002F77BB" w:rsidRDefault="002F77BB" w:rsidP="001B451F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line="252" w:lineRule="auto"/>
                              <w:jc w:val="both"/>
                            </w:pPr>
                            <w:r>
                              <w:t xml:space="preserve">Il SistemaCTT elimina la sacca dal </w:t>
                            </w:r>
                            <w:r w:rsidRPr="00E272C5">
                              <w:t xml:space="preserve">database </w:t>
                            </w:r>
                            <w:r>
                              <w:t xml:space="preserve">e fornisce un </w:t>
                            </w:r>
                            <w:r w:rsidRPr="008F2D6D">
                              <w:t>MessaggioCorrettaRimozione</w:t>
                            </w:r>
                            <w:r>
                              <w:t xml:space="preserve"> al magazziniere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A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6FE196" wp14:editId="6A25DF44">
                      <wp:simplePos x="0" y="0"/>
                      <wp:positionH relativeFrom="column">
                        <wp:posOffset>-10236</wp:posOffset>
                      </wp:positionH>
                      <wp:positionV relativeFrom="paragraph">
                        <wp:posOffset>8255</wp:posOffset>
                      </wp:positionV>
                      <wp:extent cx="4636897" cy="325755"/>
                      <wp:effectExtent l="0" t="0" r="0" b="0"/>
                      <wp:wrapNone/>
                      <wp:docPr id="42" name="Casella di tes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636897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573523" w14:textId="3E77CC51" w:rsidR="002F77BB" w:rsidRDefault="002F77BB" w:rsidP="001B451F">
                                  <w:pPr>
                                    <w:pStyle w:val="Paragrafoelenco"/>
                                    <w:numPr>
                                      <w:ilvl w:val="0"/>
                                      <w:numId w:val="23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>Il MagazziniereCCT clicca “rimozioneSaccaPrenotata Button” 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FE196" id="Casella di testo 42" o:spid="_x0000_s1078" type="#_x0000_t202" style="position:absolute;left:0;text-align:left;margin-left:-.8pt;margin-top:.65pt;width:365.1pt;height:2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" fillcolor="window" stroked="f" strokeweight=".5pt">
                      <v:textbox>
                        <w:txbxContent>
                          <w:p w14:paraId="74573523" w14:textId="3E77CC51" w:rsidR="002F77BB" w:rsidRDefault="002F77BB" w:rsidP="001B451F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line="252" w:lineRule="auto"/>
                              <w:jc w:val="both"/>
                            </w:pPr>
                            <w:r>
                              <w:t>Il MagazziniereCCT clicca “rimozioneSaccaPrenotata Button” 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BA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6F32F71" wp14:editId="6C9F0EA3">
                      <wp:simplePos x="0" y="0"/>
                      <wp:positionH relativeFrom="column">
                        <wp:posOffset>979551</wp:posOffset>
                      </wp:positionH>
                      <wp:positionV relativeFrom="paragraph">
                        <wp:posOffset>334721</wp:posOffset>
                      </wp:positionV>
                      <wp:extent cx="3649345" cy="468630"/>
                      <wp:effectExtent l="0" t="0" r="8255" b="7620"/>
                      <wp:wrapNone/>
                      <wp:docPr id="43" name="Casella di tes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49345" cy="468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0B2355" w14:textId="5C38A24B" w:rsidR="002F77BB" w:rsidRDefault="002F77BB" w:rsidP="001B451F">
                                  <w:pPr>
                                    <w:pStyle w:val="Paragrafoelenco"/>
                                    <w:numPr>
                                      <w:ilvl w:val="0"/>
                                      <w:numId w:val="22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>il Sistema mostra sul terminale dell’operatore “rimozioneSacca form”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32F71" id="Casella di testo 43" o:spid="_x0000_s1079" type="#_x0000_t202" style="position:absolute;left:0;text-align:left;margin-left:77.15pt;margin-top:26.35pt;width:287.35pt;height:3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" fillcolor="window" stroked="f" strokeweight=".5pt">
                      <v:textbox>
                        <w:txbxContent>
                          <w:p w14:paraId="060B2355" w14:textId="5C38A24B" w:rsidR="002F77BB" w:rsidRDefault="002F77BB" w:rsidP="001B451F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pacing w:line="252" w:lineRule="auto"/>
                              <w:jc w:val="both"/>
                            </w:pPr>
                            <w:r>
                              <w:t>il Sistema mostra sul terminale dell’operatore “rimozioneSacca form”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51F" w:rsidRPr="00F41BA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12E01AC" wp14:editId="590EBF6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79780</wp:posOffset>
                      </wp:positionV>
                      <wp:extent cx="3235960" cy="469265"/>
                      <wp:effectExtent l="0" t="0" r="2540" b="6985"/>
                      <wp:wrapNone/>
                      <wp:docPr id="41" name="Casella di test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5960" cy="469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9E87EF" w14:textId="1787C91A" w:rsidR="002F77BB" w:rsidRDefault="002F77BB" w:rsidP="001B451F">
                                  <w:pPr>
                                    <w:pStyle w:val="Paragrafoelenco"/>
                                    <w:numPr>
                                      <w:ilvl w:val="0"/>
                                      <w:numId w:val="24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>Il MagazziniereCTT compila il form inserendo l’identificativo della sacca da eliminare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E01AC" id="Casella di testo 41" o:spid="_x0000_s1080" type="#_x0000_t202" style="position:absolute;left:0;text-align:left;margin-left:1.55pt;margin-top:61.4pt;width:254.8pt;height:36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" fillcolor="window" stroked="f" strokeweight=".5pt">
                      <v:textbox>
                        <w:txbxContent>
                          <w:p w14:paraId="509E87EF" w14:textId="1787C91A" w:rsidR="002F77BB" w:rsidRDefault="002F77BB" w:rsidP="001B451F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line="252" w:lineRule="auto"/>
                              <w:jc w:val="both"/>
                            </w:pPr>
                            <w:r>
                              <w:t>Il MagazziniereCTT compila il form inserendo l’identificativo della sacca da eliminare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451F" w:rsidRPr="00F41BAA" w14:paraId="6450C62D" w14:textId="77777777" w:rsidTr="002F77BB">
        <w:tc>
          <w:tcPr>
            <w:tcW w:w="2263" w:type="dxa"/>
          </w:tcPr>
          <w:p w14:paraId="0952D499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72" w:type="dxa"/>
          </w:tcPr>
          <w:p w14:paraId="49B29D7E" w14:textId="3530483C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  <w:noProof w:val="0"/>
                <w:lang w:eastAsia="it-IT"/>
              </w:rPr>
              <w:t xml:space="preserve">Il </w:t>
            </w:r>
            <w:proofErr w:type="spellStart"/>
            <w:r w:rsidR="008F2D6D" w:rsidRPr="00F41BAA">
              <w:rPr>
                <w:rFonts w:ascii="Calibri" w:hAnsi="Calibri"/>
                <w:noProof w:val="0"/>
                <w:lang w:eastAsia="it-IT"/>
              </w:rPr>
              <w:t>MagazziniereCTT</w:t>
            </w:r>
            <w:proofErr w:type="spellEnd"/>
            <w:r w:rsidR="008F2D6D" w:rsidRPr="00F41BAA">
              <w:rPr>
                <w:rFonts w:ascii="Calibri" w:hAnsi="Calibri"/>
                <w:noProof w:val="0"/>
                <w:lang w:eastAsia="it-IT"/>
              </w:rPr>
              <w:t xml:space="preserve"> </w:t>
            </w:r>
            <w:r w:rsidRPr="00F41BAA">
              <w:rPr>
                <w:rFonts w:ascii="Calibri" w:hAnsi="Calibri"/>
                <w:noProof w:val="0"/>
                <w:lang w:eastAsia="it-IT"/>
              </w:rPr>
              <w:t>clicca “</w:t>
            </w:r>
            <w:proofErr w:type="spellStart"/>
            <w:r w:rsidRPr="00F41BAA">
              <w:rPr>
                <w:rFonts w:ascii="Calibri" w:hAnsi="Calibri"/>
                <w:noProof w:val="0"/>
                <w:lang w:eastAsia="it-IT"/>
              </w:rPr>
              <w:t>rimozioneSaccaPrenotataButton</w:t>
            </w:r>
            <w:proofErr w:type="spellEnd"/>
            <w:r w:rsidRPr="00F41BAA">
              <w:rPr>
                <w:rFonts w:ascii="Calibri" w:hAnsi="Calibri"/>
                <w:noProof w:val="0"/>
                <w:lang w:eastAsia="it-IT"/>
              </w:rPr>
              <w:t>”</w:t>
            </w:r>
          </w:p>
        </w:tc>
      </w:tr>
      <w:tr w:rsidR="001B451F" w:rsidRPr="00F41BAA" w14:paraId="1A415D31" w14:textId="77777777" w:rsidTr="002F77BB">
        <w:tc>
          <w:tcPr>
            <w:tcW w:w="2263" w:type="dxa"/>
          </w:tcPr>
          <w:p w14:paraId="09CF8DFC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72" w:type="dxa"/>
          </w:tcPr>
          <w:p w14:paraId="7A86A3A8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  <w:noProof w:val="0"/>
                <w:lang w:eastAsia="it-IT"/>
              </w:rPr>
              <w:t>I dati relativi alla sacca vengono eliminati dal database e viene fornito un messaggio di riscontro al magazziniere.</w:t>
            </w:r>
          </w:p>
        </w:tc>
      </w:tr>
      <w:tr w:rsidR="001B451F" w:rsidRPr="00F41BAA" w14:paraId="1578079B" w14:textId="77777777" w:rsidTr="002F77BB">
        <w:tc>
          <w:tcPr>
            <w:tcW w:w="2263" w:type="dxa"/>
          </w:tcPr>
          <w:p w14:paraId="58A0EFB3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72" w:type="dxa"/>
          </w:tcPr>
          <w:p w14:paraId="31188A22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</w:p>
        </w:tc>
      </w:tr>
    </w:tbl>
    <w:p w14:paraId="231B8252" w14:textId="55DF6806" w:rsidR="001B451F" w:rsidRPr="00F41BAA" w:rsidRDefault="001B451F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p w14:paraId="76A6A144" w14:textId="7185ADE7" w:rsidR="008F2D6D" w:rsidRPr="00F41BAA" w:rsidRDefault="008F2D6D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p w14:paraId="306D6F08" w14:textId="71493FF9" w:rsidR="008F2D6D" w:rsidRPr="00F41BAA" w:rsidRDefault="008F2D6D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p w14:paraId="22282AE5" w14:textId="7A025B58" w:rsidR="008F2D6D" w:rsidRPr="00F41BAA" w:rsidRDefault="008F2D6D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p w14:paraId="47773C19" w14:textId="77777777" w:rsidR="008F2D6D" w:rsidRPr="00F41BAA" w:rsidRDefault="008F2D6D" w:rsidP="001B451F">
      <w:pPr>
        <w:rPr>
          <w:rFonts w:ascii="Calibri" w:eastAsia="Times New Roman" w:hAnsi="Calibri" w:cs="Times New Roman"/>
          <w:noProof w:val="0"/>
          <w:lang w:eastAsia="it-IT"/>
        </w:rPr>
      </w:pPr>
    </w:p>
    <w:tbl>
      <w:tblPr>
        <w:tblStyle w:val="Grigliatabella53"/>
        <w:tblW w:w="10435" w:type="dxa"/>
        <w:tblLook w:val="04A0" w:firstRow="1" w:lastRow="0" w:firstColumn="1" w:lastColumn="0" w:noHBand="0" w:noVBand="1"/>
      </w:tblPr>
      <w:tblGrid>
        <w:gridCol w:w="2318"/>
        <w:gridCol w:w="8117"/>
      </w:tblGrid>
      <w:tr w:rsidR="001B451F" w:rsidRPr="00F41BAA" w14:paraId="548F2BB6" w14:textId="77777777" w:rsidTr="002F77BB">
        <w:trPr>
          <w:trHeight w:val="431"/>
        </w:trPr>
        <w:tc>
          <w:tcPr>
            <w:tcW w:w="2318" w:type="dxa"/>
          </w:tcPr>
          <w:p w14:paraId="7F5E16B6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Use case name:</w:t>
            </w:r>
          </w:p>
        </w:tc>
        <w:tc>
          <w:tcPr>
            <w:tcW w:w="8117" w:type="dxa"/>
          </w:tcPr>
          <w:p w14:paraId="579A467E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hAnsi="Calibri"/>
                <w:noProof w:val="0"/>
                <w:lang w:eastAsia="it-IT"/>
              </w:rPr>
              <w:t>AggiuntaNuovoDipendenteCTT</w:t>
            </w:r>
            <w:proofErr w:type="spellEnd"/>
          </w:p>
        </w:tc>
      </w:tr>
      <w:tr w:rsidR="001B451F" w:rsidRPr="00F41BAA" w14:paraId="5A3B7958" w14:textId="77777777" w:rsidTr="002F77BB">
        <w:trPr>
          <w:trHeight w:val="506"/>
        </w:trPr>
        <w:tc>
          <w:tcPr>
            <w:tcW w:w="2318" w:type="dxa"/>
          </w:tcPr>
          <w:p w14:paraId="138CBA17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17" w:type="dxa"/>
          </w:tcPr>
          <w:p w14:paraId="18CBB716" w14:textId="184FFFDD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hAnsi="Calibri"/>
                <w:noProof w:val="0"/>
                <w:lang w:eastAsia="it-IT"/>
              </w:rPr>
              <w:t>AmministratoreCTT</w:t>
            </w:r>
            <w:proofErr w:type="spellEnd"/>
          </w:p>
        </w:tc>
      </w:tr>
      <w:tr w:rsidR="001B451F" w:rsidRPr="00F41BAA" w14:paraId="29B11F68" w14:textId="77777777" w:rsidTr="002F77BB">
        <w:trPr>
          <w:trHeight w:val="2626"/>
        </w:trPr>
        <w:tc>
          <w:tcPr>
            <w:tcW w:w="2318" w:type="dxa"/>
          </w:tcPr>
          <w:p w14:paraId="36AB0135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117" w:type="dxa"/>
          </w:tcPr>
          <w:p w14:paraId="595A18BB" w14:textId="30B28265" w:rsidR="001B451F" w:rsidRPr="00F41BAA" w:rsidRDefault="001B451F" w:rsidP="001B451F">
            <w:pPr>
              <w:numPr>
                <w:ilvl w:val="0"/>
                <w:numId w:val="19"/>
              </w:num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  <w:noProof w:val="0"/>
                <w:lang w:eastAsia="it-IT"/>
              </w:rPr>
              <w:t>L’</w:t>
            </w:r>
            <w:proofErr w:type="spellStart"/>
            <w:r w:rsidR="008F2D6D" w:rsidRPr="00F41BAA">
              <w:rPr>
                <w:rFonts w:ascii="Calibri" w:hAnsi="Calibri"/>
                <w:noProof w:val="0"/>
                <w:lang w:eastAsia="it-IT"/>
              </w:rPr>
              <w:t>A</w:t>
            </w:r>
            <w:r w:rsidRPr="00F41BAA">
              <w:rPr>
                <w:rFonts w:ascii="Calibri" w:hAnsi="Calibri"/>
                <w:noProof w:val="0"/>
                <w:lang w:eastAsia="it-IT"/>
              </w:rPr>
              <w:t>mministratoreCTT</w:t>
            </w:r>
            <w:proofErr w:type="spellEnd"/>
            <w:r w:rsidRPr="00F41BAA">
              <w:rPr>
                <w:rFonts w:ascii="Calibri" w:hAnsi="Calibri"/>
                <w:noProof w:val="0"/>
                <w:lang w:eastAsia="it-IT"/>
              </w:rPr>
              <w:t xml:space="preserve"> accede al proprio terminale inserendo le proprie credenziali e clicca su “</w:t>
            </w:r>
            <w:proofErr w:type="spellStart"/>
            <w:r w:rsidRPr="00F41BAA">
              <w:rPr>
                <w:rFonts w:ascii="Calibri" w:hAnsi="Calibri"/>
                <w:noProof w:val="0"/>
                <w:lang w:eastAsia="it-IT"/>
              </w:rPr>
              <w:t>AggiuntaDipendenteCTTButton</w:t>
            </w:r>
            <w:proofErr w:type="spellEnd"/>
            <w:r w:rsidRPr="00F41BAA">
              <w:rPr>
                <w:rFonts w:ascii="Calibri" w:hAnsi="Calibri"/>
                <w:noProof w:val="0"/>
                <w:lang w:eastAsia="it-IT"/>
              </w:rPr>
              <w:t>”;</w:t>
            </w:r>
          </w:p>
          <w:p w14:paraId="7073ACE6" w14:textId="4E48181E" w:rsidR="001B451F" w:rsidRPr="00F41BAA" w:rsidRDefault="001B451F" w:rsidP="001B451F">
            <w:pPr>
              <w:spacing w:line="252" w:lineRule="auto"/>
              <w:ind w:left="1080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02F694" wp14:editId="6546200A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57785</wp:posOffset>
                      </wp:positionV>
                      <wp:extent cx="3627755" cy="289560"/>
                      <wp:effectExtent l="0" t="0" r="0" b="0"/>
                      <wp:wrapNone/>
                      <wp:docPr id="38" name="Casella di tes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2775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D1BE5A" w14:textId="1DCDC355" w:rsidR="002F77BB" w:rsidRDefault="002F77BB" w:rsidP="001B451F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lang w:eastAsia="it-IT"/>
                                    </w:rPr>
                                    <w:t>2. Il SistemaCTT mostra “</w:t>
                                  </w:r>
                                  <w:r>
                                    <w:t>AggiuntaDipendenteCTT form”;</w:t>
                                  </w:r>
                                </w:p>
                                <w:p w14:paraId="45807D6E" w14:textId="77777777" w:rsidR="002F77BB" w:rsidRDefault="002F77BB" w:rsidP="001B45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2F694" id="Casella di testo 38" o:spid="_x0000_s1081" type="#_x0000_t202" style="position:absolute;left:0;text-align:left;margin-left:111.25pt;margin-top:4.55pt;width:285.65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" filled="f" stroked="f" strokeweight=".5pt">
                      <v:textbox>
                        <w:txbxContent>
                          <w:p w14:paraId="6CD1BE5A" w14:textId="1DCDC355" w:rsidR="002F77BB" w:rsidRDefault="002F77BB" w:rsidP="001B451F">
                            <w:pPr>
                              <w:spacing w:line="240" w:lineRule="auto"/>
                            </w:pPr>
                            <w:r>
                              <w:rPr>
                                <w:lang w:eastAsia="it-IT"/>
                              </w:rPr>
                              <w:t>2. Il SistemaCTT mostra “</w:t>
                            </w:r>
                            <w:r>
                              <w:t>AggiuntaDipendenteCTT form”;</w:t>
                            </w:r>
                          </w:p>
                          <w:p w14:paraId="45807D6E" w14:textId="77777777" w:rsidR="002F77BB" w:rsidRDefault="002F77BB" w:rsidP="001B451F"/>
                        </w:txbxContent>
                      </v:textbox>
                    </v:shape>
                  </w:pict>
                </mc:Fallback>
              </mc:AlternateContent>
            </w:r>
            <w:r w:rsidRPr="00F41BAA">
              <w:rPr>
                <w:rFonts w:ascii="Calibri" w:hAnsi="Calibri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75BA7676" wp14:editId="4477CB1A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91210</wp:posOffset>
                      </wp:positionV>
                      <wp:extent cx="3439795" cy="685800"/>
                      <wp:effectExtent l="0" t="0" r="8255" b="0"/>
                      <wp:wrapSquare wrapText="bothSides"/>
                      <wp:docPr id="37" name="Casella di tes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979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8ACD1" w14:textId="4F5234AB" w:rsidR="002F77BB" w:rsidRDefault="002F77BB" w:rsidP="001B451F">
                                  <w:r>
                                    <w:t>4. Il SistemaCTT mostra un MessaggioCorrettaAggiuntaDelNuovoDipendenteCTT e le credenziali assegnate al nuovo uten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A7676" id="Casella di testo 37" o:spid="_x0000_s1082" type="#_x0000_t202" style="position:absolute;left:0;text-align:left;margin-left:114.55pt;margin-top:62.3pt;width:270.85pt;height:5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" stroked="f">
                      <v:textbox>
                        <w:txbxContent>
                          <w:p w14:paraId="6D58ACD1" w14:textId="4F5234AB" w:rsidR="002F77BB" w:rsidRDefault="002F77BB" w:rsidP="001B451F">
                            <w:r>
                              <w:t>4. Il SistemaCTT mostra un MessaggioCorrettaAggiuntaDelNuovoDipendenteCTT e le credenziali assegnate al nuovo utent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41BAA">
              <w:rPr>
                <w:rFonts w:ascii="Calibri" w:hAnsi="Calibri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0D5F7FE3" wp14:editId="59E059E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47345</wp:posOffset>
                      </wp:positionV>
                      <wp:extent cx="4502150" cy="504825"/>
                      <wp:effectExtent l="0" t="0" r="0" b="0"/>
                      <wp:wrapSquare wrapText="bothSides"/>
                      <wp:docPr id="36" name="Casella di tes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EAAF2E" w14:textId="15B4ECAD" w:rsidR="002F77BB" w:rsidRDefault="002F77BB" w:rsidP="001B451F">
                                  <w:r w:rsidRPr="0016459D">
                                    <w:rPr>
                                      <w:rFonts w:ascii="Calibri" w:hAnsi="Calibri"/>
                                    </w:rPr>
                                    <w:t>3. L’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A</w:t>
                                  </w:r>
                                  <w:r w:rsidRPr="0016459D">
                                    <w:rPr>
                                      <w:rFonts w:ascii="Calibri" w:hAnsi="Calibri"/>
                                    </w:rPr>
                                    <w:t>mministratore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CTT</w:t>
                                  </w:r>
                                  <w:r w:rsidRPr="0016459D">
                                    <w:rPr>
                                      <w:rFonts w:ascii="Calibri" w:hAnsi="Calibri"/>
                                    </w:rPr>
                                    <w:t xml:space="preserve"> compila il form con i dati relativi al dipendente da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 w:rsidRPr="0016459D">
                                    <w:rPr>
                                      <w:rFonts w:ascii="Calibri" w:hAnsi="Calibri"/>
                                    </w:rPr>
                                    <w:t>aggiungere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F7FE3" id="Casella di testo 36" o:spid="_x0000_s1083" type="#_x0000_t202" style="position:absolute;left:0;text-align:left;margin-left:17.7pt;margin-top:27.35pt;width:354.5pt;height:39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" stroked="f">
                      <v:textbox>
                        <w:txbxContent>
                          <w:p w14:paraId="7DEAAF2E" w14:textId="15B4ECAD" w:rsidR="002F77BB" w:rsidRDefault="002F77BB" w:rsidP="001B451F">
                            <w:r w:rsidRPr="0016459D">
                              <w:rPr>
                                <w:rFonts w:ascii="Calibri" w:hAnsi="Calibri"/>
                              </w:rPr>
                              <w:t>3. L’</w:t>
                            </w:r>
                            <w:r>
                              <w:rPr>
                                <w:rFonts w:ascii="Calibri" w:hAnsi="Calibri"/>
                              </w:rPr>
                              <w:t>A</w:t>
                            </w:r>
                            <w:r w:rsidRPr="0016459D">
                              <w:rPr>
                                <w:rFonts w:ascii="Calibri" w:hAnsi="Calibri"/>
                              </w:rPr>
                              <w:t>mministratore</w:t>
                            </w:r>
                            <w:r>
                              <w:rPr>
                                <w:rFonts w:ascii="Calibri" w:hAnsi="Calibri"/>
                              </w:rPr>
                              <w:t>CTT</w:t>
                            </w:r>
                            <w:r w:rsidRPr="0016459D">
                              <w:rPr>
                                <w:rFonts w:ascii="Calibri" w:hAnsi="Calibri"/>
                              </w:rPr>
                              <w:t xml:space="preserve"> compila il form con i dati relativi al dipendente d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16459D">
                              <w:rPr>
                                <w:rFonts w:ascii="Calibri" w:hAnsi="Calibri"/>
                              </w:rPr>
                              <w:t>aggiungere</w:t>
                            </w:r>
                            <w:r>
                              <w:rPr>
                                <w:rFonts w:ascii="Calibri" w:hAnsi="Calibri"/>
                              </w:rPr>
                              <w:t>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BCF422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  <w:noProof w:val="0"/>
                <w:lang w:eastAsia="it-IT"/>
              </w:rPr>
              <w:t xml:space="preserve">                                         </w:t>
            </w:r>
          </w:p>
          <w:p w14:paraId="0BEE8A81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  <w:noProof w:val="0"/>
                <w:lang w:eastAsia="it-IT"/>
              </w:rPr>
              <w:t xml:space="preserve">        </w:t>
            </w:r>
          </w:p>
          <w:p w14:paraId="59443BA5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</w:p>
        </w:tc>
      </w:tr>
      <w:tr w:rsidR="001B451F" w:rsidRPr="00F41BAA" w14:paraId="078636F8" w14:textId="77777777" w:rsidTr="002F77BB">
        <w:trPr>
          <w:trHeight w:val="510"/>
        </w:trPr>
        <w:tc>
          <w:tcPr>
            <w:tcW w:w="2318" w:type="dxa"/>
          </w:tcPr>
          <w:p w14:paraId="0B0E92EE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17" w:type="dxa"/>
          </w:tcPr>
          <w:p w14:paraId="49276623" w14:textId="75CB7591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  <w:noProof w:val="0"/>
                <w:lang w:eastAsia="it-IT"/>
              </w:rPr>
              <w:t>L’</w:t>
            </w:r>
            <w:proofErr w:type="spellStart"/>
            <w:r w:rsidR="008F2D6D" w:rsidRPr="00F41BAA">
              <w:rPr>
                <w:rFonts w:ascii="Calibri" w:hAnsi="Calibri"/>
                <w:noProof w:val="0"/>
                <w:lang w:eastAsia="it-IT"/>
              </w:rPr>
              <w:t>A</w:t>
            </w:r>
            <w:r w:rsidRPr="00F41BAA">
              <w:rPr>
                <w:rFonts w:ascii="Calibri" w:hAnsi="Calibri"/>
                <w:noProof w:val="0"/>
                <w:lang w:eastAsia="it-IT"/>
              </w:rPr>
              <w:t>mministratore</w:t>
            </w:r>
            <w:r w:rsidR="008F2D6D" w:rsidRPr="00F41BAA">
              <w:rPr>
                <w:rFonts w:ascii="Calibri" w:hAnsi="Calibri"/>
                <w:noProof w:val="0"/>
                <w:lang w:eastAsia="it-IT"/>
              </w:rPr>
              <w:t>CTT</w:t>
            </w:r>
            <w:proofErr w:type="spellEnd"/>
            <w:r w:rsidRPr="00F41BAA">
              <w:rPr>
                <w:rFonts w:ascii="Calibri" w:hAnsi="Calibri"/>
                <w:noProof w:val="0"/>
                <w:lang w:eastAsia="it-IT"/>
              </w:rPr>
              <w:t xml:space="preserve"> clicca su “</w:t>
            </w:r>
            <w:proofErr w:type="spellStart"/>
            <w:r w:rsidRPr="00F41BAA">
              <w:rPr>
                <w:rFonts w:ascii="Calibri" w:hAnsi="Calibri"/>
                <w:noProof w:val="0"/>
                <w:lang w:eastAsia="it-IT"/>
              </w:rPr>
              <w:t>AggiuntaDipendenteCTTButton</w:t>
            </w:r>
            <w:proofErr w:type="spellEnd"/>
            <w:r w:rsidRPr="00F41BAA">
              <w:rPr>
                <w:rFonts w:ascii="Calibri" w:hAnsi="Calibri"/>
                <w:noProof w:val="0"/>
                <w:lang w:eastAsia="it-IT"/>
              </w:rPr>
              <w:t>”</w:t>
            </w:r>
          </w:p>
        </w:tc>
      </w:tr>
      <w:tr w:rsidR="001B451F" w:rsidRPr="00F41BAA" w14:paraId="0B3D88C8" w14:textId="77777777" w:rsidTr="002F77BB">
        <w:trPr>
          <w:trHeight w:val="484"/>
        </w:trPr>
        <w:tc>
          <w:tcPr>
            <w:tcW w:w="2318" w:type="dxa"/>
          </w:tcPr>
          <w:p w14:paraId="42F76AF0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17" w:type="dxa"/>
          </w:tcPr>
          <w:p w14:paraId="28CE3E6C" w14:textId="30A6351D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  <w:noProof w:val="0"/>
                <w:lang w:eastAsia="it-IT"/>
              </w:rPr>
              <w:t xml:space="preserve">Il </w:t>
            </w:r>
            <w:proofErr w:type="spellStart"/>
            <w:r w:rsidR="008F2D6D" w:rsidRPr="00F41BAA">
              <w:rPr>
                <w:rFonts w:ascii="Calibri" w:hAnsi="Calibri"/>
                <w:noProof w:val="0"/>
                <w:lang w:eastAsia="it-IT"/>
              </w:rPr>
              <w:t>S</w:t>
            </w:r>
            <w:r w:rsidRPr="00F41BAA">
              <w:rPr>
                <w:rFonts w:ascii="Calibri" w:hAnsi="Calibri"/>
                <w:noProof w:val="0"/>
                <w:lang w:eastAsia="it-IT"/>
              </w:rPr>
              <w:t>istema</w:t>
            </w:r>
            <w:r w:rsidR="008F2D6D" w:rsidRPr="00F41BAA">
              <w:rPr>
                <w:rFonts w:ascii="Calibri" w:hAnsi="Calibri"/>
                <w:noProof w:val="0"/>
                <w:lang w:eastAsia="it-IT"/>
              </w:rPr>
              <w:t>CTT</w:t>
            </w:r>
            <w:proofErr w:type="spellEnd"/>
            <w:r w:rsidRPr="00F41BAA">
              <w:rPr>
                <w:rFonts w:ascii="Calibri" w:hAnsi="Calibri"/>
                <w:noProof w:val="0"/>
                <w:lang w:eastAsia="it-IT"/>
              </w:rPr>
              <w:t xml:space="preserve"> mostra il </w:t>
            </w:r>
            <w:proofErr w:type="spellStart"/>
            <w:r w:rsidRPr="00F41BAA">
              <w:rPr>
                <w:rFonts w:ascii="Calibri" w:hAnsi="Calibri"/>
                <w:noProof w:val="0"/>
                <w:lang w:eastAsia="it-IT"/>
              </w:rPr>
              <w:t>MessaggioCorrettaAggiuntaNuovoDipendenteCTT</w:t>
            </w:r>
            <w:proofErr w:type="spellEnd"/>
            <w:r w:rsidRPr="00F41BAA">
              <w:rPr>
                <w:rFonts w:ascii="Calibri" w:hAnsi="Calibri"/>
                <w:noProof w:val="0"/>
                <w:lang w:eastAsia="it-IT"/>
              </w:rPr>
              <w:t xml:space="preserve"> e le credenziali</w:t>
            </w:r>
          </w:p>
        </w:tc>
      </w:tr>
      <w:tr w:rsidR="001B451F" w:rsidRPr="00F41BAA" w14:paraId="19401737" w14:textId="77777777" w:rsidTr="002F77BB">
        <w:trPr>
          <w:trHeight w:val="387"/>
        </w:trPr>
        <w:tc>
          <w:tcPr>
            <w:tcW w:w="2318" w:type="dxa"/>
          </w:tcPr>
          <w:p w14:paraId="52B52870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17" w:type="dxa"/>
          </w:tcPr>
          <w:p w14:paraId="0ADD2AFB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  <w:noProof w:val="0"/>
                <w:lang w:eastAsia="it-IT"/>
              </w:rPr>
              <w:t>Rapidità dell’elaborazione</w:t>
            </w:r>
          </w:p>
          <w:p w14:paraId="61C68DF0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</w:p>
        </w:tc>
      </w:tr>
    </w:tbl>
    <w:p w14:paraId="4AC76974" w14:textId="1C7F2D5E" w:rsidR="001B451F" w:rsidRPr="00F41BAA" w:rsidRDefault="001B451F" w:rsidP="001B451F">
      <w:pPr>
        <w:spacing w:line="252" w:lineRule="auto"/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5577EC56" w14:textId="74B2916E" w:rsidR="008F2D6D" w:rsidRPr="00F41BAA" w:rsidRDefault="008F2D6D" w:rsidP="001B451F">
      <w:pPr>
        <w:spacing w:line="252" w:lineRule="auto"/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01822246" w14:textId="78698DE6" w:rsidR="008F2D6D" w:rsidRPr="00F41BAA" w:rsidRDefault="008F2D6D" w:rsidP="001B451F">
      <w:pPr>
        <w:spacing w:line="252" w:lineRule="auto"/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07A16654" w14:textId="77777777" w:rsidR="008F2D6D" w:rsidRPr="00F41BAA" w:rsidRDefault="008F2D6D" w:rsidP="001B451F">
      <w:pPr>
        <w:spacing w:line="252" w:lineRule="auto"/>
        <w:jc w:val="both"/>
        <w:rPr>
          <w:rFonts w:ascii="Calibri" w:eastAsia="Times New Roman" w:hAnsi="Calibri" w:cs="Times New Roman"/>
          <w:noProof w:val="0"/>
          <w:lang w:eastAsia="it-IT"/>
        </w:rPr>
      </w:pPr>
    </w:p>
    <w:tbl>
      <w:tblPr>
        <w:tblStyle w:val="Grigliatabella53"/>
        <w:tblW w:w="10494" w:type="dxa"/>
        <w:tblLook w:val="04A0" w:firstRow="1" w:lastRow="0" w:firstColumn="1" w:lastColumn="0" w:noHBand="0" w:noVBand="1"/>
      </w:tblPr>
      <w:tblGrid>
        <w:gridCol w:w="2331"/>
        <w:gridCol w:w="8163"/>
      </w:tblGrid>
      <w:tr w:rsidR="001B451F" w:rsidRPr="00F41BAA" w14:paraId="7C99605A" w14:textId="77777777" w:rsidTr="002F77BB">
        <w:trPr>
          <w:trHeight w:val="501"/>
        </w:trPr>
        <w:tc>
          <w:tcPr>
            <w:tcW w:w="2331" w:type="dxa"/>
          </w:tcPr>
          <w:p w14:paraId="5F256420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lastRenderedPageBreak/>
              <w:t>Use case name:</w:t>
            </w:r>
          </w:p>
        </w:tc>
        <w:tc>
          <w:tcPr>
            <w:tcW w:w="8163" w:type="dxa"/>
          </w:tcPr>
          <w:p w14:paraId="387F096D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hAnsi="Calibri"/>
                <w:noProof w:val="0"/>
                <w:lang w:eastAsia="it-IT"/>
              </w:rPr>
              <w:t>RimozioneDipendenteCTT</w:t>
            </w:r>
            <w:proofErr w:type="spellEnd"/>
          </w:p>
        </w:tc>
      </w:tr>
      <w:tr w:rsidR="001B451F" w:rsidRPr="00F41BAA" w14:paraId="6C95CB2F" w14:textId="77777777" w:rsidTr="002F77BB">
        <w:trPr>
          <w:trHeight w:val="588"/>
        </w:trPr>
        <w:tc>
          <w:tcPr>
            <w:tcW w:w="2331" w:type="dxa"/>
          </w:tcPr>
          <w:p w14:paraId="23126105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63" w:type="dxa"/>
          </w:tcPr>
          <w:p w14:paraId="1320CE44" w14:textId="196A4253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hAnsi="Calibri"/>
                <w:noProof w:val="0"/>
                <w:lang w:eastAsia="it-IT"/>
              </w:rPr>
              <w:t>AmministratoreCTT</w:t>
            </w:r>
            <w:proofErr w:type="spellEnd"/>
          </w:p>
        </w:tc>
      </w:tr>
      <w:tr w:rsidR="001B451F" w:rsidRPr="00F41BAA" w14:paraId="7432670F" w14:textId="77777777" w:rsidTr="00D51CF4">
        <w:trPr>
          <w:trHeight w:val="3276"/>
        </w:trPr>
        <w:tc>
          <w:tcPr>
            <w:tcW w:w="2331" w:type="dxa"/>
          </w:tcPr>
          <w:p w14:paraId="49A0CB07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163" w:type="dxa"/>
          </w:tcPr>
          <w:p w14:paraId="3899963F" w14:textId="37445944" w:rsidR="001B451F" w:rsidRPr="00F41BAA" w:rsidRDefault="001B451F" w:rsidP="001B451F">
            <w:pPr>
              <w:numPr>
                <w:ilvl w:val="0"/>
                <w:numId w:val="20"/>
              </w:num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  <w:noProof w:val="0"/>
                <w:lang w:eastAsia="it-IT"/>
              </w:rPr>
              <w:t>L’</w:t>
            </w:r>
            <w:r w:rsidR="008F2D6D" w:rsidRPr="00F41BAA">
              <w:rPr>
                <w:rFonts w:ascii="Calibri" w:hAnsi="Calibri"/>
                <w:noProof w:val="0"/>
                <w:lang w:eastAsia="it-IT"/>
              </w:rPr>
              <w:t>A</w:t>
            </w:r>
            <w:r w:rsidRPr="00F41BAA">
              <w:rPr>
                <w:rFonts w:ascii="Calibri" w:hAnsi="Calibri"/>
                <w:noProof w:val="0"/>
                <w:lang w:eastAsia="it-IT"/>
              </w:rPr>
              <w:t>mministratore CTT accede al proprio terminale inserendo le proprie credenziali e clicca su “</w:t>
            </w:r>
            <w:proofErr w:type="spellStart"/>
            <w:r w:rsidRPr="00F41BAA">
              <w:rPr>
                <w:rFonts w:ascii="Calibri" w:hAnsi="Calibri"/>
                <w:noProof w:val="0"/>
                <w:lang w:eastAsia="it-IT"/>
              </w:rPr>
              <w:t>RimozioneDipendenteCTTButton</w:t>
            </w:r>
            <w:proofErr w:type="spellEnd"/>
            <w:r w:rsidRPr="00F41BAA">
              <w:rPr>
                <w:rFonts w:ascii="Calibri" w:hAnsi="Calibri"/>
                <w:noProof w:val="0"/>
                <w:lang w:eastAsia="it-IT"/>
              </w:rPr>
              <w:t>”;</w:t>
            </w:r>
          </w:p>
          <w:p w14:paraId="7725CC65" w14:textId="77777777" w:rsidR="001B451F" w:rsidRPr="00F41BAA" w:rsidRDefault="001B451F" w:rsidP="001B451F">
            <w:pPr>
              <w:spacing w:line="252" w:lineRule="auto"/>
              <w:ind w:left="1080"/>
              <w:jc w:val="both"/>
              <w:rPr>
                <w:rFonts w:ascii="Calibri" w:hAnsi="Calibri"/>
                <w:noProof w:val="0"/>
                <w:lang w:eastAsia="it-IT"/>
              </w:rPr>
            </w:pPr>
          </w:p>
          <w:p w14:paraId="001F32E9" w14:textId="26D7C3EB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3B9D40D" wp14:editId="5E05FD6A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14605</wp:posOffset>
                      </wp:positionV>
                      <wp:extent cx="3627755" cy="327660"/>
                      <wp:effectExtent l="0" t="0" r="0" b="0"/>
                      <wp:wrapNone/>
                      <wp:docPr id="223" name="Casella di testo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2775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4F6F39" w14:textId="50AB6CA5" w:rsidR="002F77BB" w:rsidRDefault="002F77BB" w:rsidP="001B451F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lang w:eastAsia="it-IT"/>
                                    </w:rPr>
                                    <w:t>2. Il Sistema</w:t>
                                  </w:r>
                                  <w:r>
                                    <w:t>CTT mostra “RimozioneDipendenteCTT form”;</w:t>
                                  </w:r>
                                </w:p>
                                <w:p w14:paraId="156AACC2" w14:textId="77777777" w:rsidR="002F77BB" w:rsidRDefault="002F77BB" w:rsidP="001B45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9D40D" id="Casella di testo 223" o:spid="_x0000_s1084" type="#_x0000_t202" style="position:absolute;left:0;text-align:left;margin-left:114.8pt;margin-top:1.15pt;width:285.65pt;height:2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" filled="f" stroked="f" strokeweight=".5pt">
                      <v:textbox>
                        <w:txbxContent>
                          <w:p w14:paraId="2F4F6F39" w14:textId="50AB6CA5" w:rsidR="002F77BB" w:rsidRDefault="002F77BB" w:rsidP="001B451F">
                            <w:pPr>
                              <w:spacing w:line="240" w:lineRule="auto"/>
                            </w:pPr>
                            <w:r>
                              <w:rPr>
                                <w:lang w:eastAsia="it-IT"/>
                              </w:rPr>
                              <w:t>2. Il Sistema</w:t>
                            </w:r>
                            <w:r>
                              <w:t>CTT mostra “RimozioneDipendenteCTT form”;</w:t>
                            </w:r>
                          </w:p>
                          <w:p w14:paraId="156AACC2" w14:textId="77777777" w:rsidR="002F77BB" w:rsidRDefault="002F77BB" w:rsidP="001B451F"/>
                        </w:txbxContent>
                      </v:textbox>
                    </v:shape>
                  </w:pict>
                </mc:Fallback>
              </mc:AlternateContent>
            </w:r>
            <w:r w:rsidRPr="00F41BAA">
              <w:rPr>
                <w:rFonts w:ascii="Calibri" w:hAnsi="Calibri"/>
                <w:noProof w:val="0"/>
                <w:lang w:eastAsia="it-IT"/>
              </w:rPr>
              <w:t xml:space="preserve">                                         </w:t>
            </w:r>
          </w:p>
          <w:p w14:paraId="47F0BDA1" w14:textId="339B2DE8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2B08AD1F" wp14:editId="17E47CF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63195</wp:posOffset>
                      </wp:positionV>
                      <wp:extent cx="4502150" cy="504825"/>
                      <wp:effectExtent l="0" t="0" r="3175" b="4445"/>
                      <wp:wrapSquare wrapText="bothSides"/>
                      <wp:docPr id="222" name="Casella di testo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725A28" w14:textId="15DDBE7B" w:rsidR="002F77BB" w:rsidRDefault="002F77BB" w:rsidP="001B451F">
                                  <w:r w:rsidRPr="0016459D"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>3. L’</w:t>
                                  </w:r>
                                  <w:r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>A</w:t>
                                  </w:r>
                                  <w:r w:rsidRPr="0016459D"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>mministratore</w:t>
                                  </w:r>
                                  <w:r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>CTT</w:t>
                                  </w:r>
                                  <w:r w:rsidRPr="0016459D"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 xml:space="preserve"> compila il form con i dati relativi al dipendente da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rimuovere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8AD1F" id="Casella di testo 222" o:spid="_x0000_s1085" type="#_x0000_t202" style="position:absolute;left:0;text-align:left;margin-left:13.5pt;margin-top:12.85pt;width:354.5pt;height:39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" stroked="f">
                      <v:textbox>
                        <w:txbxContent>
                          <w:p w14:paraId="38725A28" w14:textId="15DDBE7B" w:rsidR="002F77BB" w:rsidRDefault="002F77BB" w:rsidP="001B451F">
                            <w:r w:rsidRPr="0016459D">
                              <w:rPr>
                                <w:rFonts w:ascii="Calibri" w:hAnsi="Calibri"/>
                                <w:lang w:eastAsia="it-IT"/>
                              </w:rPr>
                              <w:t>3. L’</w:t>
                            </w:r>
                            <w:r>
                              <w:rPr>
                                <w:rFonts w:ascii="Calibri" w:hAnsi="Calibri"/>
                                <w:lang w:eastAsia="it-IT"/>
                              </w:rPr>
                              <w:t>A</w:t>
                            </w:r>
                            <w:r w:rsidRPr="0016459D">
                              <w:rPr>
                                <w:rFonts w:ascii="Calibri" w:hAnsi="Calibri"/>
                                <w:lang w:eastAsia="it-IT"/>
                              </w:rPr>
                              <w:t>mministratore</w:t>
                            </w:r>
                            <w:r>
                              <w:rPr>
                                <w:rFonts w:ascii="Calibri" w:hAnsi="Calibri"/>
                                <w:lang w:eastAsia="it-IT"/>
                              </w:rPr>
                              <w:t>CTT</w:t>
                            </w:r>
                            <w:r w:rsidRPr="0016459D">
                              <w:rPr>
                                <w:rFonts w:ascii="Calibri" w:hAnsi="Calibri"/>
                                <w:lang w:eastAsia="it-IT"/>
                              </w:rPr>
                              <w:t xml:space="preserve"> compila il form con i dati relativi al dipendente d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rimuovere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41BAA">
              <w:rPr>
                <w:rFonts w:ascii="Calibri" w:hAnsi="Calibri"/>
                <w:noProof w:val="0"/>
                <w:lang w:eastAsia="it-IT"/>
              </w:rPr>
              <w:t xml:space="preserve">                                       </w:t>
            </w:r>
          </w:p>
          <w:p w14:paraId="79A7B10A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  <w:noProof w:val="0"/>
                <w:lang w:eastAsia="it-IT"/>
              </w:rPr>
              <w:t xml:space="preserve">  </w:t>
            </w:r>
          </w:p>
          <w:p w14:paraId="313FB5E9" w14:textId="0E257052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06E65329" wp14:editId="00A4145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87655</wp:posOffset>
                      </wp:positionV>
                      <wp:extent cx="3547745" cy="655320"/>
                      <wp:effectExtent l="0" t="0" r="0" b="0"/>
                      <wp:wrapSquare wrapText="bothSides"/>
                      <wp:docPr id="221" name="Casella di testo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774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9758B" w14:textId="1CF9C496" w:rsidR="002F77BB" w:rsidRDefault="002F77BB" w:rsidP="001B451F">
                                  <w:r>
                                    <w:rPr>
                                      <w:lang w:eastAsia="it-IT"/>
                                    </w:rPr>
                                    <w:t>4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 xml:space="preserve">. Dopo aver eliminato il dipendente dal dababase il </w:t>
                                  </w:r>
                                  <w:r>
                                    <w:rPr>
                                      <w:lang w:eastAsia="it-IT"/>
                                    </w:rPr>
                                    <w:t>S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>istema</w:t>
                                  </w:r>
                                  <w:r w:rsidRPr="008F2D6D">
                                    <w:t>CTT mostra un messaggio MessaggioCorrettaRimozioneDipendenteCTT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65329" id="Casella di testo 221" o:spid="_x0000_s1086" type="#_x0000_t202" style="position:absolute;left:0;text-align:left;margin-left:14.65pt;margin-top:22.65pt;width:279.35pt;height:51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" stroked="f">
                      <v:textbox>
                        <w:txbxContent>
                          <w:p w14:paraId="15F9758B" w14:textId="1CF9C496" w:rsidR="002F77BB" w:rsidRDefault="002F77BB" w:rsidP="001B451F">
                            <w:r>
                              <w:rPr>
                                <w:lang w:eastAsia="it-IT"/>
                              </w:rPr>
                              <w:t>4</w:t>
                            </w:r>
                            <w:r w:rsidRPr="008F2D6D">
                              <w:rPr>
                                <w:lang w:eastAsia="it-IT"/>
                              </w:rPr>
                              <w:t xml:space="preserve">. Dopo aver eliminato il dipendente dal dababase il </w:t>
                            </w:r>
                            <w:r>
                              <w:rPr>
                                <w:lang w:eastAsia="it-IT"/>
                              </w:rPr>
                              <w:t>S</w:t>
                            </w:r>
                            <w:r w:rsidRPr="008F2D6D">
                              <w:rPr>
                                <w:lang w:eastAsia="it-IT"/>
                              </w:rPr>
                              <w:t>istema</w:t>
                            </w:r>
                            <w:r w:rsidRPr="008F2D6D">
                              <w:t>CTT mostra un messaggio MessaggioCorrettaRimozioneDipendenteCTT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B451F" w:rsidRPr="00F41BAA" w14:paraId="2D9F84B3" w14:textId="77777777" w:rsidTr="002F77BB">
        <w:trPr>
          <w:trHeight w:val="593"/>
        </w:trPr>
        <w:tc>
          <w:tcPr>
            <w:tcW w:w="2331" w:type="dxa"/>
          </w:tcPr>
          <w:p w14:paraId="4CA8AC39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63" w:type="dxa"/>
          </w:tcPr>
          <w:p w14:paraId="7DE3F79F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  <w:noProof w:val="0"/>
                <w:lang w:eastAsia="it-IT"/>
              </w:rPr>
              <w:t>L’amministratore clicca su “</w:t>
            </w:r>
            <w:proofErr w:type="spellStart"/>
            <w:r w:rsidRPr="00F41BAA">
              <w:rPr>
                <w:rFonts w:ascii="Calibri" w:hAnsi="Calibri"/>
                <w:noProof w:val="0"/>
                <w:lang w:eastAsia="it-IT"/>
              </w:rPr>
              <w:t>RimozioneDipendenteCTTButton</w:t>
            </w:r>
            <w:proofErr w:type="spellEnd"/>
            <w:r w:rsidRPr="00F41BAA">
              <w:rPr>
                <w:rFonts w:ascii="Calibri" w:hAnsi="Calibri"/>
                <w:noProof w:val="0"/>
                <w:lang w:eastAsia="it-IT"/>
              </w:rPr>
              <w:t>”</w:t>
            </w:r>
          </w:p>
        </w:tc>
      </w:tr>
      <w:tr w:rsidR="001B451F" w:rsidRPr="00F41BAA" w14:paraId="6446E66D" w14:textId="77777777" w:rsidTr="002F77BB">
        <w:trPr>
          <w:trHeight w:val="563"/>
        </w:trPr>
        <w:tc>
          <w:tcPr>
            <w:tcW w:w="2331" w:type="dxa"/>
          </w:tcPr>
          <w:p w14:paraId="5BB29D45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63" w:type="dxa"/>
          </w:tcPr>
          <w:p w14:paraId="6E483C87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  <w:noProof w:val="0"/>
                <w:lang w:eastAsia="it-IT"/>
              </w:rPr>
              <w:t xml:space="preserve">Il sistema mostra il </w:t>
            </w:r>
            <w:proofErr w:type="spellStart"/>
            <w:r w:rsidRPr="00F41BAA">
              <w:rPr>
                <w:rFonts w:ascii="Calibri" w:hAnsi="Calibri"/>
                <w:noProof w:val="0"/>
                <w:lang w:eastAsia="it-IT"/>
              </w:rPr>
              <w:t>MessaggioCorrettaRimozioneDipendenteCTT</w:t>
            </w:r>
            <w:proofErr w:type="spellEnd"/>
          </w:p>
        </w:tc>
      </w:tr>
      <w:tr w:rsidR="001B451F" w:rsidRPr="00F41BAA" w14:paraId="2DB766CA" w14:textId="77777777" w:rsidTr="002F77BB">
        <w:trPr>
          <w:trHeight w:val="450"/>
        </w:trPr>
        <w:tc>
          <w:tcPr>
            <w:tcW w:w="2331" w:type="dxa"/>
          </w:tcPr>
          <w:p w14:paraId="0F02C648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hAnsi="Calibri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63" w:type="dxa"/>
          </w:tcPr>
          <w:p w14:paraId="787D7419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  <w:r w:rsidRPr="00F41BAA">
              <w:rPr>
                <w:rFonts w:ascii="Calibri" w:hAnsi="Calibri"/>
                <w:noProof w:val="0"/>
                <w:lang w:eastAsia="it-IT"/>
              </w:rPr>
              <w:t>Rapidità dell’elaborazione</w:t>
            </w:r>
          </w:p>
          <w:p w14:paraId="7FDBC8E8" w14:textId="77777777" w:rsidR="001B451F" w:rsidRPr="00F41BAA" w:rsidRDefault="001B451F" w:rsidP="001B451F">
            <w:pPr>
              <w:spacing w:line="252" w:lineRule="auto"/>
              <w:jc w:val="both"/>
              <w:rPr>
                <w:rFonts w:ascii="Calibri" w:hAnsi="Calibri"/>
                <w:noProof w:val="0"/>
                <w:lang w:eastAsia="it-IT"/>
              </w:rPr>
            </w:pPr>
          </w:p>
        </w:tc>
      </w:tr>
    </w:tbl>
    <w:p w14:paraId="533CA5FF" w14:textId="79B267FD" w:rsidR="008F4B22" w:rsidRPr="00F41BAA" w:rsidRDefault="008F4B22">
      <w:r w:rsidRPr="00F41BAA">
        <w:lastRenderedPageBreak/>
        <w:drawing>
          <wp:inline distT="0" distB="0" distL="0" distR="0" wp14:anchorId="28A3640E" wp14:editId="14DF881D">
            <wp:extent cx="6115685" cy="834834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3D82" w14:textId="23E093F2" w:rsidR="00D51CF4" w:rsidRPr="00F41BAA" w:rsidRDefault="00D51CF4"/>
    <w:p w14:paraId="79987E15" w14:textId="25AC6E06" w:rsidR="00D51CF4" w:rsidRPr="00F41BAA" w:rsidRDefault="00D51CF4"/>
    <w:p w14:paraId="63059E31" w14:textId="6992989D" w:rsidR="00D51CF4" w:rsidRPr="00F41BAA" w:rsidRDefault="00D51CF4"/>
    <w:p w14:paraId="37F59E92" w14:textId="77777777" w:rsidR="00D51CF4" w:rsidRPr="00F41BAA" w:rsidRDefault="00D51CF4"/>
    <w:tbl>
      <w:tblPr>
        <w:tblStyle w:val="Grigliatabella54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6102B4" w:rsidRPr="00F41BAA" w14:paraId="321D5719" w14:textId="77777777" w:rsidTr="002F77BB">
        <w:tc>
          <w:tcPr>
            <w:tcW w:w="2263" w:type="dxa"/>
          </w:tcPr>
          <w:p w14:paraId="65906D1D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Use case name:</w:t>
            </w:r>
          </w:p>
        </w:tc>
        <w:tc>
          <w:tcPr>
            <w:tcW w:w="8222" w:type="dxa"/>
          </w:tcPr>
          <w:p w14:paraId="70B6DBDB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ggiuntaSacca</w:t>
            </w:r>
            <w:proofErr w:type="spellEnd"/>
          </w:p>
        </w:tc>
      </w:tr>
      <w:tr w:rsidR="006102B4" w:rsidRPr="00F41BAA" w14:paraId="5C29E108" w14:textId="77777777" w:rsidTr="002F77BB">
        <w:tc>
          <w:tcPr>
            <w:tcW w:w="2263" w:type="dxa"/>
          </w:tcPr>
          <w:p w14:paraId="2AA31B59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22" w:type="dxa"/>
          </w:tcPr>
          <w:p w14:paraId="4E5CE0D3" w14:textId="6A29DD4B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MagazziniereCTT</w:t>
            </w:r>
            <w:proofErr w:type="spellEnd"/>
          </w:p>
        </w:tc>
      </w:tr>
      <w:tr w:rsidR="006102B4" w:rsidRPr="00F41BAA" w14:paraId="05EAB1D6" w14:textId="77777777" w:rsidTr="00D51CF4">
        <w:trPr>
          <w:trHeight w:val="5045"/>
        </w:trPr>
        <w:tc>
          <w:tcPr>
            <w:tcW w:w="2263" w:type="dxa"/>
          </w:tcPr>
          <w:p w14:paraId="4DAADCB4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222" w:type="dxa"/>
          </w:tcPr>
          <w:p w14:paraId="2EE1B557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51CAF35" wp14:editId="487A5A7F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52070</wp:posOffset>
                      </wp:positionV>
                      <wp:extent cx="5106035" cy="638175"/>
                      <wp:effectExtent l="0" t="0" r="0" b="9525"/>
                      <wp:wrapNone/>
                      <wp:docPr id="228" name="Casella di test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6035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388E2" w14:textId="743DE150" w:rsidR="002F77BB" w:rsidRDefault="002F77BB" w:rsidP="006102B4">
                                  <w:r>
                                    <w:t xml:space="preserve">1. Arrivata una sacca nel magazzino di un CTT, il MagazziniereCTT </w:t>
                                  </w:r>
                                  <w:r w:rsidRPr="0020224A">
                                    <w:t>apre</w:t>
                                  </w:r>
                                  <w:r>
                                    <w:t xml:space="preserve"> il proprio </w:t>
                                  </w:r>
                                  <w:r w:rsidRPr="00B560DD">
                                    <w:t>TerminaleMagazziniereCTT e clicca su “AggiungiSaccaButton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CAF35" id="Casella di testo 228" o:spid="_x0000_s1087" type="#_x0000_t202" style="position:absolute;left:0;text-align:left;margin-left:0;margin-top:4.1pt;width:402.05pt;height:5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" fillcolor="window" stroked="f" strokeweight=".5pt">
                      <v:textbox>
                        <w:txbxContent>
                          <w:p w14:paraId="09E388E2" w14:textId="743DE150" w:rsidR="002F77BB" w:rsidRDefault="002F77BB" w:rsidP="006102B4">
                            <w:r>
                              <w:t xml:space="preserve">1. Arrivata una sacca nel magazzino di un CTT, il MagazziniereCTT </w:t>
                            </w:r>
                            <w:r w:rsidRPr="0020224A">
                              <w:t>apre</w:t>
                            </w:r>
                            <w:r>
                              <w:t xml:space="preserve"> il proprio </w:t>
                            </w:r>
                            <w:r w:rsidRPr="00B560DD">
                              <w:t>TerminaleMagazziniereCTT e clicca su “AggiungiSaccaButton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F69D2E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  <w:p w14:paraId="46F8A7A1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  <w:p w14:paraId="4C43B4FD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8EE969A" wp14:editId="14144AF8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5405</wp:posOffset>
                      </wp:positionV>
                      <wp:extent cx="3648710" cy="500380"/>
                      <wp:effectExtent l="0" t="0" r="8890" b="0"/>
                      <wp:wrapNone/>
                      <wp:docPr id="229" name="Casella di test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8710" cy="500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06E9D7" w14:textId="34B8B5AC" w:rsidR="002F77BB" w:rsidRDefault="002F77BB" w:rsidP="006102B4">
                                  <w:r>
                                    <w:t>2. Il SistemaCTT mostra sul TerminaleMagazziniereCTT “</w:t>
                                  </w:r>
                                  <w:r w:rsidRPr="00B560DD">
                                    <w:t>AggiungiSaccaForm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EE969A" id="Casella di testo 229" o:spid="_x0000_s1088" type="#_x0000_t202" style="position:absolute;left:0;text-align:left;margin-left:115pt;margin-top:5.15pt;width:287.3pt;height:39.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" fillcolor="window" stroked="f" strokeweight=".5pt">
                      <v:textbox>
                        <w:txbxContent>
                          <w:p w14:paraId="7906E9D7" w14:textId="34B8B5AC" w:rsidR="002F77BB" w:rsidRDefault="002F77BB" w:rsidP="006102B4">
                            <w:r>
                              <w:t>2. Il SistemaCTT mostra sul TerminaleMagazziniereCTT “</w:t>
                            </w:r>
                            <w:r w:rsidRPr="00B560DD">
                              <w:t>AggiungiSaccaForm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831E28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  <w:p w14:paraId="2D28D2FA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  <w:p w14:paraId="1232909F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8CC855" wp14:editId="58EE6694">
                      <wp:simplePos x="0" y="0"/>
                      <wp:positionH relativeFrom="column">
                        <wp:posOffset>19049</wp:posOffset>
                      </wp:positionH>
                      <wp:positionV relativeFrom="paragraph">
                        <wp:posOffset>25400</wp:posOffset>
                      </wp:positionV>
                      <wp:extent cx="5086985" cy="762000"/>
                      <wp:effectExtent l="0" t="0" r="0" b="0"/>
                      <wp:wrapNone/>
                      <wp:docPr id="230" name="Casella di test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985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45CF99" w14:textId="54AAA46B" w:rsidR="002F77BB" w:rsidRDefault="002F77BB" w:rsidP="006102B4">
                                  <w:pPr>
                                    <w:spacing w:line="240" w:lineRule="auto"/>
                                  </w:pPr>
                                  <w:r>
                                    <w:t>3.  Il MagazziniereCTT inserisce su AggiungiSaccaForm i dati relativi alla sacca da aggiungere (Tipo di sacca, data prelievo, data scadenza, data arrivo in magazzino, donatore/CTT che ci ha donato la sacca) e lo sottomette al sistem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CC855" id="Casella di testo 230" o:spid="_x0000_s1089" type="#_x0000_t202" style="position:absolute;left:0;text-align:left;margin-left:1.5pt;margin-top:2pt;width:400.55pt;height:6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" fillcolor="window" stroked="f" strokeweight=".5pt">
                      <v:textbox>
                        <w:txbxContent>
                          <w:p w14:paraId="1945CF99" w14:textId="54AAA46B" w:rsidR="002F77BB" w:rsidRDefault="002F77BB" w:rsidP="006102B4">
                            <w:pPr>
                              <w:spacing w:line="240" w:lineRule="auto"/>
                            </w:pPr>
                            <w:r>
                              <w:t>3.  Il MagazziniereCTT inserisce su AggiungiSaccaForm i dati relativi alla sacca da aggiungere (Tipo di sacca, data prelievo, data scadenza, data arrivo in magazzino, donatore/CTT che ci ha donato la sacca) e lo sottomette al sistem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E2E866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  <w:p w14:paraId="73FA5337" w14:textId="258306CB" w:rsidR="006102B4" w:rsidRPr="00F41BAA" w:rsidRDefault="00D51CF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CE225B7" wp14:editId="7545EE26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98120</wp:posOffset>
                      </wp:positionV>
                      <wp:extent cx="3648710" cy="657225"/>
                      <wp:effectExtent l="0" t="0" r="8890" b="9525"/>
                      <wp:wrapNone/>
                      <wp:docPr id="231" name="Casella di test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8710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39E90A" w14:textId="77777777" w:rsidR="002F77BB" w:rsidRDefault="002F77BB" w:rsidP="006102B4">
                                  <w:r>
                                    <w:t>4.  Il sistema, dopo aver aggiunto tale sacca al proprio database, visualizza su TerminaleMagazziniereCTT una “</w:t>
                                  </w:r>
                                  <w:r w:rsidRPr="00B560DD">
                                    <w:t>NotificaCorrettaAggiuntaSacca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225B7" id="Casella di testo 231" o:spid="_x0000_s1090" type="#_x0000_t202" style="position:absolute;left:0;text-align:left;margin-left:111.3pt;margin-top:15.6pt;width:287.3pt;height:5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" fillcolor="window" stroked="f" strokeweight=".5pt">
                      <v:textbox>
                        <w:txbxContent>
                          <w:p w14:paraId="2639E90A" w14:textId="77777777" w:rsidR="002F77BB" w:rsidRDefault="002F77BB" w:rsidP="006102B4">
                            <w:r>
                              <w:t>4.  Il sistema, dopo aver aggiunto tale sacca al proprio database, visualizza su TerminaleMagazziniereCTT una “</w:t>
                            </w:r>
                            <w:r w:rsidRPr="00B560DD">
                              <w:t>NotificaCorrettaAggiuntaSacca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574DBA" w14:textId="0DCDE2C5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  <w:p w14:paraId="614DD660" w14:textId="7C821596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  <w:p w14:paraId="0225F9BE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</w:tc>
      </w:tr>
      <w:tr w:rsidR="006102B4" w:rsidRPr="00F41BAA" w14:paraId="30DCCBA1" w14:textId="77777777" w:rsidTr="002F77BB">
        <w:tc>
          <w:tcPr>
            <w:tcW w:w="2263" w:type="dxa"/>
          </w:tcPr>
          <w:p w14:paraId="17B520FC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22" w:type="dxa"/>
          </w:tcPr>
          <w:p w14:paraId="1ABF1D89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rriva una sacca nel magazzino di un CTT.</w:t>
            </w:r>
          </w:p>
        </w:tc>
      </w:tr>
      <w:tr w:rsidR="006102B4" w:rsidRPr="00F41BAA" w14:paraId="7C9824CD" w14:textId="77777777" w:rsidTr="002F77BB">
        <w:tc>
          <w:tcPr>
            <w:tcW w:w="2263" w:type="dxa"/>
          </w:tcPr>
          <w:p w14:paraId="217C99D2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22" w:type="dxa"/>
          </w:tcPr>
          <w:p w14:paraId="4425E392" w14:textId="1E210D26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I dati relativi alla sacca vengono aggiunti e viene fornito una </w:t>
            </w:r>
            <w:proofErr w:type="spellStart"/>
            <w:r w:rsidRPr="00F41BAA">
              <w:rPr>
                <w:rFonts w:ascii="Calibri" w:eastAsia="Calibri" w:hAnsi="Calibri" w:cs="Times New Roman"/>
                <w:noProof w:val="0"/>
              </w:rPr>
              <w:t>NotificaCorrettaAggiuntaSacca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al </w:t>
            </w:r>
            <w:proofErr w:type="spellStart"/>
            <w:r w:rsidR="00D51CF4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M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gazziniere</w:t>
            </w:r>
            <w:r w:rsidR="00D51CF4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C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.</w:t>
            </w:r>
          </w:p>
        </w:tc>
      </w:tr>
      <w:tr w:rsidR="006102B4" w:rsidRPr="00F41BAA" w14:paraId="0C354661" w14:textId="77777777" w:rsidTr="002F77BB">
        <w:tc>
          <w:tcPr>
            <w:tcW w:w="2263" w:type="dxa"/>
          </w:tcPr>
          <w:p w14:paraId="73C8BD03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222" w:type="dxa"/>
          </w:tcPr>
          <w:p w14:paraId="770815B2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 dati vengano inseriti correttamente.</w:t>
            </w:r>
          </w:p>
        </w:tc>
      </w:tr>
    </w:tbl>
    <w:p w14:paraId="72D99C53" w14:textId="750238A7" w:rsidR="006102B4" w:rsidRPr="00F41BAA" w:rsidRDefault="006102B4" w:rsidP="006102B4">
      <w:pPr>
        <w:jc w:val="both"/>
        <w:rPr>
          <w:rFonts w:ascii="Calibri" w:eastAsia="Calibri" w:hAnsi="Calibri" w:cs="Times New Roman"/>
          <w:noProof w:val="0"/>
        </w:rPr>
      </w:pPr>
    </w:p>
    <w:p w14:paraId="7144544D" w14:textId="65631511" w:rsidR="00D51CF4" w:rsidRPr="00F41BAA" w:rsidRDefault="00D51CF4" w:rsidP="006102B4">
      <w:pPr>
        <w:jc w:val="both"/>
        <w:rPr>
          <w:rFonts w:ascii="Calibri" w:eastAsia="Calibri" w:hAnsi="Calibri" w:cs="Times New Roman"/>
          <w:noProof w:val="0"/>
        </w:rPr>
      </w:pPr>
    </w:p>
    <w:p w14:paraId="252C1A33" w14:textId="27F5D505" w:rsidR="00D51CF4" w:rsidRPr="00F41BAA" w:rsidRDefault="00D51CF4" w:rsidP="006102B4">
      <w:pPr>
        <w:jc w:val="both"/>
        <w:rPr>
          <w:rFonts w:ascii="Calibri" w:eastAsia="Calibri" w:hAnsi="Calibri" w:cs="Times New Roman"/>
          <w:noProof w:val="0"/>
        </w:rPr>
      </w:pPr>
    </w:p>
    <w:p w14:paraId="1CF9E707" w14:textId="3A20B296" w:rsidR="00D51CF4" w:rsidRPr="00F41BAA" w:rsidRDefault="00D51CF4" w:rsidP="006102B4">
      <w:pPr>
        <w:jc w:val="both"/>
        <w:rPr>
          <w:rFonts w:ascii="Calibri" w:eastAsia="Calibri" w:hAnsi="Calibri" w:cs="Times New Roman"/>
          <w:noProof w:val="0"/>
        </w:rPr>
      </w:pPr>
    </w:p>
    <w:p w14:paraId="1370036E" w14:textId="4B404BC2" w:rsidR="00D51CF4" w:rsidRPr="00F41BAA" w:rsidRDefault="00D51CF4" w:rsidP="006102B4">
      <w:pPr>
        <w:jc w:val="both"/>
        <w:rPr>
          <w:rFonts w:ascii="Calibri" w:eastAsia="Calibri" w:hAnsi="Calibri" w:cs="Times New Roman"/>
          <w:noProof w:val="0"/>
        </w:rPr>
      </w:pPr>
    </w:p>
    <w:p w14:paraId="7CA71F2C" w14:textId="3263E90D" w:rsidR="00D51CF4" w:rsidRPr="00F41BAA" w:rsidRDefault="00D51CF4" w:rsidP="006102B4">
      <w:pPr>
        <w:jc w:val="both"/>
        <w:rPr>
          <w:rFonts w:ascii="Calibri" w:eastAsia="Calibri" w:hAnsi="Calibri" w:cs="Times New Roman"/>
          <w:noProof w:val="0"/>
        </w:rPr>
      </w:pPr>
    </w:p>
    <w:p w14:paraId="3DF05A2F" w14:textId="48C09B55" w:rsidR="00D51CF4" w:rsidRPr="00F41BAA" w:rsidRDefault="00D51CF4" w:rsidP="006102B4">
      <w:pPr>
        <w:jc w:val="both"/>
        <w:rPr>
          <w:rFonts w:ascii="Calibri" w:eastAsia="Calibri" w:hAnsi="Calibri" w:cs="Times New Roman"/>
          <w:noProof w:val="0"/>
        </w:rPr>
      </w:pPr>
    </w:p>
    <w:p w14:paraId="2013F90D" w14:textId="39463426" w:rsidR="00D51CF4" w:rsidRPr="00F41BAA" w:rsidRDefault="00D51CF4" w:rsidP="006102B4">
      <w:pPr>
        <w:jc w:val="both"/>
        <w:rPr>
          <w:rFonts w:ascii="Calibri" w:eastAsia="Calibri" w:hAnsi="Calibri" w:cs="Times New Roman"/>
          <w:noProof w:val="0"/>
        </w:rPr>
      </w:pPr>
    </w:p>
    <w:p w14:paraId="554B7A22" w14:textId="4B994C82" w:rsidR="00D51CF4" w:rsidRPr="00F41BAA" w:rsidRDefault="00D51CF4" w:rsidP="006102B4">
      <w:pPr>
        <w:jc w:val="both"/>
        <w:rPr>
          <w:rFonts w:ascii="Calibri" w:eastAsia="Calibri" w:hAnsi="Calibri" w:cs="Times New Roman"/>
          <w:noProof w:val="0"/>
        </w:rPr>
      </w:pPr>
    </w:p>
    <w:p w14:paraId="5318EF1E" w14:textId="7E9A2E35" w:rsidR="00D51CF4" w:rsidRPr="00F41BAA" w:rsidRDefault="00D51CF4" w:rsidP="006102B4">
      <w:pPr>
        <w:jc w:val="both"/>
        <w:rPr>
          <w:rFonts w:ascii="Calibri" w:eastAsia="Calibri" w:hAnsi="Calibri" w:cs="Times New Roman"/>
          <w:noProof w:val="0"/>
        </w:rPr>
      </w:pPr>
    </w:p>
    <w:p w14:paraId="7BEB9F10" w14:textId="194213BD" w:rsidR="00D51CF4" w:rsidRPr="00F41BAA" w:rsidRDefault="00D51CF4" w:rsidP="006102B4">
      <w:pPr>
        <w:jc w:val="both"/>
        <w:rPr>
          <w:rFonts w:ascii="Calibri" w:eastAsia="Calibri" w:hAnsi="Calibri" w:cs="Times New Roman"/>
          <w:noProof w:val="0"/>
        </w:rPr>
      </w:pPr>
    </w:p>
    <w:p w14:paraId="32B6B0E1" w14:textId="64D11137" w:rsidR="00D51CF4" w:rsidRPr="00F41BAA" w:rsidRDefault="00D51CF4" w:rsidP="006102B4">
      <w:pPr>
        <w:jc w:val="both"/>
        <w:rPr>
          <w:rFonts w:ascii="Calibri" w:eastAsia="Calibri" w:hAnsi="Calibri" w:cs="Times New Roman"/>
          <w:noProof w:val="0"/>
        </w:rPr>
      </w:pPr>
    </w:p>
    <w:p w14:paraId="438E6470" w14:textId="77777777" w:rsidR="00D51CF4" w:rsidRPr="00F41BAA" w:rsidRDefault="00D51CF4" w:rsidP="006102B4">
      <w:pPr>
        <w:jc w:val="both"/>
        <w:rPr>
          <w:rFonts w:ascii="Calibri" w:eastAsia="Calibri" w:hAnsi="Calibri" w:cs="Times New Roman"/>
          <w:noProof w:val="0"/>
        </w:rPr>
      </w:pPr>
    </w:p>
    <w:tbl>
      <w:tblPr>
        <w:tblStyle w:val="Grigliatabella54"/>
        <w:tblW w:w="10435" w:type="dxa"/>
        <w:tblLook w:val="04A0" w:firstRow="1" w:lastRow="0" w:firstColumn="1" w:lastColumn="0" w:noHBand="0" w:noVBand="1"/>
      </w:tblPr>
      <w:tblGrid>
        <w:gridCol w:w="2318"/>
        <w:gridCol w:w="8117"/>
      </w:tblGrid>
      <w:tr w:rsidR="006102B4" w:rsidRPr="00F41BAA" w14:paraId="716B21FB" w14:textId="77777777" w:rsidTr="002F77BB">
        <w:trPr>
          <w:trHeight w:val="431"/>
        </w:trPr>
        <w:tc>
          <w:tcPr>
            <w:tcW w:w="2318" w:type="dxa"/>
          </w:tcPr>
          <w:p w14:paraId="214F18FC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Use case name:</w:t>
            </w:r>
          </w:p>
        </w:tc>
        <w:tc>
          <w:tcPr>
            <w:tcW w:w="8117" w:type="dxa"/>
          </w:tcPr>
          <w:p w14:paraId="727E46B2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lertScadenzaSacche</w:t>
            </w:r>
            <w:proofErr w:type="spellEnd"/>
          </w:p>
        </w:tc>
      </w:tr>
      <w:tr w:rsidR="006102B4" w:rsidRPr="00F41BAA" w14:paraId="5D1DA8D9" w14:textId="77777777" w:rsidTr="002F77BB">
        <w:trPr>
          <w:trHeight w:val="401"/>
        </w:trPr>
        <w:tc>
          <w:tcPr>
            <w:tcW w:w="2318" w:type="dxa"/>
          </w:tcPr>
          <w:p w14:paraId="36039C2F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17" w:type="dxa"/>
          </w:tcPr>
          <w:p w14:paraId="438B969C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color w:val="00000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color w:val="000000"/>
                <w:lang w:eastAsia="it-IT"/>
              </w:rPr>
              <w:t>Tempo</w:t>
            </w:r>
          </w:p>
        </w:tc>
      </w:tr>
      <w:tr w:rsidR="006102B4" w:rsidRPr="00F41BAA" w14:paraId="6693B3C7" w14:textId="77777777" w:rsidTr="002F77BB">
        <w:trPr>
          <w:trHeight w:val="5179"/>
        </w:trPr>
        <w:tc>
          <w:tcPr>
            <w:tcW w:w="2318" w:type="dxa"/>
          </w:tcPr>
          <w:p w14:paraId="55E3864A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117" w:type="dxa"/>
          </w:tcPr>
          <w:p w14:paraId="14A3AF95" w14:textId="77777777" w:rsidR="006102B4" w:rsidRPr="00F41BAA" w:rsidRDefault="006102B4" w:rsidP="006102B4">
            <w:pPr>
              <w:numPr>
                <w:ilvl w:val="0"/>
                <w:numId w:val="26"/>
              </w:numPr>
              <w:spacing w:after="160" w:line="252" w:lineRule="auto"/>
              <w:contextualSpacing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F41BAA">
              <w:rPr>
                <w:rFonts w:ascii="Calibri" w:eastAsia="Calibri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6012E110" wp14:editId="4F511B39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88900</wp:posOffset>
                      </wp:positionV>
                      <wp:extent cx="3642995" cy="2647950"/>
                      <wp:effectExtent l="0" t="0" r="0" b="0"/>
                      <wp:wrapTopAndBottom/>
                      <wp:docPr id="23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2995" cy="264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DF0EA" w14:textId="4E9AD945" w:rsidR="002F77BB" w:rsidRPr="00B560DD" w:rsidRDefault="002F77BB" w:rsidP="006102B4">
                                  <w:pPr>
                                    <w:pStyle w:val="Paragrafoelenco"/>
                                    <w:numPr>
                                      <w:ilvl w:val="0"/>
                                      <w:numId w:val="27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>Il S</w:t>
                                  </w:r>
                                  <w:r w:rsidRPr="00B560DD">
                                    <w:t>istemaCTT ogni ora avvia una procedura di controllo periodica delle sacche in scadenza.</w:t>
                                  </w:r>
                                </w:p>
                                <w:p w14:paraId="29FFF10A" w14:textId="77777777" w:rsidR="002F77BB" w:rsidRPr="00B560DD" w:rsidRDefault="002F77BB" w:rsidP="006102B4">
                                  <w:pPr>
                                    <w:pStyle w:val="Paragrafoelenco"/>
                                    <w:ind w:left="1080"/>
                                  </w:pPr>
                                  <w:r w:rsidRPr="00B560DD">
                                    <w:t>Per ogni sacca di sangue non prenotata e con scadenza pari o inferiore a 72 h, il CCS viene informato dell’esistenza di tale sacca tramite NotificaSaccaInScadenza.</w:t>
                                  </w:r>
                                </w:p>
                                <w:p w14:paraId="5ACED0AB" w14:textId="77777777" w:rsidR="002F77BB" w:rsidRPr="00B560DD" w:rsidRDefault="002F77BB" w:rsidP="006102B4">
                                  <w:pPr>
                                    <w:pStyle w:val="Paragrafoelenco"/>
                                    <w:numPr>
                                      <w:ilvl w:val="0"/>
                                      <w:numId w:val="27"/>
                                    </w:numPr>
                                  </w:pPr>
                                  <w:r w:rsidRPr="00B560DD">
                                    <w:t>Il CCS controlla (in base alla distanza e ai tempi necessari per l’utilizzo) quali CTT possono riceverla in tempo per poi inviargli un alert in broadcast; per ogni sacca di sangue già prenotata viene inviato un MessaggioSaccaInScandenza solo al CTT in questio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2E110" id="_x0000_s1091" type="#_x0000_t202" style="position:absolute;left:0;text-align:left;margin-left:112.75pt;margin-top:7pt;width:286.85pt;height:208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" stroked="f">
                      <v:textbox>
                        <w:txbxContent>
                          <w:p w14:paraId="16ADF0EA" w14:textId="4E9AD945" w:rsidR="002F77BB" w:rsidRPr="00B560DD" w:rsidRDefault="002F77BB" w:rsidP="006102B4">
                            <w:pPr>
                              <w:pStyle w:val="Paragrafoelenco"/>
                              <w:numPr>
                                <w:ilvl w:val="0"/>
                                <w:numId w:val="27"/>
                              </w:numPr>
                              <w:spacing w:line="252" w:lineRule="auto"/>
                              <w:jc w:val="both"/>
                            </w:pPr>
                            <w:r>
                              <w:t>Il S</w:t>
                            </w:r>
                            <w:r w:rsidRPr="00B560DD">
                              <w:t>istemaCTT ogni ora avvia una procedura di controllo periodica delle sacche in scadenza.</w:t>
                            </w:r>
                          </w:p>
                          <w:p w14:paraId="29FFF10A" w14:textId="77777777" w:rsidR="002F77BB" w:rsidRPr="00B560DD" w:rsidRDefault="002F77BB" w:rsidP="006102B4">
                            <w:pPr>
                              <w:pStyle w:val="Paragrafoelenco"/>
                              <w:ind w:left="1080"/>
                            </w:pPr>
                            <w:r w:rsidRPr="00B560DD">
                              <w:t>Per ogni sacca di sangue non prenotata e con scadenza pari o inferiore a 72 h, il CCS viene informato dell’esistenza di tale sacca tramite NotificaSaccaInScadenza.</w:t>
                            </w:r>
                          </w:p>
                          <w:p w14:paraId="5ACED0AB" w14:textId="77777777" w:rsidR="002F77BB" w:rsidRPr="00B560DD" w:rsidRDefault="002F77BB" w:rsidP="006102B4">
                            <w:pPr>
                              <w:pStyle w:val="Paragrafoelenco"/>
                              <w:numPr>
                                <w:ilvl w:val="0"/>
                                <w:numId w:val="27"/>
                              </w:numPr>
                            </w:pPr>
                            <w:r w:rsidRPr="00B560DD">
                              <w:t>Il CCS controlla (in base alla distanza e ai tempi necessari per l’utilizzo) quali CTT possono riceverla in tempo per poi inviargli un alert in broadcast; per ogni sacca di sangue già prenotata viene inviato un MessaggioSaccaInScandenza solo al CTT in questione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F41BAA">
              <w:rPr>
                <w:rFonts w:ascii="Calibri" w:eastAsia="Times New Roman" w:hAnsi="Calibri" w:cs="Times New Roman"/>
                <w:lang w:eastAsia="it-IT"/>
              </w:rPr>
              <w:t>L’alert viene visualizzato sui terminali di tutti i CTT conformi alla ricerca precedente, dove sarà visualizzato da un operatore CTT.</w:t>
            </w:r>
          </w:p>
        </w:tc>
      </w:tr>
      <w:tr w:rsidR="006102B4" w:rsidRPr="00F41BAA" w14:paraId="2DC29CC2" w14:textId="77777777" w:rsidTr="002F77BB">
        <w:trPr>
          <w:trHeight w:val="510"/>
        </w:trPr>
        <w:tc>
          <w:tcPr>
            <w:tcW w:w="2318" w:type="dxa"/>
          </w:tcPr>
          <w:p w14:paraId="4B64D287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17" w:type="dxa"/>
          </w:tcPr>
          <w:p w14:paraId="75ED5AD5" w14:textId="59F121EF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Il </w:t>
            </w:r>
            <w:proofErr w:type="spellStart"/>
            <w:r w:rsidR="00D51CF4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stema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avvia la procedura di controllo delle scadenze periodica.</w:t>
            </w:r>
          </w:p>
        </w:tc>
      </w:tr>
      <w:tr w:rsidR="006102B4" w:rsidRPr="00F41BAA" w14:paraId="7F9E4547" w14:textId="77777777" w:rsidTr="002F77BB">
        <w:trPr>
          <w:trHeight w:val="484"/>
        </w:trPr>
        <w:tc>
          <w:tcPr>
            <w:tcW w:w="2318" w:type="dxa"/>
          </w:tcPr>
          <w:p w14:paraId="1E04903A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17" w:type="dxa"/>
          </w:tcPr>
          <w:p w14:paraId="301DBB11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ler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viene ricevuto da tutti i CTT conformi OR viene inviato un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MessaggioSaccaInScadenza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.</w:t>
            </w:r>
          </w:p>
        </w:tc>
      </w:tr>
      <w:tr w:rsidR="006102B4" w:rsidRPr="00F41BAA" w14:paraId="14623A2D" w14:textId="77777777" w:rsidTr="002F77BB">
        <w:trPr>
          <w:trHeight w:val="387"/>
        </w:trPr>
        <w:tc>
          <w:tcPr>
            <w:tcW w:w="2318" w:type="dxa"/>
          </w:tcPr>
          <w:p w14:paraId="75D4A748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17" w:type="dxa"/>
          </w:tcPr>
          <w:p w14:paraId="7A2263F9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l controllo della scadenza e l’invio dell’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ler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o del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MessaggioSaccaInScadenza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vengano eseguiti velocemente.</w:t>
            </w:r>
          </w:p>
        </w:tc>
      </w:tr>
    </w:tbl>
    <w:p w14:paraId="175E876C" w14:textId="3BADA58F" w:rsidR="006102B4" w:rsidRPr="00F41BAA" w:rsidRDefault="006102B4" w:rsidP="006102B4">
      <w:pPr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0FB52A68" w14:textId="342887E3" w:rsidR="00D51CF4" w:rsidRPr="00F41BAA" w:rsidRDefault="00D51CF4" w:rsidP="006102B4">
      <w:pPr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11F1DA79" w14:textId="0657009E" w:rsidR="00D51CF4" w:rsidRPr="00F41BAA" w:rsidRDefault="00D51CF4" w:rsidP="006102B4">
      <w:pPr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52BF6AC4" w14:textId="146FB1FB" w:rsidR="00D51CF4" w:rsidRPr="00F41BAA" w:rsidRDefault="00D51CF4" w:rsidP="006102B4">
      <w:pPr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1C0B9652" w14:textId="03927ABF" w:rsidR="00D51CF4" w:rsidRPr="00F41BAA" w:rsidRDefault="00D51CF4" w:rsidP="006102B4">
      <w:pPr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257B9248" w14:textId="10A7A408" w:rsidR="00D51CF4" w:rsidRPr="00F41BAA" w:rsidRDefault="00D51CF4" w:rsidP="006102B4">
      <w:pPr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0A4C9283" w14:textId="369D69A2" w:rsidR="00D51CF4" w:rsidRPr="00F41BAA" w:rsidRDefault="00D51CF4" w:rsidP="006102B4">
      <w:pPr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4FEA2E9D" w14:textId="660B10CE" w:rsidR="00D51CF4" w:rsidRPr="00F41BAA" w:rsidRDefault="00D51CF4" w:rsidP="006102B4">
      <w:pPr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51908B86" w14:textId="3145619B" w:rsidR="00D51CF4" w:rsidRPr="00F41BAA" w:rsidRDefault="00D51CF4" w:rsidP="006102B4">
      <w:pPr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4DBE4D8D" w14:textId="18B1F6B0" w:rsidR="00D51CF4" w:rsidRPr="00F41BAA" w:rsidRDefault="00D51CF4" w:rsidP="006102B4">
      <w:pPr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7E5176F4" w14:textId="164D779D" w:rsidR="00D51CF4" w:rsidRPr="00F41BAA" w:rsidRDefault="00D51CF4" w:rsidP="006102B4">
      <w:pPr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34F27703" w14:textId="77777777" w:rsidR="00D51CF4" w:rsidRPr="00F41BAA" w:rsidRDefault="00D51CF4" w:rsidP="006102B4">
      <w:pPr>
        <w:jc w:val="both"/>
        <w:rPr>
          <w:rFonts w:ascii="Calibri" w:eastAsia="Times New Roman" w:hAnsi="Calibri" w:cs="Times New Roman"/>
          <w:noProof w:val="0"/>
          <w:lang w:eastAsia="it-IT"/>
        </w:rPr>
      </w:pPr>
    </w:p>
    <w:tbl>
      <w:tblPr>
        <w:tblStyle w:val="Grigliatabella54"/>
        <w:tblW w:w="10485" w:type="dxa"/>
        <w:tblLook w:val="04A0" w:firstRow="1" w:lastRow="0" w:firstColumn="1" w:lastColumn="0" w:noHBand="0" w:noVBand="1"/>
      </w:tblPr>
      <w:tblGrid>
        <w:gridCol w:w="2060"/>
        <w:gridCol w:w="8425"/>
      </w:tblGrid>
      <w:tr w:rsidR="006102B4" w:rsidRPr="00F41BAA" w14:paraId="259034AC" w14:textId="77777777" w:rsidTr="002F77BB">
        <w:tc>
          <w:tcPr>
            <w:tcW w:w="2060" w:type="dxa"/>
          </w:tcPr>
          <w:p w14:paraId="1CFDAF4C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lastRenderedPageBreak/>
              <w:t>Use case name:</w:t>
            </w:r>
          </w:p>
        </w:tc>
        <w:tc>
          <w:tcPr>
            <w:tcW w:w="8425" w:type="dxa"/>
          </w:tcPr>
          <w:p w14:paraId="4B3AB074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u w:val="single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u w:val="single"/>
                <w:lang w:eastAsia="it-IT"/>
              </w:rPr>
              <w:t>RispostaAlert</w:t>
            </w:r>
            <w:proofErr w:type="spellEnd"/>
          </w:p>
        </w:tc>
      </w:tr>
      <w:tr w:rsidR="006102B4" w:rsidRPr="00F41BAA" w14:paraId="36CF8706" w14:textId="77777777" w:rsidTr="002F77BB">
        <w:tc>
          <w:tcPr>
            <w:tcW w:w="2060" w:type="dxa"/>
          </w:tcPr>
          <w:p w14:paraId="28417EDB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425" w:type="dxa"/>
          </w:tcPr>
          <w:p w14:paraId="73AC5F43" w14:textId="12AFAE2F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peratoreCTT</w:t>
            </w:r>
            <w:proofErr w:type="spellEnd"/>
          </w:p>
        </w:tc>
      </w:tr>
      <w:tr w:rsidR="006102B4" w:rsidRPr="00F41BAA" w14:paraId="6C3035B2" w14:textId="77777777" w:rsidTr="00D51CF4">
        <w:trPr>
          <w:trHeight w:val="2284"/>
        </w:trPr>
        <w:tc>
          <w:tcPr>
            <w:tcW w:w="2060" w:type="dxa"/>
          </w:tcPr>
          <w:p w14:paraId="527BCA6B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425" w:type="dxa"/>
          </w:tcPr>
          <w:p w14:paraId="72115185" w14:textId="77777777" w:rsidR="006102B4" w:rsidRPr="00F41BAA" w:rsidRDefault="006102B4" w:rsidP="006102B4">
            <w:pPr>
              <w:numPr>
                <w:ilvl w:val="0"/>
                <w:numId w:val="28"/>
              </w:num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&lt;&lt;Include&gt;&gt;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lertScadenzaSacche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.</w:t>
            </w:r>
          </w:p>
          <w:p w14:paraId="1D7155AD" w14:textId="36A59390" w:rsidR="006102B4" w:rsidRPr="00F41BAA" w:rsidRDefault="006102B4" w:rsidP="006102B4">
            <w:pPr>
              <w:numPr>
                <w:ilvl w:val="0"/>
                <w:numId w:val="28"/>
              </w:numPr>
              <w:spacing w:after="160"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="00D51CF4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pe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apre il proprio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TerminaleOpe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e clicca sul bottone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ccettaSacca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”. A questo punto il CCS viene avvisato che tale CTT è interessato alla sacca tramite un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NotificaRichiestaSacca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e viene aggiunto alla coda.</w:t>
            </w:r>
          </w:p>
          <w:p w14:paraId="1FF09927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758E2F92" wp14:editId="6AC3FA62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67945</wp:posOffset>
                      </wp:positionV>
                      <wp:extent cx="3643630" cy="643255"/>
                      <wp:effectExtent l="0" t="0" r="0" b="4445"/>
                      <wp:wrapSquare wrapText="bothSides"/>
                      <wp:docPr id="23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3630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80743" w14:textId="77777777" w:rsidR="002F77BB" w:rsidRDefault="002F77BB" w:rsidP="006102B4">
                                  <w:r>
                                    <w:t xml:space="preserve">3. Sul TerminaleOperatoreCTT appare un messaggio </w:t>
                                  </w:r>
                                  <w:r w:rsidRPr="00B560DD">
                                    <w:t>AccettaSaccaRiuscita</w:t>
                                  </w:r>
                                  <w:r>
                                    <w:t xml:space="preserve"> per confermare l’esito dell’iterazio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E2F92" id="_x0000_s1092" type="#_x0000_t202" style="position:absolute;left:0;text-align:left;margin-left:115.15pt;margin-top:5.35pt;width:286.9pt;height:50.6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" stroked="f">
                      <v:textbox>
                        <w:txbxContent>
                          <w:p w14:paraId="4B280743" w14:textId="77777777" w:rsidR="002F77BB" w:rsidRDefault="002F77BB" w:rsidP="006102B4">
                            <w:r>
                              <w:t xml:space="preserve">3. Sul TerminaleOperatoreCTT appare un messaggio </w:t>
                            </w:r>
                            <w:r w:rsidRPr="00B560DD">
                              <w:t>AccettaSaccaRiuscita</w:t>
                            </w:r>
                            <w:r>
                              <w:t xml:space="preserve"> per confermare l’esito dell’iterazion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102B4" w:rsidRPr="00F41BAA" w14:paraId="4F64AFAC" w14:textId="77777777" w:rsidTr="002F77BB">
        <w:tc>
          <w:tcPr>
            <w:tcW w:w="2060" w:type="dxa"/>
          </w:tcPr>
          <w:p w14:paraId="1088E747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425" w:type="dxa"/>
          </w:tcPr>
          <w:p w14:paraId="6F1D3AC6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operatore CTT clicca sul bottone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ccettaSacca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.</w:t>
            </w:r>
          </w:p>
        </w:tc>
      </w:tr>
      <w:tr w:rsidR="006102B4" w:rsidRPr="00F41BAA" w14:paraId="45B9DEE9" w14:textId="77777777" w:rsidTr="002F77BB">
        <w:tc>
          <w:tcPr>
            <w:tcW w:w="2060" w:type="dxa"/>
          </w:tcPr>
          <w:p w14:paraId="64B42922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425" w:type="dxa"/>
          </w:tcPr>
          <w:p w14:paraId="6E9ADA69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Il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TerminaleOpe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notifica l’operatore CTT che l’iterazione è andata a buon fine.</w:t>
            </w:r>
          </w:p>
        </w:tc>
      </w:tr>
      <w:tr w:rsidR="006102B4" w:rsidRPr="00F41BAA" w14:paraId="5B3D4B75" w14:textId="77777777" w:rsidTr="002F77BB">
        <w:tc>
          <w:tcPr>
            <w:tcW w:w="2060" w:type="dxa"/>
          </w:tcPr>
          <w:p w14:paraId="06A978B9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425" w:type="dxa"/>
          </w:tcPr>
          <w:p w14:paraId="2E891026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apidità dell’elaborazione</w:t>
            </w:r>
          </w:p>
        </w:tc>
      </w:tr>
    </w:tbl>
    <w:p w14:paraId="5984B68C" w14:textId="4231CD8B" w:rsidR="006102B4" w:rsidRPr="00F41BAA" w:rsidRDefault="006102B4" w:rsidP="006102B4">
      <w:pPr>
        <w:spacing w:line="252" w:lineRule="auto"/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0BA72338" w14:textId="25FEC707" w:rsidR="00D51CF4" w:rsidRPr="00F41BAA" w:rsidRDefault="00D51CF4" w:rsidP="006102B4">
      <w:pPr>
        <w:spacing w:line="252" w:lineRule="auto"/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3A262D69" w14:textId="65A8F520" w:rsidR="00D51CF4" w:rsidRPr="00F41BAA" w:rsidRDefault="00D51CF4" w:rsidP="006102B4">
      <w:pPr>
        <w:spacing w:line="252" w:lineRule="auto"/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1DD0C09E" w14:textId="77777777" w:rsidR="00D51CF4" w:rsidRPr="00F41BAA" w:rsidRDefault="00D51CF4" w:rsidP="006102B4">
      <w:pPr>
        <w:spacing w:line="252" w:lineRule="auto"/>
        <w:jc w:val="both"/>
        <w:rPr>
          <w:rFonts w:ascii="Calibri" w:eastAsia="Times New Roman" w:hAnsi="Calibri" w:cs="Times New Roman"/>
          <w:noProof w:val="0"/>
          <w:lang w:eastAsia="it-IT"/>
        </w:rPr>
      </w:pPr>
    </w:p>
    <w:tbl>
      <w:tblPr>
        <w:tblStyle w:val="Grigliatabella54"/>
        <w:tblW w:w="10435" w:type="dxa"/>
        <w:tblLook w:val="04A0" w:firstRow="1" w:lastRow="0" w:firstColumn="1" w:lastColumn="0" w:noHBand="0" w:noVBand="1"/>
      </w:tblPr>
      <w:tblGrid>
        <w:gridCol w:w="2263"/>
        <w:gridCol w:w="8172"/>
      </w:tblGrid>
      <w:tr w:rsidR="006102B4" w:rsidRPr="00F41BAA" w14:paraId="74B5CBB3" w14:textId="77777777" w:rsidTr="002F77BB">
        <w:tc>
          <w:tcPr>
            <w:tcW w:w="2263" w:type="dxa"/>
          </w:tcPr>
          <w:p w14:paraId="535BFA0A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Use case name:</w:t>
            </w:r>
          </w:p>
        </w:tc>
        <w:tc>
          <w:tcPr>
            <w:tcW w:w="8172" w:type="dxa"/>
          </w:tcPr>
          <w:p w14:paraId="0A944207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u w:val="single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u w:val="single"/>
                <w:lang w:eastAsia="it-IT"/>
              </w:rPr>
              <w:t>SaccaAssegnata</w:t>
            </w:r>
            <w:proofErr w:type="spellEnd"/>
          </w:p>
        </w:tc>
      </w:tr>
      <w:tr w:rsidR="006102B4" w:rsidRPr="00F41BAA" w14:paraId="2F8C755E" w14:textId="77777777" w:rsidTr="002F77BB">
        <w:tc>
          <w:tcPr>
            <w:tcW w:w="2263" w:type="dxa"/>
          </w:tcPr>
          <w:p w14:paraId="7D5484F7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72" w:type="dxa"/>
          </w:tcPr>
          <w:p w14:paraId="2E7DEA26" w14:textId="54CC71AD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peratoreCTT</w:t>
            </w:r>
            <w:proofErr w:type="spellEnd"/>
          </w:p>
        </w:tc>
      </w:tr>
      <w:tr w:rsidR="006102B4" w:rsidRPr="00F41BAA" w14:paraId="5018BB50" w14:textId="77777777" w:rsidTr="002F77BB">
        <w:trPr>
          <w:trHeight w:val="1647"/>
        </w:trPr>
        <w:tc>
          <w:tcPr>
            <w:tcW w:w="2263" w:type="dxa"/>
          </w:tcPr>
          <w:p w14:paraId="3A7F6E84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172" w:type="dxa"/>
          </w:tcPr>
          <w:p w14:paraId="45BF8FDA" w14:textId="77777777" w:rsidR="006102B4" w:rsidRPr="00F41BAA" w:rsidRDefault="006102B4" w:rsidP="006102B4">
            <w:pPr>
              <w:numPr>
                <w:ilvl w:val="0"/>
                <w:numId w:val="30"/>
              </w:num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&lt;&lt;Include&gt;&gt;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ispostaAler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.</w:t>
            </w:r>
          </w:p>
          <w:p w14:paraId="60FE6620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7B6975AA" wp14:editId="17D3E276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77470</wp:posOffset>
                      </wp:positionV>
                      <wp:extent cx="3641090" cy="1045845"/>
                      <wp:effectExtent l="0" t="0" r="0" b="1905"/>
                      <wp:wrapSquare wrapText="bothSides"/>
                      <wp:docPr id="234" name="Casella di testo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90" cy="1045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B78B2" w14:textId="77777777" w:rsidR="002F77BB" w:rsidRDefault="002F77BB" w:rsidP="006102B4">
                                  <w:r>
                                    <w:t xml:space="preserve">2. Scaduto il countdown della </w:t>
                                  </w:r>
                                  <w:r w:rsidRPr="00BA21CC">
                                    <w:t>coda</w:t>
                                  </w:r>
                                  <w:r>
                                    <w:t xml:space="preserve"> viene inviata un </w:t>
                                  </w:r>
                                  <w:r w:rsidRPr="006102B4">
                                    <w:rPr>
                                      <w:color w:val="000000"/>
                                    </w:rPr>
                                    <w:t>NotificaSaccaAffidata</w:t>
                                  </w:r>
                                  <w:r>
                                    <w:t xml:space="preserve"> dal CCS al TerminaleOperatoreCTT</w:t>
                                  </w:r>
                                  <w:r w:rsidRPr="002C23DF">
                                    <w:t xml:space="preserve"> </w:t>
                                  </w:r>
                                  <w:r>
                                    <w:t>e  una NotificaInvioSacca al CTT mittente, in modo che il richiedente sappia che gli è stata assegnata la sacca e che il mittente sappia a chi deve mandarl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975AA" id="Casella di testo 234" o:spid="_x0000_s1093" type="#_x0000_t202" style="position:absolute;left:0;text-align:left;margin-left:114.8pt;margin-top:6.1pt;width:286.7pt;height:82.3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" stroked="f">
                      <v:textbox>
                        <w:txbxContent>
                          <w:p w14:paraId="59AB78B2" w14:textId="77777777" w:rsidR="002F77BB" w:rsidRDefault="002F77BB" w:rsidP="006102B4">
                            <w:r>
                              <w:t xml:space="preserve">2. Scaduto il countdown della </w:t>
                            </w:r>
                            <w:r w:rsidRPr="00BA21CC">
                              <w:t>coda</w:t>
                            </w:r>
                            <w:r>
                              <w:t xml:space="preserve"> viene inviata un </w:t>
                            </w:r>
                            <w:r w:rsidRPr="006102B4">
                              <w:rPr>
                                <w:color w:val="000000"/>
                              </w:rPr>
                              <w:t>NotificaSaccaAffidata</w:t>
                            </w:r>
                            <w:r>
                              <w:t xml:space="preserve"> dal CCS al TerminaleOperatoreCTT</w:t>
                            </w:r>
                            <w:r w:rsidRPr="002C23DF">
                              <w:t xml:space="preserve"> </w:t>
                            </w:r>
                            <w:r>
                              <w:t>e  una NotificaInvioSacca al CTT mittente, in modo che il richiedente sappia che gli è stata assegnata la sacca e che il mittente sappia a chi deve mandarl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AA0C1DA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  <w:p w14:paraId="24399513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</w:p>
        </w:tc>
      </w:tr>
      <w:tr w:rsidR="006102B4" w:rsidRPr="00F41BAA" w14:paraId="0681AC37" w14:textId="77777777" w:rsidTr="002F77BB">
        <w:tc>
          <w:tcPr>
            <w:tcW w:w="2263" w:type="dxa"/>
          </w:tcPr>
          <w:p w14:paraId="5FD6DBDB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72" w:type="dxa"/>
          </w:tcPr>
          <w:p w14:paraId="50BD3AB2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Il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TerminaleOpe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notifica l’operatore CTT che l’iterazione è andata a buon fine.</w:t>
            </w:r>
          </w:p>
        </w:tc>
      </w:tr>
      <w:tr w:rsidR="006102B4" w:rsidRPr="00F41BAA" w14:paraId="57936372" w14:textId="77777777" w:rsidTr="002F77BB">
        <w:tc>
          <w:tcPr>
            <w:tcW w:w="2263" w:type="dxa"/>
          </w:tcPr>
          <w:p w14:paraId="37B85C86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72" w:type="dxa"/>
          </w:tcPr>
          <w:p w14:paraId="36C25067" w14:textId="69B37FAA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Il </w:t>
            </w:r>
            <w:proofErr w:type="spellStart"/>
            <w:r w:rsidR="00D51CF4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stemaCC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notifica l’</w:t>
            </w:r>
            <w:proofErr w:type="spellStart"/>
            <w:r w:rsidR="00D51CF4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pe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he la richiesta è stata accettata e il CTT di partenza.</w:t>
            </w:r>
          </w:p>
        </w:tc>
      </w:tr>
      <w:tr w:rsidR="006102B4" w:rsidRPr="00F41BAA" w14:paraId="13BA2578" w14:textId="77777777" w:rsidTr="002F77BB">
        <w:tc>
          <w:tcPr>
            <w:tcW w:w="2263" w:type="dxa"/>
          </w:tcPr>
          <w:p w14:paraId="4C5AF90F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72" w:type="dxa"/>
          </w:tcPr>
          <w:p w14:paraId="59119CD3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apidità dell’elaborazione</w:t>
            </w:r>
          </w:p>
        </w:tc>
      </w:tr>
    </w:tbl>
    <w:p w14:paraId="673C25C3" w14:textId="6C7A27C4" w:rsidR="006102B4" w:rsidRPr="00F41BAA" w:rsidRDefault="006102B4" w:rsidP="006102B4">
      <w:pPr>
        <w:spacing w:line="252" w:lineRule="auto"/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25547727" w14:textId="346BCAD7" w:rsidR="00D51CF4" w:rsidRPr="00F41BAA" w:rsidRDefault="00D51CF4" w:rsidP="006102B4">
      <w:pPr>
        <w:spacing w:line="252" w:lineRule="auto"/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2651725F" w14:textId="1D9D7F4E" w:rsidR="00D51CF4" w:rsidRPr="00F41BAA" w:rsidRDefault="00D51CF4" w:rsidP="006102B4">
      <w:pPr>
        <w:spacing w:line="252" w:lineRule="auto"/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3E29902E" w14:textId="5B8CFB11" w:rsidR="00D51CF4" w:rsidRPr="00F41BAA" w:rsidRDefault="00D51CF4" w:rsidP="006102B4">
      <w:pPr>
        <w:spacing w:line="252" w:lineRule="auto"/>
        <w:jc w:val="both"/>
        <w:rPr>
          <w:rFonts w:ascii="Calibri" w:eastAsia="Times New Roman" w:hAnsi="Calibri" w:cs="Times New Roman"/>
          <w:noProof w:val="0"/>
          <w:lang w:eastAsia="it-IT"/>
        </w:rPr>
      </w:pPr>
    </w:p>
    <w:p w14:paraId="4A88AA85" w14:textId="77777777" w:rsidR="00D51CF4" w:rsidRPr="00F41BAA" w:rsidRDefault="00D51CF4" w:rsidP="006102B4">
      <w:pPr>
        <w:spacing w:line="252" w:lineRule="auto"/>
        <w:jc w:val="both"/>
        <w:rPr>
          <w:rFonts w:ascii="Calibri" w:eastAsia="Times New Roman" w:hAnsi="Calibri" w:cs="Times New Roman"/>
          <w:noProof w:val="0"/>
          <w:lang w:eastAsia="it-IT"/>
        </w:rPr>
      </w:pPr>
    </w:p>
    <w:tbl>
      <w:tblPr>
        <w:tblStyle w:val="Grigliatabella54"/>
        <w:tblW w:w="10435" w:type="dxa"/>
        <w:tblLook w:val="04A0" w:firstRow="1" w:lastRow="0" w:firstColumn="1" w:lastColumn="0" w:noHBand="0" w:noVBand="1"/>
      </w:tblPr>
      <w:tblGrid>
        <w:gridCol w:w="2263"/>
        <w:gridCol w:w="8172"/>
      </w:tblGrid>
      <w:tr w:rsidR="006102B4" w:rsidRPr="00F41BAA" w14:paraId="14E5BB5D" w14:textId="77777777" w:rsidTr="002F77BB">
        <w:tc>
          <w:tcPr>
            <w:tcW w:w="2263" w:type="dxa"/>
          </w:tcPr>
          <w:p w14:paraId="09819A63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lastRenderedPageBreak/>
              <w:t>Use case name:</w:t>
            </w:r>
          </w:p>
        </w:tc>
        <w:tc>
          <w:tcPr>
            <w:tcW w:w="8172" w:type="dxa"/>
          </w:tcPr>
          <w:p w14:paraId="4C0C74B2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u w:val="single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u w:val="single"/>
                <w:lang w:eastAsia="it-IT"/>
              </w:rPr>
              <w:t>SaccaNonAssegnata</w:t>
            </w:r>
            <w:proofErr w:type="spellEnd"/>
          </w:p>
        </w:tc>
      </w:tr>
      <w:tr w:rsidR="006102B4" w:rsidRPr="00F41BAA" w14:paraId="2643D5BE" w14:textId="77777777" w:rsidTr="002F77BB">
        <w:tc>
          <w:tcPr>
            <w:tcW w:w="2263" w:type="dxa"/>
          </w:tcPr>
          <w:p w14:paraId="4C51AB70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72" w:type="dxa"/>
          </w:tcPr>
          <w:p w14:paraId="742ABA8E" w14:textId="536E0FFD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peratoreCTT</w:t>
            </w:r>
            <w:proofErr w:type="spellEnd"/>
          </w:p>
        </w:tc>
      </w:tr>
      <w:tr w:rsidR="006102B4" w:rsidRPr="00F41BAA" w14:paraId="55F844E3" w14:textId="77777777" w:rsidTr="002F77BB">
        <w:trPr>
          <w:trHeight w:val="1230"/>
        </w:trPr>
        <w:tc>
          <w:tcPr>
            <w:tcW w:w="2263" w:type="dxa"/>
          </w:tcPr>
          <w:p w14:paraId="136BB31E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172" w:type="dxa"/>
          </w:tcPr>
          <w:p w14:paraId="25C33841" w14:textId="77777777" w:rsidR="006102B4" w:rsidRPr="00F41BAA" w:rsidRDefault="006102B4" w:rsidP="006102B4">
            <w:pPr>
              <w:numPr>
                <w:ilvl w:val="0"/>
                <w:numId w:val="31"/>
              </w:num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&lt;&lt;Include&gt;&gt;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ispostaAler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.</w:t>
            </w:r>
          </w:p>
          <w:p w14:paraId="4D51CB7C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36A38B54" wp14:editId="3B24F3C7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46355</wp:posOffset>
                      </wp:positionV>
                      <wp:extent cx="3641090" cy="511810"/>
                      <wp:effectExtent l="0" t="0" r="0" b="2540"/>
                      <wp:wrapSquare wrapText="bothSides"/>
                      <wp:docPr id="23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90" cy="51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218F6" w14:textId="77777777" w:rsidR="002F77BB" w:rsidRDefault="002F77BB" w:rsidP="006102B4">
                                  <w:r>
                                    <w:t>2. Scaduto il countdown della coda viene inviata una</w:t>
                                  </w:r>
                                  <w:r w:rsidRPr="006102B4">
                                    <w:rPr>
                                      <w:color w:val="000000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6102B4">
                                    <w:rPr>
                                      <w:color w:val="000000"/>
                                    </w:rPr>
                                    <w:t>NotificaSaccaNonAffidata</w:t>
                                  </w:r>
                                  <w:r w:rsidRPr="00B560DD">
                                    <w:t xml:space="preserve"> d</w:t>
                                  </w:r>
                                  <w:r>
                                    <w:t>al CCS al TerminaleOperatoreCT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38B54" id="_x0000_s1094" type="#_x0000_t202" style="position:absolute;left:0;text-align:left;margin-left:115.35pt;margin-top:3.65pt;width:286.7pt;height:40.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" stroked="f">
                      <v:textbox>
                        <w:txbxContent>
                          <w:p w14:paraId="224218F6" w14:textId="77777777" w:rsidR="002F77BB" w:rsidRDefault="002F77BB" w:rsidP="006102B4">
                            <w:r>
                              <w:t>2. Scaduto il countdown della coda viene inviata una</w:t>
                            </w:r>
                            <w:r w:rsidRPr="006102B4"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r w:rsidRPr="006102B4">
                              <w:rPr>
                                <w:color w:val="000000"/>
                              </w:rPr>
                              <w:t>NotificaSaccaNonAffidata</w:t>
                            </w:r>
                            <w:r w:rsidRPr="00B560DD">
                              <w:t xml:space="preserve"> d</w:t>
                            </w:r>
                            <w:r>
                              <w:t>al CCS al TerminaleOperatoreCT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102B4" w:rsidRPr="00F41BAA" w14:paraId="527CA748" w14:textId="77777777" w:rsidTr="002F77BB">
        <w:tc>
          <w:tcPr>
            <w:tcW w:w="2263" w:type="dxa"/>
          </w:tcPr>
          <w:p w14:paraId="3077A76F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72" w:type="dxa"/>
          </w:tcPr>
          <w:p w14:paraId="795F2789" w14:textId="5D0BFE3D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Il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TerminaleOpe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notifica l’</w:t>
            </w:r>
            <w:proofErr w:type="spellStart"/>
            <w:r w:rsidR="00D51CF4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pe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he l’iterazione è andata a buon fine.</w:t>
            </w:r>
          </w:p>
        </w:tc>
      </w:tr>
      <w:tr w:rsidR="006102B4" w:rsidRPr="00F41BAA" w14:paraId="796FCCB8" w14:textId="77777777" w:rsidTr="002F77BB">
        <w:tc>
          <w:tcPr>
            <w:tcW w:w="2263" w:type="dxa"/>
          </w:tcPr>
          <w:p w14:paraId="132A6062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72" w:type="dxa"/>
          </w:tcPr>
          <w:p w14:paraId="5BC0404E" w14:textId="22ED6BCF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="00D51CF4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pe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riceve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NotificaSaccaNonAffidata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.</w:t>
            </w:r>
          </w:p>
        </w:tc>
      </w:tr>
      <w:tr w:rsidR="006102B4" w:rsidRPr="00F41BAA" w14:paraId="3A88FD60" w14:textId="77777777" w:rsidTr="002F77BB">
        <w:tc>
          <w:tcPr>
            <w:tcW w:w="2263" w:type="dxa"/>
          </w:tcPr>
          <w:p w14:paraId="510DAD9F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172" w:type="dxa"/>
          </w:tcPr>
          <w:p w14:paraId="14CA937E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apidità dell’elaborazione</w:t>
            </w:r>
          </w:p>
        </w:tc>
      </w:tr>
    </w:tbl>
    <w:p w14:paraId="346D12FC" w14:textId="406847D5" w:rsidR="006102B4" w:rsidRPr="00F41BAA" w:rsidRDefault="006102B4" w:rsidP="006102B4">
      <w:pPr>
        <w:jc w:val="both"/>
        <w:rPr>
          <w:rFonts w:ascii="Calibri" w:eastAsia="Calibri" w:hAnsi="Calibri" w:cs="Times New Roman"/>
          <w:noProof w:val="0"/>
        </w:rPr>
      </w:pPr>
    </w:p>
    <w:p w14:paraId="7B9897EF" w14:textId="280998B2" w:rsidR="00D51CF4" w:rsidRPr="00F41BAA" w:rsidRDefault="00D51CF4" w:rsidP="006102B4">
      <w:pPr>
        <w:jc w:val="both"/>
        <w:rPr>
          <w:rFonts w:ascii="Calibri" w:eastAsia="Calibri" w:hAnsi="Calibri" w:cs="Times New Roman"/>
          <w:noProof w:val="0"/>
        </w:rPr>
      </w:pPr>
    </w:p>
    <w:p w14:paraId="1333BBA9" w14:textId="42B2F173" w:rsidR="00D51CF4" w:rsidRPr="00F41BAA" w:rsidRDefault="00D51CF4" w:rsidP="006102B4">
      <w:pPr>
        <w:jc w:val="both"/>
        <w:rPr>
          <w:rFonts w:ascii="Calibri" w:eastAsia="Calibri" w:hAnsi="Calibri" w:cs="Times New Roman"/>
          <w:noProof w:val="0"/>
        </w:rPr>
      </w:pPr>
    </w:p>
    <w:p w14:paraId="65E5A550" w14:textId="77777777" w:rsidR="00D51CF4" w:rsidRPr="00F41BAA" w:rsidRDefault="00D51CF4" w:rsidP="006102B4">
      <w:pPr>
        <w:jc w:val="both"/>
        <w:rPr>
          <w:rFonts w:ascii="Calibri" w:eastAsia="Calibri" w:hAnsi="Calibri" w:cs="Times New Roman"/>
          <w:noProof w:val="0"/>
        </w:rPr>
      </w:pPr>
    </w:p>
    <w:tbl>
      <w:tblPr>
        <w:tblStyle w:val="Grigliatabella54"/>
        <w:tblW w:w="10485" w:type="dxa"/>
        <w:tblLook w:val="04A0" w:firstRow="1" w:lastRow="0" w:firstColumn="1" w:lastColumn="0" w:noHBand="0" w:noVBand="1"/>
      </w:tblPr>
      <w:tblGrid>
        <w:gridCol w:w="2060"/>
        <w:gridCol w:w="8425"/>
      </w:tblGrid>
      <w:tr w:rsidR="006102B4" w:rsidRPr="00F41BAA" w14:paraId="18EA67DB" w14:textId="77777777" w:rsidTr="002F77BB">
        <w:tc>
          <w:tcPr>
            <w:tcW w:w="2060" w:type="dxa"/>
          </w:tcPr>
          <w:p w14:paraId="1A24DBE5" w14:textId="597C4AC3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Calibri" w:hAnsi="Calibri" w:cs="Times New Roman"/>
                <w:noProof w:val="0"/>
              </w:rPr>
              <w:br w:type="page"/>
            </w: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Use case name:</w:t>
            </w:r>
          </w:p>
        </w:tc>
        <w:tc>
          <w:tcPr>
            <w:tcW w:w="8425" w:type="dxa"/>
          </w:tcPr>
          <w:p w14:paraId="13149D7C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u w:val="single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u w:val="single"/>
                <w:lang w:eastAsia="it-IT"/>
              </w:rPr>
              <w:t>RispostaAlertUrgente</w:t>
            </w:r>
            <w:proofErr w:type="spellEnd"/>
          </w:p>
        </w:tc>
      </w:tr>
      <w:tr w:rsidR="006102B4" w:rsidRPr="00F41BAA" w14:paraId="32B8DFB8" w14:textId="77777777" w:rsidTr="002F77BB">
        <w:tc>
          <w:tcPr>
            <w:tcW w:w="2060" w:type="dxa"/>
          </w:tcPr>
          <w:p w14:paraId="739EECCF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Partecipating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actor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425" w:type="dxa"/>
          </w:tcPr>
          <w:p w14:paraId="32EFC081" w14:textId="094DAB03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peratoreCTT</w:t>
            </w:r>
            <w:proofErr w:type="spellEnd"/>
          </w:p>
        </w:tc>
      </w:tr>
      <w:tr w:rsidR="006102B4" w:rsidRPr="00F41BAA" w14:paraId="7297463F" w14:textId="77777777" w:rsidTr="002F77BB">
        <w:trPr>
          <w:trHeight w:val="3239"/>
        </w:trPr>
        <w:tc>
          <w:tcPr>
            <w:tcW w:w="2060" w:type="dxa"/>
          </w:tcPr>
          <w:p w14:paraId="796B5AED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Flow of events:</w:t>
            </w:r>
          </w:p>
        </w:tc>
        <w:tc>
          <w:tcPr>
            <w:tcW w:w="8425" w:type="dxa"/>
          </w:tcPr>
          <w:p w14:paraId="268C2212" w14:textId="77777777" w:rsidR="006102B4" w:rsidRPr="00F41BAA" w:rsidRDefault="006102B4" w:rsidP="006102B4">
            <w:pPr>
              <w:numPr>
                <w:ilvl w:val="0"/>
                <w:numId w:val="29"/>
              </w:num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&lt;&lt;Include&gt;&gt;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lertScadenzaSacche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.</w:t>
            </w:r>
          </w:p>
          <w:p w14:paraId="6903DCA3" w14:textId="7139DA06" w:rsidR="006102B4" w:rsidRPr="00F41BAA" w:rsidRDefault="006102B4" w:rsidP="006102B4">
            <w:pPr>
              <w:numPr>
                <w:ilvl w:val="0"/>
                <w:numId w:val="29"/>
              </w:numPr>
              <w:spacing w:after="160" w:line="252" w:lineRule="auto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="00D51CF4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peratore</w:t>
            </w:r>
            <w:r w:rsidR="00D51CF4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apre il proprio terminale e clicca sul bottone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ccettaSaccaUrgente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”. A questo punto il CCS viene avvisato che tale CTT è interessato alla sacca tramite un 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NotficaRichiestaSacca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e viene aggiunto alla coda.</w:t>
            </w:r>
          </w:p>
          <w:p w14:paraId="543439B9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13A8E01A" wp14:editId="50AA11DF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66040</wp:posOffset>
                      </wp:positionV>
                      <wp:extent cx="3643630" cy="1704340"/>
                      <wp:effectExtent l="0" t="0" r="0" b="0"/>
                      <wp:wrapSquare wrapText="bothSides"/>
                      <wp:docPr id="1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3630" cy="170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4561B" w14:textId="77777777" w:rsidR="002F77BB" w:rsidRDefault="002F77BB" w:rsidP="006102B4">
                                  <w:r>
                                    <w:t xml:space="preserve">3. Sul TerminaleOperatoreCTT appare un messaggio </w:t>
                                  </w:r>
                                  <w:r w:rsidRPr="00B560DD">
                                    <w:t>MessaggioAccettaSaccaUrgenteRiuscita</w:t>
                                  </w:r>
                                  <w:r>
                                    <w:t xml:space="preserve"> per confermare l’esito dell’iterazione. </w:t>
                                  </w:r>
                                </w:p>
                                <w:p w14:paraId="7328213F" w14:textId="77777777" w:rsidR="002F77BB" w:rsidRDefault="002F77BB" w:rsidP="006102B4">
                                  <w:r>
                                    <w:t xml:space="preserve">4. A questo punto viene inviata una stessa </w:t>
                                  </w:r>
                                  <w:r w:rsidRPr="00B560DD">
                                    <w:t>NotificaSaccaAffidata</w:t>
                                  </w:r>
                                  <w:r>
                                    <w:t xml:space="preserve"> dal CCS al TerminaleOperatoreCTT richiedente e NotificaInvioSacca al CTT mittente, in modo che il richiedente sappia che gli è stata assegnata la sacca e che il mittente sappia a chi deve mandarl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8E01A" id="_x0000_s1095" type="#_x0000_t202" style="position:absolute;left:0;text-align:left;margin-left:115.15pt;margin-top:5.2pt;width:286.9pt;height:134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" stroked="f">
                      <v:textbox>
                        <w:txbxContent>
                          <w:p w14:paraId="5CC4561B" w14:textId="77777777" w:rsidR="002F77BB" w:rsidRDefault="002F77BB" w:rsidP="006102B4">
                            <w:r>
                              <w:t xml:space="preserve">3. Sul TerminaleOperatoreCTT appare un messaggio </w:t>
                            </w:r>
                            <w:r w:rsidRPr="00B560DD">
                              <w:t>MessaggioAccettaSaccaUrgenteRiuscita</w:t>
                            </w:r>
                            <w:r>
                              <w:t xml:space="preserve"> per confermare l’esito dell’iterazione. </w:t>
                            </w:r>
                          </w:p>
                          <w:p w14:paraId="7328213F" w14:textId="77777777" w:rsidR="002F77BB" w:rsidRDefault="002F77BB" w:rsidP="006102B4">
                            <w:r>
                              <w:t xml:space="preserve">4. A questo punto viene inviata una stessa </w:t>
                            </w:r>
                            <w:r w:rsidRPr="00B560DD">
                              <w:t>NotificaSaccaAffidata</w:t>
                            </w:r>
                            <w:r>
                              <w:t xml:space="preserve"> dal CCS al TerminaleOperatoreCTT richiedente e NotificaInvioSacca al CTT mittente, in modo che il richiedente sappia che gli è stata assegnata la sacca e che il mittente sappia a chi deve mandarl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102B4" w:rsidRPr="00F41BAA" w14:paraId="662D3EB5" w14:textId="77777777" w:rsidTr="002F77BB">
        <w:tc>
          <w:tcPr>
            <w:tcW w:w="2060" w:type="dxa"/>
          </w:tcPr>
          <w:p w14:paraId="306EC923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ntr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425" w:type="dxa"/>
          </w:tcPr>
          <w:p w14:paraId="25270D12" w14:textId="66614F3C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L’</w:t>
            </w:r>
            <w:proofErr w:type="spellStart"/>
            <w:r w:rsidR="00D51CF4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pe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licca sul bottone “</w:t>
            </w:r>
            <w:proofErr w:type="spellStart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AccettaSaccaUrgenteButton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”.</w:t>
            </w:r>
          </w:p>
        </w:tc>
      </w:tr>
      <w:tr w:rsidR="006102B4" w:rsidRPr="00F41BAA" w14:paraId="48AE7C73" w14:textId="77777777" w:rsidTr="002F77BB">
        <w:tc>
          <w:tcPr>
            <w:tcW w:w="2060" w:type="dxa"/>
          </w:tcPr>
          <w:p w14:paraId="70CB976B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Exit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condition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425" w:type="dxa"/>
          </w:tcPr>
          <w:p w14:paraId="4D7CD2C4" w14:textId="5CA9AA83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Il </w:t>
            </w:r>
            <w:proofErr w:type="spellStart"/>
            <w:r w:rsidR="00D51CF4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S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istemaCCS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notifica l’</w:t>
            </w:r>
            <w:proofErr w:type="spellStart"/>
            <w:r w:rsidR="00D51CF4"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O</w:t>
            </w: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peratoreCTT</w:t>
            </w:r>
            <w:proofErr w:type="spellEnd"/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 xml:space="preserve"> che la richiesta è stata accettata e il CTT di partenza.</w:t>
            </w:r>
          </w:p>
        </w:tc>
      </w:tr>
      <w:tr w:rsidR="006102B4" w:rsidRPr="00F41BAA" w14:paraId="7BCBD0F8" w14:textId="77777777" w:rsidTr="002F77BB">
        <w:tc>
          <w:tcPr>
            <w:tcW w:w="2060" w:type="dxa"/>
          </w:tcPr>
          <w:p w14:paraId="68E91A0C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 xml:space="preserve">Quality </w:t>
            </w:r>
            <w:proofErr w:type="spellStart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requirements</w:t>
            </w:r>
            <w:proofErr w:type="spellEnd"/>
            <w:r w:rsidRPr="00F41BAA">
              <w:rPr>
                <w:rFonts w:ascii="Calibri" w:eastAsia="Times New Roman" w:hAnsi="Calibri" w:cs="Times New Roman"/>
                <w:b/>
                <w:bCs/>
                <w:noProof w:val="0"/>
                <w:lang w:eastAsia="it-IT"/>
              </w:rPr>
              <w:t>:</w:t>
            </w:r>
          </w:p>
        </w:tc>
        <w:tc>
          <w:tcPr>
            <w:tcW w:w="8425" w:type="dxa"/>
          </w:tcPr>
          <w:p w14:paraId="51992922" w14:textId="77777777" w:rsidR="006102B4" w:rsidRPr="00F41BAA" w:rsidRDefault="006102B4" w:rsidP="006102B4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noProof w:val="0"/>
                <w:lang w:eastAsia="it-IT"/>
              </w:rPr>
            </w:pPr>
            <w:r w:rsidRPr="00F41BAA">
              <w:rPr>
                <w:rFonts w:ascii="Calibri" w:eastAsia="Times New Roman" w:hAnsi="Calibri" w:cs="Times New Roman"/>
                <w:noProof w:val="0"/>
                <w:lang w:eastAsia="it-IT"/>
              </w:rPr>
              <w:t>Rapidità dell’elaborazione.</w:t>
            </w:r>
          </w:p>
        </w:tc>
      </w:tr>
    </w:tbl>
    <w:p w14:paraId="6405DC60" w14:textId="5E62E10F" w:rsidR="006102B4" w:rsidRPr="00F41BAA" w:rsidRDefault="006102B4"/>
    <w:p w14:paraId="1260D6AA" w14:textId="77777777" w:rsidR="008F4B22" w:rsidRPr="00F41BAA" w:rsidRDefault="008F4B22"/>
    <w:p w14:paraId="7433BECB" w14:textId="32325218" w:rsidR="006102B4" w:rsidRPr="00F41BAA" w:rsidRDefault="006102B4"/>
    <w:p w14:paraId="4F842913" w14:textId="776DADAC" w:rsidR="00880481" w:rsidRPr="00F41BAA" w:rsidRDefault="00880481"/>
    <w:p w14:paraId="45AC8C81" w14:textId="079715CC" w:rsidR="00880481" w:rsidRPr="00F41BAA" w:rsidRDefault="00880481"/>
    <w:p w14:paraId="4A2BD9EC" w14:textId="7BB77AB8" w:rsidR="00880481" w:rsidRDefault="00880481">
      <w:r w:rsidRPr="00F41BAA">
        <w:drawing>
          <wp:inline distT="0" distB="0" distL="0" distR="0" wp14:anchorId="2583BBCD" wp14:editId="236E7D5B">
            <wp:extent cx="6118860" cy="6271260"/>
            <wp:effectExtent l="0" t="0" r="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5" b="15552"/>
                    <a:stretch/>
                  </pic:blipFill>
                  <pic:spPr bwMode="auto">
                    <a:xfrm>
                      <a:off x="0" y="0"/>
                      <a:ext cx="611886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04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0EF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2E38"/>
    <w:multiLevelType w:val="hybridMultilevel"/>
    <w:tmpl w:val="B26ED206"/>
    <w:lvl w:ilvl="0" w:tplc="C97C5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790D"/>
    <w:multiLevelType w:val="hybridMultilevel"/>
    <w:tmpl w:val="DDAEDB4C"/>
    <w:lvl w:ilvl="0" w:tplc="81E495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4A8B"/>
    <w:multiLevelType w:val="hybridMultilevel"/>
    <w:tmpl w:val="EC9235C0"/>
    <w:lvl w:ilvl="0" w:tplc="F6800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025B"/>
    <w:multiLevelType w:val="hybridMultilevel"/>
    <w:tmpl w:val="290C007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67282A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02E7"/>
    <w:multiLevelType w:val="hybridMultilevel"/>
    <w:tmpl w:val="CCD21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F46C1"/>
    <w:multiLevelType w:val="hybridMultilevel"/>
    <w:tmpl w:val="1B1ED6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7C7C06"/>
    <w:multiLevelType w:val="hybridMultilevel"/>
    <w:tmpl w:val="A91AC9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5B4543"/>
    <w:multiLevelType w:val="hybridMultilevel"/>
    <w:tmpl w:val="0922DA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95EB6"/>
    <w:multiLevelType w:val="hybridMultilevel"/>
    <w:tmpl w:val="3962B4EC"/>
    <w:lvl w:ilvl="0" w:tplc="6F044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33C53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22663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636A1"/>
    <w:multiLevelType w:val="hybridMultilevel"/>
    <w:tmpl w:val="CCD21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C355F"/>
    <w:multiLevelType w:val="hybridMultilevel"/>
    <w:tmpl w:val="DC541EE2"/>
    <w:lvl w:ilvl="0" w:tplc="B27CD2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12F3B"/>
    <w:multiLevelType w:val="hybridMultilevel"/>
    <w:tmpl w:val="AD5C49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853BE"/>
    <w:multiLevelType w:val="hybridMultilevel"/>
    <w:tmpl w:val="3962B4EC"/>
    <w:lvl w:ilvl="0" w:tplc="6F044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7580E"/>
    <w:multiLevelType w:val="hybridMultilevel"/>
    <w:tmpl w:val="027A53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6F6CF8"/>
    <w:multiLevelType w:val="hybridMultilevel"/>
    <w:tmpl w:val="E91EB920"/>
    <w:lvl w:ilvl="0" w:tplc="E550D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17995"/>
    <w:multiLevelType w:val="hybridMultilevel"/>
    <w:tmpl w:val="1B1ED6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6D4BCF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F6A68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0679D"/>
    <w:multiLevelType w:val="hybridMultilevel"/>
    <w:tmpl w:val="7F5416BC"/>
    <w:lvl w:ilvl="0" w:tplc="0410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7B6A56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17665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36F69"/>
    <w:multiLevelType w:val="hybridMultilevel"/>
    <w:tmpl w:val="1864FED4"/>
    <w:lvl w:ilvl="0" w:tplc="0410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D026BE"/>
    <w:multiLevelType w:val="hybridMultilevel"/>
    <w:tmpl w:val="D312E880"/>
    <w:lvl w:ilvl="0" w:tplc="C97C5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A3130"/>
    <w:multiLevelType w:val="hybridMultilevel"/>
    <w:tmpl w:val="B26ED206"/>
    <w:lvl w:ilvl="0" w:tplc="C97C5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60B16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3721C"/>
    <w:multiLevelType w:val="hybridMultilevel"/>
    <w:tmpl w:val="3282F232"/>
    <w:lvl w:ilvl="0" w:tplc="0D827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C85816"/>
    <w:multiLevelType w:val="hybridMultilevel"/>
    <w:tmpl w:val="DC541EE2"/>
    <w:lvl w:ilvl="0" w:tplc="B27CD2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21E0B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80FEC"/>
    <w:multiLevelType w:val="hybridMultilevel"/>
    <w:tmpl w:val="E91EB920"/>
    <w:lvl w:ilvl="0" w:tplc="E550D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0"/>
  </w:num>
  <w:num w:numId="4">
    <w:abstractNumId w:val="31"/>
  </w:num>
  <w:num w:numId="5">
    <w:abstractNumId w:val="12"/>
  </w:num>
  <w:num w:numId="6">
    <w:abstractNumId w:val="21"/>
  </w:num>
  <w:num w:numId="7">
    <w:abstractNumId w:val="23"/>
  </w:num>
  <w:num w:numId="8">
    <w:abstractNumId w:val="14"/>
  </w:num>
  <w:num w:numId="9">
    <w:abstractNumId w:val="32"/>
  </w:num>
  <w:num w:numId="10">
    <w:abstractNumId w:val="18"/>
  </w:num>
  <w:num w:numId="11">
    <w:abstractNumId w:val="30"/>
  </w:num>
  <w:num w:numId="12">
    <w:abstractNumId w:val="16"/>
  </w:num>
  <w:num w:numId="13">
    <w:abstractNumId w:val="3"/>
  </w:num>
  <w:num w:numId="14">
    <w:abstractNumId w:val="10"/>
  </w:num>
  <w:num w:numId="15">
    <w:abstractNumId w:val="20"/>
  </w:num>
  <w:num w:numId="16">
    <w:abstractNumId w:val="2"/>
  </w:num>
  <w:num w:numId="17">
    <w:abstractNumId w:val="28"/>
  </w:num>
  <w:num w:numId="18">
    <w:abstractNumId w:val="5"/>
  </w:num>
  <w:num w:numId="19">
    <w:abstractNumId w:val="19"/>
  </w:num>
  <w:num w:numId="20">
    <w:abstractNumId w:val="7"/>
  </w:num>
  <w:num w:numId="21">
    <w:abstractNumId w:val="8"/>
  </w:num>
  <w:num w:numId="22">
    <w:abstractNumId w:val="4"/>
  </w:num>
  <w:num w:numId="23">
    <w:abstractNumId w:val="17"/>
  </w:num>
  <w:num w:numId="24">
    <w:abstractNumId w:val="25"/>
  </w:num>
  <w:num w:numId="25">
    <w:abstractNumId w:val="22"/>
  </w:num>
  <w:num w:numId="26">
    <w:abstractNumId w:val="9"/>
  </w:num>
  <w:num w:numId="27">
    <w:abstractNumId w:val="29"/>
  </w:num>
  <w:num w:numId="28">
    <w:abstractNumId w:val="1"/>
  </w:num>
  <w:num w:numId="29">
    <w:abstractNumId w:val="27"/>
  </w:num>
  <w:num w:numId="30">
    <w:abstractNumId w:val="6"/>
  </w:num>
  <w:num w:numId="31">
    <w:abstractNumId w:val="13"/>
  </w:num>
  <w:num w:numId="32">
    <w:abstractNumId w:val="2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E6"/>
    <w:rsid w:val="001B451F"/>
    <w:rsid w:val="00250CAF"/>
    <w:rsid w:val="002C5E97"/>
    <w:rsid w:val="002E0E15"/>
    <w:rsid w:val="002F77BB"/>
    <w:rsid w:val="00333E31"/>
    <w:rsid w:val="003418BD"/>
    <w:rsid w:val="003749F9"/>
    <w:rsid w:val="003F5551"/>
    <w:rsid w:val="004A7EAD"/>
    <w:rsid w:val="004B1001"/>
    <w:rsid w:val="006102B4"/>
    <w:rsid w:val="006C11E6"/>
    <w:rsid w:val="00730816"/>
    <w:rsid w:val="00880481"/>
    <w:rsid w:val="008F22AA"/>
    <w:rsid w:val="008F2D6D"/>
    <w:rsid w:val="008F4B22"/>
    <w:rsid w:val="00955F97"/>
    <w:rsid w:val="00A23444"/>
    <w:rsid w:val="00C00D21"/>
    <w:rsid w:val="00D12634"/>
    <w:rsid w:val="00D51CF4"/>
    <w:rsid w:val="00E8466C"/>
    <w:rsid w:val="00F4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BAA1B"/>
  <w15:chartTrackingRefBased/>
  <w15:docId w15:val="{613FF5A4-E7AF-4E2F-B9BC-6AA3736E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5">
    <w:name w:val="Griglia tabella5"/>
    <w:basedOn w:val="Tabellanormale"/>
    <w:next w:val="Grigliatabella"/>
    <w:uiPriority w:val="39"/>
    <w:rsid w:val="0025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250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0CA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25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50CAF"/>
    <w:pPr>
      <w:ind w:left="720"/>
      <w:contextualSpacing/>
    </w:pPr>
  </w:style>
  <w:style w:type="table" w:customStyle="1" w:styleId="Grigliatabella51">
    <w:name w:val="Griglia tabella51"/>
    <w:basedOn w:val="Tabellanormale"/>
    <w:next w:val="Grigliatabella"/>
    <w:uiPriority w:val="39"/>
    <w:rsid w:val="0025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2">
    <w:name w:val="Griglia tabella52"/>
    <w:basedOn w:val="Tabellanormale"/>
    <w:next w:val="Grigliatabella"/>
    <w:uiPriority w:val="39"/>
    <w:rsid w:val="0025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1">
    <w:name w:val="Griglia tabella511"/>
    <w:basedOn w:val="Tabellanormale"/>
    <w:next w:val="Grigliatabella"/>
    <w:uiPriority w:val="39"/>
    <w:rsid w:val="0025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31">
    <w:name w:val="Griglia tabella531"/>
    <w:basedOn w:val="Tabellanormale"/>
    <w:next w:val="Grigliatabella"/>
    <w:uiPriority w:val="39"/>
    <w:rsid w:val="0025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3">
    <w:name w:val="Griglia tabella53"/>
    <w:basedOn w:val="Tabellanormale"/>
    <w:next w:val="Grigliatabella"/>
    <w:uiPriority w:val="39"/>
    <w:rsid w:val="001B451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4">
    <w:name w:val="Griglia tabella54"/>
    <w:basedOn w:val="Tabellanormale"/>
    <w:next w:val="Grigliatabella"/>
    <w:uiPriority w:val="39"/>
    <w:rsid w:val="0061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949E-C14D-45A6-A031-0B2677B7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Lotario</dc:creator>
  <cp:keywords/>
  <dc:description/>
  <cp:lastModifiedBy>marco</cp:lastModifiedBy>
  <cp:revision>6</cp:revision>
  <dcterms:created xsi:type="dcterms:W3CDTF">2021-04-18T20:04:00Z</dcterms:created>
  <dcterms:modified xsi:type="dcterms:W3CDTF">2021-04-19T07:45:00Z</dcterms:modified>
</cp:coreProperties>
</file>